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7995F" w14:textId="45BFA40C" w:rsidR="00552DD4" w:rsidRPr="001B4370" w:rsidRDefault="006936E4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  <w:r>
        <w:rPr>
          <w:rFonts w:ascii="Museo Sans 300" w:hAnsi="Museo Sans 300"/>
          <w:sz w:val="28"/>
          <w:szCs w:val="28"/>
        </w:rPr>
        <w:t xml:space="preserve">M </w:t>
      </w:r>
      <w:r w:rsidR="00EB01CF" w:rsidRPr="001B4370">
        <w:rPr>
          <w:rFonts w:ascii="Museo Sans 300" w:hAnsi="Museo Sans 300"/>
          <w:sz w:val="28"/>
          <w:szCs w:val="28"/>
        </w:rPr>
        <w:t>GOBIERNO MUNICIPAL DE YUCUAIQUÍN</w:t>
      </w:r>
    </w:p>
    <w:p w14:paraId="5233B6F7" w14:textId="1EC25E69" w:rsidR="00645D81" w:rsidRPr="001B4370" w:rsidRDefault="00BB0479" w:rsidP="00EB01CF">
      <w:pPr>
        <w:pStyle w:val="Sinespaciado"/>
        <w:spacing w:line="360" w:lineRule="auto"/>
        <w:jc w:val="center"/>
        <w:rPr>
          <w:rFonts w:ascii="Museo Sans 300" w:hAnsi="Museo Sans 300"/>
          <w:b/>
          <w:sz w:val="28"/>
          <w:szCs w:val="28"/>
        </w:rPr>
      </w:pPr>
      <w:r>
        <w:rPr>
          <w:rFonts w:ascii="Museo Sans 300" w:hAnsi="Museo Sans 300"/>
          <w:b/>
          <w:sz w:val="28"/>
          <w:szCs w:val="28"/>
        </w:rPr>
        <w:t>Unidad de Medio Ambiente</w:t>
      </w:r>
    </w:p>
    <w:p w14:paraId="24FEF953" w14:textId="77777777" w:rsidR="00EB01CF" w:rsidRPr="001B4370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64AFA597" w14:textId="77777777" w:rsidR="00EB01CF" w:rsidRPr="001B4370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  <w:r w:rsidRPr="001B4370">
        <w:rPr>
          <w:rFonts w:ascii="Museo Sans 300" w:hAnsi="Museo Sans 300"/>
          <w:noProof/>
          <w:sz w:val="28"/>
          <w:szCs w:val="28"/>
          <w:lang w:eastAsia="es-SV"/>
        </w:rPr>
        <w:drawing>
          <wp:anchor distT="0" distB="0" distL="114300" distR="114300" simplePos="0" relativeHeight="251659264" behindDoc="0" locked="0" layoutInCell="1" allowOverlap="1" wp14:anchorId="7291C07A" wp14:editId="5C91F171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3800475" cy="38004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073C9" w14:textId="77777777" w:rsidR="0087346E" w:rsidRPr="001B4370" w:rsidRDefault="0087346E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1216CF5F" w14:textId="77777777" w:rsidR="00EB01CF" w:rsidRPr="001B4370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101E31D4" w14:textId="77777777" w:rsidR="00EB01CF" w:rsidRPr="001B4370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716A3BF9" w14:textId="77777777" w:rsidR="00EB01CF" w:rsidRPr="001B4370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138BB4DF" w14:textId="77777777" w:rsidR="00EB01CF" w:rsidRPr="001B4370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71A69AC3" w14:textId="77777777" w:rsidR="00EB01CF" w:rsidRPr="001B4370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1F8C1D2F" w14:textId="77777777" w:rsidR="0087346E" w:rsidRPr="001B4370" w:rsidRDefault="0087346E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5D484EBE" w14:textId="77777777" w:rsidR="00EB01CF" w:rsidRPr="001B4370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3A01B17B" w14:textId="77777777" w:rsidR="00EB01CF" w:rsidRPr="001B4370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6E028915" w14:textId="77777777" w:rsidR="00EB01CF" w:rsidRPr="001B4370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7251DCD1" w14:textId="77777777" w:rsidR="00EB01CF" w:rsidRPr="001B4370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4991373C" w14:textId="77777777" w:rsidR="00EB01CF" w:rsidRPr="001B4370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6300D5A2" w14:textId="77777777" w:rsidR="00EB01CF" w:rsidRPr="001B4370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321083B7" w14:textId="77777777" w:rsidR="0087346E" w:rsidRPr="001B4370" w:rsidRDefault="0087346E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  <w:r w:rsidRPr="001B4370">
        <w:rPr>
          <w:rFonts w:ascii="Museo Sans 300" w:hAnsi="Museo Sans 300"/>
          <w:sz w:val="28"/>
          <w:szCs w:val="28"/>
        </w:rPr>
        <w:t>Plan Operativo Anual</w:t>
      </w:r>
    </w:p>
    <w:p w14:paraId="3E99D17B" w14:textId="4ABEE8AA" w:rsidR="0087346E" w:rsidRPr="001B4370" w:rsidRDefault="0087346E" w:rsidP="00EB01CF">
      <w:pPr>
        <w:pStyle w:val="Sinespaciado"/>
        <w:spacing w:line="360" w:lineRule="auto"/>
        <w:jc w:val="center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t>20</w:t>
      </w:r>
      <w:r w:rsidR="00903993" w:rsidRPr="001B4370">
        <w:rPr>
          <w:rFonts w:ascii="Museo Sans 300" w:hAnsi="Museo Sans 300"/>
          <w:b/>
          <w:sz w:val="28"/>
          <w:szCs w:val="28"/>
        </w:rPr>
        <w:t>20</w:t>
      </w:r>
    </w:p>
    <w:p w14:paraId="2E0638E5" w14:textId="77777777" w:rsidR="0087346E" w:rsidRPr="001B4370" w:rsidRDefault="0087346E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3FC18188" w14:textId="77777777" w:rsidR="00EB01CF" w:rsidRPr="001B4370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7D931E29" w14:textId="77777777" w:rsidR="0087346E" w:rsidRPr="001B4370" w:rsidRDefault="0087346E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  <w:r w:rsidRPr="001B4370">
        <w:rPr>
          <w:rFonts w:ascii="Museo Sans 300" w:hAnsi="Museo Sans 300"/>
          <w:sz w:val="28"/>
          <w:szCs w:val="28"/>
        </w:rPr>
        <w:t>Elaborado por:</w:t>
      </w:r>
    </w:p>
    <w:p w14:paraId="0FF91058" w14:textId="358C408C" w:rsidR="0087346E" w:rsidRPr="001B4370" w:rsidRDefault="0087346E" w:rsidP="00EB01CF">
      <w:pPr>
        <w:pStyle w:val="Sinespaciado"/>
        <w:spacing w:line="360" w:lineRule="auto"/>
        <w:jc w:val="center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t xml:space="preserve">Sr. </w:t>
      </w:r>
      <w:r w:rsidR="00BB0479">
        <w:rPr>
          <w:rFonts w:ascii="Museo Sans 300" w:hAnsi="Museo Sans 300"/>
          <w:b/>
          <w:sz w:val="28"/>
          <w:szCs w:val="28"/>
        </w:rPr>
        <w:t>Sergio Orlando Pérez Gálvez</w:t>
      </w:r>
    </w:p>
    <w:p w14:paraId="60F4C6C6" w14:textId="77777777" w:rsidR="0087346E" w:rsidRPr="001B4370" w:rsidRDefault="0087346E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297A8CB9" w14:textId="77777777" w:rsidR="00EB01CF" w:rsidRPr="001B4370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5D75532C" w14:textId="62294745" w:rsidR="0087346E" w:rsidRPr="001B4370" w:rsidRDefault="0087346E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  <w:r w:rsidRPr="001B4370">
        <w:rPr>
          <w:rFonts w:ascii="Museo Sans 300" w:hAnsi="Museo Sans 300"/>
          <w:sz w:val="28"/>
          <w:szCs w:val="28"/>
        </w:rPr>
        <w:t>Noviembre 30 de 201</w:t>
      </w:r>
      <w:r w:rsidR="00903993" w:rsidRPr="001B4370">
        <w:rPr>
          <w:rFonts w:ascii="Museo Sans 300" w:hAnsi="Museo Sans 300"/>
          <w:sz w:val="28"/>
          <w:szCs w:val="28"/>
        </w:rPr>
        <w:t>9</w:t>
      </w:r>
    </w:p>
    <w:p w14:paraId="7904A123" w14:textId="77777777" w:rsidR="003B5FC0" w:rsidRPr="001B4370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lastRenderedPageBreak/>
        <w:t>ÍNDICE</w:t>
      </w:r>
    </w:p>
    <w:p w14:paraId="41A6B9F8" w14:textId="77777777" w:rsidR="003B5FC0" w:rsidRPr="001B4370" w:rsidRDefault="003B5FC0" w:rsidP="0087346E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7475"/>
        <w:gridCol w:w="728"/>
      </w:tblGrid>
      <w:tr w:rsidR="00C24839" w:rsidRPr="001B4370" w14:paraId="20E5B72A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34393B7B" w14:textId="77777777" w:rsidR="00C24839" w:rsidRPr="002B06C4" w:rsidRDefault="00C24839" w:rsidP="00C24839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12ABB61A" w14:textId="77777777" w:rsidR="00C24839" w:rsidRPr="001B4370" w:rsidRDefault="00C24839" w:rsidP="00C24839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6075C3CF" w14:textId="77777777" w:rsidR="00C24839" w:rsidRPr="001B4370" w:rsidRDefault="00C24839" w:rsidP="006E7A90">
            <w:pPr>
              <w:pStyle w:val="Sinespaciado"/>
              <w:jc w:val="right"/>
              <w:rPr>
                <w:rFonts w:ascii="Museo Sans 300" w:hAnsi="Museo Sans 300"/>
                <w:b/>
                <w:sz w:val="24"/>
                <w:szCs w:val="24"/>
              </w:rPr>
            </w:pPr>
            <w:r w:rsidRPr="001B4370">
              <w:rPr>
                <w:rFonts w:ascii="Museo Sans 300" w:hAnsi="Museo Sans 300"/>
                <w:b/>
                <w:sz w:val="24"/>
                <w:szCs w:val="24"/>
              </w:rPr>
              <w:t>Pág.</w:t>
            </w:r>
          </w:p>
        </w:tc>
      </w:tr>
      <w:tr w:rsidR="00C24839" w:rsidRPr="001B4370" w14:paraId="01C89167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27B08D5E" w14:textId="77777777" w:rsidR="00C24839" w:rsidRPr="002B06C4" w:rsidRDefault="00C24839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2B06C4">
              <w:rPr>
                <w:rFonts w:ascii="Museo Sans 300" w:hAnsi="Museo Sans 300"/>
                <w:sz w:val="24"/>
                <w:szCs w:val="24"/>
              </w:rPr>
              <w:t>I.</w:t>
            </w:r>
          </w:p>
        </w:tc>
        <w:tc>
          <w:tcPr>
            <w:tcW w:w="7475" w:type="dxa"/>
            <w:vAlign w:val="center"/>
          </w:tcPr>
          <w:p w14:paraId="3B2C1116" w14:textId="77777777" w:rsidR="00C24839" w:rsidRPr="001B4370" w:rsidRDefault="00C24839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Resumen ejecutivo</w:t>
            </w:r>
          </w:p>
        </w:tc>
        <w:tc>
          <w:tcPr>
            <w:tcW w:w="728" w:type="dxa"/>
            <w:vAlign w:val="center"/>
          </w:tcPr>
          <w:p w14:paraId="24984CD7" w14:textId="0F9725C1" w:rsidR="00C24839" w:rsidRPr="002B06C4" w:rsidRDefault="004D6EDC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3</w:t>
            </w:r>
          </w:p>
        </w:tc>
      </w:tr>
      <w:tr w:rsidR="00C24839" w:rsidRPr="001B4370" w14:paraId="607843F7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067EBFDD" w14:textId="77777777" w:rsidR="00C24839" w:rsidRPr="002B06C4" w:rsidRDefault="00C24839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2B06C4">
              <w:rPr>
                <w:rFonts w:ascii="Museo Sans 300" w:hAnsi="Museo Sans 300"/>
                <w:sz w:val="24"/>
                <w:szCs w:val="24"/>
              </w:rPr>
              <w:t>II.</w:t>
            </w:r>
          </w:p>
        </w:tc>
        <w:tc>
          <w:tcPr>
            <w:tcW w:w="7475" w:type="dxa"/>
            <w:vAlign w:val="center"/>
          </w:tcPr>
          <w:p w14:paraId="4793318B" w14:textId="77777777" w:rsidR="00C24839" w:rsidRPr="001B4370" w:rsidRDefault="00C24839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Generalidades de la Institución</w:t>
            </w:r>
          </w:p>
        </w:tc>
        <w:tc>
          <w:tcPr>
            <w:tcW w:w="728" w:type="dxa"/>
            <w:vAlign w:val="center"/>
          </w:tcPr>
          <w:p w14:paraId="74E06B10" w14:textId="4C8E2E47" w:rsidR="00C24839" w:rsidRPr="002B06C4" w:rsidRDefault="004D6EDC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4</w:t>
            </w:r>
          </w:p>
        </w:tc>
      </w:tr>
      <w:tr w:rsidR="00C24839" w:rsidRPr="001B4370" w14:paraId="6F49D776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00D43E04" w14:textId="77777777" w:rsidR="00C24839" w:rsidRPr="002B06C4" w:rsidRDefault="00C24839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2B06C4">
              <w:rPr>
                <w:rFonts w:ascii="Museo Sans 300" w:hAnsi="Museo Sans 300"/>
                <w:sz w:val="24"/>
                <w:szCs w:val="24"/>
              </w:rPr>
              <w:t>III.</w:t>
            </w:r>
          </w:p>
        </w:tc>
        <w:tc>
          <w:tcPr>
            <w:tcW w:w="7475" w:type="dxa"/>
            <w:vAlign w:val="center"/>
          </w:tcPr>
          <w:p w14:paraId="695BC66A" w14:textId="77777777" w:rsidR="00C24839" w:rsidRPr="001B4370" w:rsidRDefault="00494237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Generalidades de la Unidad</w:t>
            </w:r>
          </w:p>
        </w:tc>
        <w:tc>
          <w:tcPr>
            <w:tcW w:w="728" w:type="dxa"/>
            <w:vAlign w:val="center"/>
          </w:tcPr>
          <w:p w14:paraId="00D7BBBC" w14:textId="56C7BEBA" w:rsidR="00C24839" w:rsidRPr="002B06C4" w:rsidRDefault="004D6EDC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4</w:t>
            </w:r>
          </w:p>
        </w:tc>
      </w:tr>
      <w:tr w:rsidR="00AD027E" w:rsidRPr="001B4370" w14:paraId="50C7F22F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7EDBC499" w14:textId="77777777" w:rsidR="00AD027E" w:rsidRPr="002B06C4" w:rsidRDefault="00AD027E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50121B31" w14:textId="77777777" w:rsidR="00AD027E" w:rsidRPr="001B4370" w:rsidRDefault="008C48E8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Descripción general</w:t>
            </w:r>
          </w:p>
        </w:tc>
        <w:tc>
          <w:tcPr>
            <w:tcW w:w="728" w:type="dxa"/>
            <w:vAlign w:val="center"/>
          </w:tcPr>
          <w:p w14:paraId="61A9F925" w14:textId="2790951F" w:rsidR="00AD027E" w:rsidRPr="002B06C4" w:rsidRDefault="004D6EDC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4</w:t>
            </w:r>
          </w:p>
        </w:tc>
      </w:tr>
      <w:tr w:rsidR="00AD027E" w:rsidRPr="001B4370" w14:paraId="6BBCDA43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21A2C493" w14:textId="77777777" w:rsidR="00AD027E" w:rsidRPr="002B06C4" w:rsidRDefault="00AD027E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7C5C0A86" w14:textId="77777777" w:rsidR="00AD027E" w:rsidRPr="001B4370" w:rsidRDefault="008C48E8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Funciones</w:t>
            </w:r>
          </w:p>
        </w:tc>
        <w:tc>
          <w:tcPr>
            <w:tcW w:w="728" w:type="dxa"/>
            <w:vAlign w:val="center"/>
          </w:tcPr>
          <w:p w14:paraId="720CAFB0" w14:textId="001D73C8" w:rsidR="00AD027E" w:rsidRPr="002B06C4" w:rsidRDefault="004D6EDC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4</w:t>
            </w:r>
          </w:p>
        </w:tc>
      </w:tr>
      <w:tr w:rsidR="00AD027E" w:rsidRPr="001B4370" w14:paraId="4AE5B6AD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470E28C3" w14:textId="77777777" w:rsidR="00AD027E" w:rsidRPr="002B06C4" w:rsidRDefault="00AD027E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053E9464" w14:textId="77777777" w:rsidR="00AD027E" w:rsidRPr="001B4370" w:rsidRDefault="008C48E8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Misión</w:t>
            </w:r>
          </w:p>
        </w:tc>
        <w:tc>
          <w:tcPr>
            <w:tcW w:w="728" w:type="dxa"/>
            <w:vAlign w:val="center"/>
          </w:tcPr>
          <w:p w14:paraId="4CCF61BF" w14:textId="55C3EE90" w:rsidR="00AD027E" w:rsidRPr="002B06C4" w:rsidRDefault="004D6EDC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5</w:t>
            </w:r>
          </w:p>
        </w:tc>
      </w:tr>
      <w:tr w:rsidR="00AD027E" w:rsidRPr="001B4370" w14:paraId="2E347644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699DDFF7" w14:textId="77777777" w:rsidR="00AD027E" w:rsidRPr="002B06C4" w:rsidRDefault="00AD027E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68A5EDC1" w14:textId="77777777" w:rsidR="00AD027E" w:rsidRPr="001B4370" w:rsidRDefault="008C48E8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Visión</w:t>
            </w:r>
          </w:p>
        </w:tc>
        <w:tc>
          <w:tcPr>
            <w:tcW w:w="728" w:type="dxa"/>
            <w:vAlign w:val="center"/>
          </w:tcPr>
          <w:p w14:paraId="409EFBF3" w14:textId="6586EB2F" w:rsidR="00AD027E" w:rsidRPr="002B06C4" w:rsidRDefault="004D6EDC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5</w:t>
            </w:r>
          </w:p>
        </w:tc>
      </w:tr>
      <w:tr w:rsidR="00AD027E" w:rsidRPr="001B4370" w14:paraId="4C9AB1B0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2DA9D224" w14:textId="77777777" w:rsidR="00AD027E" w:rsidRPr="002B06C4" w:rsidRDefault="00AD027E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66EF74D6" w14:textId="77777777" w:rsidR="00AD027E" w:rsidRPr="001B4370" w:rsidRDefault="008C48E8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Valores</w:t>
            </w:r>
          </w:p>
        </w:tc>
        <w:tc>
          <w:tcPr>
            <w:tcW w:w="728" w:type="dxa"/>
            <w:vAlign w:val="center"/>
          </w:tcPr>
          <w:p w14:paraId="0B6213B5" w14:textId="377F81B9" w:rsidR="00AD027E" w:rsidRPr="002B06C4" w:rsidRDefault="004D6EDC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5</w:t>
            </w:r>
          </w:p>
        </w:tc>
      </w:tr>
      <w:tr w:rsidR="008C48E8" w:rsidRPr="001B4370" w14:paraId="64D42DCC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659F89D9" w14:textId="77777777" w:rsidR="008C48E8" w:rsidRPr="002B06C4" w:rsidRDefault="008C48E8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34782CAA" w14:textId="77777777" w:rsidR="008C48E8" w:rsidRPr="001B4370" w:rsidRDefault="008C48E8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Base legal</w:t>
            </w:r>
          </w:p>
        </w:tc>
        <w:tc>
          <w:tcPr>
            <w:tcW w:w="728" w:type="dxa"/>
            <w:vAlign w:val="center"/>
          </w:tcPr>
          <w:p w14:paraId="01563FA4" w14:textId="683688D0" w:rsidR="008C48E8" w:rsidRPr="002B06C4" w:rsidRDefault="004D6EDC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6</w:t>
            </w:r>
          </w:p>
        </w:tc>
      </w:tr>
      <w:tr w:rsidR="00C24839" w:rsidRPr="001B4370" w14:paraId="1AB59FDA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3AEDE64B" w14:textId="77777777" w:rsidR="00C24839" w:rsidRPr="002B06C4" w:rsidRDefault="00C24839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2B06C4">
              <w:rPr>
                <w:rFonts w:ascii="Museo Sans 300" w:hAnsi="Museo Sans 300"/>
                <w:sz w:val="24"/>
                <w:szCs w:val="24"/>
              </w:rPr>
              <w:t>IV.</w:t>
            </w:r>
          </w:p>
        </w:tc>
        <w:tc>
          <w:tcPr>
            <w:tcW w:w="7475" w:type="dxa"/>
            <w:vAlign w:val="center"/>
          </w:tcPr>
          <w:p w14:paraId="53A8A1DD" w14:textId="77777777" w:rsidR="00C24839" w:rsidRPr="001B4370" w:rsidRDefault="00494237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Políticas operativas</w:t>
            </w:r>
          </w:p>
        </w:tc>
        <w:tc>
          <w:tcPr>
            <w:tcW w:w="728" w:type="dxa"/>
            <w:vAlign w:val="center"/>
          </w:tcPr>
          <w:p w14:paraId="0756743B" w14:textId="3F4FF308" w:rsidR="00C24839" w:rsidRPr="002B06C4" w:rsidRDefault="004D6EDC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8</w:t>
            </w:r>
          </w:p>
        </w:tc>
      </w:tr>
      <w:tr w:rsidR="00C24839" w:rsidRPr="001B4370" w14:paraId="7D5EC0C0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44C22C50" w14:textId="77777777" w:rsidR="00C24839" w:rsidRPr="002B06C4" w:rsidRDefault="0087448E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2B06C4">
              <w:rPr>
                <w:rFonts w:ascii="Museo Sans 300" w:hAnsi="Museo Sans 300"/>
                <w:sz w:val="24"/>
                <w:szCs w:val="24"/>
              </w:rPr>
              <w:t>V</w:t>
            </w:r>
            <w:r w:rsidR="00C24839" w:rsidRPr="002B06C4">
              <w:rPr>
                <w:rFonts w:ascii="Museo Sans 300" w:hAnsi="Museo Sans 300"/>
                <w:sz w:val="24"/>
                <w:szCs w:val="24"/>
              </w:rPr>
              <w:t>.</w:t>
            </w:r>
          </w:p>
        </w:tc>
        <w:tc>
          <w:tcPr>
            <w:tcW w:w="7475" w:type="dxa"/>
            <w:vAlign w:val="center"/>
          </w:tcPr>
          <w:p w14:paraId="682AC2CA" w14:textId="77777777" w:rsidR="00C24839" w:rsidRPr="001B4370" w:rsidRDefault="00494237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Objetivos operativos</w:t>
            </w:r>
          </w:p>
        </w:tc>
        <w:tc>
          <w:tcPr>
            <w:tcW w:w="728" w:type="dxa"/>
            <w:vAlign w:val="center"/>
          </w:tcPr>
          <w:p w14:paraId="4B7FB565" w14:textId="267E7C37" w:rsidR="00C24839" w:rsidRPr="002B06C4" w:rsidRDefault="004269E4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8</w:t>
            </w:r>
          </w:p>
        </w:tc>
      </w:tr>
      <w:tr w:rsidR="008C48E8" w:rsidRPr="001B4370" w14:paraId="5939597C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37157685" w14:textId="77777777" w:rsidR="008C48E8" w:rsidRPr="002B06C4" w:rsidRDefault="008C48E8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4D708E07" w14:textId="77777777" w:rsidR="008C48E8" w:rsidRPr="001B4370" w:rsidRDefault="008C48E8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Objetivo de la Unidad</w:t>
            </w:r>
          </w:p>
        </w:tc>
        <w:tc>
          <w:tcPr>
            <w:tcW w:w="728" w:type="dxa"/>
            <w:vAlign w:val="center"/>
          </w:tcPr>
          <w:p w14:paraId="720587D8" w14:textId="6EC132D4" w:rsidR="008C48E8" w:rsidRPr="002B06C4" w:rsidRDefault="004269E4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8</w:t>
            </w:r>
          </w:p>
        </w:tc>
      </w:tr>
      <w:tr w:rsidR="008C48E8" w:rsidRPr="001B4370" w14:paraId="28CE60B2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082AD92B" w14:textId="77777777" w:rsidR="008C48E8" w:rsidRPr="002B06C4" w:rsidRDefault="008C48E8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6EDA0868" w14:textId="77777777" w:rsidR="008C48E8" w:rsidRPr="001B4370" w:rsidRDefault="008C48E8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Objetivos específicos</w:t>
            </w:r>
          </w:p>
        </w:tc>
        <w:tc>
          <w:tcPr>
            <w:tcW w:w="728" w:type="dxa"/>
            <w:vAlign w:val="center"/>
          </w:tcPr>
          <w:p w14:paraId="3D816A0E" w14:textId="4B563954" w:rsidR="008C48E8" w:rsidRPr="002B06C4" w:rsidRDefault="004269E4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9</w:t>
            </w:r>
          </w:p>
        </w:tc>
      </w:tr>
      <w:tr w:rsidR="00AC78E5" w:rsidRPr="001B4370" w14:paraId="782AEDDB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5947C2EA" w14:textId="781142D3" w:rsidR="00AC78E5" w:rsidRPr="002B06C4" w:rsidRDefault="00AC78E5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VI.</w:t>
            </w:r>
          </w:p>
        </w:tc>
        <w:tc>
          <w:tcPr>
            <w:tcW w:w="7475" w:type="dxa"/>
            <w:vAlign w:val="center"/>
          </w:tcPr>
          <w:p w14:paraId="310D79AE" w14:textId="60C61082" w:rsidR="00AC78E5" w:rsidRPr="001B4370" w:rsidRDefault="00AC78E5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Objetivos de desarrollo sostenible vinculados</w:t>
            </w:r>
          </w:p>
        </w:tc>
        <w:tc>
          <w:tcPr>
            <w:tcW w:w="728" w:type="dxa"/>
            <w:vAlign w:val="center"/>
          </w:tcPr>
          <w:p w14:paraId="6D01C68D" w14:textId="445ED1BC" w:rsidR="00AC78E5" w:rsidRPr="002B06C4" w:rsidRDefault="004269E4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9</w:t>
            </w:r>
          </w:p>
        </w:tc>
      </w:tr>
      <w:tr w:rsidR="0089095D" w:rsidRPr="001B4370" w14:paraId="123C5334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21D78792" w14:textId="0C007971" w:rsidR="0089095D" w:rsidRPr="002B06C4" w:rsidRDefault="0089095D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VI</w:t>
            </w:r>
            <w:r w:rsidR="00AC78E5">
              <w:rPr>
                <w:rFonts w:ascii="Museo Sans 300" w:hAnsi="Museo Sans 300"/>
                <w:sz w:val="24"/>
                <w:szCs w:val="24"/>
              </w:rPr>
              <w:t>I</w:t>
            </w:r>
            <w:r>
              <w:rPr>
                <w:rFonts w:ascii="Museo Sans 300" w:hAnsi="Museo Sans 300"/>
                <w:sz w:val="24"/>
                <w:szCs w:val="24"/>
              </w:rPr>
              <w:t>.</w:t>
            </w:r>
          </w:p>
        </w:tc>
        <w:tc>
          <w:tcPr>
            <w:tcW w:w="7475" w:type="dxa"/>
            <w:vAlign w:val="center"/>
          </w:tcPr>
          <w:p w14:paraId="6478BC83" w14:textId="6E4F2CD6" w:rsidR="0089095D" w:rsidRPr="001B4370" w:rsidRDefault="0089095D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Metas operativas</w:t>
            </w:r>
          </w:p>
        </w:tc>
        <w:tc>
          <w:tcPr>
            <w:tcW w:w="728" w:type="dxa"/>
            <w:vAlign w:val="center"/>
          </w:tcPr>
          <w:p w14:paraId="06E4CA94" w14:textId="78D9667B" w:rsidR="0089095D" w:rsidRPr="002B06C4" w:rsidRDefault="004269E4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11</w:t>
            </w:r>
          </w:p>
        </w:tc>
      </w:tr>
      <w:tr w:rsidR="00C24839" w:rsidRPr="001B4370" w14:paraId="5069F98E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10605CB1" w14:textId="2FAB0E95" w:rsidR="00C24839" w:rsidRPr="002B06C4" w:rsidRDefault="0087448E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2B06C4">
              <w:rPr>
                <w:rFonts w:ascii="Museo Sans 300" w:hAnsi="Museo Sans 300"/>
                <w:sz w:val="24"/>
                <w:szCs w:val="24"/>
              </w:rPr>
              <w:t>VI</w:t>
            </w:r>
            <w:r w:rsidR="0089095D">
              <w:rPr>
                <w:rFonts w:ascii="Museo Sans 300" w:hAnsi="Museo Sans 300"/>
                <w:sz w:val="24"/>
                <w:szCs w:val="24"/>
              </w:rPr>
              <w:t>I</w:t>
            </w:r>
            <w:r w:rsidR="00AC78E5">
              <w:rPr>
                <w:rFonts w:ascii="Museo Sans 300" w:hAnsi="Museo Sans 300"/>
                <w:sz w:val="24"/>
                <w:szCs w:val="24"/>
              </w:rPr>
              <w:t>I</w:t>
            </w:r>
            <w:r w:rsidR="00C24839" w:rsidRPr="002B06C4">
              <w:rPr>
                <w:rFonts w:ascii="Museo Sans 300" w:hAnsi="Museo Sans 300"/>
                <w:sz w:val="24"/>
                <w:szCs w:val="24"/>
              </w:rPr>
              <w:t>.</w:t>
            </w:r>
          </w:p>
        </w:tc>
        <w:tc>
          <w:tcPr>
            <w:tcW w:w="7475" w:type="dxa"/>
            <w:vAlign w:val="center"/>
          </w:tcPr>
          <w:p w14:paraId="5BD0A57A" w14:textId="77777777" w:rsidR="00C24839" w:rsidRPr="001B4370" w:rsidRDefault="006E7A90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 xml:space="preserve">Formulación </w:t>
            </w:r>
            <w:r w:rsidR="008C48E8" w:rsidRPr="001B4370">
              <w:rPr>
                <w:rFonts w:ascii="Museo Sans 300" w:hAnsi="Museo Sans 300"/>
                <w:sz w:val="24"/>
                <w:szCs w:val="24"/>
              </w:rPr>
              <w:t>operativa</w:t>
            </w:r>
          </w:p>
        </w:tc>
        <w:tc>
          <w:tcPr>
            <w:tcW w:w="728" w:type="dxa"/>
            <w:vAlign w:val="center"/>
          </w:tcPr>
          <w:p w14:paraId="6E69157B" w14:textId="40278901" w:rsidR="00C24839" w:rsidRPr="002B06C4" w:rsidRDefault="004269E4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13</w:t>
            </w:r>
          </w:p>
        </w:tc>
      </w:tr>
      <w:tr w:rsidR="00DD6FE3" w:rsidRPr="001B4370" w14:paraId="75413843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0C97AFC1" w14:textId="77777777" w:rsidR="00DD6FE3" w:rsidRPr="002B06C4" w:rsidRDefault="00DD6FE3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323E398F" w14:textId="77777777" w:rsidR="00DD6FE3" w:rsidRPr="001B4370" w:rsidRDefault="00DD6FE3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Metas a corto plazo</w:t>
            </w:r>
          </w:p>
        </w:tc>
        <w:tc>
          <w:tcPr>
            <w:tcW w:w="728" w:type="dxa"/>
            <w:vAlign w:val="center"/>
          </w:tcPr>
          <w:p w14:paraId="1832F081" w14:textId="528FB93F" w:rsidR="00DD6FE3" w:rsidRPr="002B06C4" w:rsidRDefault="004269E4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13</w:t>
            </w:r>
          </w:p>
        </w:tc>
      </w:tr>
      <w:tr w:rsidR="00DD6FE3" w:rsidRPr="001B4370" w14:paraId="5E43E13F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62185368" w14:textId="77777777" w:rsidR="00DD6FE3" w:rsidRPr="002B06C4" w:rsidRDefault="00DD6FE3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5A449A5E" w14:textId="77777777" w:rsidR="00DD6FE3" w:rsidRPr="001B4370" w:rsidRDefault="00DD6FE3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Metas a mediano plazo</w:t>
            </w:r>
          </w:p>
        </w:tc>
        <w:tc>
          <w:tcPr>
            <w:tcW w:w="728" w:type="dxa"/>
            <w:vAlign w:val="center"/>
          </w:tcPr>
          <w:p w14:paraId="14E2DCF8" w14:textId="010BFD51" w:rsidR="00DD6FE3" w:rsidRPr="002B06C4" w:rsidRDefault="004269E4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15</w:t>
            </w:r>
          </w:p>
        </w:tc>
      </w:tr>
      <w:tr w:rsidR="00DD6FE3" w:rsidRPr="001B4370" w14:paraId="3592555E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6D250ED7" w14:textId="77777777" w:rsidR="00DD6FE3" w:rsidRPr="002B06C4" w:rsidRDefault="00DD6FE3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41B74FF5" w14:textId="77777777" w:rsidR="00DD6FE3" w:rsidRPr="001B4370" w:rsidRDefault="00DD6FE3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Metas a largo plazo</w:t>
            </w:r>
          </w:p>
        </w:tc>
        <w:tc>
          <w:tcPr>
            <w:tcW w:w="728" w:type="dxa"/>
            <w:vAlign w:val="center"/>
          </w:tcPr>
          <w:p w14:paraId="30833B9A" w14:textId="458897DA" w:rsidR="00DD6FE3" w:rsidRPr="002B06C4" w:rsidRDefault="004269E4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17</w:t>
            </w:r>
          </w:p>
        </w:tc>
      </w:tr>
      <w:tr w:rsidR="00C24839" w:rsidRPr="001B4370" w14:paraId="0593A458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49E1C97F" w14:textId="662AAAE2" w:rsidR="00C24839" w:rsidRPr="002B06C4" w:rsidRDefault="00AC78E5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IX</w:t>
            </w:r>
            <w:r w:rsidR="00C24839" w:rsidRPr="002B06C4">
              <w:rPr>
                <w:rFonts w:ascii="Museo Sans 300" w:hAnsi="Museo Sans 300"/>
                <w:sz w:val="24"/>
                <w:szCs w:val="24"/>
              </w:rPr>
              <w:t>.</w:t>
            </w:r>
          </w:p>
        </w:tc>
        <w:tc>
          <w:tcPr>
            <w:tcW w:w="7475" w:type="dxa"/>
            <w:vAlign w:val="center"/>
          </w:tcPr>
          <w:p w14:paraId="75FBD883" w14:textId="77777777" w:rsidR="00C24839" w:rsidRPr="001B4370" w:rsidRDefault="006E7A90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Presupuesto operativo</w:t>
            </w:r>
          </w:p>
        </w:tc>
        <w:tc>
          <w:tcPr>
            <w:tcW w:w="728" w:type="dxa"/>
            <w:vAlign w:val="center"/>
          </w:tcPr>
          <w:p w14:paraId="59AE0F73" w14:textId="7F68B1A4" w:rsidR="00C24839" w:rsidRPr="002B06C4" w:rsidRDefault="004269E4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19</w:t>
            </w:r>
          </w:p>
        </w:tc>
      </w:tr>
      <w:tr w:rsidR="006E7A90" w:rsidRPr="001B4370" w14:paraId="50F5B038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0C147739" w14:textId="642BBE23" w:rsidR="006E7A90" w:rsidRPr="002B06C4" w:rsidRDefault="0089095D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X</w:t>
            </w:r>
            <w:r w:rsidR="006E7A90" w:rsidRPr="002B06C4">
              <w:rPr>
                <w:rFonts w:ascii="Museo Sans 300" w:hAnsi="Museo Sans 300"/>
                <w:sz w:val="24"/>
                <w:szCs w:val="24"/>
              </w:rPr>
              <w:t>.</w:t>
            </w:r>
          </w:p>
        </w:tc>
        <w:tc>
          <w:tcPr>
            <w:tcW w:w="7475" w:type="dxa"/>
            <w:vAlign w:val="center"/>
          </w:tcPr>
          <w:p w14:paraId="082E827A" w14:textId="4798D835" w:rsidR="006E7A90" w:rsidRPr="001B4370" w:rsidRDefault="00A6404A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Autorización</w:t>
            </w:r>
          </w:p>
        </w:tc>
        <w:tc>
          <w:tcPr>
            <w:tcW w:w="728" w:type="dxa"/>
            <w:vAlign w:val="center"/>
          </w:tcPr>
          <w:p w14:paraId="7B5041B5" w14:textId="1D075C8C" w:rsidR="006E7A90" w:rsidRPr="002B06C4" w:rsidRDefault="004269E4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22</w:t>
            </w:r>
          </w:p>
        </w:tc>
      </w:tr>
      <w:tr w:rsidR="006E7A90" w:rsidRPr="001B4370" w14:paraId="45977131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7C762ABC" w14:textId="77777777" w:rsidR="006E7A90" w:rsidRPr="002B06C4" w:rsidRDefault="006E7A90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5C5258B2" w14:textId="77777777" w:rsidR="006E7A90" w:rsidRPr="001B4370" w:rsidRDefault="006E7A90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Anexos</w:t>
            </w:r>
          </w:p>
        </w:tc>
        <w:tc>
          <w:tcPr>
            <w:tcW w:w="728" w:type="dxa"/>
            <w:vAlign w:val="center"/>
          </w:tcPr>
          <w:p w14:paraId="5E217BCE" w14:textId="729971C9" w:rsidR="006E7A90" w:rsidRPr="002B06C4" w:rsidRDefault="004269E4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23</w:t>
            </w:r>
          </w:p>
        </w:tc>
      </w:tr>
    </w:tbl>
    <w:p w14:paraId="5DDE3918" w14:textId="77777777" w:rsidR="003B5FC0" w:rsidRPr="001B4370" w:rsidRDefault="003B5FC0" w:rsidP="009B7D7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14134D2" w14:textId="77777777" w:rsidR="007F26BF" w:rsidRPr="001B4370" w:rsidRDefault="007F26BF" w:rsidP="009B7D7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9FB2D48" w14:textId="77777777" w:rsidR="006E7A90" w:rsidRPr="001B4370" w:rsidRDefault="006E7A90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lastRenderedPageBreak/>
        <w:t>I. Resumen ejecutivo</w:t>
      </w:r>
    </w:p>
    <w:p w14:paraId="7C3F4675" w14:textId="77777777" w:rsidR="00BB0479" w:rsidRDefault="00BB0479" w:rsidP="00BB0479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  <w:lang w:val="es-MX"/>
        </w:rPr>
        <w:t>El presente plan</w:t>
      </w:r>
      <w:r w:rsidRPr="00F15A91">
        <w:rPr>
          <w:rFonts w:ascii="Museo Sans 300" w:hAnsi="Museo Sans 300"/>
          <w:sz w:val="24"/>
          <w:szCs w:val="24"/>
          <w:lang w:val="es-MX"/>
        </w:rPr>
        <w:t xml:space="preserve">, es un documento de planificación de la Unidad de Medio Ambiente, </w:t>
      </w:r>
      <w:r w:rsidRPr="00F15A91">
        <w:rPr>
          <w:rFonts w:ascii="Museo Sans 300" w:hAnsi="Museo Sans 300"/>
          <w:sz w:val="24"/>
          <w:szCs w:val="24"/>
        </w:rPr>
        <w:t>un instrumento que ayuda a trazar el rumbo que debe seguir la Municipalidad para alcanzar sus objetivos de gestión ambiental.</w:t>
      </w:r>
      <w:r w:rsidRPr="00F15A91">
        <w:rPr>
          <w:rFonts w:ascii="Museo Sans 300" w:hAnsi="Museo Sans 300"/>
          <w:sz w:val="24"/>
          <w:szCs w:val="24"/>
          <w:lang w:val="es-MX"/>
        </w:rPr>
        <w:t xml:space="preserve"> La presente información se ha obtenido en base a un </w:t>
      </w:r>
      <w:r>
        <w:rPr>
          <w:rFonts w:ascii="Museo Sans 300" w:hAnsi="Museo Sans 300"/>
          <w:sz w:val="24"/>
          <w:szCs w:val="24"/>
          <w:lang w:val="es-MX"/>
        </w:rPr>
        <w:t xml:space="preserve">seguimiento </w:t>
      </w:r>
      <w:r w:rsidRPr="00F15A91">
        <w:rPr>
          <w:rFonts w:ascii="Museo Sans 300" w:hAnsi="Museo Sans 300"/>
          <w:sz w:val="24"/>
          <w:szCs w:val="24"/>
          <w:lang w:val="es-MX"/>
        </w:rPr>
        <w:t>que</w:t>
      </w:r>
      <w:r>
        <w:rPr>
          <w:rFonts w:ascii="Museo Sans 300" w:hAnsi="Museo Sans 300"/>
          <w:sz w:val="24"/>
          <w:szCs w:val="24"/>
          <w:lang w:val="es-MX"/>
        </w:rPr>
        <w:t xml:space="preserve"> ha </w:t>
      </w:r>
      <w:r>
        <w:rPr>
          <w:rFonts w:ascii="Museo Sans 300" w:hAnsi="Museo Sans 300"/>
          <w:sz w:val="24"/>
          <w:szCs w:val="24"/>
        </w:rPr>
        <w:t xml:space="preserve">permitido decidir, </w:t>
      </w:r>
      <w:r w:rsidRPr="00F15A91">
        <w:rPr>
          <w:rFonts w:ascii="Museo Sans 300" w:hAnsi="Museo Sans 300"/>
          <w:sz w:val="24"/>
          <w:szCs w:val="24"/>
        </w:rPr>
        <w:t xml:space="preserve">con anticipación, las actividades que se </w:t>
      </w:r>
      <w:r>
        <w:rPr>
          <w:rFonts w:ascii="Museo Sans 300" w:hAnsi="Museo Sans 300"/>
          <w:sz w:val="24"/>
          <w:szCs w:val="24"/>
        </w:rPr>
        <w:t>realizarán durante el presente año</w:t>
      </w:r>
      <w:r w:rsidRPr="00F15A91">
        <w:rPr>
          <w:rFonts w:ascii="Museo Sans 300" w:hAnsi="Museo Sans 300"/>
          <w:sz w:val="24"/>
          <w:szCs w:val="24"/>
        </w:rPr>
        <w:t xml:space="preserve">, cómo </w:t>
      </w:r>
      <w:r>
        <w:rPr>
          <w:rFonts w:ascii="Museo Sans 300" w:hAnsi="Museo Sans 300"/>
          <w:sz w:val="24"/>
          <w:szCs w:val="24"/>
        </w:rPr>
        <w:t>y</w:t>
      </w:r>
      <w:r w:rsidRPr="00F15A91">
        <w:rPr>
          <w:rFonts w:ascii="Museo Sans 300" w:hAnsi="Museo Sans 300"/>
          <w:sz w:val="24"/>
          <w:szCs w:val="24"/>
        </w:rPr>
        <w:t xml:space="preserve"> en qué período de tiempo se </w:t>
      </w:r>
      <w:r>
        <w:rPr>
          <w:rFonts w:ascii="Museo Sans 300" w:hAnsi="Museo Sans 300"/>
          <w:sz w:val="24"/>
          <w:szCs w:val="24"/>
        </w:rPr>
        <w:t>realizarán</w:t>
      </w:r>
      <w:r w:rsidRPr="00F15A91">
        <w:rPr>
          <w:rFonts w:ascii="Museo Sans 300" w:hAnsi="Museo Sans 300"/>
          <w:sz w:val="24"/>
          <w:szCs w:val="24"/>
        </w:rPr>
        <w:t>, quienes serán los responsables de su cumplimiento</w:t>
      </w:r>
      <w:r>
        <w:rPr>
          <w:rFonts w:ascii="Museo Sans 300" w:hAnsi="Museo Sans 300"/>
          <w:sz w:val="24"/>
          <w:szCs w:val="24"/>
        </w:rPr>
        <w:t xml:space="preserve"> </w:t>
      </w:r>
      <w:r w:rsidRPr="00F15A91">
        <w:rPr>
          <w:rFonts w:ascii="Museo Sans 300" w:hAnsi="Museo Sans 300"/>
          <w:sz w:val="24"/>
          <w:szCs w:val="24"/>
        </w:rPr>
        <w:t xml:space="preserve">y la forma en que se </w:t>
      </w:r>
      <w:r>
        <w:rPr>
          <w:rFonts w:ascii="Museo Sans 300" w:hAnsi="Museo Sans 300"/>
          <w:sz w:val="24"/>
          <w:szCs w:val="24"/>
        </w:rPr>
        <w:t>determinará su ejecución.</w:t>
      </w:r>
    </w:p>
    <w:p w14:paraId="227EF968" w14:textId="77777777" w:rsidR="00BB0479" w:rsidRDefault="00BB0479" w:rsidP="00BB0479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C32CAD7" w14:textId="77777777" w:rsidR="00BB0479" w:rsidRDefault="00BB0479" w:rsidP="00BB0479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El</w:t>
      </w:r>
      <w:r w:rsidRPr="00520268">
        <w:rPr>
          <w:rFonts w:ascii="Museo Sans 300" w:hAnsi="Museo Sans 300"/>
          <w:sz w:val="24"/>
          <w:szCs w:val="24"/>
        </w:rPr>
        <w:t xml:space="preserve"> propósito final es institucionalizar en forma coordinada, las actuaciones que corresponden a cada uno de los actores </w:t>
      </w:r>
      <w:r>
        <w:rPr>
          <w:rFonts w:ascii="Museo Sans 300" w:hAnsi="Museo Sans 300"/>
          <w:sz w:val="24"/>
          <w:szCs w:val="24"/>
        </w:rPr>
        <w:t>locales</w:t>
      </w:r>
      <w:r w:rsidRPr="00520268">
        <w:rPr>
          <w:rFonts w:ascii="Museo Sans 300" w:hAnsi="Museo Sans 300"/>
          <w:sz w:val="24"/>
          <w:szCs w:val="24"/>
        </w:rPr>
        <w:t>, para lograr los objetivos que se plantean en el marco de una eficiente gestión</w:t>
      </w:r>
      <w:r>
        <w:rPr>
          <w:rFonts w:ascii="Museo Sans 300" w:hAnsi="Museo Sans 300"/>
          <w:sz w:val="24"/>
          <w:szCs w:val="24"/>
        </w:rPr>
        <w:t xml:space="preserve"> ambiental del territorio; e</w:t>
      </w:r>
      <w:r w:rsidRPr="00520268">
        <w:rPr>
          <w:rFonts w:ascii="Museo Sans 300" w:hAnsi="Museo Sans 300"/>
          <w:sz w:val="24"/>
          <w:szCs w:val="24"/>
        </w:rPr>
        <w:t>l tema ambiental se convierte en un elemento integrante e integrador de los diferentes componentes del desarrollo humano, en busca de una verdadera sostenibilidad que posibilite condiciones favorables para las futuras generaciones</w:t>
      </w:r>
      <w:r>
        <w:rPr>
          <w:rFonts w:ascii="Museo Sans 300" w:hAnsi="Museo Sans 300"/>
          <w:sz w:val="24"/>
          <w:szCs w:val="24"/>
        </w:rPr>
        <w:t>.</w:t>
      </w:r>
    </w:p>
    <w:p w14:paraId="439CA5EC" w14:textId="77777777" w:rsidR="00BB0479" w:rsidRDefault="00BB0479" w:rsidP="00BB0479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B962679" w14:textId="77777777" w:rsidR="00BB0479" w:rsidRDefault="00BB0479" w:rsidP="00BB0479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  <w:lang w:val="es-MX"/>
        </w:rPr>
      </w:pPr>
      <w:r>
        <w:rPr>
          <w:rFonts w:ascii="Museo Sans 300" w:hAnsi="Museo Sans 300"/>
          <w:sz w:val="24"/>
          <w:szCs w:val="24"/>
          <w:lang w:val="es-MX"/>
        </w:rPr>
        <w:t>E</w:t>
      </w:r>
      <w:r w:rsidRPr="00D948C1">
        <w:rPr>
          <w:rFonts w:ascii="Museo Sans 300" w:hAnsi="Museo Sans 300"/>
          <w:sz w:val="24"/>
          <w:szCs w:val="24"/>
          <w:lang w:val="es-MX"/>
        </w:rPr>
        <w:t xml:space="preserve">n la actualidad se </w:t>
      </w:r>
      <w:r>
        <w:rPr>
          <w:rFonts w:ascii="Museo Sans 300" w:hAnsi="Museo Sans 300"/>
          <w:sz w:val="24"/>
          <w:szCs w:val="24"/>
          <w:lang w:val="es-MX"/>
        </w:rPr>
        <w:t>observa</w:t>
      </w:r>
      <w:r w:rsidRPr="00D948C1">
        <w:rPr>
          <w:rFonts w:ascii="Museo Sans 300" w:hAnsi="Museo Sans 300"/>
          <w:sz w:val="24"/>
          <w:szCs w:val="24"/>
          <w:lang w:val="es-MX"/>
        </w:rPr>
        <w:t xml:space="preserve"> una falta de educación y cultura ambiental, lo que genera prácticas ambientales nocivas a la sociedad y </w:t>
      </w:r>
      <w:r>
        <w:rPr>
          <w:rFonts w:ascii="Museo Sans 300" w:hAnsi="Museo Sans 300"/>
          <w:sz w:val="24"/>
          <w:szCs w:val="24"/>
          <w:lang w:val="es-MX"/>
        </w:rPr>
        <w:t xml:space="preserve">el no </w:t>
      </w:r>
      <w:r w:rsidRPr="00D948C1">
        <w:rPr>
          <w:rFonts w:ascii="Museo Sans 300" w:hAnsi="Museo Sans 300"/>
          <w:sz w:val="24"/>
          <w:szCs w:val="24"/>
          <w:lang w:val="es-MX"/>
        </w:rPr>
        <w:t>buen uso de los recursos naturales, lo que atenta contra la vida de todos</w:t>
      </w:r>
      <w:r>
        <w:rPr>
          <w:rFonts w:ascii="Museo Sans 300" w:hAnsi="Museo Sans 300"/>
          <w:sz w:val="24"/>
          <w:szCs w:val="24"/>
          <w:lang w:val="es-MX"/>
        </w:rPr>
        <w:t>;</w:t>
      </w:r>
      <w:r w:rsidRPr="00D948C1">
        <w:rPr>
          <w:rFonts w:ascii="Museo Sans 300" w:hAnsi="Museo Sans 300"/>
          <w:sz w:val="24"/>
          <w:szCs w:val="24"/>
          <w:lang w:val="es-MX"/>
        </w:rPr>
        <w:t xml:space="preserve"> es por ello que se buscar</w:t>
      </w:r>
      <w:r>
        <w:rPr>
          <w:rFonts w:ascii="Museo Sans 300" w:hAnsi="Museo Sans 300"/>
          <w:sz w:val="24"/>
          <w:szCs w:val="24"/>
          <w:lang w:val="es-MX"/>
        </w:rPr>
        <w:t>á</w:t>
      </w:r>
      <w:r w:rsidRPr="00D948C1">
        <w:rPr>
          <w:rFonts w:ascii="Museo Sans 300" w:hAnsi="Museo Sans 300"/>
          <w:sz w:val="24"/>
          <w:szCs w:val="24"/>
          <w:lang w:val="es-MX"/>
        </w:rPr>
        <w:t>n soluciones a l</w:t>
      </w:r>
      <w:r>
        <w:rPr>
          <w:rFonts w:ascii="Museo Sans 300" w:hAnsi="Museo Sans 300"/>
          <w:sz w:val="24"/>
          <w:szCs w:val="24"/>
          <w:lang w:val="es-MX"/>
        </w:rPr>
        <w:t>a</w:t>
      </w:r>
      <w:r w:rsidRPr="00D948C1">
        <w:rPr>
          <w:rFonts w:ascii="Museo Sans 300" w:hAnsi="Museo Sans 300"/>
          <w:sz w:val="24"/>
          <w:szCs w:val="24"/>
          <w:lang w:val="es-MX"/>
        </w:rPr>
        <w:t>s diferentes problemá</w:t>
      </w:r>
      <w:r>
        <w:rPr>
          <w:rFonts w:ascii="Museo Sans 300" w:hAnsi="Museo Sans 300"/>
          <w:sz w:val="24"/>
          <w:szCs w:val="24"/>
          <w:lang w:val="es-MX"/>
        </w:rPr>
        <w:t xml:space="preserve">ticas ambientales, </w:t>
      </w:r>
      <w:r w:rsidRPr="00D948C1">
        <w:rPr>
          <w:rFonts w:ascii="Museo Sans 300" w:hAnsi="Museo Sans 300"/>
          <w:sz w:val="24"/>
          <w:szCs w:val="24"/>
          <w:lang w:val="es-MX"/>
        </w:rPr>
        <w:t xml:space="preserve">existentes en el </w:t>
      </w:r>
      <w:r>
        <w:rPr>
          <w:rFonts w:ascii="Museo Sans 300" w:hAnsi="Museo Sans 300"/>
          <w:sz w:val="24"/>
          <w:szCs w:val="24"/>
          <w:lang w:val="es-MX"/>
        </w:rPr>
        <w:t>M</w:t>
      </w:r>
      <w:r w:rsidRPr="00D948C1">
        <w:rPr>
          <w:rFonts w:ascii="Museo Sans 300" w:hAnsi="Museo Sans 300"/>
          <w:sz w:val="24"/>
          <w:szCs w:val="24"/>
          <w:lang w:val="es-MX"/>
        </w:rPr>
        <w:t>unicipio</w:t>
      </w:r>
      <w:r>
        <w:rPr>
          <w:rFonts w:ascii="Museo Sans 300" w:hAnsi="Museo Sans 300"/>
          <w:sz w:val="24"/>
          <w:szCs w:val="24"/>
          <w:lang w:val="es-MX"/>
        </w:rPr>
        <w:t xml:space="preserve">, </w:t>
      </w:r>
      <w:r w:rsidRPr="00D948C1">
        <w:rPr>
          <w:rFonts w:ascii="Museo Sans 300" w:hAnsi="Museo Sans 300"/>
          <w:sz w:val="24"/>
          <w:szCs w:val="24"/>
          <w:lang w:val="es-MX"/>
        </w:rPr>
        <w:t>asumiendo las obligaciones</w:t>
      </w:r>
      <w:r>
        <w:rPr>
          <w:rFonts w:ascii="Museo Sans 300" w:hAnsi="Museo Sans 300"/>
          <w:sz w:val="24"/>
          <w:szCs w:val="24"/>
          <w:lang w:val="es-MX"/>
        </w:rPr>
        <w:t>,</w:t>
      </w:r>
      <w:r w:rsidRPr="00D948C1">
        <w:rPr>
          <w:rFonts w:ascii="Museo Sans 300" w:hAnsi="Museo Sans 300"/>
          <w:sz w:val="24"/>
          <w:szCs w:val="24"/>
          <w:lang w:val="es-MX"/>
        </w:rPr>
        <w:t xml:space="preserve"> como entes estatales</w:t>
      </w:r>
      <w:r>
        <w:rPr>
          <w:rFonts w:ascii="Museo Sans 300" w:hAnsi="Museo Sans 300"/>
          <w:sz w:val="24"/>
          <w:szCs w:val="24"/>
          <w:lang w:val="es-MX"/>
        </w:rPr>
        <w:t>,</w:t>
      </w:r>
      <w:r w:rsidRPr="00D948C1">
        <w:rPr>
          <w:rFonts w:ascii="Museo Sans 300" w:hAnsi="Museo Sans 300"/>
          <w:sz w:val="24"/>
          <w:szCs w:val="24"/>
          <w:lang w:val="es-MX"/>
        </w:rPr>
        <w:t xml:space="preserve"> de contra</w:t>
      </w:r>
      <w:r>
        <w:rPr>
          <w:rFonts w:ascii="Museo Sans 300" w:hAnsi="Museo Sans 300"/>
          <w:sz w:val="24"/>
          <w:szCs w:val="24"/>
          <w:lang w:val="es-MX"/>
        </w:rPr>
        <w:t>rrestar el deterioro ambiental.</w:t>
      </w:r>
    </w:p>
    <w:p w14:paraId="7A4EE4B1" w14:textId="77777777" w:rsidR="00BB0479" w:rsidRDefault="00BB0479" w:rsidP="00BB0479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  <w:lang w:val="es-MX"/>
        </w:rPr>
      </w:pPr>
    </w:p>
    <w:p w14:paraId="3FA85A81" w14:textId="77777777" w:rsidR="00BB0479" w:rsidRDefault="00BB0479" w:rsidP="00BB0479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D948C1">
        <w:rPr>
          <w:rFonts w:ascii="Museo Sans 300" w:hAnsi="Museo Sans 300"/>
          <w:sz w:val="24"/>
          <w:szCs w:val="24"/>
          <w:lang w:val="es-MX"/>
        </w:rPr>
        <w:t xml:space="preserve">Acciones </w:t>
      </w:r>
      <w:r>
        <w:rPr>
          <w:rFonts w:ascii="Museo Sans 300" w:hAnsi="Museo Sans 300"/>
          <w:sz w:val="24"/>
          <w:szCs w:val="24"/>
          <w:lang w:val="es-MX"/>
        </w:rPr>
        <w:t xml:space="preserve">y políticas </w:t>
      </w:r>
      <w:r w:rsidRPr="00D948C1">
        <w:rPr>
          <w:rFonts w:ascii="Museo Sans 300" w:hAnsi="Museo Sans 300"/>
          <w:sz w:val="24"/>
          <w:szCs w:val="24"/>
          <w:lang w:val="es-MX"/>
        </w:rPr>
        <w:t xml:space="preserve">sustentadas en la </w:t>
      </w:r>
      <w:r>
        <w:rPr>
          <w:rFonts w:ascii="Museo Sans 300" w:hAnsi="Museo Sans 300"/>
          <w:sz w:val="24"/>
          <w:szCs w:val="24"/>
          <w:lang w:val="es-MX"/>
        </w:rPr>
        <w:t xml:space="preserve">legislación salvadoreña, amparada por la legislación internacional referente al tema medioambiental; </w:t>
      </w:r>
      <w:r w:rsidRPr="00D948C1">
        <w:rPr>
          <w:rFonts w:ascii="Museo Sans 300" w:hAnsi="Museo Sans 300"/>
          <w:sz w:val="24"/>
          <w:szCs w:val="24"/>
          <w:lang w:val="es-MX"/>
        </w:rPr>
        <w:t xml:space="preserve">es por </w:t>
      </w:r>
      <w:r>
        <w:rPr>
          <w:rFonts w:ascii="Museo Sans 300" w:hAnsi="Museo Sans 300"/>
          <w:sz w:val="24"/>
          <w:szCs w:val="24"/>
          <w:lang w:val="es-MX"/>
        </w:rPr>
        <w:t>ello</w:t>
      </w:r>
      <w:r w:rsidRPr="00D948C1">
        <w:rPr>
          <w:rFonts w:ascii="Museo Sans 300" w:hAnsi="Museo Sans 300"/>
          <w:sz w:val="24"/>
          <w:szCs w:val="24"/>
          <w:lang w:val="es-MX"/>
        </w:rPr>
        <w:t xml:space="preserve"> que</w:t>
      </w:r>
      <w:r>
        <w:rPr>
          <w:rFonts w:ascii="Museo Sans 300" w:hAnsi="Museo Sans 300"/>
          <w:sz w:val="24"/>
          <w:szCs w:val="24"/>
          <w:lang w:val="es-MX"/>
        </w:rPr>
        <w:t>, como Municipalidad a través de la Unidad de Medio Ambiente,</w:t>
      </w:r>
      <w:r w:rsidRPr="00D948C1">
        <w:rPr>
          <w:rFonts w:ascii="Museo Sans 300" w:hAnsi="Museo Sans 300"/>
          <w:sz w:val="24"/>
          <w:szCs w:val="24"/>
          <w:lang w:val="es-MX"/>
        </w:rPr>
        <w:t xml:space="preserve"> buscaremos marcar un precedente positivo por la recuperación del medio ambiente</w:t>
      </w:r>
      <w:r>
        <w:rPr>
          <w:rFonts w:ascii="Museo Sans 300" w:hAnsi="Museo Sans 300"/>
          <w:sz w:val="24"/>
          <w:szCs w:val="24"/>
          <w:lang w:val="es-MX"/>
        </w:rPr>
        <w:t xml:space="preserve"> y la protección de los recursos naturales</w:t>
      </w:r>
      <w:r w:rsidRPr="00D948C1">
        <w:rPr>
          <w:rFonts w:ascii="Museo Sans 300" w:hAnsi="Museo Sans 300"/>
          <w:sz w:val="24"/>
          <w:szCs w:val="24"/>
          <w:lang w:val="es-MX"/>
        </w:rPr>
        <w:t xml:space="preserve">, definiendo acciones </w:t>
      </w:r>
      <w:r>
        <w:rPr>
          <w:rFonts w:ascii="Museo Sans 300" w:hAnsi="Museo Sans 300"/>
          <w:sz w:val="24"/>
          <w:szCs w:val="24"/>
          <w:lang w:val="es-MX"/>
        </w:rPr>
        <w:t xml:space="preserve">específicas </w:t>
      </w:r>
      <w:r w:rsidRPr="00D948C1">
        <w:rPr>
          <w:rFonts w:ascii="Museo Sans 300" w:hAnsi="Museo Sans 300"/>
          <w:sz w:val="24"/>
          <w:szCs w:val="24"/>
          <w:lang w:val="es-MX"/>
        </w:rPr>
        <w:t>por medio del presente</w:t>
      </w:r>
      <w:r>
        <w:rPr>
          <w:rFonts w:ascii="Museo Sans 300" w:hAnsi="Museo Sans 300"/>
          <w:sz w:val="24"/>
          <w:szCs w:val="24"/>
          <w:lang w:val="es-MX"/>
        </w:rPr>
        <w:t xml:space="preserve"> plan.</w:t>
      </w:r>
    </w:p>
    <w:p w14:paraId="10A0DAD6" w14:textId="77777777" w:rsidR="002F1924" w:rsidRPr="001B4370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5F7F08E" w14:textId="77777777" w:rsidR="006E7A90" w:rsidRPr="001B4370" w:rsidRDefault="006E7A90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lastRenderedPageBreak/>
        <w:t>II. Generalidades de la Instit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1779"/>
        <w:gridCol w:w="2943"/>
      </w:tblGrid>
      <w:tr w:rsidR="002F1924" w:rsidRPr="001B4370" w14:paraId="6AC8EDA5" w14:textId="77777777" w:rsidTr="009B7D72">
        <w:trPr>
          <w:trHeight w:val="432"/>
        </w:trPr>
        <w:tc>
          <w:tcPr>
            <w:tcW w:w="5885" w:type="dxa"/>
            <w:gridSpan w:val="2"/>
            <w:shd w:val="clear" w:color="auto" w:fill="FFD966" w:themeFill="accent4" w:themeFillTint="99"/>
            <w:vAlign w:val="center"/>
          </w:tcPr>
          <w:p w14:paraId="13D41C87" w14:textId="77777777" w:rsidR="002F1924" w:rsidRPr="001B4370" w:rsidRDefault="002F1924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1. Razón social</w:t>
            </w:r>
          </w:p>
        </w:tc>
        <w:tc>
          <w:tcPr>
            <w:tcW w:w="2943" w:type="dxa"/>
            <w:shd w:val="clear" w:color="auto" w:fill="FFD966" w:themeFill="accent4" w:themeFillTint="99"/>
            <w:vAlign w:val="center"/>
          </w:tcPr>
          <w:p w14:paraId="4B572F93" w14:textId="77777777" w:rsidR="002F1924" w:rsidRPr="001B4370" w:rsidRDefault="002F1924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 xml:space="preserve">2. </w:t>
            </w:r>
            <w:proofErr w:type="spellStart"/>
            <w:r w:rsidRPr="001B4370">
              <w:rPr>
                <w:rFonts w:ascii="Museo Sans 300" w:hAnsi="Museo Sans 300"/>
                <w:sz w:val="24"/>
                <w:szCs w:val="24"/>
              </w:rPr>
              <w:t>NIT</w:t>
            </w:r>
            <w:proofErr w:type="spellEnd"/>
          </w:p>
        </w:tc>
      </w:tr>
      <w:tr w:rsidR="002F1924" w:rsidRPr="001B4370" w14:paraId="7FCE9EB5" w14:textId="77777777" w:rsidTr="001A4314">
        <w:trPr>
          <w:trHeight w:val="432"/>
        </w:trPr>
        <w:tc>
          <w:tcPr>
            <w:tcW w:w="5885" w:type="dxa"/>
            <w:gridSpan w:val="2"/>
            <w:vAlign w:val="center"/>
          </w:tcPr>
          <w:p w14:paraId="3951CB94" w14:textId="0ECB6629" w:rsidR="002F1924" w:rsidRPr="001B4370" w:rsidRDefault="00BB0479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Alcaldía Municipal de Yucuaiquín</w:t>
            </w:r>
          </w:p>
        </w:tc>
        <w:tc>
          <w:tcPr>
            <w:tcW w:w="2943" w:type="dxa"/>
            <w:vAlign w:val="center"/>
          </w:tcPr>
          <w:p w14:paraId="11FBB154" w14:textId="260E42A7" w:rsidR="002F1924" w:rsidRPr="002B06C4" w:rsidRDefault="00BB0479" w:rsidP="007241C3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1418-141069-001-1</w:t>
            </w:r>
          </w:p>
        </w:tc>
      </w:tr>
      <w:tr w:rsidR="006E7A90" w:rsidRPr="001B4370" w14:paraId="5E7AD6F6" w14:textId="77777777" w:rsidTr="002B06C4">
        <w:trPr>
          <w:trHeight w:val="432"/>
        </w:trPr>
        <w:tc>
          <w:tcPr>
            <w:tcW w:w="4106" w:type="dxa"/>
            <w:shd w:val="clear" w:color="auto" w:fill="FFD966" w:themeFill="accent4" w:themeFillTint="99"/>
            <w:vAlign w:val="center"/>
          </w:tcPr>
          <w:p w14:paraId="34AB72A0" w14:textId="77777777" w:rsidR="006E7A90" w:rsidRPr="001B4370" w:rsidRDefault="002F1924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3</w:t>
            </w:r>
            <w:r w:rsidR="007241C3" w:rsidRPr="001B4370">
              <w:rPr>
                <w:rFonts w:ascii="Museo Sans 300" w:hAnsi="Museo Sans 300"/>
                <w:sz w:val="24"/>
                <w:szCs w:val="24"/>
              </w:rPr>
              <w:t xml:space="preserve">. </w:t>
            </w:r>
            <w:r w:rsidR="006E7A90" w:rsidRPr="001B4370">
              <w:rPr>
                <w:rFonts w:ascii="Museo Sans 300" w:hAnsi="Museo Sans 300"/>
                <w:sz w:val="24"/>
                <w:szCs w:val="24"/>
              </w:rPr>
              <w:t>Dirección postal</w:t>
            </w:r>
          </w:p>
        </w:tc>
        <w:tc>
          <w:tcPr>
            <w:tcW w:w="1779" w:type="dxa"/>
            <w:shd w:val="clear" w:color="auto" w:fill="FFD966" w:themeFill="accent4" w:themeFillTint="99"/>
            <w:vAlign w:val="center"/>
          </w:tcPr>
          <w:p w14:paraId="30593B1E" w14:textId="77777777" w:rsidR="006E7A90" w:rsidRPr="001B4370" w:rsidRDefault="002F1924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4</w:t>
            </w:r>
            <w:r w:rsidR="007241C3" w:rsidRPr="001B4370">
              <w:rPr>
                <w:rFonts w:ascii="Museo Sans 300" w:hAnsi="Museo Sans 300"/>
                <w:sz w:val="24"/>
                <w:szCs w:val="24"/>
              </w:rPr>
              <w:t xml:space="preserve">. </w:t>
            </w:r>
            <w:r w:rsidR="006E7A90" w:rsidRPr="001B4370">
              <w:rPr>
                <w:rFonts w:ascii="Museo Sans 300" w:hAnsi="Museo Sans 300"/>
                <w:sz w:val="24"/>
                <w:szCs w:val="24"/>
              </w:rPr>
              <w:t>Municipio</w:t>
            </w:r>
          </w:p>
        </w:tc>
        <w:tc>
          <w:tcPr>
            <w:tcW w:w="2943" w:type="dxa"/>
            <w:shd w:val="clear" w:color="auto" w:fill="FFD966" w:themeFill="accent4" w:themeFillTint="99"/>
            <w:vAlign w:val="center"/>
          </w:tcPr>
          <w:p w14:paraId="6A3DC350" w14:textId="77777777" w:rsidR="006E7A90" w:rsidRPr="001B4370" w:rsidRDefault="002F1924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5</w:t>
            </w:r>
            <w:r w:rsidR="007241C3" w:rsidRPr="001B4370">
              <w:rPr>
                <w:rFonts w:ascii="Museo Sans 300" w:hAnsi="Museo Sans 300"/>
                <w:sz w:val="24"/>
                <w:szCs w:val="24"/>
              </w:rPr>
              <w:t xml:space="preserve">. </w:t>
            </w:r>
            <w:r w:rsidR="006E7A90" w:rsidRPr="001B4370">
              <w:rPr>
                <w:rFonts w:ascii="Museo Sans 300" w:hAnsi="Museo Sans 300"/>
                <w:sz w:val="24"/>
                <w:szCs w:val="24"/>
              </w:rPr>
              <w:t>Departamento</w:t>
            </w:r>
          </w:p>
        </w:tc>
      </w:tr>
      <w:tr w:rsidR="006E7A90" w:rsidRPr="001B4370" w14:paraId="27213F80" w14:textId="77777777" w:rsidTr="002B06C4">
        <w:trPr>
          <w:trHeight w:val="432"/>
        </w:trPr>
        <w:tc>
          <w:tcPr>
            <w:tcW w:w="4106" w:type="dxa"/>
            <w:vAlign w:val="center"/>
          </w:tcPr>
          <w:p w14:paraId="299581B9" w14:textId="2AFD79CB" w:rsidR="006E7A90" w:rsidRPr="001B4370" w:rsidRDefault="00417840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Calle San Oscar A. Romero, Barrio La Cruz</w:t>
            </w:r>
          </w:p>
        </w:tc>
        <w:tc>
          <w:tcPr>
            <w:tcW w:w="1779" w:type="dxa"/>
            <w:vAlign w:val="center"/>
          </w:tcPr>
          <w:p w14:paraId="679E4E54" w14:textId="34980373" w:rsidR="006E7A90" w:rsidRPr="001B4370" w:rsidRDefault="00BB0479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Yucuaiquín</w:t>
            </w:r>
          </w:p>
        </w:tc>
        <w:tc>
          <w:tcPr>
            <w:tcW w:w="2943" w:type="dxa"/>
            <w:vAlign w:val="center"/>
          </w:tcPr>
          <w:p w14:paraId="3F2FC83A" w14:textId="61EFFE19" w:rsidR="006E7A90" w:rsidRPr="001B4370" w:rsidRDefault="00BB0479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La Unión</w:t>
            </w:r>
          </w:p>
        </w:tc>
      </w:tr>
      <w:tr w:rsidR="009B7D72" w:rsidRPr="001B4370" w14:paraId="15B8E438" w14:textId="77777777" w:rsidTr="002B06C4">
        <w:trPr>
          <w:trHeight w:val="432"/>
        </w:trPr>
        <w:tc>
          <w:tcPr>
            <w:tcW w:w="4106" w:type="dxa"/>
            <w:shd w:val="clear" w:color="auto" w:fill="FFD966" w:themeFill="accent4" w:themeFillTint="99"/>
            <w:vAlign w:val="center"/>
          </w:tcPr>
          <w:p w14:paraId="418DD097" w14:textId="43E5A9C7" w:rsidR="009B7D72" w:rsidRPr="001B4370" w:rsidRDefault="009B7D72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6. Teléfono</w:t>
            </w:r>
          </w:p>
        </w:tc>
        <w:tc>
          <w:tcPr>
            <w:tcW w:w="4722" w:type="dxa"/>
            <w:gridSpan w:val="2"/>
            <w:shd w:val="clear" w:color="auto" w:fill="FFD966" w:themeFill="accent4" w:themeFillTint="99"/>
            <w:vAlign w:val="center"/>
          </w:tcPr>
          <w:p w14:paraId="78880872" w14:textId="693A4C24" w:rsidR="009B7D72" w:rsidRPr="001B4370" w:rsidRDefault="009B7D72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 xml:space="preserve">7. Correo </w:t>
            </w:r>
            <w:r w:rsidR="009401F5" w:rsidRPr="001B4370">
              <w:rPr>
                <w:rFonts w:ascii="Museo Sans 300" w:hAnsi="Museo Sans 300"/>
                <w:sz w:val="24"/>
                <w:szCs w:val="24"/>
              </w:rPr>
              <w:t>electrónico</w:t>
            </w:r>
          </w:p>
        </w:tc>
      </w:tr>
      <w:tr w:rsidR="009B7D72" w:rsidRPr="001B4370" w14:paraId="5C196B19" w14:textId="77777777" w:rsidTr="002B06C4">
        <w:trPr>
          <w:trHeight w:val="432"/>
        </w:trPr>
        <w:tc>
          <w:tcPr>
            <w:tcW w:w="4106" w:type="dxa"/>
            <w:vAlign w:val="center"/>
          </w:tcPr>
          <w:p w14:paraId="7117F3E9" w14:textId="79C67C59" w:rsidR="009B7D72" w:rsidRPr="002B06C4" w:rsidRDefault="00417840" w:rsidP="00DE3EBE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503 2604 5300</w:t>
            </w:r>
          </w:p>
        </w:tc>
        <w:tc>
          <w:tcPr>
            <w:tcW w:w="4722" w:type="dxa"/>
            <w:gridSpan w:val="2"/>
            <w:vAlign w:val="center"/>
          </w:tcPr>
          <w:p w14:paraId="3EF51AFE" w14:textId="74B3650F" w:rsidR="009B7D72" w:rsidRPr="00BB0479" w:rsidRDefault="00BB0479" w:rsidP="00BB0479">
            <w:pPr>
              <w:pStyle w:val="Ttulo2"/>
              <w:outlineLvl w:val="1"/>
            </w:pPr>
            <w:r w:rsidRPr="00BB0479">
              <w:rPr>
                <w:rFonts w:ascii="Museo Sans 300" w:hAnsi="Museo Sans 300"/>
                <w:color w:val="auto"/>
                <w:sz w:val="24"/>
                <w:szCs w:val="24"/>
              </w:rPr>
              <w:t>amyucuaiquin@gmail.com</w:t>
            </w:r>
          </w:p>
        </w:tc>
      </w:tr>
      <w:tr w:rsidR="009B7D72" w:rsidRPr="001B4370" w14:paraId="4E2858B8" w14:textId="77777777" w:rsidTr="009B7D72">
        <w:trPr>
          <w:trHeight w:val="432"/>
        </w:trPr>
        <w:tc>
          <w:tcPr>
            <w:tcW w:w="5885" w:type="dxa"/>
            <w:gridSpan w:val="2"/>
            <w:shd w:val="clear" w:color="auto" w:fill="FFD966" w:themeFill="accent4" w:themeFillTint="99"/>
            <w:vAlign w:val="center"/>
          </w:tcPr>
          <w:p w14:paraId="562E7C57" w14:textId="77777777" w:rsidR="009B7D72" w:rsidRPr="001B4370" w:rsidRDefault="009B7D72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8. Titular</w:t>
            </w:r>
          </w:p>
        </w:tc>
        <w:tc>
          <w:tcPr>
            <w:tcW w:w="2943" w:type="dxa"/>
            <w:shd w:val="clear" w:color="auto" w:fill="FFD966" w:themeFill="accent4" w:themeFillTint="99"/>
            <w:vAlign w:val="center"/>
          </w:tcPr>
          <w:p w14:paraId="506502C6" w14:textId="77777777" w:rsidR="009B7D72" w:rsidRPr="001B4370" w:rsidRDefault="009B7D72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9. Cargo</w:t>
            </w:r>
          </w:p>
        </w:tc>
      </w:tr>
      <w:tr w:rsidR="009B7D72" w:rsidRPr="001B4370" w14:paraId="646BB61E" w14:textId="77777777" w:rsidTr="001A4314">
        <w:trPr>
          <w:trHeight w:val="432"/>
        </w:trPr>
        <w:tc>
          <w:tcPr>
            <w:tcW w:w="5885" w:type="dxa"/>
            <w:gridSpan w:val="2"/>
            <w:vAlign w:val="center"/>
          </w:tcPr>
          <w:p w14:paraId="7CE06F2B" w14:textId="69CFA9E9" w:rsidR="009B7D72" w:rsidRPr="001B4370" w:rsidRDefault="00417840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 xml:space="preserve">Sr. </w:t>
            </w:r>
            <w:r w:rsidR="00BB0479">
              <w:rPr>
                <w:rFonts w:ascii="Museo Sans 300" w:hAnsi="Museo Sans 300"/>
                <w:sz w:val="24"/>
                <w:szCs w:val="24"/>
              </w:rPr>
              <w:t>Oscar Rene Mendoza</w:t>
            </w:r>
          </w:p>
        </w:tc>
        <w:tc>
          <w:tcPr>
            <w:tcW w:w="2943" w:type="dxa"/>
            <w:vAlign w:val="center"/>
          </w:tcPr>
          <w:p w14:paraId="4915CD24" w14:textId="47B7EA5D" w:rsidR="009B7D72" w:rsidRPr="001B4370" w:rsidRDefault="00BB0479" w:rsidP="007241C3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Alcalde Municipal</w:t>
            </w:r>
          </w:p>
        </w:tc>
      </w:tr>
    </w:tbl>
    <w:p w14:paraId="13368726" w14:textId="77777777" w:rsidR="006E7A90" w:rsidRPr="001B4370" w:rsidRDefault="006E7A90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DEB8603" w14:textId="77777777" w:rsidR="006E7A90" w:rsidRPr="001B4370" w:rsidRDefault="00D621EA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t>III. Generalidades de la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4C5410" w:rsidRPr="001B4370" w14:paraId="534987CF" w14:textId="77777777" w:rsidTr="001A4314">
        <w:trPr>
          <w:trHeight w:val="432"/>
        </w:trPr>
        <w:tc>
          <w:tcPr>
            <w:tcW w:w="4414" w:type="dxa"/>
            <w:shd w:val="clear" w:color="auto" w:fill="FFD966" w:themeFill="accent4" w:themeFillTint="99"/>
            <w:vAlign w:val="center"/>
          </w:tcPr>
          <w:p w14:paraId="3F80E653" w14:textId="558788CF" w:rsidR="004C5410" w:rsidRPr="001B4370" w:rsidRDefault="004C5410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 xml:space="preserve">1. Nombre </w:t>
            </w:r>
            <w:r w:rsidR="00EA06F0" w:rsidRPr="001B4370">
              <w:rPr>
                <w:rFonts w:ascii="Museo Sans 300" w:hAnsi="Museo Sans 300"/>
                <w:sz w:val="24"/>
                <w:szCs w:val="24"/>
              </w:rPr>
              <w:t>oficial</w:t>
            </w:r>
          </w:p>
        </w:tc>
        <w:tc>
          <w:tcPr>
            <w:tcW w:w="4414" w:type="dxa"/>
            <w:gridSpan w:val="2"/>
            <w:shd w:val="clear" w:color="auto" w:fill="FFD966" w:themeFill="accent4" w:themeFillTint="99"/>
            <w:vAlign w:val="center"/>
          </w:tcPr>
          <w:p w14:paraId="4F10D1B2" w14:textId="77777777" w:rsidR="004C5410" w:rsidRPr="001B4370" w:rsidRDefault="004C5410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2. Código</w:t>
            </w:r>
          </w:p>
        </w:tc>
      </w:tr>
      <w:tr w:rsidR="004C5410" w:rsidRPr="001B4370" w14:paraId="79A87F02" w14:textId="77777777" w:rsidTr="001A4314">
        <w:trPr>
          <w:trHeight w:val="432"/>
        </w:trPr>
        <w:tc>
          <w:tcPr>
            <w:tcW w:w="4414" w:type="dxa"/>
            <w:vAlign w:val="center"/>
          </w:tcPr>
          <w:p w14:paraId="46EBEA7D" w14:textId="10ED37DB" w:rsidR="004C5410" w:rsidRPr="001B4370" w:rsidRDefault="00BB0479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Unidad de Medio Ambiente</w:t>
            </w:r>
          </w:p>
        </w:tc>
        <w:tc>
          <w:tcPr>
            <w:tcW w:w="2207" w:type="dxa"/>
            <w:vAlign w:val="center"/>
          </w:tcPr>
          <w:p w14:paraId="638F9287" w14:textId="40A351B3" w:rsidR="004C5410" w:rsidRPr="002B06C4" w:rsidRDefault="00BB0479" w:rsidP="00D621EA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2-12</w:t>
            </w:r>
          </w:p>
        </w:tc>
        <w:tc>
          <w:tcPr>
            <w:tcW w:w="2207" w:type="dxa"/>
            <w:vAlign w:val="center"/>
          </w:tcPr>
          <w:p w14:paraId="15F52C12" w14:textId="7C36CEE5" w:rsidR="004C5410" w:rsidRPr="002B06C4" w:rsidRDefault="00BB0479" w:rsidP="00D621EA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proofErr w:type="spellStart"/>
            <w:r>
              <w:rPr>
                <w:rFonts w:ascii="Monaco" w:hAnsi="Monaco"/>
                <w:sz w:val="24"/>
                <w:szCs w:val="24"/>
              </w:rPr>
              <w:t>UMA</w:t>
            </w:r>
            <w:proofErr w:type="spellEnd"/>
          </w:p>
        </w:tc>
      </w:tr>
      <w:tr w:rsidR="00EA06F0" w:rsidRPr="001B4370" w14:paraId="1A795A9D" w14:textId="77777777" w:rsidTr="009401F5">
        <w:trPr>
          <w:trHeight w:val="432"/>
        </w:trPr>
        <w:tc>
          <w:tcPr>
            <w:tcW w:w="4414" w:type="dxa"/>
            <w:shd w:val="clear" w:color="auto" w:fill="FFD966" w:themeFill="accent4" w:themeFillTint="99"/>
            <w:vAlign w:val="center"/>
          </w:tcPr>
          <w:p w14:paraId="403D1988" w14:textId="2D48CC87" w:rsidR="00EA06F0" w:rsidRPr="001B4370" w:rsidRDefault="00EA06F0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3. Nombre corto</w:t>
            </w:r>
          </w:p>
        </w:tc>
        <w:tc>
          <w:tcPr>
            <w:tcW w:w="4414" w:type="dxa"/>
            <w:gridSpan w:val="2"/>
            <w:shd w:val="clear" w:color="auto" w:fill="FFD966" w:themeFill="accent4" w:themeFillTint="99"/>
            <w:vAlign w:val="center"/>
          </w:tcPr>
          <w:p w14:paraId="19101EC6" w14:textId="0484286D" w:rsidR="00EA06F0" w:rsidRPr="001B4370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4</w:t>
            </w:r>
            <w:r w:rsidR="00EA06F0" w:rsidRPr="001B4370">
              <w:rPr>
                <w:rFonts w:ascii="Museo Sans 300" w:hAnsi="Museo Sans 300"/>
                <w:sz w:val="24"/>
                <w:szCs w:val="24"/>
              </w:rPr>
              <w:t>. Titular</w:t>
            </w:r>
          </w:p>
        </w:tc>
      </w:tr>
      <w:tr w:rsidR="00EA06F0" w:rsidRPr="001B4370" w14:paraId="62848FAB" w14:textId="77777777" w:rsidTr="001A4314">
        <w:trPr>
          <w:trHeight w:val="432"/>
        </w:trPr>
        <w:tc>
          <w:tcPr>
            <w:tcW w:w="4414" w:type="dxa"/>
            <w:vAlign w:val="center"/>
          </w:tcPr>
          <w:p w14:paraId="71951447" w14:textId="6C7001BE" w:rsidR="00EA06F0" w:rsidRPr="001B4370" w:rsidRDefault="00BB0479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Medio Ambiente</w:t>
            </w:r>
          </w:p>
        </w:tc>
        <w:tc>
          <w:tcPr>
            <w:tcW w:w="4414" w:type="dxa"/>
            <w:gridSpan w:val="2"/>
            <w:vAlign w:val="center"/>
          </w:tcPr>
          <w:p w14:paraId="1BA9F765" w14:textId="47BF6B8A" w:rsidR="00EA06F0" w:rsidRPr="001B4370" w:rsidRDefault="00417840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 xml:space="preserve">Sr. </w:t>
            </w:r>
            <w:r w:rsidR="00BB0479">
              <w:rPr>
                <w:rFonts w:ascii="Museo Sans 300" w:hAnsi="Museo Sans 300"/>
                <w:sz w:val="24"/>
                <w:szCs w:val="24"/>
              </w:rPr>
              <w:t>Sergio Orlando Pérez Gálvez</w:t>
            </w:r>
          </w:p>
        </w:tc>
      </w:tr>
      <w:tr w:rsidR="00EA06F0" w:rsidRPr="001B4370" w14:paraId="045FAFA8" w14:textId="77777777" w:rsidTr="009401F5">
        <w:trPr>
          <w:trHeight w:val="432"/>
        </w:trPr>
        <w:tc>
          <w:tcPr>
            <w:tcW w:w="4414" w:type="dxa"/>
            <w:shd w:val="clear" w:color="auto" w:fill="FFD966" w:themeFill="accent4" w:themeFillTint="99"/>
            <w:vAlign w:val="center"/>
          </w:tcPr>
          <w:p w14:paraId="2EBBC474" w14:textId="367FF721" w:rsidR="00EA06F0" w:rsidRPr="001B4370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5</w:t>
            </w:r>
            <w:r w:rsidR="00EA06F0" w:rsidRPr="001B4370">
              <w:rPr>
                <w:rFonts w:ascii="Museo Sans 300" w:hAnsi="Museo Sans 300"/>
                <w:sz w:val="24"/>
                <w:szCs w:val="24"/>
              </w:rPr>
              <w:t>. Cargo</w:t>
            </w:r>
          </w:p>
        </w:tc>
        <w:tc>
          <w:tcPr>
            <w:tcW w:w="2207" w:type="dxa"/>
            <w:shd w:val="clear" w:color="auto" w:fill="FFD966" w:themeFill="accent4" w:themeFillTint="99"/>
            <w:vAlign w:val="center"/>
          </w:tcPr>
          <w:p w14:paraId="746C5BAC" w14:textId="22BE7780" w:rsidR="00EA06F0" w:rsidRPr="001B4370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6</w:t>
            </w:r>
            <w:r w:rsidR="00EA06F0" w:rsidRPr="001B4370">
              <w:rPr>
                <w:rFonts w:ascii="Museo Sans 300" w:hAnsi="Museo Sans 300"/>
                <w:sz w:val="24"/>
                <w:szCs w:val="24"/>
              </w:rPr>
              <w:t>. Naturaleza</w:t>
            </w:r>
          </w:p>
        </w:tc>
        <w:tc>
          <w:tcPr>
            <w:tcW w:w="2207" w:type="dxa"/>
            <w:shd w:val="clear" w:color="auto" w:fill="FFD966" w:themeFill="accent4" w:themeFillTint="99"/>
            <w:vAlign w:val="center"/>
          </w:tcPr>
          <w:p w14:paraId="7C05C4E6" w14:textId="5FC1726C" w:rsidR="00EA06F0" w:rsidRPr="001B4370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7</w:t>
            </w:r>
            <w:r w:rsidR="00EA06F0" w:rsidRPr="001B4370">
              <w:rPr>
                <w:rFonts w:ascii="Museo Sans 300" w:hAnsi="Museo Sans 300"/>
                <w:sz w:val="24"/>
                <w:szCs w:val="24"/>
              </w:rPr>
              <w:t>. Extensión</w:t>
            </w:r>
          </w:p>
        </w:tc>
      </w:tr>
      <w:tr w:rsidR="00EA06F0" w:rsidRPr="001B4370" w14:paraId="2D270C4E" w14:textId="77777777" w:rsidTr="001A4314">
        <w:trPr>
          <w:trHeight w:val="432"/>
        </w:trPr>
        <w:tc>
          <w:tcPr>
            <w:tcW w:w="4414" w:type="dxa"/>
            <w:vAlign w:val="center"/>
          </w:tcPr>
          <w:p w14:paraId="6842EDA6" w14:textId="4B442131" w:rsidR="00EA06F0" w:rsidRPr="001B4370" w:rsidRDefault="00BB0479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Encargado de Medio Ambiente</w:t>
            </w:r>
          </w:p>
        </w:tc>
        <w:tc>
          <w:tcPr>
            <w:tcW w:w="2207" w:type="dxa"/>
            <w:vAlign w:val="center"/>
          </w:tcPr>
          <w:p w14:paraId="6AA3D9BC" w14:textId="60E8AB61" w:rsidR="00EA06F0" w:rsidRPr="001B4370" w:rsidRDefault="00BB0479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Técnica</w:t>
            </w:r>
          </w:p>
        </w:tc>
        <w:tc>
          <w:tcPr>
            <w:tcW w:w="2207" w:type="dxa"/>
            <w:vAlign w:val="center"/>
          </w:tcPr>
          <w:p w14:paraId="2AE4F8BC" w14:textId="1ED78C6E" w:rsidR="00EA06F0" w:rsidRPr="002B06C4" w:rsidRDefault="00BB0479" w:rsidP="00D621EA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209</w:t>
            </w:r>
          </w:p>
        </w:tc>
      </w:tr>
      <w:tr w:rsidR="002F1924" w:rsidRPr="001B4370" w14:paraId="7BF14DD8" w14:textId="77777777" w:rsidTr="009B7D72">
        <w:trPr>
          <w:trHeight w:val="432"/>
        </w:trPr>
        <w:tc>
          <w:tcPr>
            <w:tcW w:w="4414" w:type="dxa"/>
            <w:shd w:val="clear" w:color="auto" w:fill="FFD966" w:themeFill="accent4" w:themeFillTint="99"/>
            <w:vAlign w:val="center"/>
          </w:tcPr>
          <w:p w14:paraId="7AF12B2B" w14:textId="7B062F5B" w:rsidR="002F1924" w:rsidRPr="001B4370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8</w:t>
            </w:r>
            <w:r w:rsidR="002F1924" w:rsidRPr="001B4370">
              <w:rPr>
                <w:rFonts w:ascii="Museo Sans 300" w:hAnsi="Museo Sans 300"/>
                <w:sz w:val="24"/>
                <w:szCs w:val="24"/>
              </w:rPr>
              <w:t>. Teléfono</w:t>
            </w:r>
          </w:p>
        </w:tc>
        <w:tc>
          <w:tcPr>
            <w:tcW w:w="4414" w:type="dxa"/>
            <w:gridSpan w:val="2"/>
            <w:shd w:val="clear" w:color="auto" w:fill="FFD966" w:themeFill="accent4" w:themeFillTint="99"/>
            <w:vAlign w:val="center"/>
          </w:tcPr>
          <w:p w14:paraId="11120909" w14:textId="469CEBDF" w:rsidR="002F1924" w:rsidRPr="001B4370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9</w:t>
            </w:r>
            <w:r w:rsidR="002F1924" w:rsidRPr="001B4370">
              <w:rPr>
                <w:rFonts w:ascii="Museo Sans 300" w:hAnsi="Museo Sans 300"/>
                <w:sz w:val="24"/>
                <w:szCs w:val="24"/>
              </w:rPr>
              <w:t xml:space="preserve">. Correo </w:t>
            </w:r>
            <w:r w:rsidRPr="001B4370">
              <w:rPr>
                <w:rFonts w:ascii="Museo Sans 300" w:hAnsi="Museo Sans 300"/>
                <w:sz w:val="24"/>
                <w:szCs w:val="24"/>
              </w:rPr>
              <w:t>electrónico</w:t>
            </w:r>
          </w:p>
        </w:tc>
      </w:tr>
      <w:tr w:rsidR="002F1924" w:rsidRPr="001B4370" w14:paraId="72B3819A" w14:textId="77777777" w:rsidTr="00D621EA">
        <w:trPr>
          <w:trHeight w:val="432"/>
        </w:trPr>
        <w:tc>
          <w:tcPr>
            <w:tcW w:w="4414" w:type="dxa"/>
            <w:vAlign w:val="center"/>
          </w:tcPr>
          <w:p w14:paraId="734464C8" w14:textId="24C8D8A7" w:rsidR="002F1924" w:rsidRPr="002B06C4" w:rsidRDefault="00417840" w:rsidP="00D621EA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 xml:space="preserve">503 2604 </w:t>
            </w:r>
            <w:r w:rsidR="00BB0479">
              <w:rPr>
                <w:rFonts w:ascii="Monaco" w:hAnsi="Monaco"/>
                <w:sz w:val="24"/>
                <w:szCs w:val="24"/>
              </w:rPr>
              <w:t>5309</w:t>
            </w:r>
          </w:p>
        </w:tc>
        <w:tc>
          <w:tcPr>
            <w:tcW w:w="4414" w:type="dxa"/>
            <w:gridSpan w:val="2"/>
            <w:vAlign w:val="center"/>
          </w:tcPr>
          <w:p w14:paraId="21DB3CAD" w14:textId="6D89A444" w:rsidR="002F1924" w:rsidRPr="001B4370" w:rsidRDefault="00BB0479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amy.mambiente@gmail.com</w:t>
            </w:r>
          </w:p>
        </w:tc>
      </w:tr>
      <w:tr w:rsidR="00D621EA" w:rsidRPr="001B4370" w14:paraId="1566EAA0" w14:textId="77777777" w:rsidTr="009B7D72">
        <w:trPr>
          <w:trHeight w:val="432"/>
        </w:trPr>
        <w:tc>
          <w:tcPr>
            <w:tcW w:w="4414" w:type="dxa"/>
            <w:shd w:val="clear" w:color="auto" w:fill="FFD966" w:themeFill="accent4" w:themeFillTint="99"/>
            <w:vAlign w:val="center"/>
          </w:tcPr>
          <w:p w14:paraId="6B7FD918" w14:textId="78CCF679" w:rsidR="00D621EA" w:rsidRPr="001B4370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10</w:t>
            </w:r>
            <w:r w:rsidR="00D621EA" w:rsidRPr="001B4370">
              <w:rPr>
                <w:rFonts w:ascii="Museo Sans 300" w:hAnsi="Museo Sans 300"/>
                <w:sz w:val="24"/>
                <w:szCs w:val="24"/>
              </w:rPr>
              <w:t xml:space="preserve">. Dependencia </w:t>
            </w:r>
            <w:r w:rsidR="002031C2" w:rsidRPr="001B4370">
              <w:rPr>
                <w:rFonts w:ascii="Museo Sans 300" w:hAnsi="Museo Sans 300"/>
                <w:sz w:val="24"/>
                <w:szCs w:val="24"/>
              </w:rPr>
              <w:t>jerárquica</w:t>
            </w:r>
          </w:p>
        </w:tc>
        <w:tc>
          <w:tcPr>
            <w:tcW w:w="4414" w:type="dxa"/>
            <w:gridSpan w:val="2"/>
            <w:shd w:val="clear" w:color="auto" w:fill="FFD966" w:themeFill="accent4" w:themeFillTint="99"/>
            <w:vAlign w:val="center"/>
          </w:tcPr>
          <w:p w14:paraId="22B85A24" w14:textId="4A9D23C2" w:rsidR="00D621EA" w:rsidRPr="001B4370" w:rsidRDefault="009B7D72" w:rsidP="008E52F0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1</w:t>
            </w:r>
            <w:r w:rsidR="009401F5" w:rsidRPr="001B4370">
              <w:rPr>
                <w:rFonts w:ascii="Museo Sans 300" w:hAnsi="Museo Sans 300"/>
                <w:sz w:val="24"/>
                <w:szCs w:val="24"/>
              </w:rPr>
              <w:t>1</w:t>
            </w:r>
            <w:r w:rsidR="002031C2" w:rsidRPr="001B4370">
              <w:rPr>
                <w:rFonts w:ascii="Museo Sans 300" w:hAnsi="Museo Sans 300"/>
                <w:sz w:val="24"/>
                <w:szCs w:val="24"/>
              </w:rPr>
              <w:t xml:space="preserve">. </w:t>
            </w:r>
            <w:r w:rsidR="008E52F0" w:rsidRPr="001B4370">
              <w:rPr>
                <w:rFonts w:ascii="Museo Sans 300" w:hAnsi="Museo Sans 300"/>
                <w:sz w:val="24"/>
                <w:szCs w:val="24"/>
              </w:rPr>
              <w:t>Unidades subalternas</w:t>
            </w:r>
          </w:p>
        </w:tc>
      </w:tr>
      <w:tr w:rsidR="00D621EA" w:rsidRPr="001B4370" w14:paraId="2E0E3729" w14:textId="77777777" w:rsidTr="00D621EA">
        <w:trPr>
          <w:trHeight w:val="432"/>
        </w:trPr>
        <w:tc>
          <w:tcPr>
            <w:tcW w:w="4414" w:type="dxa"/>
            <w:vAlign w:val="center"/>
          </w:tcPr>
          <w:p w14:paraId="2843C3E8" w14:textId="39C1365F" w:rsidR="00D621EA" w:rsidRPr="001B4370" w:rsidRDefault="00BC2156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Despacho Municipal</w:t>
            </w:r>
          </w:p>
        </w:tc>
        <w:tc>
          <w:tcPr>
            <w:tcW w:w="4414" w:type="dxa"/>
            <w:gridSpan w:val="2"/>
            <w:vAlign w:val="center"/>
          </w:tcPr>
          <w:p w14:paraId="4ABF7592" w14:textId="286F9EB8" w:rsidR="00D621EA" w:rsidRPr="001B4370" w:rsidRDefault="00BC2156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Ninguna</w:t>
            </w:r>
          </w:p>
        </w:tc>
      </w:tr>
    </w:tbl>
    <w:p w14:paraId="7266E08E" w14:textId="77777777" w:rsidR="00D621EA" w:rsidRPr="001B4370" w:rsidRDefault="00D621EA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FC19E6B" w14:textId="77777777" w:rsidR="002F1924" w:rsidRPr="001B4370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t>Descripción general</w:t>
      </w:r>
    </w:p>
    <w:p w14:paraId="71E7725E" w14:textId="3566ED1C" w:rsidR="002F1924" w:rsidRPr="00623277" w:rsidRDefault="00623277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Estructura especializada con funciones de supervisar y dar seguimiento a las políticas, planes, programas</w:t>
      </w:r>
      <w:r w:rsidR="00417840">
        <w:rPr>
          <w:rFonts w:ascii="Museo Sans 300" w:hAnsi="Museo Sans 300"/>
          <w:sz w:val="24"/>
          <w:szCs w:val="24"/>
        </w:rPr>
        <w:t>,</w:t>
      </w:r>
      <w:r>
        <w:rPr>
          <w:rFonts w:ascii="Museo Sans 300" w:hAnsi="Museo Sans 300"/>
          <w:sz w:val="24"/>
          <w:szCs w:val="24"/>
        </w:rPr>
        <w:t xml:space="preserve"> proyectos y acciones ambientales</w:t>
      </w:r>
      <w:r w:rsidR="00797DB5">
        <w:rPr>
          <w:rFonts w:ascii="Museo Sans 300" w:hAnsi="Museo Sans 300"/>
          <w:sz w:val="24"/>
          <w:szCs w:val="24"/>
        </w:rPr>
        <w:t>.</w:t>
      </w:r>
    </w:p>
    <w:p w14:paraId="571B77F5" w14:textId="77777777" w:rsidR="009B60A3" w:rsidRPr="001B4370" w:rsidRDefault="009B60A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3D5DCED" w14:textId="77777777" w:rsidR="002F1924" w:rsidRPr="001B4370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t>Funciones</w:t>
      </w:r>
    </w:p>
    <w:p w14:paraId="6D9B151B" w14:textId="77777777" w:rsidR="00797DB5" w:rsidRDefault="00797DB5" w:rsidP="00797DB5">
      <w:pPr>
        <w:pStyle w:val="Sinespaciado"/>
        <w:numPr>
          <w:ilvl w:val="0"/>
          <w:numId w:val="7"/>
        </w:numPr>
        <w:spacing w:line="360" w:lineRule="auto"/>
        <w:ind w:left="714" w:hanging="357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Supervisar, coordinar y dar seguimiento a las políticas, planes, programas, proyectos y acciones ambientales dentro del Municipio.</w:t>
      </w:r>
    </w:p>
    <w:p w14:paraId="718591F6" w14:textId="77777777" w:rsidR="00797DB5" w:rsidRDefault="00797DB5" w:rsidP="00797DB5">
      <w:pPr>
        <w:pStyle w:val="Sinespaciado"/>
        <w:numPr>
          <w:ilvl w:val="0"/>
          <w:numId w:val="7"/>
        </w:numPr>
        <w:spacing w:line="360" w:lineRule="auto"/>
        <w:ind w:left="714" w:hanging="357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lastRenderedPageBreak/>
        <w:t>Elaboración, promoción e implementación de medidas ambientales en las actividades de su competencia.</w:t>
      </w:r>
    </w:p>
    <w:p w14:paraId="2C3D6C9A" w14:textId="77777777" w:rsidR="00797DB5" w:rsidRDefault="00797DB5" w:rsidP="00797DB5">
      <w:pPr>
        <w:pStyle w:val="Sinespaciado"/>
        <w:numPr>
          <w:ilvl w:val="0"/>
          <w:numId w:val="7"/>
        </w:numPr>
        <w:spacing w:line="360" w:lineRule="auto"/>
        <w:ind w:left="714" w:hanging="357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Velar por el cumplimiento de las normas ambientales y asesorar la elaboración de normativas para la promoción de la gestión ambiental y protección de los recursos naturales.</w:t>
      </w:r>
    </w:p>
    <w:p w14:paraId="4B7C0884" w14:textId="77777777" w:rsidR="00797DB5" w:rsidRDefault="00797DB5" w:rsidP="00797DB5">
      <w:pPr>
        <w:pStyle w:val="Sinespaciado"/>
        <w:numPr>
          <w:ilvl w:val="0"/>
          <w:numId w:val="7"/>
        </w:numPr>
        <w:spacing w:line="360" w:lineRule="auto"/>
        <w:ind w:left="714" w:hanging="357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Formular proyectos de índole ambiental que satisfagan problemas comunales del municipio.</w:t>
      </w:r>
    </w:p>
    <w:p w14:paraId="705F8F1C" w14:textId="77777777" w:rsidR="00797DB5" w:rsidRDefault="00797DB5" w:rsidP="00797DB5">
      <w:pPr>
        <w:pStyle w:val="Sinespaciado"/>
        <w:numPr>
          <w:ilvl w:val="0"/>
          <w:numId w:val="7"/>
        </w:numPr>
        <w:spacing w:line="360" w:lineRule="auto"/>
        <w:ind w:left="714" w:hanging="357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Implementar la gestión ambiental en las actividades de competencia de la Municipalidad.</w:t>
      </w:r>
    </w:p>
    <w:p w14:paraId="1D02193D" w14:textId="77777777" w:rsidR="00797DB5" w:rsidRDefault="00797DB5" w:rsidP="00797DB5">
      <w:pPr>
        <w:pStyle w:val="Sinespaciado"/>
        <w:numPr>
          <w:ilvl w:val="0"/>
          <w:numId w:val="7"/>
        </w:numPr>
        <w:spacing w:line="360" w:lineRule="auto"/>
        <w:ind w:left="714" w:hanging="357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Coordinar los esfuerzos en materia ambiental con las demás instituciones.</w:t>
      </w:r>
    </w:p>
    <w:p w14:paraId="748EFA92" w14:textId="77777777" w:rsidR="00797DB5" w:rsidRDefault="00797DB5" w:rsidP="00797DB5">
      <w:pPr>
        <w:pStyle w:val="Sinespaciado"/>
        <w:numPr>
          <w:ilvl w:val="0"/>
          <w:numId w:val="7"/>
        </w:numPr>
        <w:spacing w:line="360" w:lineRule="auto"/>
        <w:ind w:left="714" w:hanging="357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Monitoreo y seguimiento a los proyectos medioambientales ejecutados en el Municipio.</w:t>
      </w:r>
    </w:p>
    <w:p w14:paraId="2C2FA2D5" w14:textId="77777777" w:rsidR="00797DB5" w:rsidRDefault="00797DB5" w:rsidP="00797DB5">
      <w:pPr>
        <w:pStyle w:val="Sinespaciado"/>
        <w:numPr>
          <w:ilvl w:val="0"/>
          <w:numId w:val="7"/>
        </w:numPr>
        <w:spacing w:line="360" w:lineRule="auto"/>
        <w:ind w:left="714" w:hanging="357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Impulsar un manejo integral de los desechos sólidos.</w:t>
      </w:r>
    </w:p>
    <w:p w14:paraId="3A869F85" w14:textId="77777777" w:rsidR="00797DB5" w:rsidRDefault="00797DB5" w:rsidP="00797DB5">
      <w:pPr>
        <w:pStyle w:val="Sinespaciado"/>
        <w:numPr>
          <w:ilvl w:val="0"/>
          <w:numId w:val="7"/>
        </w:numPr>
        <w:spacing w:line="360" w:lineRule="auto"/>
        <w:ind w:left="714" w:hanging="357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Colaborar en una gestión integral de riesgos a fin de manejar adecuadamente los efectos de los desastres.</w:t>
      </w:r>
    </w:p>
    <w:p w14:paraId="59A2787F" w14:textId="77777777" w:rsidR="00797DB5" w:rsidRPr="00412B5A" w:rsidRDefault="00797DB5" w:rsidP="00797DB5">
      <w:pPr>
        <w:pStyle w:val="Sinespaciado"/>
        <w:numPr>
          <w:ilvl w:val="0"/>
          <w:numId w:val="7"/>
        </w:numPr>
        <w:spacing w:line="360" w:lineRule="auto"/>
        <w:ind w:left="714" w:hanging="357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Todas las funciones asignadas por el cargo superior.</w:t>
      </w:r>
    </w:p>
    <w:p w14:paraId="050E608B" w14:textId="35BF1CCA" w:rsidR="002F1924" w:rsidRPr="00797DB5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39A650D" w14:textId="77777777" w:rsidR="002F1924" w:rsidRPr="001B4370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t>Misión</w:t>
      </w:r>
    </w:p>
    <w:p w14:paraId="7F24C2F6" w14:textId="77777777" w:rsidR="00797DB5" w:rsidRDefault="00797DB5" w:rsidP="00797DB5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Ejecutar acciones estratégicas con el involucramiento de todos los actores tanto internacionales, como nacionales y municipales, en la restauración urgente del medio ambiente.</w:t>
      </w:r>
    </w:p>
    <w:p w14:paraId="5BDFE2A4" w14:textId="77777777" w:rsidR="009B60A3" w:rsidRPr="001B4370" w:rsidRDefault="009B60A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706938E" w14:textId="77777777" w:rsidR="002F1924" w:rsidRPr="001B4370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t>Visión</w:t>
      </w:r>
    </w:p>
    <w:p w14:paraId="762EDAAE" w14:textId="77777777" w:rsidR="00797DB5" w:rsidRDefault="00797DB5" w:rsidP="00797DB5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Ser la unidad ejecutora de proyectos para la concientización y sensibilización del recurso medioambiental y ecológico.</w:t>
      </w:r>
    </w:p>
    <w:p w14:paraId="4452E12C" w14:textId="77777777" w:rsidR="009B60A3" w:rsidRPr="001B4370" w:rsidRDefault="009B60A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A95398A" w14:textId="77777777" w:rsidR="002F1924" w:rsidRPr="001B4370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t>Valores</w:t>
      </w:r>
    </w:p>
    <w:p w14:paraId="6401776A" w14:textId="77777777" w:rsidR="00797DB5" w:rsidRPr="00551770" w:rsidRDefault="00797DB5" w:rsidP="00797DB5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E46CDA">
        <w:rPr>
          <w:rFonts w:ascii="Museo Sans 300" w:hAnsi="Museo Sans 300"/>
          <w:b/>
          <w:sz w:val="24"/>
          <w:szCs w:val="24"/>
        </w:rPr>
        <w:t>Calidad:</w:t>
      </w:r>
      <w:r>
        <w:rPr>
          <w:rFonts w:ascii="Museo Sans 300" w:hAnsi="Museo Sans 300"/>
          <w:sz w:val="24"/>
          <w:szCs w:val="24"/>
        </w:rPr>
        <w:t xml:space="preserve"> Brindando una asistencia técnica, en materia medioambiental, de calidad.</w:t>
      </w:r>
    </w:p>
    <w:p w14:paraId="274F08E2" w14:textId="77777777" w:rsidR="00797DB5" w:rsidRPr="00551770" w:rsidRDefault="00797DB5" w:rsidP="00797DB5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E46CDA">
        <w:rPr>
          <w:rFonts w:ascii="Museo Sans 300" w:hAnsi="Museo Sans 300"/>
          <w:b/>
          <w:sz w:val="24"/>
          <w:szCs w:val="24"/>
        </w:rPr>
        <w:lastRenderedPageBreak/>
        <w:t>Eficiencia:</w:t>
      </w:r>
      <w:r>
        <w:rPr>
          <w:rFonts w:ascii="Museo Sans 300" w:hAnsi="Museo Sans 300"/>
          <w:sz w:val="24"/>
          <w:szCs w:val="24"/>
        </w:rPr>
        <w:t xml:space="preserve"> Atendiendo eficiente y oportunamente las denuncias y solicitudes de la ciudadanía.</w:t>
      </w:r>
    </w:p>
    <w:p w14:paraId="1E1484BE" w14:textId="77777777" w:rsidR="00797DB5" w:rsidRPr="00551770" w:rsidRDefault="00797DB5" w:rsidP="00797DB5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E46CDA">
        <w:rPr>
          <w:rFonts w:ascii="Museo Sans 300" w:hAnsi="Museo Sans 300"/>
          <w:b/>
          <w:sz w:val="24"/>
          <w:szCs w:val="24"/>
        </w:rPr>
        <w:t>Transparencia:</w:t>
      </w:r>
      <w:r>
        <w:rPr>
          <w:rFonts w:ascii="Museo Sans 300" w:hAnsi="Museo Sans 300"/>
          <w:sz w:val="24"/>
          <w:szCs w:val="24"/>
        </w:rPr>
        <w:t xml:space="preserve"> Ejecutando obras y proyectos ambientales con transparencia.</w:t>
      </w:r>
    </w:p>
    <w:p w14:paraId="1435412C" w14:textId="77777777" w:rsidR="00797DB5" w:rsidRPr="00551770" w:rsidRDefault="00797DB5" w:rsidP="00797DB5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E46CDA">
        <w:rPr>
          <w:rFonts w:ascii="Museo Sans 300" w:hAnsi="Museo Sans 300"/>
          <w:b/>
          <w:sz w:val="24"/>
          <w:szCs w:val="24"/>
        </w:rPr>
        <w:t>Participación:</w:t>
      </w:r>
      <w:r>
        <w:rPr>
          <w:rFonts w:ascii="Museo Sans 300" w:hAnsi="Museo Sans 300"/>
          <w:sz w:val="24"/>
          <w:szCs w:val="24"/>
        </w:rPr>
        <w:t xml:space="preserve"> Participando activamente en el quehacer de las demás unidades administrativas, promoviendo la cultura verde.</w:t>
      </w:r>
    </w:p>
    <w:p w14:paraId="5A11E7C9" w14:textId="77777777" w:rsidR="00797DB5" w:rsidRPr="00551770" w:rsidRDefault="00797DB5" w:rsidP="00797DB5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E46CDA">
        <w:rPr>
          <w:rFonts w:ascii="Museo Sans 300" w:hAnsi="Museo Sans 300"/>
          <w:b/>
          <w:sz w:val="24"/>
          <w:szCs w:val="24"/>
        </w:rPr>
        <w:t>Inclusión:</w:t>
      </w:r>
      <w:r>
        <w:rPr>
          <w:rFonts w:ascii="Museo Sans 300" w:hAnsi="Museo Sans 300"/>
          <w:sz w:val="24"/>
          <w:szCs w:val="24"/>
        </w:rPr>
        <w:t xml:space="preserve"> Promoviendo la inclusión de los distintos actores locales, sin importar sus condiciones personales.</w:t>
      </w:r>
    </w:p>
    <w:p w14:paraId="7BF5E9B3" w14:textId="77777777" w:rsidR="00797DB5" w:rsidRPr="00551770" w:rsidRDefault="00797DB5" w:rsidP="00797DB5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2A6191">
        <w:rPr>
          <w:rFonts w:ascii="Museo Sans 300" w:hAnsi="Museo Sans 300"/>
          <w:b/>
          <w:sz w:val="24"/>
          <w:szCs w:val="24"/>
        </w:rPr>
        <w:t>Pluralismo:</w:t>
      </w:r>
      <w:r>
        <w:rPr>
          <w:rFonts w:ascii="Museo Sans 300" w:hAnsi="Museo Sans 300"/>
          <w:sz w:val="24"/>
          <w:szCs w:val="24"/>
        </w:rPr>
        <w:t xml:space="preserve"> Involucrando en la toma de decisiones a los distintos actores locales, sin importar su ideología política.</w:t>
      </w:r>
    </w:p>
    <w:p w14:paraId="24137682" w14:textId="77777777" w:rsidR="00797DB5" w:rsidRPr="00551770" w:rsidRDefault="00797DB5" w:rsidP="00797DB5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2A6191">
        <w:rPr>
          <w:rFonts w:ascii="Museo Sans 300" w:hAnsi="Museo Sans 300"/>
          <w:b/>
          <w:sz w:val="24"/>
          <w:szCs w:val="24"/>
        </w:rPr>
        <w:t>Igualdad:</w:t>
      </w:r>
      <w:r>
        <w:rPr>
          <w:rFonts w:ascii="Museo Sans 300" w:hAnsi="Museo Sans 300"/>
          <w:sz w:val="24"/>
          <w:szCs w:val="24"/>
        </w:rPr>
        <w:t xml:space="preserve"> Atendiendo a toda la ciudadanía con igualdad.</w:t>
      </w:r>
    </w:p>
    <w:p w14:paraId="19B62415" w14:textId="77777777" w:rsidR="00797DB5" w:rsidRPr="00551770" w:rsidRDefault="00797DB5" w:rsidP="00797DB5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2A6191">
        <w:rPr>
          <w:rFonts w:ascii="Museo Sans 300" w:hAnsi="Museo Sans 300"/>
          <w:b/>
          <w:sz w:val="24"/>
          <w:szCs w:val="24"/>
        </w:rPr>
        <w:t>Equidad:</w:t>
      </w:r>
      <w:r>
        <w:rPr>
          <w:rFonts w:ascii="Museo Sans 300" w:hAnsi="Museo Sans 300"/>
          <w:sz w:val="24"/>
          <w:szCs w:val="24"/>
        </w:rPr>
        <w:t xml:space="preserve"> Atendiendo a cada ciudadano, según sus capacidades y cualidades.</w:t>
      </w:r>
    </w:p>
    <w:p w14:paraId="7B92FEB6" w14:textId="77777777" w:rsidR="00797DB5" w:rsidRPr="00551770" w:rsidRDefault="00797DB5" w:rsidP="00797DB5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8C2DCF">
        <w:rPr>
          <w:rFonts w:ascii="Museo Sans 300" w:hAnsi="Museo Sans 300"/>
          <w:b/>
          <w:sz w:val="24"/>
          <w:szCs w:val="24"/>
        </w:rPr>
        <w:t>Respeto:</w:t>
      </w:r>
      <w:r>
        <w:rPr>
          <w:rFonts w:ascii="Museo Sans 300" w:hAnsi="Museo Sans 300"/>
          <w:sz w:val="24"/>
          <w:szCs w:val="24"/>
        </w:rPr>
        <w:t xml:space="preserve"> Tratando con respecto a los superiores, compañeros de trabajo y a la ciudadanía en general.</w:t>
      </w:r>
    </w:p>
    <w:p w14:paraId="204A3DE9" w14:textId="28EB9BA7" w:rsidR="009B60A3" w:rsidRDefault="00797DB5" w:rsidP="00417840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8C2DCF">
        <w:rPr>
          <w:rFonts w:ascii="Museo Sans 300" w:hAnsi="Museo Sans 300"/>
          <w:b/>
          <w:sz w:val="24"/>
          <w:szCs w:val="24"/>
        </w:rPr>
        <w:t>Solidaridad:</w:t>
      </w:r>
      <w:r>
        <w:rPr>
          <w:rFonts w:ascii="Museo Sans 300" w:hAnsi="Museo Sans 300"/>
          <w:sz w:val="24"/>
          <w:szCs w:val="24"/>
        </w:rPr>
        <w:t xml:space="preserve"> Trabajando de forma solidaria con todo el equipo de la Municipalidad.</w:t>
      </w:r>
    </w:p>
    <w:p w14:paraId="71BF0F23" w14:textId="77777777" w:rsidR="00797DB5" w:rsidRPr="001B4370" w:rsidRDefault="00797DB5" w:rsidP="00797DB5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B35CAB7" w14:textId="77777777" w:rsidR="002F1924" w:rsidRPr="001B4370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t>Base legal</w:t>
      </w:r>
    </w:p>
    <w:p w14:paraId="2AB9AB23" w14:textId="6AA42ED0" w:rsidR="001A4314" w:rsidRDefault="001A4314" w:rsidP="001A4314">
      <w:pPr>
        <w:numPr>
          <w:ilvl w:val="0"/>
          <w:numId w:val="9"/>
        </w:numPr>
        <w:spacing w:after="0" w:line="360" w:lineRule="auto"/>
        <w:jc w:val="both"/>
        <w:rPr>
          <w:rFonts w:ascii="Museo Sans 300" w:hAnsi="Museo Sans 300"/>
          <w:sz w:val="24"/>
          <w:szCs w:val="24"/>
        </w:rPr>
      </w:pPr>
      <w:r w:rsidRPr="001A4314">
        <w:rPr>
          <w:rFonts w:ascii="Museo Sans 300" w:hAnsi="Museo Sans 300"/>
          <w:sz w:val="24"/>
          <w:szCs w:val="24"/>
        </w:rPr>
        <w:t>Constitución de la República.</w:t>
      </w:r>
    </w:p>
    <w:p w14:paraId="54481CE5" w14:textId="0F010469" w:rsidR="00417840" w:rsidRPr="00417840" w:rsidRDefault="00417840" w:rsidP="00417840">
      <w:pPr>
        <w:numPr>
          <w:ilvl w:val="0"/>
          <w:numId w:val="9"/>
        </w:numPr>
        <w:spacing w:after="0"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Convención sobre el Comercio Internacional de Especies Amenazadas de Fauna y Flora S</w:t>
      </w:r>
      <w:r w:rsidRPr="00417840">
        <w:rPr>
          <w:rFonts w:ascii="Museo Sans 300" w:hAnsi="Museo Sans 300"/>
          <w:sz w:val="24"/>
          <w:szCs w:val="24"/>
        </w:rPr>
        <w:t>ilvestres</w:t>
      </w:r>
      <w:r w:rsidR="009C0432">
        <w:rPr>
          <w:rFonts w:ascii="Museo Sans 300" w:hAnsi="Museo Sans 300"/>
          <w:sz w:val="24"/>
          <w:szCs w:val="24"/>
        </w:rPr>
        <w:t>.</w:t>
      </w:r>
    </w:p>
    <w:p w14:paraId="6D895801" w14:textId="7D5B28AA" w:rsidR="00417840" w:rsidRPr="00417840" w:rsidRDefault="00417840" w:rsidP="00417840">
      <w:pPr>
        <w:numPr>
          <w:ilvl w:val="0"/>
          <w:numId w:val="9"/>
        </w:numPr>
        <w:spacing w:after="0" w:line="360" w:lineRule="auto"/>
        <w:jc w:val="both"/>
        <w:rPr>
          <w:rFonts w:ascii="Museo Sans 300" w:hAnsi="Museo Sans 300"/>
          <w:sz w:val="24"/>
          <w:szCs w:val="24"/>
        </w:rPr>
      </w:pPr>
      <w:r w:rsidRPr="00417840">
        <w:rPr>
          <w:rFonts w:ascii="Museo Sans 300" w:hAnsi="Museo Sans 300"/>
          <w:sz w:val="24"/>
          <w:szCs w:val="24"/>
        </w:rPr>
        <w:t>Convenio de Rotterdam</w:t>
      </w:r>
      <w:r w:rsidR="009C0432">
        <w:rPr>
          <w:rFonts w:ascii="Museo Sans 300" w:hAnsi="Museo Sans 300"/>
          <w:sz w:val="24"/>
          <w:szCs w:val="24"/>
        </w:rPr>
        <w:t>.</w:t>
      </w:r>
    </w:p>
    <w:p w14:paraId="4901FDE6" w14:textId="6ED8424F" w:rsidR="00417840" w:rsidRPr="00417840" w:rsidRDefault="00417840" w:rsidP="00417840">
      <w:pPr>
        <w:numPr>
          <w:ilvl w:val="0"/>
          <w:numId w:val="9"/>
        </w:numPr>
        <w:spacing w:after="0"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Protocolo de Cartagena sobre Seguridad de la Biotecnología del Convenio sobre la Diversidad B</w:t>
      </w:r>
      <w:r w:rsidRPr="00417840">
        <w:rPr>
          <w:rFonts w:ascii="Museo Sans 300" w:hAnsi="Museo Sans 300"/>
          <w:sz w:val="24"/>
          <w:szCs w:val="24"/>
        </w:rPr>
        <w:t>iológica</w:t>
      </w:r>
      <w:r w:rsidR="009C0432">
        <w:rPr>
          <w:rFonts w:ascii="Museo Sans 300" w:hAnsi="Museo Sans 300"/>
          <w:sz w:val="24"/>
          <w:szCs w:val="24"/>
        </w:rPr>
        <w:t>.</w:t>
      </w:r>
    </w:p>
    <w:p w14:paraId="6C762ACE" w14:textId="105B4EF6" w:rsidR="00417840" w:rsidRPr="00417840" w:rsidRDefault="00E63E5A" w:rsidP="00417840">
      <w:pPr>
        <w:numPr>
          <w:ilvl w:val="0"/>
          <w:numId w:val="9"/>
        </w:numPr>
        <w:spacing w:after="0"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Convención Relativa a los Humedales de Importancia Internacional E</w:t>
      </w:r>
      <w:r w:rsidR="00417840" w:rsidRPr="00417840">
        <w:rPr>
          <w:rFonts w:ascii="Museo Sans 300" w:hAnsi="Museo Sans 300"/>
          <w:sz w:val="24"/>
          <w:szCs w:val="24"/>
        </w:rPr>
        <w:t>spe</w:t>
      </w:r>
      <w:r>
        <w:rPr>
          <w:rFonts w:ascii="Museo Sans 300" w:hAnsi="Museo Sans 300"/>
          <w:sz w:val="24"/>
          <w:szCs w:val="24"/>
        </w:rPr>
        <w:t>cialmente Como Hábitat de Aves A</w:t>
      </w:r>
      <w:r w:rsidR="00417840" w:rsidRPr="00417840">
        <w:rPr>
          <w:rFonts w:ascii="Museo Sans 300" w:hAnsi="Museo Sans 300"/>
          <w:sz w:val="24"/>
          <w:szCs w:val="24"/>
        </w:rPr>
        <w:t>cuáticas</w:t>
      </w:r>
      <w:r w:rsidR="009C0432">
        <w:rPr>
          <w:rFonts w:ascii="Museo Sans 300" w:hAnsi="Museo Sans 300"/>
          <w:sz w:val="24"/>
          <w:szCs w:val="24"/>
        </w:rPr>
        <w:t>.</w:t>
      </w:r>
    </w:p>
    <w:p w14:paraId="0C552144" w14:textId="511B829E" w:rsidR="00417840" w:rsidRPr="00417840" w:rsidRDefault="00E63E5A" w:rsidP="00417840">
      <w:pPr>
        <w:numPr>
          <w:ilvl w:val="0"/>
          <w:numId w:val="9"/>
        </w:numPr>
        <w:spacing w:after="0"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Convenio Sobre la Diversidad B</w:t>
      </w:r>
      <w:r w:rsidR="00417840" w:rsidRPr="00417840">
        <w:rPr>
          <w:rFonts w:ascii="Museo Sans 300" w:hAnsi="Museo Sans 300"/>
          <w:sz w:val="24"/>
          <w:szCs w:val="24"/>
        </w:rPr>
        <w:t>iológica</w:t>
      </w:r>
      <w:r w:rsidR="009C0432">
        <w:rPr>
          <w:rFonts w:ascii="Museo Sans 300" w:hAnsi="Museo Sans 300"/>
          <w:sz w:val="24"/>
          <w:szCs w:val="24"/>
        </w:rPr>
        <w:t>.</w:t>
      </w:r>
    </w:p>
    <w:p w14:paraId="38E9EE11" w14:textId="0C3D26ED" w:rsidR="00417840" w:rsidRPr="00417840" w:rsidRDefault="00E63E5A" w:rsidP="00417840">
      <w:pPr>
        <w:numPr>
          <w:ilvl w:val="0"/>
          <w:numId w:val="9"/>
        </w:numPr>
        <w:spacing w:after="0"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Convención Marco de las Naciones Unidas sobre el Cambio C</w:t>
      </w:r>
      <w:r w:rsidR="00417840" w:rsidRPr="00417840">
        <w:rPr>
          <w:rFonts w:ascii="Museo Sans 300" w:hAnsi="Museo Sans 300"/>
          <w:sz w:val="24"/>
          <w:szCs w:val="24"/>
        </w:rPr>
        <w:t>limático</w:t>
      </w:r>
      <w:r w:rsidR="009C0432">
        <w:rPr>
          <w:rFonts w:ascii="Museo Sans 300" w:hAnsi="Museo Sans 300"/>
          <w:sz w:val="24"/>
          <w:szCs w:val="24"/>
        </w:rPr>
        <w:t>.</w:t>
      </w:r>
    </w:p>
    <w:p w14:paraId="015EDD25" w14:textId="4A34A563" w:rsidR="00417840" w:rsidRPr="00417840" w:rsidRDefault="00E63E5A" w:rsidP="00417840">
      <w:pPr>
        <w:numPr>
          <w:ilvl w:val="0"/>
          <w:numId w:val="9"/>
        </w:numPr>
        <w:spacing w:after="0"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lastRenderedPageBreak/>
        <w:t>Protocolo de Kioto (de la Convención Marco de las Naciones Unidas sobre el Cambio C</w:t>
      </w:r>
      <w:r w:rsidR="00417840" w:rsidRPr="00417840">
        <w:rPr>
          <w:rFonts w:ascii="Museo Sans 300" w:hAnsi="Museo Sans 300"/>
          <w:sz w:val="24"/>
          <w:szCs w:val="24"/>
        </w:rPr>
        <w:t>limático</w:t>
      </w:r>
      <w:r w:rsidR="009C0432">
        <w:rPr>
          <w:rFonts w:ascii="Museo Sans 300" w:hAnsi="Museo Sans 300"/>
          <w:sz w:val="24"/>
          <w:szCs w:val="24"/>
        </w:rPr>
        <w:t>.</w:t>
      </w:r>
    </w:p>
    <w:p w14:paraId="2F567530" w14:textId="2A62D9F6" w:rsidR="00417840" w:rsidRPr="00417840" w:rsidRDefault="00E63E5A" w:rsidP="00417840">
      <w:pPr>
        <w:numPr>
          <w:ilvl w:val="0"/>
          <w:numId w:val="9"/>
        </w:numPr>
        <w:spacing w:after="0"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Convención de las Naciones Unidas de la Lucha Contra la Desertificación en los Países A</w:t>
      </w:r>
      <w:r w:rsidR="00417840" w:rsidRPr="00417840">
        <w:rPr>
          <w:rFonts w:ascii="Museo Sans 300" w:hAnsi="Museo Sans 300"/>
          <w:sz w:val="24"/>
          <w:szCs w:val="24"/>
        </w:rPr>
        <w:t>fectad</w:t>
      </w:r>
      <w:r>
        <w:rPr>
          <w:rFonts w:ascii="Museo Sans 300" w:hAnsi="Museo Sans 300"/>
          <w:sz w:val="24"/>
          <w:szCs w:val="24"/>
        </w:rPr>
        <w:t>os por la Sequía Grave en Particular en Á</w:t>
      </w:r>
      <w:r w:rsidRPr="00417840">
        <w:rPr>
          <w:rFonts w:ascii="Museo Sans 300" w:hAnsi="Museo Sans 300"/>
          <w:sz w:val="24"/>
          <w:szCs w:val="24"/>
        </w:rPr>
        <w:t>frica</w:t>
      </w:r>
      <w:r w:rsidR="009C0432">
        <w:rPr>
          <w:rFonts w:ascii="Museo Sans 300" w:hAnsi="Museo Sans 300"/>
          <w:sz w:val="24"/>
          <w:szCs w:val="24"/>
        </w:rPr>
        <w:t>.</w:t>
      </w:r>
    </w:p>
    <w:p w14:paraId="22DA7461" w14:textId="31E36F6A" w:rsidR="00417840" w:rsidRPr="00417840" w:rsidRDefault="00E63E5A" w:rsidP="00417840">
      <w:pPr>
        <w:numPr>
          <w:ilvl w:val="0"/>
          <w:numId w:val="9"/>
        </w:numPr>
        <w:spacing w:after="0"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Convenio de Basilea (sobre el Control de los Movimientos Transfronterizos de los Desechos Peligrosos y su E</w:t>
      </w:r>
      <w:r w:rsidR="00417840" w:rsidRPr="00417840">
        <w:rPr>
          <w:rFonts w:ascii="Museo Sans 300" w:hAnsi="Museo Sans 300"/>
          <w:sz w:val="24"/>
          <w:szCs w:val="24"/>
        </w:rPr>
        <w:t>liminación</w:t>
      </w:r>
      <w:r w:rsidR="008E09B5">
        <w:rPr>
          <w:rFonts w:ascii="Museo Sans 300" w:hAnsi="Museo Sans 300"/>
          <w:sz w:val="24"/>
          <w:szCs w:val="24"/>
        </w:rPr>
        <w:t>.</w:t>
      </w:r>
    </w:p>
    <w:p w14:paraId="31AF6639" w14:textId="369BF5E3" w:rsidR="00417840" w:rsidRPr="00417840" w:rsidRDefault="00E63E5A" w:rsidP="00417840">
      <w:pPr>
        <w:numPr>
          <w:ilvl w:val="0"/>
          <w:numId w:val="9"/>
        </w:numPr>
        <w:spacing w:after="0"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Protocolo de Montreal (Relativo a las Sustancias que Agotan la Capa de O</w:t>
      </w:r>
      <w:r w:rsidR="00417840" w:rsidRPr="00417840">
        <w:rPr>
          <w:rFonts w:ascii="Museo Sans 300" w:hAnsi="Museo Sans 300"/>
          <w:sz w:val="24"/>
          <w:szCs w:val="24"/>
        </w:rPr>
        <w:t>zono</w:t>
      </w:r>
      <w:r w:rsidR="008E09B5">
        <w:rPr>
          <w:rFonts w:ascii="Museo Sans 300" w:hAnsi="Museo Sans 300"/>
          <w:sz w:val="24"/>
          <w:szCs w:val="24"/>
        </w:rPr>
        <w:t>.</w:t>
      </w:r>
    </w:p>
    <w:p w14:paraId="37A4DDB8" w14:textId="53F3CC03" w:rsidR="00417840" w:rsidRPr="00417840" w:rsidRDefault="00417840" w:rsidP="00417840">
      <w:pPr>
        <w:numPr>
          <w:ilvl w:val="0"/>
          <w:numId w:val="9"/>
        </w:numPr>
        <w:spacing w:after="0" w:line="360" w:lineRule="auto"/>
        <w:jc w:val="both"/>
        <w:rPr>
          <w:rFonts w:ascii="Museo Sans 300" w:hAnsi="Museo Sans 300"/>
          <w:sz w:val="24"/>
          <w:szCs w:val="24"/>
        </w:rPr>
      </w:pPr>
      <w:r w:rsidRPr="00417840">
        <w:rPr>
          <w:rFonts w:ascii="Museo Sans 300" w:hAnsi="Museo Sans 300"/>
          <w:sz w:val="24"/>
          <w:szCs w:val="24"/>
        </w:rPr>
        <w:t>Convenio de Es</w:t>
      </w:r>
      <w:r w:rsidR="00E63E5A">
        <w:rPr>
          <w:rFonts w:ascii="Museo Sans 300" w:hAnsi="Museo Sans 300"/>
          <w:sz w:val="24"/>
          <w:szCs w:val="24"/>
        </w:rPr>
        <w:t>tocolmo (sobre C</w:t>
      </w:r>
      <w:r w:rsidRPr="00417840">
        <w:rPr>
          <w:rFonts w:ascii="Museo Sans 300" w:hAnsi="Museo Sans 300"/>
          <w:sz w:val="24"/>
          <w:szCs w:val="24"/>
        </w:rPr>
        <w:t>onta</w:t>
      </w:r>
      <w:r w:rsidR="00E63E5A">
        <w:rPr>
          <w:rFonts w:ascii="Museo Sans 300" w:hAnsi="Museo Sans 300"/>
          <w:sz w:val="24"/>
          <w:szCs w:val="24"/>
        </w:rPr>
        <w:t>minantes Orgánicos P</w:t>
      </w:r>
      <w:r>
        <w:rPr>
          <w:rFonts w:ascii="Museo Sans 300" w:hAnsi="Museo Sans 300"/>
          <w:sz w:val="24"/>
          <w:szCs w:val="24"/>
        </w:rPr>
        <w:t>ersistentes).</w:t>
      </w:r>
    </w:p>
    <w:p w14:paraId="2FE73708" w14:textId="77777777" w:rsidR="001A4314" w:rsidRPr="001A4314" w:rsidRDefault="001A4314" w:rsidP="001A4314">
      <w:pPr>
        <w:numPr>
          <w:ilvl w:val="0"/>
          <w:numId w:val="9"/>
        </w:numPr>
        <w:spacing w:after="0" w:line="360" w:lineRule="auto"/>
        <w:jc w:val="both"/>
        <w:rPr>
          <w:rFonts w:ascii="Museo Sans 300" w:hAnsi="Museo Sans 300"/>
          <w:sz w:val="24"/>
          <w:szCs w:val="24"/>
        </w:rPr>
      </w:pPr>
      <w:r w:rsidRPr="001A4314">
        <w:rPr>
          <w:rFonts w:ascii="Museo Sans 300" w:hAnsi="Museo Sans 300"/>
          <w:sz w:val="24"/>
          <w:szCs w:val="24"/>
        </w:rPr>
        <w:t>Código Municipal.</w:t>
      </w:r>
    </w:p>
    <w:p w14:paraId="5436F52A" w14:textId="77777777" w:rsidR="001A4314" w:rsidRPr="001A4314" w:rsidRDefault="001A4314" w:rsidP="001A4314">
      <w:pPr>
        <w:numPr>
          <w:ilvl w:val="0"/>
          <w:numId w:val="9"/>
        </w:numPr>
        <w:spacing w:after="0" w:line="360" w:lineRule="auto"/>
        <w:jc w:val="both"/>
        <w:rPr>
          <w:rFonts w:ascii="Museo Sans 300" w:hAnsi="Museo Sans 300"/>
          <w:sz w:val="24"/>
          <w:szCs w:val="24"/>
        </w:rPr>
      </w:pPr>
      <w:r w:rsidRPr="001A4314">
        <w:rPr>
          <w:rFonts w:ascii="Museo Sans 300" w:hAnsi="Museo Sans 300"/>
          <w:sz w:val="24"/>
          <w:szCs w:val="24"/>
        </w:rPr>
        <w:t>Ley del Medio Ambiente.</w:t>
      </w:r>
    </w:p>
    <w:p w14:paraId="5B681C21" w14:textId="06539943" w:rsidR="001A4314" w:rsidRDefault="001A4314" w:rsidP="001A4314">
      <w:pPr>
        <w:numPr>
          <w:ilvl w:val="0"/>
          <w:numId w:val="9"/>
        </w:numPr>
        <w:spacing w:after="0" w:line="360" w:lineRule="auto"/>
        <w:jc w:val="both"/>
        <w:rPr>
          <w:rFonts w:ascii="Museo Sans 300" w:hAnsi="Museo Sans 300"/>
          <w:sz w:val="24"/>
          <w:szCs w:val="24"/>
        </w:rPr>
      </w:pPr>
      <w:r w:rsidRPr="001A4314">
        <w:rPr>
          <w:rFonts w:ascii="Museo Sans 300" w:hAnsi="Museo Sans 300"/>
          <w:sz w:val="24"/>
          <w:szCs w:val="24"/>
        </w:rPr>
        <w:t>Reglamento General de la Ley del Medio Ambiente.</w:t>
      </w:r>
    </w:p>
    <w:p w14:paraId="502B5331" w14:textId="2D07926C" w:rsidR="001A4314" w:rsidRDefault="00E63E5A" w:rsidP="001A4314">
      <w:pPr>
        <w:numPr>
          <w:ilvl w:val="0"/>
          <w:numId w:val="9"/>
        </w:numPr>
        <w:spacing w:after="0"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Política N</w:t>
      </w:r>
      <w:r w:rsidR="001A4314">
        <w:rPr>
          <w:rFonts w:ascii="Museo Sans 300" w:hAnsi="Museo Sans 300"/>
          <w:sz w:val="24"/>
          <w:szCs w:val="24"/>
        </w:rPr>
        <w:t>acional del Medio Ambiente</w:t>
      </w:r>
      <w:r w:rsidR="008E09B5">
        <w:rPr>
          <w:rFonts w:ascii="Museo Sans 300" w:hAnsi="Museo Sans 300"/>
          <w:sz w:val="24"/>
          <w:szCs w:val="24"/>
        </w:rPr>
        <w:t>.</w:t>
      </w:r>
    </w:p>
    <w:p w14:paraId="3F178619" w14:textId="4389B2BF" w:rsidR="001A4314" w:rsidRDefault="001A4314" w:rsidP="001A4314">
      <w:pPr>
        <w:numPr>
          <w:ilvl w:val="0"/>
          <w:numId w:val="9"/>
        </w:numPr>
        <w:spacing w:after="0"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Ley de conservación de Vida Silvestre</w:t>
      </w:r>
      <w:r w:rsidR="008E09B5">
        <w:rPr>
          <w:rFonts w:ascii="Museo Sans 300" w:hAnsi="Museo Sans 300"/>
          <w:sz w:val="24"/>
          <w:szCs w:val="24"/>
        </w:rPr>
        <w:t>.</w:t>
      </w:r>
    </w:p>
    <w:p w14:paraId="7FA53600" w14:textId="1FF7F1D0" w:rsidR="001A4314" w:rsidRDefault="001A4314" w:rsidP="001A4314">
      <w:pPr>
        <w:numPr>
          <w:ilvl w:val="0"/>
          <w:numId w:val="9"/>
        </w:numPr>
        <w:spacing w:after="0"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Ley de Áreas Naturales Protegidas</w:t>
      </w:r>
      <w:r w:rsidR="008E09B5">
        <w:rPr>
          <w:rFonts w:ascii="Museo Sans 300" w:hAnsi="Museo Sans 300"/>
          <w:sz w:val="24"/>
          <w:szCs w:val="24"/>
        </w:rPr>
        <w:t>.</w:t>
      </w:r>
    </w:p>
    <w:p w14:paraId="0FC72F95" w14:textId="2FE9AEC0" w:rsidR="001A4314" w:rsidRDefault="001A4314" w:rsidP="001A4314">
      <w:pPr>
        <w:numPr>
          <w:ilvl w:val="0"/>
          <w:numId w:val="9"/>
        </w:numPr>
        <w:spacing w:after="0"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Ley Forestal</w:t>
      </w:r>
      <w:r w:rsidR="008E09B5">
        <w:rPr>
          <w:rFonts w:ascii="Museo Sans 300" w:hAnsi="Museo Sans 300"/>
          <w:sz w:val="24"/>
          <w:szCs w:val="24"/>
        </w:rPr>
        <w:t>.</w:t>
      </w:r>
    </w:p>
    <w:p w14:paraId="2779546B" w14:textId="43419AC0" w:rsidR="001A4314" w:rsidRDefault="001A4314" w:rsidP="001A4314">
      <w:pPr>
        <w:numPr>
          <w:ilvl w:val="0"/>
          <w:numId w:val="9"/>
        </w:numPr>
        <w:spacing w:after="0"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Reglamento de la Ley Forestal</w:t>
      </w:r>
      <w:r w:rsidR="008E09B5">
        <w:rPr>
          <w:rFonts w:ascii="Museo Sans 300" w:hAnsi="Museo Sans 300"/>
          <w:sz w:val="24"/>
          <w:szCs w:val="24"/>
        </w:rPr>
        <w:t>.</w:t>
      </w:r>
    </w:p>
    <w:p w14:paraId="33B266D4" w14:textId="31BBDEA7" w:rsidR="001A4314" w:rsidRDefault="008E09B5" w:rsidP="001A4314">
      <w:pPr>
        <w:numPr>
          <w:ilvl w:val="0"/>
          <w:numId w:val="9"/>
        </w:numPr>
        <w:spacing w:after="0"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Ley sobre Gestión Integrada de los Recursos H</w:t>
      </w:r>
      <w:r w:rsidR="001A4314">
        <w:rPr>
          <w:rFonts w:ascii="Museo Sans 300" w:hAnsi="Museo Sans 300"/>
          <w:sz w:val="24"/>
          <w:szCs w:val="24"/>
        </w:rPr>
        <w:t>ídricos</w:t>
      </w:r>
      <w:r>
        <w:rPr>
          <w:rFonts w:ascii="Museo Sans 300" w:hAnsi="Museo Sans 300"/>
          <w:sz w:val="24"/>
          <w:szCs w:val="24"/>
        </w:rPr>
        <w:t>.</w:t>
      </w:r>
    </w:p>
    <w:p w14:paraId="1485B5CC" w14:textId="279A41D6" w:rsidR="001A4314" w:rsidRDefault="008E09B5" w:rsidP="001A4314">
      <w:pPr>
        <w:numPr>
          <w:ilvl w:val="0"/>
          <w:numId w:val="9"/>
        </w:numPr>
        <w:spacing w:after="0"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Reglamento sobre la Calidad del Agua, El Control de Vertidos y Las Zonas de P</w:t>
      </w:r>
      <w:r w:rsidR="001A4314">
        <w:rPr>
          <w:rFonts w:ascii="Museo Sans 300" w:hAnsi="Museo Sans 300"/>
          <w:sz w:val="24"/>
          <w:szCs w:val="24"/>
        </w:rPr>
        <w:t>rotección</w:t>
      </w:r>
      <w:r>
        <w:rPr>
          <w:rFonts w:ascii="Museo Sans 300" w:hAnsi="Museo Sans 300"/>
          <w:sz w:val="24"/>
          <w:szCs w:val="24"/>
        </w:rPr>
        <w:t>.</w:t>
      </w:r>
    </w:p>
    <w:p w14:paraId="37D9D4D7" w14:textId="2EFD79DE" w:rsidR="001A4314" w:rsidRDefault="008E09B5" w:rsidP="001A4314">
      <w:pPr>
        <w:numPr>
          <w:ilvl w:val="0"/>
          <w:numId w:val="9"/>
        </w:numPr>
        <w:spacing w:after="0"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Ley de Ordenamiento y Desarrollo T</w:t>
      </w:r>
      <w:r w:rsidR="001A4314">
        <w:rPr>
          <w:rFonts w:ascii="Museo Sans 300" w:hAnsi="Museo Sans 300"/>
          <w:sz w:val="24"/>
          <w:szCs w:val="24"/>
        </w:rPr>
        <w:t>erritorial</w:t>
      </w:r>
      <w:r>
        <w:rPr>
          <w:rFonts w:ascii="Museo Sans 300" w:hAnsi="Museo Sans 300"/>
          <w:sz w:val="24"/>
          <w:szCs w:val="24"/>
        </w:rPr>
        <w:t>.</w:t>
      </w:r>
    </w:p>
    <w:p w14:paraId="2A4737FD" w14:textId="1DE31A6F" w:rsidR="001A4314" w:rsidRDefault="008E09B5" w:rsidP="001A4314">
      <w:pPr>
        <w:numPr>
          <w:ilvl w:val="0"/>
          <w:numId w:val="9"/>
        </w:numPr>
        <w:spacing w:after="0"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Ley Especial de Agilización de Trámites para el Fomento de Proyectos de C</w:t>
      </w:r>
      <w:r w:rsidR="001A4314">
        <w:rPr>
          <w:rFonts w:ascii="Museo Sans 300" w:hAnsi="Museo Sans 300"/>
          <w:sz w:val="24"/>
          <w:szCs w:val="24"/>
        </w:rPr>
        <w:t>onstrucción</w:t>
      </w:r>
      <w:r>
        <w:rPr>
          <w:rFonts w:ascii="Museo Sans 300" w:hAnsi="Museo Sans 300"/>
          <w:sz w:val="24"/>
          <w:szCs w:val="24"/>
        </w:rPr>
        <w:t>.</w:t>
      </w:r>
    </w:p>
    <w:p w14:paraId="1E78175B" w14:textId="498A5C82" w:rsidR="001A4314" w:rsidRDefault="008E09B5" w:rsidP="001A4314">
      <w:pPr>
        <w:numPr>
          <w:ilvl w:val="0"/>
          <w:numId w:val="9"/>
        </w:numPr>
        <w:spacing w:after="0"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Ley sobre Control de Pesticidas, Fertilizantes y Productos para Uso A</w:t>
      </w:r>
      <w:r w:rsidR="001A4314">
        <w:rPr>
          <w:rFonts w:ascii="Museo Sans 300" w:hAnsi="Museo Sans 300"/>
          <w:sz w:val="24"/>
          <w:szCs w:val="24"/>
        </w:rPr>
        <w:t>gropecuario</w:t>
      </w:r>
      <w:r>
        <w:rPr>
          <w:rFonts w:ascii="Museo Sans 300" w:hAnsi="Museo Sans 300"/>
          <w:sz w:val="24"/>
          <w:szCs w:val="24"/>
        </w:rPr>
        <w:t>.</w:t>
      </w:r>
    </w:p>
    <w:p w14:paraId="2D69A061" w14:textId="3F23F59B" w:rsidR="00D854AB" w:rsidRPr="00D854AB" w:rsidRDefault="00D854AB" w:rsidP="00D854AB">
      <w:pPr>
        <w:numPr>
          <w:ilvl w:val="0"/>
          <w:numId w:val="9"/>
        </w:numPr>
        <w:spacing w:after="0"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Ley de Minería</w:t>
      </w:r>
      <w:r w:rsidR="008E09B5">
        <w:rPr>
          <w:rFonts w:ascii="Museo Sans 300" w:hAnsi="Museo Sans 300"/>
          <w:sz w:val="24"/>
          <w:szCs w:val="24"/>
        </w:rPr>
        <w:t>.</w:t>
      </w:r>
    </w:p>
    <w:p w14:paraId="697A9E6E" w14:textId="3992A886" w:rsidR="00D854AB" w:rsidRDefault="00D854AB" w:rsidP="001A4314">
      <w:pPr>
        <w:numPr>
          <w:ilvl w:val="0"/>
          <w:numId w:val="9"/>
        </w:numPr>
        <w:spacing w:after="0"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Disposi</w:t>
      </w:r>
      <w:r w:rsidR="008E09B5">
        <w:rPr>
          <w:rFonts w:ascii="Museo Sans 300" w:hAnsi="Museo Sans 300"/>
          <w:sz w:val="24"/>
          <w:szCs w:val="24"/>
        </w:rPr>
        <w:t>ciones del Código Penal que se R</w:t>
      </w:r>
      <w:r>
        <w:rPr>
          <w:rFonts w:ascii="Museo Sans 300" w:hAnsi="Museo Sans 300"/>
          <w:sz w:val="24"/>
          <w:szCs w:val="24"/>
        </w:rPr>
        <w:t>efieren a la Naturaleza y Medio Ambiente</w:t>
      </w:r>
      <w:r w:rsidR="008E09B5">
        <w:rPr>
          <w:rFonts w:ascii="Museo Sans 300" w:hAnsi="Museo Sans 300"/>
          <w:sz w:val="24"/>
          <w:szCs w:val="24"/>
        </w:rPr>
        <w:t>.</w:t>
      </w:r>
    </w:p>
    <w:p w14:paraId="4EB127AA" w14:textId="5E23BCE7" w:rsidR="00D854AB" w:rsidRDefault="00841272" w:rsidP="001A4314">
      <w:pPr>
        <w:numPr>
          <w:ilvl w:val="0"/>
          <w:numId w:val="9"/>
        </w:numPr>
        <w:spacing w:after="0"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lastRenderedPageBreak/>
        <w:t>R</w:t>
      </w:r>
      <w:r w:rsidR="00D854AB">
        <w:rPr>
          <w:rFonts w:ascii="Museo Sans 300" w:hAnsi="Museo Sans 300"/>
          <w:sz w:val="24"/>
          <w:szCs w:val="24"/>
        </w:rPr>
        <w:t>eglamento</w:t>
      </w:r>
      <w:r w:rsidR="008E09B5">
        <w:rPr>
          <w:rFonts w:ascii="Museo Sans 300" w:hAnsi="Museo Sans 300"/>
          <w:sz w:val="24"/>
          <w:szCs w:val="24"/>
        </w:rPr>
        <w:t xml:space="preserve"> Especial sobre el Control de las Sustancias Agotadoras de la Capa de O</w:t>
      </w:r>
      <w:r>
        <w:rPr>
          <w:rFonts w:ascii="Museo Sans 300" w:hAnsi="Museo Sans 300"/>
          <w:sz w:val="24"/>
          <w:szCs w:val="24"/>
        </w:rPr>
        <w:t>zono</w:t>
      </w:r>
      <w:r w:rsidR="008E09B5">
        <w:rPr>
          <w:rFonts w:ascii="Museo Sans 300" w:hAnsi="Museo Sans 300"/>
          <w:sz w:val="24"/>
          <w:szCs w:val="24"/>
        </w:rPr>
        <w:t>.</w:t>
      </w:r>
    </w:p>
    <w:p w14:paraId="56671221" w14:textId="4DA10FE4" w:rsidR="00841272" w:rsidRDefault="00841272" w:rsidP="001A4314">
      <w:pPr>
        <w:numPr>
          <w:ilvl w:val="0"/>
          <w:numId w:val="9"/>
        </w:numPr>
        <w:spacing w:after="0"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Reglamento Especial de Aguas Residuales</w:t>
      </w:r>
      <w:r w:rsidR="008E09B5">
        <w:rPr>
          <w:rFonts w:ascii="Museo Sans 300" w:hAnsi="Museo Sans 300"/>
          <w:sz w:val="24"/>
          <w:szCs w:val="24"/>
        </w:rPr>
        <w:t>.</w:t>
      </w:r>
    </w:p>
    <w:p w14:paraId="7EEAB259" w14:textId="065FB254" w:rsidR="00841272" w:rsidRDefault="00841272" w:rsidP="001A4314">
      <w:pPr>
        <w:numPr>
          <w:ilvl w:val="0"/>
          <w:numId w:val="9"/>
        </w:numPr>
        <w:spacing w:after="0"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Reglamento Especial de Normas Técnicas de Calidad Ambiental</w:t>
      </w:r>
      <w:r w:rsidR="008E09B5">
        <w:rPr>
          <w:rFonts w:ascii="Museo Sans 300" w:hAnsi="Museo Sans 300"/>
          <w:sz w:val="24"/>
          <w:szCs w:val="24"/>
        </w:rPr>
        <w:t>.</w:t>
      </w:r>
    </w:p>
    <w:p w14:paraId="54D39F32" w14:textId="5CBA1C21" w:rsidR="00841272" w:rsidRDefault="00841272" w:rsidP="001A4314">
      <w:pPr>
        <w:numPr>
          <w:ilvl w:val="0"/>
          <w:numId w:val="9"/>
        </w:numPr>
        <w:spacing w:after="0"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 xml:space="preserve">Reglamento Especial en Materia Integral de los Desechos </w:t>
      </w:r>
      <w:r w:rsidR="008E09B5">
        <w:rPr>
          <w:rFonts w:ascii="Museo Sans 300" w:hAnsi="Museo Sans 300"/>
          <w:sz w:val="24"/>
          <w:szCs w:val="24"/>
        </w:rPr>
        <w:t>Sólidos.</w:t>
      </w:r>
    </w:p>
    <w:p w14:paraId="06DF6E47" w14:textId="3A398596" w:rsidR="00841272" w:rsidRDefault="00841272" w:rsidP="001A4314">
      <w:pPr>
        <w:numPr>
          <w:ilvl w:val="0"/>
          <w:numId w:val="9"/>
        </w:numPr>
        <w:spacing w:after="0"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Reglamento Especial para las Compensación Ambiental</w:t>
      </w:r>
      <w:r w:rsidR="008E09B5">
        <w:rPr>
          <w:rFonts w:ascii="Museo Sans 300" w:hAnsi="Museo Sans 300"/>
          <w:sz w:val="24"/>
          <w:szCs w:val="24"/>
        </w:rPr>
        <w:t>.</w:t>
      </w:r>
    </w:p>
    <w:p w14:paraId="4C470B6C" w14:textId="45CFF3BA" w:rsidR="00841272" w:rsidRDefault="008E09B5" w:rsidP="001A4314">
      <w:pPr>
        <w:numPr>
          <w:ilvl w:val="0"/>
          <w:numId w:val="9"/>
        </w:numPr>
        <w:spacing w:after="0"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Reglamento para el Establecimiento y Manejo de Zoo criaderos de Especies de Vida S</w:t>
      </w:r>
      <w:r w:rsidR="00841272">
        <w:rPr>
          <w:rFonts w:ascii="Museo Sans 300" w:hAnsi="Museo Sans 300"/>
          <w:sz w:val="24"/>
          <w:szCs w:val="24"/>
        </w:rPr>
        <w:t>ilvestre</w:t>
      </w:r>
      <w:r>
        <w:rPr>
          <w:rFonts w:ascii="Museo Sans 300" w:hAnsi="Museo Sans 300"/>
          <w:sz w:val="24"/>
          <w:szCs w:val="24"/>
        </w:rPr>
        <w:t>.</w:t>
      </w:r>
    </w:p>
    <w:p w14:paraId="440C0FF4" w14:textId="77777777" w:rsidR="001A4314" w:rsidRPr="001A4314" w:rsidRDefault="001A4314" w:rsidP="001A4314">
      <w:pPr>
        <w:numPr>
          <w:ilvl w:val="0"/>
          <w:numId w:val="9"/>
        </w:numPr>
        <w:spacing w:after="0" w:line="360" w:lineRule="auto"/>
        <w:jc w:val="both"/>
        <w:rPr>
          <w:rFonts w:ascii="Museo Sans 300" w:hAnsi="Museo Sans 300"/>
          <w:sz w:val="24"/>
          <w:szCs w:val="24"/>
        </w:rPr>
      </w:pPr>
      <w:r w:rsidRPr="001A4314">
        <w:rPr>
          <w:rFonts w:ascii="Museo Sans 300" w:hAnsi="Museo Sans 300"/>
          <w:sz w:val="24"/>
          <w:szCs w:val="24"/>
        </w:rPr>
        <w:t>Reglamento Interno de Trabajo.</w:t>
      </w:r>
    </w:p>
    <w:p w14:paraId="1DCCE80C" w14:textId="75C66BA8" w:rsidR="001A4314" w:rsidRPr="001A4314" w:rsidRDefault="008E09B5" w:rsidP="001A4314">
      <w:pPr>
        <w:numPr>
          <w:ilvl w:val="0"/>
          <w:numId w:val="9"/>
        </w:numPr>
        <w:spacing w:after="0"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Manuales O</w:t>
      </w:r>
      <w:r w:rsidR="001A4314" w:rsidRPr="001A4314">
        <w:rPr>
          <w:rFonts w:ascii="Museo Sans 300" w:hAnsi="Museo Sans 300"/>
          <w:sz w:val="24"/>
          <w:szCs w:val="24"/>
        </w:rPr>
        <w:t>perativos de la Municipalidad.</w:t>
      </w:r>
    </w:p>
    <w:p w14:paraId="7F64A1F6" w14:textId="77777777" w:rsidR="009B60A3" w:rsidRPr="001B4370" w:rsidRDefault="009B60A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2A660F0" w14:textId="77777777" w:rsidR="006E7A90" w:rsidRPr="001B4370" w:rsidRDefault="009B7D72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t>IV</w:t>
      </w:r>
      <w:r w:rsidR="00AD027E" w:rsidRPr="001B4370">
        <w:rPr>
          <w:rFonts w:ascii="Museo Sans 300" w:hAnsi="Museo Sans 300"/>
          <w:b/>
          <w:sz w:val="28"/>
          <w:szCs w:val="28"/>
        </w:rPr>
        <w:t>. Políticas operativas</w:t>
      </w:r>
    </w:p>
    <w:p w14:paraId="35C64F8C" w14:textId="77777777" w:rsidR="004D6EDC" w:rsidRPr="004D6EDC" w:rsidRDefault="004D6EDC" w:rsidP="004D6EDC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Museo Sans 300" w:hAnsi="Museo Sans 300"/>
          <w:sz w:val="24"/>
          <w:szCs w:val="24"/>
        </w:rPr>
      </w:pPr>
      <w:r w:rsidRPr="004D6EDC">
        <w:rPr>
          <w:rFonts w:ascii="Museo Sans 300" w:hAnsi="Museo Sans 300"/>
          <w:bCs/>
          <w:sz w:val="24"/>
          <w:szCs w:val="24"/>
        </w:rPr>
        <w:t>Promover un alto grado de conciencia</w:t>
      </w:r>
      <w:r w:rsidRPr="004D6EDC">
        <w:rPr>
          <w:rFonts w:ascii="Museo Sans 300" w:hAnsi="Museo Sans 300"/>
          <w:sz w:val="24"/>
          <w:szCs w:val="24"/>
        </w:rPr>
        <w:t xml:space="preserve"> para proteger el medio ambiente.</w:t>
      </w:r>
    </w:p>
    <w:p w14:paraId="13E67438" w14:textId="77777777" w:rsidR="004D6EDC" w:rsidRPr="004D6EDC" w:rsidRDefault="004D6EDC" w:rsidP="004D6EDC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Museo Sans 300" w:hAnsi="Museo Sans 300"/>
          <w:sz w:val="24"/>
          <w:szCs w:val="24"/>
        </w:rPr>
      </w:pPr>
      <w:r w:rsidRPr="004D6EDC">
        <w:rPr>
          <w:rFonts w:ascii="Museo Sans 300" w:hAnsi="Museo Sans 300"/>
          <w:bCs/>
          <w:sz w:val="24"/>
          <w:szCs w:val="24"/>
        </w:rPr>
        <w:t>Establecer prácticas seguras de trabajo dentro las actividades a realizar.</w:t>
      </w:r>
    </w:p>
    <w:p w14:paraId="0B055154" w14:textId="0B50051C" w:rsidR="004D6EDC" w:rsidRPr="004D6EDC" w:rsidRDefault="004D6EDC" w:rsidP="004D6EDC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Museo Sans 300" w:hAnsi="Museo Sans 300"/>
          <w:sz w:val="24"/>
          <w:szCs w:val="24"/>
        </w:rPr>
      </w:pPr>
      <w:r w:rsidRPr="004D6EDC">
        <w:rPr>
          <w:rFonts w:ascii="Museo Sans 300" w:hAnsi="Museo Sans 300"/>
          <w:sz w:val="24"/>
          <w:szCs w:val="24"/>
        </w:rPr>
        <w:t>Implicar, motivar, concienciar y comprometer a la población para buscar su participación en la gestión medioambiental.</w:t>
      </w:r>
    </w:p>
    <w:p w14:paraId="660DB3D8" w14:textId="77777777" w:rsidR="004D6EDC" w:rsidRPr="004D6EDC" w:rsidRDefault="004D6EDC" w:rsidP="004D6EDC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Museo Sans 300" w:hAnsi="Museo Sans 300"/>
          <w:sz w:val="24"/>
          <w:szCs w:val="24"/>
        </w:rPr>
      </w:pPr>
      <w:r w:rsidRPr="004D6EDC">
        <w:rPr>
          <w:rFonts w:ascii="Museo Sans 300" w:hAnsi="Museo Sans 300"/>
          <w:sz w:val="24"/>
          <w:szCs w:val="24"/>
        </w:rPr>
        <w:t>Mantener las presentes políticas en el máximo nivel de conocimiento, comprensión, desarrollo y actualización a todos los niveles y ponerla a disposición del público en general.</w:t>
      </w:r>
    </w:p>
    <w:p w14:paraId="36B94561" w14:textId="77777777" w:rsidR="004D6EDC" w:rsidRPr="004D6EDC" w:rsidRDefault="004D6EDC" w:rsidP="004D6EDC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Museo Sans 300" w:hAnsi="Museo Sans 300"/>
          <w:sz w:val="24"/>
          <w:szCs w:val="24"/>
        </w:rPr>
      </w:pPr>
      <w:r w:rsidRPr="004D6EDC">
        <w:rPr>
          <w:rFonts w:ascii="Museo Sans 300" w:hAnsi="Museo Sans 300"/>
          <w:sz w:val="24"/>
          <w:szCs w:val="24"/>
        </w:rPr>
        <w:t>Cumplir con la legislación actual aplicable y cualquier otro requisito suscrito.</w:t>
      </w:r>
    </w:p>
    <w:p w14:paraId="159E9C37" w14:textId="77777777" w:rsidR="009B60A3" w:rsidRPr="001B4370" w:rsidRDefault="009B60A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0DBB1B1" w14:textId="77777777" w:rsidR="00AD027E" w:rsidRPr="001B4370" w:rsidRDefault="00AD027E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t>V. Objetivos operativos</w:t>
      </w:r>
    </w:p>
    <w:p w14:paraId="073C8043" w14:textId="77777777" w:rsidR="00AD027E" w:rsidRPr="001B4370" w:rsidRDefault="00AD027E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7113D38" w14:textId="77777777" w:rsidR="002F1924" w:rsidRPr="001B4370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t>Objetivo de la Unidad</w:t>
      </w:r>
    </w:p>
    <w:p w14:paraId="10764FF6" w14:textId="7BE3F355" w:rsidR="009B60A3" w:rsidRPr="001B4370" w:rsidRDefault="004D6EDC" w:rsidP="004D6EDC">
      <w:pPr>
        <w:spacing w:after="0" w:line="360" w:lineRule="auto"/>
        <w:jc w:val="both"/>
        <w:rPr>
          <w:rFonts w:ascii="Museo Sans 300" w:hAnsi="Museo Sans 300"/>
          <w:sz w:val="24"/>
          <w:szCs w:val="24"/>
        </w:rPr>
      </w:pPr>
      <w:r w:rsidRPr="004D6EDC">
        <w:rPr>
          <w:rFonts w:ascii="Museo Sans 300" w:hAnsi="Museo Sans 300"/>
          <w:sz w:val="24"/>
          <w:szCs w:val="24"/>
        </w:rPr>
        <w:t>Implementar la gestión ambiental en las actividades de competencia del Gobierno Municipal, promoviendo y contribuyendo a la protección del medio ambiente y de los recursos naturales.</w:t>
      </w:r>
    </w:p>
    <w:p w14:paraId="53B66192" w14:textId="52E2DD8F" w:rsidR="007D6175" w:rsidRPr="001B4370" w:rsidRDefault="007D6175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5E64558" w14:textId="77777777" w:rsidR="002F1924" w:rsidRPr="001B4370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lastRenderedPageBreak/>
        <w:t>Objetivos específicos</w:t>
      </w:r>
    </w:p>
    <w:p w14:paraId="22B356B6" w14:textId="77777777" w:rsidR="00F615F3" w:rsidRPr="00F615F3" w:rsidRDefault="00F615F3" w:rsidP="00F615F3">
      <w:pPr>
        <w:numPr>
          <w:ilvl w:val="0"/>
          <w:numId w:val="11"/>
        </w:numPr>
        <w:spacing w:after="0" w:line="360" w:lineRule="auto"/>
        <w:rPr>
          <w:rFonts w:ascii="Museo Sans 300" w:hAnsi="Museo Sans 300"/>
          <w:sz w:val="24"/>
          <w:szCs w:val="24"/>
        </w:rPr>
      </w:pPr>
      <w:r w:rsidRPr="00F615F3">
        <w:rPr>
          <w:rFonts w:ascii="Museo Sans 300" w:hAnsi="Museo Sans 300"/>
          <w:b/>
          <w:sz w:val="24"/>
          <w:szCs w:val="24"/>
        </w:rPr>
        <w:t>01.</w:t>
      </w:r>
      <w:r w:rsidRPr="00F615F3">
        <w:rPr>
          <w:rFonts w:ascii="Museo Sans 300" w:hAnsi="Museo Sans 300"/>
          <w:sz w:val="24"/>
          <w:szCs w:val="24"/>
        </w:rPr>
        <w:t xml:space="preserve"> Aplicar acciones para la restauración y protección de la flora y la fauna.</w:t>
      </w:r>
    </w:p>
    <w:p w14:paraId="55123A5D" w14:textId="77777777" w:rsidR="00F615F3" w:rsidRPr="00F615F3" w:rsidRDefault="00F615F3" w:rsidP="00F615F3">
      <w:pPr>
        <w:numPr>
          <w:ilvl w:val="0"/>
          <w:numId w:val="11"/>
        </w:numPr>
        <w:spacing w:after="0" w:line="360" w:lineRule="auto"/>
        <w:rPr>
          <w:rFonts w:ascii="Museo Sans 300" w:hAnsi="Museo Sans 300"/>
          <w:sz w:val="24"/>
          <w:szCs w:val="24"/>
        </w:rPr>
      </w:pPr>
      <w:r w:rsidRPr="00F615F3">
        <w:rPr>
          <w:rFonts w:ascii="Museo Sans 300" w:hAnsi="Museo Sans 300"/>
          <w:b/>
          <w:sz w:val="24"/>
          <w:szCs w:val="24"/>
        </w:rPr>
        <w:t>02.</w:t>
      </w:r>
      <w:r w:rsidRPr="00F615F3">
        <w:rPr>
          <w:rFonts w:ascii="Museo Sans 300" w:hAnsi="Museo Sans 300"/>
          <w:sz w:val="24"/>
          <w:szCs w:val="24"/>
        </w:rPr>
        <w:t xml:space="preserve"> Promover una cultura ecológica y verde a nivel municipal.</w:t>
      </w:r>
    </w:p>
    <w:p w14:paraId="3755EF1B" w14:textId="77777777" w:rsidR="00F615F3" w:rsidRPr="00F615F3" w:rsidRDefault="00F615F3" w:rsidP="00F615F3">
      <w:pPr>
        <w:numPr>
          <w:ilvl w:val="0"/>
          <w:numId w:val="11"/>
        </w:numPr>
        <w:spacing w:after="0" w:line="360" w:lineRule="auto"/>
        <w:rPr>
          <w:rFonts w:ascii="Museo Sans 300" w:hAnsi="Museo Sans 300"/>
          <w:sz w:val="24"/>
          <w:szCs w:val="24"/>
        </w:rPr>
      </w:pPr>
      <w:r w:rsidRPr="00F615F3">
        <w:rPr>
          <w:rFonts w:ascii="Museo Sans 300" w:hAnsi="Museo Sans 300"/>
          <w:b/>
          <w:sz w:val="24"/>
          <w:szCs w:val="24"/>
        </w:rPr>
        <w:t>03.</w:t>
      </w:r>
      <w:r w:rsidRPr="00F615F3">
        <w:rPr>
          <w:rFonts w:ascii="Museo Sans 300" w:hAnsi="Museo Sans 300"/>
          <w:sz w:val="24"/>
          <w:szCs w:val="24"/>
        </w:rPr>
        <w:t xml:space="preserve"> Ejecutar actividades de saneamiento ambiental.</w:t>
      </w:r>
    </w:p>
    <w:p w14:paraId="76C2B92B" w14:textId="77777777" w:rsidR="00F615F3" w:rsidRPr="00F615F3" w:rsidRDefault="00F615F3" w:rsidP="00F615F3">
      <w:pPr>
        <w:numPr>
          <w:ilvl w:val="0"/>
          <w:numId w:val="11"/>
        </w:numPr>
        <w:spacing w:after="0" w:line="360" w:lineRule="auto"/>
        <w:rPr>
          <w:rFonts w:ascii="Museo Sans 300" w:hAnsi="Museo Sans 300"/>
          <w:sz w:val="24"/>
          <w:szCs w:val="24"/>
        </w:rPr>
      </w:pPr>
      <w:r w:rsidRPr="00F615F3">
        <w:rPr>
          <w:rFonts w:ascii="Museo Sans 300" w:hAnsi="Museo Sans 300"/>
          <w:b/>
          <w:sz w:val="24"/>
          <w:szCs w:val="24"/>
        </w:rPr>
        <w:t>04.</w:t>
      </w:r>
      <w:r w:rsidRPr="00F615F3">
        <w:rPr>
          <w:rFonts w:ascii="Museo Sans 300" w:hAnsi="Museo Sans 300"/>
          <w:sz w:val="24"/>
          <w:szCs w:val="24"/>
        </w:rPr>
        <w:t xml:space="preserve"> Brindar información, atención y asistencia técnica a la ciudadanía.</w:t>
      </w:r>
    </w:p>
    <w:p w14:paraId="2746A913" w14:textId="77777777" w:rsidR="00F615F3" w:rsidRPr="00F615F3" w:rsidRDefault="00F615F3" w:rsidP="00F615F3">
      <w:pPr>
        <w:numPr>
          <w:ilvl w:val="0"/>
          <w:numId w:val="11"/>
        </w:numPr>
        <w:spacing w:after="0" w:line="360" w:lineRule="auto"/>
        <w:rPr>
          <w:rFonts w:ascii="Museo Sans 300" w:hAnsi="Museo Sans 300"/>
          <w:sz w:val="24"/>
          <w:szCs w:val="24"/>
        </w:rPr>
      </w:pPr>
      <w:r w:rsidRPr="00F615F3">
        <w:rPr>
          <w:rFonts w:ascii="Museo Sans 300" w:hAnsi="Museo Sans 300"/>
          <w:b/>
          <w:sz w:val="24"/>
          <w:szCs w:val="24"/>
        </w:rPr>
        <w:t>05.</w:t>
      </w:r>
      <w:r w:rsidRPr="00F615F3">
        <w:rPr>
          <w:rFonts w:ascii="Museo Sans 300" w:hAnsi="Museo Sans 300"/>
          <w:sz w:val="24"/>
          <w:szCs w:val="24"/>
        </w:rPr>
        <w:t xml:space="preserve"> Crear herramientas de gestión ambiental.</w:t>
      </w:r>
    </w:p>
    <w:p w14:paraId="5CD0FA85" w14:textId="77777777" w:rsidR="00F615F3" w:rsidRPr="00F615F3" w:rsidRDefault="00F615F3" w:rsidP="00F615F3">
      <w:pPr>
        <w:numPr>
          <w:ilvl w:val="0"/>
          <w:numId w:val="11"/>
        </w:numPr>
        <w:spacing w:after="0" w:line="360" w:lineRule="auto"/>
        <w:rPr>
          <w:rFonts w:ascii="Museo Sans 300" w:hAnsi="Museo Sans 300"/>
          <w:sz w:val="24"/>
          <w:szCs w:val="24"/>
        </w:rPr>
      </w:pPr>
      <w:r w:rsidRPr="00F615F3">
        <w:rPr>
          <w:rFonts w:ascii="Museo Sans 300" w:hAnsi="Museo Sans 300"/>
          <w:b/>
          <w:sz w:val="24"/>
          <w:szCs w:val="24"/>
        </w:rPr>
        <w:t>06.</w:t>
      </w:r>
      <w:r w:rsidRPr="00F615F3">
        <w:rPr>
          <w:rFonts w:ascii="Museo Sans 300" w:hAnsi="Museo Sans 300"/>
          <w:sz w:val="24"/>
          <w:szCs w:val="24"/>
        </w:rPr>
        <w:t xml:space="preserve"> Elaborar, generar y actualizar documentación de respaldo para el funcionamiento de la unidad.</w:t>
      </w:r>
    </w:p>
    <w:p w14:paraId="58279822" w14:textId="77777777" w:rsidR="00F615F3" w:rsidRPr="00F615F3" w:rsidRDefault="00F615F3" w:rsidP="00F615F3">
      <w:pPr>
        <w:numPr>
          <w:ilvl w:val="0"/>
          <w:numId w:val="11"/>
        </w:numPr>
        <w:spacing w:after="0" w:line="360" w:lineRule="auto"/>
        <w:rPr>
          <w:rFonts w:ascii="Museo Sans 300" w:hAnsi="Museo Sans 300"/>
          <w:sz w:val="24"/>
          <w:szCs w:val="24"/>
        </w:rPr>
      </w:pPr>
      <w:r w:rsidRPr="00F615F3">
        <w:rPr>
          <w:rFonts w:ascii="Museo Sans 300" w:hAnsi="Museo Sans 300"/>
          <w:b/>
          <w:sz w:val="24"/>
          <w:szCs w:val="24"/>
        </w:rPr>
        <w:t>07.</w:t>
      </w:r>
      <w:r w:rsidRPr="00F615F3">
        <w:rPr>
          <w:rFonts w:ascii="Museo Sans 300" w:hAnsi="Museo Sans 300"/>
          <w:sz w:val="24"/>
          <w:szCs w:val="24"/>
        </w:rPr>
        <w:t xml:space="preserve"> Coordinar con otras instituciones y organismos, actividades de gestión ambiental.</w:t>
      </w:r>
    </w:p>
    <w:p w14:paraId="020425B3" w14:textId="77777777" w:rsidR="00F615F3" w:rsidRPr="00F615F3" w:rsidRDefault="00F615F3" w:rsidP="00F615F3">
      <w:pPr>
        <w:numPr>
          <w:ilvl w:val="0"/>
          <w:numId w:val="11"/>
        </w:numPr>
        <w:spacing w:after="0" w:line="360" w:lineRule="auto"/>
        <w:rPr>
          <w:rFonts w:ascii="Museo Sans 300" w:hAnsi="Museo Sans 300"/>
          <w:sz w:val="24"/>
          <w:szCs w:val="24"/>
        </w:rPr>
      </w:pPr>
      <w:r w:rsidRPr="00F615F3">
        <w:rPr>
          <w:rFonts w:ascii="Museo Sans 300" w:hAnsi="Museo Sans 300"/>
          <w:b/>
          <w:sz w:val="24"/>
          <w:szCs w:val="24"/>
        </w:rPr>
        <w:t>08.</w:t>
      </w:r>
      <w:r w:rsidRPr="00F615F3">
        <w:rPr>
          <w:rFonts w:ascii="Museo Sans 300" w:hAnsi="Museo Sans 300"/>
          <w:sz w:val="24"/>
          <w:szCs w:val="24"/>
        </w:rPr>
        <w:t xml:space="preserve"> Coordinar con otras unidades administrativas las distintas actividades de la Municipalidad.</w:t>
      </w:r>
    </w:p>
    <w:p w14:paraId="0B5E8F49" w14:textId="7C59F1AC" w:rsidR="005D244C" w:rsidRDefault="005D244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1995A0F" w14:textId="49C1D56D" w:rsidR="00F13453" w:rsidRPr="00EB7352" w:rsidRDefault="00F13453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EB7352">
        <w:rPr>
          <w:rFonts w:ascii="Museo Sans 300" w:hAnsi="Museo Sans 300"/>
          <w:b/>
          <w:sz w:val="28"/>
          <w:szCs w:val="28"/>
        </w:rPr>
        <w:t>VI. Objetivos de desarrollo sostenible vinculados</w:t>
      </w:r>
    </w:p>
    <w:p w14:paraId="2C258A25" w14:textId="26ABB0C2" w:rsidR="00F13453" w:rsidRDefault="00F1345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3A8CCF5" w14:textId="18330707" w:rsidR="00EB7352" w:rsidRDefault="00EB7352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El 25 de septiembre de 2015 la Organización de las Naciones Unidas (ONU) adoptó la Agend</w:t>
      </w:r>
      <w:r w:rsidR="00AC78E5">
        <w:rPr>
          <w:rFonts w:ascii="Museo Sans 300" w:hAnsi="Museo Sans 300"/>
          <w:sz w:val="24"/>
          <w:szCs w:val="24"/>
        </w:rPr>
        <w:t xml:space="preserve">a 2030 de Desarrollo Sostenible, </w:t>
      </w:r>
      <w:r w:rsidRPr="00EB7352">
        <w:rPr>
          <w:rFonts w:ascii="Museo Sans 300" w:hAnsi="Museo Sans 300"/>
          <w:sz w:val="24"/>
          <w:szCs w:val="24"/>
        </w:rPr>
        <w:t xml:space="preserve">un conjunto de 17 </w:t>
      </w:r>
      <w:r>
        <w:rPr>
          <w:rFonts w:ascii="Museo Sans 300" w:hAnsi="Museo Sans 300"/>
          <w:sz w:val="24"/>
          <w:szCs w:val="24"/>
        </w:rPr>
        <w:t>o</w:t>
      </w:r>
      <w:r w:rsidRPr="00EB7352">
        <w:rPr>
          <w:rFonts w:ascii="Museo Sans 300" w:hAnsi="Museo Sans 300"/>
          <w:sz w:val="24"/>
          <w:szCs w:val="24"/>
        </w:rPr>
        <w:t>bjetivos para el Desarrollo Sostenible</w:t>
      </w:r>
      <w:r w:rsidR="00AC78E5">
        <w:rPr>
          <w:rFonts w:ascii="Museo Sans 300" w:hAnsi="Museo Sans 300"/>
          <w:sz w:val="24"/>
          <w:szCs w:val="24"/>
        </w:rPr>
        <w:t xml:space="preserve"> </w:t>
      </w:r>
      <w:r w:rsidRPr="00EB7352">
        <w:rPr>
          <w:rFonts w:ascii="Museo Sans 300" w:hAnsi="Museo Sans 300"/>
          <w:sz w:val="24"/>
          <w:szCs w:val="24"/>
        </w:rPr>
        <w:t>(</w:t>
      </w:r>
      <w:proofErr w:type="spellStart"/>
      <w:r w:rsidRPr="00EB7352">
        <w:rPr>
          <w:rFonts w:ascii="Museo Sans 300" w:hAnsi="Museo Sans 300"/>
          <w:sz w:val="24"/>
          <w:szCs w:val="24"/>
        </w:rPr>
        <w:t>ODS</w:t>
      </w:r>
      <w:proofErr w:type="spellEnd"/>
      <w:r w:rsidRPr="00EB7352">
        <w:rPr>
          <w:rFonts w:ascii="Museo Sans 300" w:hAnsi="Museo Sans 300"/>
          <w:sz w:val="24"/>
          <w:szCs w:val="24"/>
        </w:rPr>
        <w:t xml:space="preserve">) para poner fin </w:t>
      </w:r>
      <w:r w:rsidR="00AC78E5">
        <w:rPr>
          <w:rFonts w:ascii="Museo Sans 300" w:hAnsi="Museo Sans 300"/>
          <w:sz w:val="24"/>
          <w:szCs w:val="24"/>
        </w:rPr>
        <w:t>a</w:t>
      </w:r>
      <w:r w:rsidRPr="00EB7352">
        <w:rPr>
          <w:rFonts w:ascii="Museo Sans 300" w:hAnsi="Museo Sans 300"/>
          <w:sz w:val="24"/>
          <w:szCs w:val="24"/>
        </w:rPr>
        <w:t xml:space="preserve"> la pobreza, luchar contra la desigualdad y la injusticia, y poner freno al cambio climático </w:t>
      </w:r>
      <w:r w:rsidR="00AC78E5">
        <w:rPr>
          <w:rFonts w:ascii="Museo Sans 300" w:hAnsi="Museo Sans 300"/>
          <w:sz w:val="24"/>
          <w:szCs w:val="24"/>
        </w:rPr>
        <w:t>de cara al 2030.</w:t>
      </w:r>
    </w:p>
    <w:p w14:paraId="78A14851" w14:textId="74A85ECD" w:rsidR="00AC78E5" w:rsidRDefault="00AC78E5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A49DA8D" w14:textId="5038D95E" w:rsidR="00AC78E5" w:rsidRDefault="00AC78E5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Es con ese fin que la Municipalidad de Yucuaiquín toma a bien la implementación de políticas y acciones encaminadas al cumplimient</w:t>
      </w:r>
      <w:r w:rsidR="00512B8A">
        <w:rPr>
          <w:rFonts w:ascii="Museo Sans 300" w:hAnsi="Museo Sans 300"/>
          <w:sz w:val="24"/>
          <w:szCs w:val="24"/>
        </w:rPr>
        <w:t xml:space="preserve">o de los </w:t>
      </w:r>
      <w:proofErr w:type="spellStart"/>
      <w:r w:rsidR="00512B8A">
        <w:rPr>
          <w:rFonts w:ascii="Museo Sans 300" w:hAnsi="Museo Sans 300"/>
          <w:sz w:val="24"/>
          <w:szCs w:val="24"/>
        </w:rPr>
        <w:t>ODS</w:t>
      </w:r>
      <w:proofErr w:type="spellEnd"/>
      <w:r w:rsidR="00512B8A">
        <w:rPr>
          <w:rFonts w:ascii="Museo Sans 300" w:hAnsi="Museo Sans 300"/>
          <w:sz w:val="24"/>
          <w:szCs w:val="24"/>
        </w:rPr>
        <w:t>, y la Unidad de Medio Ambiente</w:t>
      </w:r>
      <w:r>
        <w:rPr>
          <w:rFonts w:ascii="Museo Sans 300" w:hAnsi="Museo Sans 300"/>
          <w:sz w:val="24"/>
          <w:szCs w:val="24"/>
        </w:rPr>
        <w:t xml:space="preserve">, realiza la vinculación de sus metas y objetivos con los siguientes </w:t>
      </w:r>
      <w:proofErr w:type="spellStart"/>
      <w:r>
        <w:rPr>
          <w:rFonts w:ascii="Museo Sans 300" w:hAnsi="Museo Sans 300"/>
          <w:sz w:val="24"/>
          <w:szCs w:val="24"/>
        </w:rPr>
        <w:t>ODS</w:t>
      </w:r>
      <w:proofErr w:type="spellEnd"/>
      <w:r>
        <w:rPr>
          <w:rFonts w:ascii="Museo Sans 300" w:hAnsi="Museo Sans 300"/>
          <w:sz w:val="24"/>
          <w:szCs w:val="24"/>
        </w:rPr>
        <w:t>:</w:t>
      </w:r>
    </w:p>
    <w:p w14:paraId="179AD994" w14:textId="60E3DC8A" w:rsidR="00AC78E5" w:rsidRDefault="00AC78E5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09088CE" w14:textId="6D7B1B11" w:rsidR="00AC78E5" w:rsidRDefault="002B391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proofErr w:type="spellStart"/>
      <w:r w:rsidRPr="009C0432">
        <w:rPr>
          <w:rFonts w:ascii="Museo Sans 300" w:hAnsi="Museo Sans 300"/>
          <w:b/>
          <w:sz w:val="28"/>
          <w:szCs w:val="28"/>
        </w:rPr>
        <w:t>ODS</w:t>
      </w:r>
      <w:proofErr w:type="spellEnd"/>
      <w:r w:rsidR="00CE47CB" w:rsidRPr="009C0432">
        <w:rPr>
          <w:rFonts w:ascii="Museo Sans 300" w:hAnsi="Museo Sans 300"/>
          <w:b/>
          <w:sz w:val="28"/>
          <w:szCs w:val="28"/>
        </w:rPr>
        <w:t xml:space="preserve"> </w:t>
      </w:r>
      <w:r w:rsidR="009C0432">
        <w:rPr>
          <w:rFonts w:ascii="Museo Sans 300" w:hAnsi="Museo Sans 300"/>
          <w:b/>
          <w:sz w:val="28"/>
          <w:szCs w:val="28"/>
        </w:rPr>
        <w:t>6</w:t>
      </w:r>
      <w:r w:rsidR="00B5739A" w:rsidRPr="00B5739A">
        <w:rPr>
          <w:rFonts w:ascii="Museo Sans 300" w:hAnsi="Museo Sans 300"/>
          <w:b/>
          <w:sz w:val="24"/>
          <w:szCs w:val="24"/>
        </w:rPr>
        <w:t xml:space="preserve"> </w:t>
      </w:r>
      <w:r w:rsidR="009C0432">
        <w:rPr>
          <w:rFonts w:ascii="Museo Sans 300" w:hAnsi="Museo Sans 300"/>
          <w:b/>
          <w:sz w:val="24"/>
          <w:szCs w:val="24"/>
        </w:rPr>
        <w:t>(</w:t>
      </w:r>
      <w:r w:rsidR="009C0432">
        <w:rPr>
          <w:rFonts w:ascii="Museo Sans 300" w:hAnsi="Museo Sans 300"/>
          <w:b/>
          <w:sz w:val="28"/>
          <w:szCs w:val="28"/>
        </w:rPr>
        <w:t>A</w:t>
      </w:r>
      <w:r w:rsidR="009C0432" w:rsidRPr="009C0432">
        <w:rPr>
          <w:rFonts w:ascii="Museo Sans 300" w:hAnsi="Museo Sans 300"/>
          <w:b/>
          <w:sz w:val="28"/>
          <w:szCs w:val="28"/>
        </w:rPr>
        <w:t>gua limpia y saneamiento</w:t>
      </w:r>
      <w:r w:rsidR="009C0432">
        <w:rPr>
          <w:rFonts w:ascii="Museo Sans 300" w:hAnsi="Museo Sans 300"/>
          <w:b/>
          <w:sz w:val="28"/>
          <w:szCs w:val="28"/>
        </w:rPr>
        <w:t>):</w:t>
      </w:r>
      <w:r w:rsidR="00B5739A">
        <w:rPr>
          <w:rFonts w:ascii="Museo Sans 300" w:hAnsi="Museo Sans 300"/>
          <w:sz w:val="24"/>
          <w:szCs w:val="24"/>
        </w:rPr>
        <w:t xml:space="preserve"> Garantizar la disponibilidad y la gestión sostenible del agua y el saneamiento para todos, es por eso que una de las metas </w:t>
      </w:r>
      <w:r w:rsidR="009C0432">
        <w:rPr>
          <w:rFonts w:ascii="Museo Sans 300" w:hAnsi="Museo Sans 300"/>
          <w:sz w:val="24"/>
          <w:szCs w:val="24"/>
        </w:rPr>
        <w:t>a realizar está vinculada</w:t>
      </w:r>
      <w:r w:rsidR="00B5739A">
        <w:rPr>
          <w:rFonts w:ascii="Museo Sans 300" w:hAnsi="Museo Sans 300"/>
          <w:sz w:val="24"/>
          <w:szCs w:val="24"/>
        </w:rPr>
        <w:t xml:space="preserve"> con este </w:t>
      </w:r>
      <w:proofErr w:type="spellStart"/>
      <w:r w:rsidR="00B5739A">
        <w:rPr>
          <w:rFonts w:ascii="Museo Sans 300" w:hAnsi="Museo Sans 300"/>
          <w:sz w:val="24"/>
          <w:szCs w:val="24"/>
        </w:rPr>
        <w:t>ODS</w:t>
      </w:r>
      <w:proofErr w:type="spellEnd"/>
      <w:r w:rsidR="009C0432">
        <w:rPr>
          <w:rFonts w:ascii="Museo Sans 300" w:hAnsi="Museo Sans 300"/>
          <w:sz w:val="24"/>
          <w:szCs w:val="24"/>
        </w:rPr>
        <w:t>,</w:t>
      </w:r>
      <w:r w:rsidR="00B5739A">
        <w:rPr>
          <w:rFonts w:ascii="Museo Sans 300" w:hAnsi="Museo Sans 300"/>
          <w:sz w:val="24"/>
          <w:szCs w:val="24"/>
        </w:rPr>
        <w:t xml:space="preserve"> como las limpiezas de ríos y </w:t>
      </w:r>
      <w:r w:rsidR="00B5739A">
        <w:rPr>
          <w:rFonts w:ascii="Museo Sans 300" w:hAnsi="Museo Sans 300"/>
          <w:sz w:val="24"/>
          <w:szCs w:val="24"/>
        </w:rPr>
        <w:lastRenderedPageBreak/>
        <w:t>colocación de rio bardas</w:t>
      </w:r>
      <w:r w:rsidR="009C0432">
        <w:rPr>
          <w:rFonts w:ascii="Museo Sans 300" w:hAnsi="Museo Sans 300"/>
          <w:sz w:val="24"/>
          <w:szCs w:val="24"/>
        </w:rPr>
        <w:t>, dándole cumplimento a</w:t>
      </w:r>
      <w:r w:rsidR="00D45D40">
        <w:rPr>
          <w:rFonts w:ascii="Museo Sans 300" w:hAnsi="Museo Sans 300"/>
          <w:sz w:val="24"/>
          <w:szCs w:val="24"/>
        </w:rPr>
        <w:t xml:space="preserve"> la meta 6.6</w:t>
      </w:r>
      <w:r w:rsidR="00D45D40" w:rsidRPr="00D45D40">
        <w:rPr>
          <w:rFonts w:ascii="Museo Sans 300" w:hAnsi="Museo Sans 300"/>
          <w:sz w:val="24"/>
          <w:szCs w:val="24"/>
        </w:rPr>
        <w:t>, proteger y restablecer los ecosistemas relacionados con el agua, incluidos los bosques, las montañas, los humedales, los ríos, los acuíferos y los lagos</w:t>
      </w:r>
      <w:r w:rsidR="009C0432">
        <w:rPr>
          <w:rFonts w:ascii="Museo Sans 300" w:hAnsi="Museo Sans 300"/>
          <w:sz w:val="24"/>
          <w:szCs w:val="24"/>
        </w:rPr>
        <w:t>.</w:t>
      </w:r>
    </w:p>
    <w:p w14:paraId="181C8078" w14:textId="378CE362" w:rsidR="00AC78E5" w:rsidRDefault="00AC78E5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2FBF055" w14:textId="1BD01937" w:rsidR="00AC78E5" w:rsidRDefault="00B5739A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proofErr w:type="spellStart"/>
      <w:r w:rsidRPr="00D662CD">
        <w:rPr>
          <w:rFonts w:ascii="Museo Sans 300" w:hAnsi="Museo Sans 300"/>
          <w:b/>
          <w:sz w:val="28"/>
          <w:szCs w:val="28"/>
        </w:rPr>
        <w:t>ODS</w:t>
      </w:r>
      <w:proofErr w:type="spellEnd"/>
      <w:r w:rsidR="00D45D40" w:rsidRPr="00D662CD">
        <w:rPr>
          <w:rFonts w:ascii="Museo Sans 300" w:hAnsi="Museo Sans 300"/>
          <w:b/>
          <w:sz w:val="28"/>
          <w:szCs w:val="28"/>
        </w:rPr>
        <w:t xml:space="preserve"> 12 </w:t>
      </w:r>
      <w:r w:rsidR="00D662CD" w:rsidRPr="00D662CD">
        <w:rPr>
          <w:rFonts w:ascii="Museo Sans 300" w:hAnsi="Museo Sans 300"/>
          <w:b/>
          <w:sz w:val="28"/>
          <w:szCs w:val="28"/>
        </w:rPr>
        <w:t>(Producción y consumo responsable</w:t>
      </w:r>
      <w:r w:rsidR="00D662CD">
        <w:rPr>
          <w:rFonts w:ascii="Museo Sans 300" w:hAnsi="Museo Sans 300"/>
          <w:b/>
          <w:sz w:val="28"/>
          <w:szCs w:val="28"/>
        </w:rPr>
        <w:t>):</w:t>
      </w:r>
      <w:r w:rsidR="00D45D40">
        <w:rPr>
          <w:rFonts w:ascii="Museo Sans 300" w:hAnsi="Museo Sans 300"/>
          <w:sz w:val="24"/>
          <w:szCs w:val="24"/>
        </w:rPr>
        <w:t xml:space="preserve"> Garantizar modalidades de consumo y producción sostenible,</w:t>
      </w:r>
      <w:r w:rsidR="009C0432">
        <w:rPr>
          <w:rFonts w:ascii="Museo Sans 300" w:hAnsi="Museo Sans 300"/>
          <w:sz w:val="24"/>
          <w:szCs w:val="24"/>
        </w:rPr>
        <w:t xml:space="preserve"> con este </w:t>
      </w:r>
      <w:proofErr w:type="spellStart"/>
      <w:r w:rsidR="009C0432">
        <w:rPr>
          <w:rFonts w:ascii="Museo Sans 300" w:hAnsi="Museo Sans 300"/>
          <w:sz w:val="24"/>
          <w:szCs w:val="24"/>
        </w:rPr>
        <w:t>ODS</w:t>
      </w:r>
      <w:proofErr w:type="spellEnd"/>
      <w:r w:rsidR="009C0432">
        <w:rPr>
          <w:rFonts w:ascii="Museo Sans 300" w:hAnsi="Museo Sans 300"/>
          <w:sz w:val="24"/>
          <w:szCs w:val="24"/>
        </w:rPr>
        <w:t xml:space="preserve"> se vinculan</w:t>
      </w:r>
      <w:r w:rsidR="00C219FB">
        <w:rPr>
          <w:rFonts w:ascii="Museo Sans 300" w:hAnsi="Museo Sans 300"/>
          <w:sz w:val="24"/>
          <w:szCs w:val="24"/>
        </w:rPr>
        <w:t xml:space="preserve"> algunas actividades que </w:t>
      </w:r>
      <w:r w:rsidR="009C0432">
        <w:rPr>
          <w:rFonts w:ascii="Museo Sans 300" w:hAnsi="Museo Sans 300"/>
          <w:sz w:val="24"/>
          <w:szCs w:val="24"/>
        </w:rPr>
        <w:t>se realizan</w:t>
      </w:r>
      <w:r w:rsidR="00C219FB">
        <w:rPr>
          <w:rFonts w:ascii="Museo Sans 300" w:hAnsi="Museo Sans 300"/>
          <w:sz w:val="24"/>
          <w:szCs w:val="24"/>
        </w:rPr>
        <w:t xml:space="preserve"> para el tratamiento de los desechos </w:t>
      </w:r>
      <w:r w:rsidR="00522A9A">
        <w:rPr>
          <w:rFonts w:ascii="Museo Sans 300" w:hAnsi="Museo Sans 300"/>
          <w:sz w:val="24"/>
          <w:szCs w:val="24"/>
        </w:rPr>
        <w:t>sólidos,</w:t>
      </w:r>
      <w:r w:rsidR="00C219FB">
        <w:rPr>
          <w:rFonts w:ascii="Museo Sans 300" w:hAnsi="Museo Sans 300"/>
          <w:sz w:val="24"/>
          <w:szCs w:val="24"/>
        </w:rPr>
        <w:t xml:space="preserve"> así como lo estipula la meta 12.5</w:t>
      </w:r>
      <w:r w:rsidR="009C0432">
        <w:rPr>
          <w:rFonts w:ascii="Museo Sans 300" w:hAnsi="Museo Sans 300"/>
          <w:sz w:val="24"/>
          <w:szCs w:val="24"/>
        </w:rPr>
        <w:t>,</w:t>
      </w:r>
      <w:r w:rsidR="00C219FB">
        <w:rPr>
          <w:rFonts w:ascii="Museo Sans 300" w:hAnsi="Museo Sans 300"/>
          <w:sz w:val="24"/>
          <w:szCs w:val="24"/>
        </w:rPr>
        <w:t xml:space="preserve"> </w:t>
      </w:r>
      <w:r w:rsidR="009C0432">
        <w:rPr>
          <w:rFonts w:ascii="Museo Sans 300" w:hAnsi="Museo Sans 300"/>
          <w:sz w:val="24"/>
          <w:szCs w:val="24"/>
        </w:rPr>
        <w:t>d</w:t>
      </w:r>
      <w:r w:rsidR="00C219FB" w:rsidRPr="00C219FB">
        <w:rPr>
          <w:rFonts w:ascii="Museo Sans 300" w:hAnsi="Museo Sans 300"/>
          <w:sz w:val="24"/>
          <w:szCs w:val="24"/>
        </w:rPr>
        <w:t>e aquí a 2030, reducir considerablemente la generación de desechos mediante actividades de prevención, reducción, reciclado y reutilización</w:t>
      </w:r>
      <w:r w:rsidR="00C219FB">
        <w:rPr>
          <w:rFonts w:ascii="Museo Sans 300" w:hAnsi="Museo Sans 300"/>
          <w:sz w:val="24"/>
          <w:szCs w:val="24"/>
        </w:rPr>
        <w:t>.</w:t>
      </w:r>
    </w:p>
    <w:p w14:paraId="1C779105" w14:textId="40BD792A" w:rsidR="00CE47CB" w:rsidRDefault="00CE47CB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D808B06" w14:textId="59296821" w:rsidR="0057343D" w:rsidRDefault="00D662CD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proofErr w:type="spellStart"/>
      <w:r>
        <w:rPr>
          <w:rFonts w:ascii="Museo Sans 300" w:hAnsi="Museo Sans 300"/>
          <w:b/>
          <w:sz w:val="28"/>
          <w:szCs w:val="28"/>
        </w:rPr>
        <w:t>ODS</w:t>
      </w:r>
      <w:proofErr w:type="spellEnd"/>
      <w:r>
        <w:rPr>
          <w:rFonts w:ascii="Museo Sans 300" w:hAnsi="Museo Sans 300"/>
          <w:b/>
          <w:sz w:val="28"/>
          <w:szCs w:val="28"/>
        </w:rPr>
        <w:t xml:space="preserve"> 13</w:t>
      </w:r>
      <w:r w:rsidR="00CE47CB" w:rsidRPr="00D662CD">
        <w:rPr>
          <w:rFonts w:ascii="Museo Sans 300" w:hAnsi="Museo Sans 300"/>
          <w:b/>
          <w:sz w:val="28"/>
          <w:szCs w:val="28"/>
        </w:rPr>
        <w:t xml:space="preserve"> </w:t>
      </w:r>
      <w:r>
        <w:rPr>
          <w:rFonts w:ascii="Museo Sans 300" w:hAnsi="Museo Sans 300"/>
          <w:b/>
          <w:sz w:val="28"/>
          <w:szCs w:val="28"/>
        </w:rPr>
        <w:t>(A</w:t>
      </w:r>
      <w:r w:rsidRPr="00D662CD">
        <w:rPr>
          <w:rFonts w:ascii="Museo Sans 300" w:hAnsi="Museo Sans 300"/>
          <w:b/>
          <w:sz w:val="28"/>
          <w:szCs w:val="28"/>
        </w:rPr>
        <w:t>cción por el clima</w:t>
      </w:r>
      <w:r>
        <w:rPr>
          <w:rFonts w:ascii="Museo Sans 300" w:hAnsi="Museo Sans 300"/>
          <w:b/>
          <w:sz w:val="28"/>
          <w:szCs w:val="28"/>
        </w:rPr>
        <w:t>)</w:t>
      </w:r>
      <w:r>
        <w:rPr>
          <w:rFonts w:ascii="Museo Sans 300" w:hAnsi="Museo Sans 300"/>
          <w:sz w:val="24"/>
          <w:szCs w:val="24"/>
        </w:rPr>
        <w:t>:</w:t>
      </w:r>
      <w:r w:rsidR="00CE47CB">
        <w:rPr>
          <w:rFonts w:ascii="Museo Sans 300" w:hAnsi="Museo Sans 300"/>
          <w:sz w:val="24"/>
          <w:szCs w:val="24"/>
        </w:rPr>
        <w:t xml:space="preserve"> Adoptar medidas urgentes para combatir el cambio climático y sus efectos</w:t>
      </w:r>
      <w:r w:rsidR="0057343D">
        <w:rPr>
          <w:rFonts w:ascii="Museo Sans 300" w:hAnsi="Museo Sans 300"/>
          <w:sz w:val="24"/>
          <w:szCs w:val="24"/>
        </w:rPr>
        <w:t>, es por ello que</w:t>
      </w:r>
      <w:r>
        <w:rPr>
          <w:rFonts w:ascii="Museo Sans 300" w:hAnsi="Museo Sans 300"/>
          <w:sz w:val="24"/>
          <w:szCs w:val="24"/>
        </w:rPr>
        <w:t>, como U</w:t>
      </w:r>
      <w:r w:rsidR="0057343D">
        <w:rPr>
          <w:rFonts w:ascii="Museo Sans 300" w:hAnsi="Museo Sans 300"/>
          <w:sz w:val="24"/>
          <w:szCs w:val="24"/>
        </w:rPr>
        <w:t xml:space="preserve">nidad </w:t>
      </w:r>
      <w:r>
        <w:rPr>
          <w:rFonts w:ascii="Museo Sans 300" w:hAnsi="Museo Sans 300"/>
          <w:sz w:val="24"/>
          <w:szCs w:val="24"/>
        </w:rPr>
        <w:t xml:space="preserve">se </w:t>
      </w:r>
      <w:r w:rsidR="0057343D">
        <w:rPr>
          <w:rFonts w:ascii="Museo Sans 300" w:hAnsi="Museo Sans 300"/>
          <w:sz w:val="24"/>
          <w:szCs w:val="24"/>
        </w:rPr>
        <w:t>tratar</w:t>
      </w:r>
      <w:r>
        <w:rPr>
          <w:rFonts w:ascii="Museo Sans 300" w:hAnsi="Museo Sans 300"/>
          <w:sz w:val="24"/>
          <w:szCs w:val="24"/>
        </w:rPr>
        <w:t>a</w:t>
      </w:r>
      <w:r w:rsidR="0057343D">
        <w:rPr>
          <w:rFonts w:ascii="Museo Sans 300" w:hAnsi="Museo Sans 300"/>
          <w:sz w:val="24"/>
          <w:szCs w:val="24"/>
        </w:rPr>
        <w:t xml:space="preserve"> de cumplir la meta </w:t>
      </w:r>
      <w:r w:rsidR="0057343D" w:rsidRPr="000A486D">
        <w:rPr>
          <w:rFonts w:ascii="Museo Sans 300" w:hAnsi="Museo Sans 300"/>
          <w:bCs/>
          <w:sz w:val="24"/>
          <w:szCs w:val="24"/>
        </w:rPr>
        <w:t>13.2</w:t>
      </w:r>
      <w:r w:rsidRPr="000A486D">
        <w:rPr>
          <w:rFonts w:ascii="Museo Sans 300" w:hAnsi="Museo Sans 300"/>
          <w:bCs/>
          <w:sz w:val="24"/>
          <w:szCs w:val="24"/>
        </w:rPr>
        <w:t>,</w:t>
      </w:r>
      <w:r>
        <w:rPr>
          <w:rFonts w:ascii="Museo Sans 300" w:hAnsi="Museo Sans 300"/>
          <w:sz w:val="24"/>
          <w:szCs w:val="24"/>
        </w:rPr>
        <w:t> i</w:t>
      </w:r>
      <w:r w:rsidR="0057343D" w:rsidRPr="0057343D">
        <w:rPr>
          <w:rFonts w:ascii="Museo Sans 300" w:hAnsi="Museo Sans 300"/>
          <w:sz w:val="24"/>
          <w:szCs w:val="24"/>
        </w:rPr>
        <w:t>ncorporar medidas relativas al cambio climático en las políticas, estrategias y planes nacionales</w:t>
      </w:r>
      <w:r>
        <w:rPr>
          <w:rFonts w:ascii="Museo Sans 300" w:hAnsi="Museo Sans 300"/>
          <w:sz w:val="24"/>
          <w:szCs w:val="24"/>
        </w:rPr>
        <w:t>; y,</w:t>
      </w:r>
      <w:r w:rsidR="0057343D">
        <w:rPr>
          <w:rFonts w:ascii="Museo Sans 300" w:hAnsi="Museo Sans 300"/>
          <w:sz w:val="24"/>
          <w:szCs w:val="24"/>
        </w:rPr>
        <w:t xml:space="preserve"> </w:t>
      </w:r>
      <w:r w:rsidR="0057343D" w:rsidRPr="000A486D">
        <w:rPr>
          <w:rFonts w:ascii="Museo Sans 300" w:hAnsi="Museo Sans 300"/>
          <w:bCs/>
          <w:sz w:val="24"/>
          <w:szCs w:val="24"/>
        </w:rPr>
        <w:t>13.3</w:t>
      </w:r>
      <w:r>
        <w:rPr>
          <w:rFonts w:ascii="Museo Sans 300" w:hAnsi="Museo Sans 300"/>
          <w:sz w:val="24"/>
          <w:szCs w:val="24"/>
        </w:rPr>
        <w:t>, m</w:t>
      </w:r>
      <w:r w:rsidR="0057343D" w:rsidRPr="0057343D">
        <w:rPr>
          <w:rFonts w:ascii="Museo Sans 300" w:hAnsi="Museo Sans 300"/>
          <w:sz w:val="24"/>
          <w:szCs w:val="24"/>
        </w:rPr>
        <w:t>ejorar la educación, la sensibilización y la capacidad humana e institucional respecto de la mitigación del cambio climático, la adaptación a él, la reducción de sus efectos y la alerta temprana</w:t>
      </w:r>
      <w:r w:rsidR="0057343D">
        <w:rPr>
          <w:rFonts w:ascii="Museo Sans 300" w:hAnsi="Museo Sans 300"/>
          <w:sz w:val="24"/>
          <w:szCs w:val="24"/>
        </w:rPr>
        <w:t>.</w:t>
      </w:r>
    </w:p>
    <w:p w14:paraId="12AF98DA" w14:textId="2FD35967" w:rsidR="0057343D" w:rsidRDefault="0057343D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A197EA3" w14:textId="486FB22D" w:rsidR="0057343D" w:rsidRDefault="0057343D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proofErr w:type="spellStart"/>
      <w:r w:rsidRPr="00D662CD">
        <w:rPr>
          <w:rFonts w:ascii="Museo Sans 300" w:hAnsi="Museo Sans 300"/>
          <w:b/>
          <w:sz w:val="28"/>
          <w:szCs w:val="28"/>
        </w:rPr>
        <w:t>ODS</w:t>
      </w:r>
      <w:proofErr w:type="spellEnd"/>
      <w:r w:rsidR="00D662CD" w:rsidRPr="00D662CD">
        <w:rPr>
          <w:rFonts w:ascii="Museo Sans 300" w:hAnsi="Museo Sans 300"/>
          <w:b/>
          <w:sz w:val="28"/>
          <w:szCs w:val="28"/>
        </w:rPr>
        <w:t xml:space="preserve"> 14</w:t>
      </w:r>
      <w:r w:rsidR="00B465B4" w:rsidRPr="00D662CD">
        <w:rPr>
          <w:rFonts w:ascii="Museo Sans 300" w:hAnsi="Museo Sans 300"/>
          <w:b/>
          <w:sz w:val="28"/>
          <w:szCs w:val="28"/>
        </w:rPr>
        <w:t xml:space="preserve"> </w:t>
      </w:r>
      <w:r w:rsidR="00D662CD" w:rsidRPr="00D662CD">
        <w:rPr>
          <w:rFonts w:ascii="Museo Sans 300" w:hAnsi="Museo Sans 300"/>
          <w:b/>
          <w:sz w:val="28"/>
          <w:szCs w:val="28"/>
        </w:rPr>
        <w:t>(</w:t>
      </w:r>
      <w:r w:rsidR="00D662CD">
        <w:rPr>
          <w:rFonts w:ascii="Museo Sans 300" w:hAnsi="Museo Sans 300"/>
          <w:b/>
          <w:sz w:val="28"/>
          <w:szCs w:val="28"/>
        </w:rPr>
        <w:t>V</w:t>
      </w:r>
      <w:r w:rsidR="00D662CD" w:rsidRPr="00D662CD">
        <w:rPr>
          <w:rFonts w:ascii="Museo Sans 300" w:hAnsi="Museo Sans 300"/>
          <w:b/>
          <w:sz w:val="28"/>
          <w:szCs w:val="28"/>
        </w:rPr>
        <w:t>ida submarina):</w:t>
      </w:r>
      <w:r w:rsidR="00D662CD">
        <w:rPr>
          <w:rFonts w:ascii="Museo Sans 300" w:hAnsi="Museo Sans 300"/>
          <w:sz w:val="24"/>
          <w:szCs w:val="24"/>
        </w:rPr>
        <w:t xml:space="preserve"> </w:t>
      </w:r>
      <w:r w:rsidR="00B465B4">
        <w:rPr>
          <w:rFonts w:ascii="Museo Sans 300" w:hAnsi="Museo Sans 300"/>
          <w:sz w:val="24"/>
          <w:szCs w:val="24"/>
        </w:rPr>
        <w:t>Conservar y utilizar sosteniblemente los océanos, los mares y los recursos marinos pa</w:t>
      </w:r>
      <w:r w:rsidR="00D662CD">
        <w:rPr>
          <w:rFonts w:ascii="Museo Sans 300" w:hAnsi="Museo Sans 300"/>
          <w:sz w:val="24"/>
          <w:szCs w:val="24"/>
        </w:rPr>
        <w:t xml:space="preserve">ra el desarrollo sostenible, este </w:t>
      </w:r>
      <w:proofErr w:type="spellStart"/>
      <w:r w:rsidR="00D662CD">
        <w:rPr>
          <w:rFonts w:ascii="Museo Sans 300" w:hAnsi="Museo Sans 300"/>
          <w:sz w:val="24"/>
          <w:szCs w:val="24"/>
        </w:rPr>
        <w:t>ODS</w:t>
      </w:r>
      <w:proofErr w:type="spellEnd"/>
      <w:r w:rsidR="00D662CD">
        <w:rPr>
          <w:rFonts w:ascii="Museo Sans 300" w:hAnsi="Museo Sans 300"/>
          <w:sz w:val="24"/>
          <w:szCs w:val="24"/>
        </w:rPr>
        <w:t xml:space="preserve"> se vincula</w:t>
      </w:r>
      <w:r w:rsidR="00B465B4">
        <w:rPr>
          <w:rFonts w:ascii="Museo Sans 300" w:hAnsi="Museo Sans 300"/>
          <w:sz w:val="24"/>
          <w:szCs w:val="24"/>
        </w:rPr>
        <w:t xml:space="preserve"> con la protección y colocación de </w:t>
      </w:r>
      <w:r w:rsidR="008745A8">
        <w:rPr>
          <w:rFonts w:ascii="Museo Sans 300" w:hAnsi="Museo Sans 300"/>
          <w:sz w:val="24"/>
          <w:szCs w:val="24"/>
        </w:rPr>
        <w:t>rio bardas</w:t>
      </w:r>
      <w:r w:rsidR="00B465B4">
        <w:rPr>
          <w:rFonts w:ascii="Museo Sans 300" w:hAnsi="Museo Sans 300"/>
          <w:sz w:val="24"/>
          <w:szCs w:val="24"/>
        </w:rPr>
        <w:t xml:space="preserve"> en algunos ríos como lo requiere la meta </w:t>
      </w:r>
      <w:r w:rsidR="00B465B4" w:rsidRPr="000A486D">
        <w:rPr>
          <w:rFonts w:ascii="Museo Sans 300" w:hAnsi="Museo Sans 300"/>
          <w:bCs/>
          <w:sz w:val="24"/>
          <w:szCs w:val="24"/>
        </w:rPr>
        <w:t>14.1</w:t>
      </w:r>
      <w:r w:rsidR="00D662CD" w:rsidRPr="000A486D">
        <w:rPr>
          <w:rFonts w:ascii="Museo Sans 300" w:hAnsi="Museo Sans 300"/>
          <w:sz w:val="24"/>
          <w:szCs w:val="24"/>
        </w:rPr>
        <w:t>,</w:t>
      </w:r>
      <w:r w:rsidR="00D662CD">
        <w:rPr>
          <w:rFonts w:ascii="Museo Sans 300" w:hAnsi="Museo Sans 300"/>
          <w:sz w:val="24"/>
          <w:szCs w:val="24"/>
        </w:rPr>
        <w:t xml:space="preserve"> d</w:t>
      </w:r>
      <w:r w:rsidR="00B465B4" w:rsidRPr="00B465B4">
        <w:rPr>
          <w:rFonts w:ascii="Museo Sans 300" w:hAnsi="Museo Sans 300"/>
          <w:sz w:val="24"/>
          <w:szCs w:val="24"/>
        </w:rPr>
        <w:t>e aquí a 2025, prevenir y reducir significativamente la contaminación marina de todo tipo, en particular la producida por actividades realizadas en tierra, incluidos los detritos marinos y la polución por nutrientes</w:t>
      </w:r>
      <w:r>
        <w:rPr>
          <w:rFonts w:ascii="Museo Sans 300" w:hAnsi="Museo Sans 300"/>
          <w:sz w:val="24"/>
          <w:szCs w:val="24"/>
        </w:rPr>
        <w:t xml:space="preserve"> </w:t>
      </w:r>
      <w:r w:rsidR="00B465B4">
        <w:rPr>
          <w:rFonts w:ascii="Museo Sans 300" w:hAnsi="Museo Sans 300"/>
          <w:sz w:val="24"/>
          <w:szCs w:val="24"/>
        </w:rPr>
        <w:t xml:space="preserve"> </w:t>
      </w:r>
    </w:p>
    <w:p w14:paraId="0EE4A26E" w14:textId="77777777" w:rsidR="00B465B4" w:rsidRDefault="00B465B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FBC320D" w14:textId="25B6125A" w:rsidR="007B7D3B" w:rsidRDefault="00D662CD" w:rsidP="007B7D3B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proofErr w:type="spellStart"/>
      <w:r>
        <w:rPr>
          <w:rFonts w:ascii="Museo Sans 300" w:hAnsi="Museo Sans 300"/>
          <w:b/>
          <w:sz w:val="28"/>
          <w:szCs w:val="28"/>
        </w:rPr>
        <w:t>ODS</w:t>
      </w:r>
      <w:proofErr w:type="spellEnd"/>
      <w:r>
        <w:rPr>
          <w:rFonts w:ascii="Museo Sans 300" w:hAnsi="Museo Sans 300"/>
          <w:b/>
          <w:sz w:val="28"/>
          <w:szCs w:val="28"/>
        </w:rPr>
        <w:t xml:space="preserve"> 15</w:t>
      </w:r>
      <w:r w:rsidR="00B465B4" w:rsidRPr="00D662CD">
        <w:rPr>
          <w:rFonts w:ascii="Museo Sans 300" w:hAnsi="Museo Sans 300"/>
          <w:b/>
          <w:sz w:val="28"/>
          <w:szCs w:val="28"/>
        </w:rPr>
        <w:t xml:space="preserve"> </w:t>
      </w:r>
      <w:r>
        <w:rPr>
          <w:rFonts w:ascii="Museo Sans 300" w:hAnsi="Museo Sans 300"/>
          <w:b/>
          <w:sz w:val="28"/>
          <w:szCs w:val="28"/>
        </w:rPr>
        <w:t>(V</w:t>
      </w:r>
      <w:r w:rsidRPr="00D662CD">
        <w:rPr>
          <w:rFonts w:ascii="Museo Sans 300" w:hAnsi="Museo Sans 300"/>
          <w:b/>
          <w:sz w:val="28"/>
          <w:szCs w:val="28"/>
        </w:rPr>
        <w:t>ida de ecosistemas terrestres</w:t>
      </w:r>
      <w:r w:rsidRPr="00D662CD">
        <w:rPr>
          <w:rFonts w:ascii="Museo Sans 300" w:hAnsi="Museo Sans 300"/>
          <w:b/>
          <w:sz w:val="24"/>
          <w:szCs w:val="24"/>
        </w:rPr>
        <w:t>):</w:t>
      </w:r>
      <w:r w:rsidR="003340F4">
        <w:rPr>
          <w:rFonts w:ascii="Museo Sans 300" w:hAnsi="Museo Sans 300"/>
          <w:sz w:val="24"/>
          <w:szCs w:val="24"/>
        </w:rPr>
        <w:t xml:space="preserve"> Proteger, restablecer y promover el uso sostenible de los ecosistemas terrestres, gestionar sosteniblemente los bosques, luchar contra la desertificación, detener e invertir la degradación de las tierras y detener la </w:t>
      </w:r>
      <w:r w:rsidR="007B7D3B">
        <w:rPr>
          <w:rFonts w:ascii="Museo Sans 300" w:hAnsi="Museo Sans 300"/>
          <w:sz w:val="24"/>
          <w:szCs w:val="24"/>
        </w:rPr>
        <w:t>pérdida</w:t>
      </w:r>
      <w:r w:rsidR="003340F4">
        <w:rPr>
          <w:rFonts w:ascii="Museo Sans 300" w:hAnsi="Museo Sans 300"/>
          <w:sz w:val="24"/>
          <w:szCs w:val="24"/>
        </w:rPr>
        <w:t xml:space="preserve"> de biodiversidad, con este </w:t>
      </w:r>
      <w:proofErr w:type="spellStart"/>
      <w:r w:rsidR="003340F4">
        <w:rPr>
          <w:rFonts w:ascii="Museo Sans 300" w:hAnsi="Museo Sans 300"/>
          <w:sz w:val="24"/>
          <w:szCs w:val="24"/>
        </w:rPr>
        <w:t>ODS</w:t>
      </w:r>
      <w:proofErr w:type="spellEnd"/>
      <w:r w:rsidR="003340F4">
        <w:rPr>
          <w:rFonts w:ascii="Museo Sans 300" w:hAnsi="Museo Sans 300"/>
          <w:sz w:val="24"/>
          <w:szCs w:val="24"/>
        </w:rPr>
        <w:t xml:space="preserve"> </w:t>
      </w:r>
      <w:r w:rsidR="00472242">
        <w:rPr>
          <w:rFonts w:ascii="Museo Sans 300" w:hAnsi="Museo Sans 300"/>
          <w:sz w:val="24"/>
          <w:szCs w:val="24"/>
        </w:rPr>
        <w:t xml:space="preserve">se </w:t>
      </w:r>
      <w:r w:rsidR="003340F4">
        <w:rPr>
          <w:rFonts w:ascii="Museo Sans 300" w:hAnsi="Museo Sans 300"/>
          <w:sz w:val="24"/>
          <w:szCs w:val="24"/>
        </w:rPr>
        <w:lastRenderedPageBreak/>
        <w:t>vincul</w:t>
      </w:r>
      <w:r w:rsidR="00472242">
        <w:rPr>
          <w:rFonts w:ascii="Museo Sans 300" w:hAnsi="Museo Sans 300"/>
          <w:sz w:val="24"/>
          <w:szCs w:val="24"/>
        </w:rPr>
        <w:t>an</w:t>
      </w:r>
      <w:r w:rsidR="000A486D">
        <w:rPr>
          <w:rFonts w:ascii="Museo Sans 300" w:hAnsi="Museo Sans 300"/>
          <w:sz w:val="24"/>
          <w:szCs w:val="24"/>
        </w:rPr>
        <w:t xml:space="preserve"> algunas actividades, relacionándolo con la meta </w:t>
      </w:r>
      <w:r w:rsidR="007B7D3B" w:rsidRPr="000A486D">
        <w:rPr>
          <w:rFonts w:ascii="Museo Sans 300" w:hAnsi="Museo Sans 300"/>
          <w:bCs/>
        </w:rPr>
        <w:t>15.1</w:t>
      </w:r>
      <w:r w:rsidR="000A486D" w:rsidRPr="000A486D">
        <w:rPr>
          <w:rFonts w:ascii="Museo Sans 300" w:hAnsi="Museo Sans 300"/>
          <w:bCs/>
        </w:rPr>
        <w:t>,</w:t>
      </w:r>
      <w:r w:rsidR="000A486D">
        <w:rPr>
          <w:rFonts w:ascii="Museo Sans 300" w:hAnsi="Museo Sans 300"/>
        </w:rPr>
        <w:t> </w:t>
      </w:r>
      <w:r w:rsidR="007B7D3B" w:rsidRPr="007B7D3B">
        <w:rPr>
          <w:rFonts w:ascii="Museo Sans 300" w:hAnsi="Museo Sans 300"/>
        </w:rPr>
        <w:t>velar por la conservación, el restablecimiento y el uso sostenible de los ecosistemas terrestres y los ecosistemas interiores de agua dulce y los servicios que proporcionan, en particular los bosques, los humedales, las montañas y las zonas áridas, en consonancia con las obligaciones contraídas en virtud de acuerdos internacionales</w:t>
      </w:r>
      <w:r w:rsidR="007B7D3B">
        <w:rPr>
          <w:rFonts w:ascii="Museo Sans 300" w:hAnsi="Museo Sans 300"/>
        </w:rPr>
        <w:t xml:space="preserve"> y la meta </w:t>
      </w:r>
      <w:r w:rsidR="007B7D3B" w:rsidRPr="000A486D">
        <w:rPr>
          <w:rFonts w:ascii="Museo Sans 300" w:hAnsi="Museo Sans 300"/>
          <w:bCs/>
          <w:sz w:val="24"/>
          <w:szCs w:val="24"/>
        </w:rPr>
        <w:t>15.2</w:t>
      </w:r>
      <w:r w:rsidR="007B7D3B" w:rsidRPr="007B7D3B">
        <w:rPr>
          <w:rFonts w:ascii="Museo Sans 300" w:hAnsi="Museo Sans 300"/>
          <w:sz w:val="24"/>
          <w:szCs w:val="24"/>
        </w:rPr>
        <w:t>  promover la gestión sostenible de todos los tipos de bosques, poner fin a la deforestación, recuperar los bosques degradados e incrementar la forestación y la reforestación a nivel mundia</w:t>
      </w:r>
      <w:r w:rsidR="007B7D3B">
        <w:rPr>
          <w:rFonts w:ascii="Museo Sans 300" w:hAnsi="Museo Sans 300"/>
          <w:sz w:val="24"/>
          <w:szCs w:val="24"/>
        </w:rPr>
        <w:t>l</w:t>
      </w:r>
      <w:r w:rsidR="000A486D">
        <w:rPr>
          <w:rFonts w:ascii="Museo Sans 300" w:hAnsi="Museo Sans 300"/>
          <w:sz w:val="24"/>
          <w:szCs w:val="24"/>
        </w:rPr>
        <w:t>.</w:t>
      </w:r>
    </w:p>
    <w:p w14:paraId="766CBC90" w14:textId="00D63992" w:rsidR="00F13453" w:rsidRPr="001B4370" w:rsidRDefault="00F1345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5AB92E0" w14:textId="3663B87F" w:rsidR="005D244C" w:rsidRPr="001B4370" w:rsidRDefault="005D244C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t>VI</w:t>
      </w:r>
      <w:r w:rsidR="00F13453">
        <w:rPr>
          <w:rFonts w:ascii="Museo Sans 300" w:hAnsi="Museo Sans 300"/>
          <w:b/>
          <w:sz w:val="28"/>
          <w:szCs w:val="28"/>
        </w:rPr>
        <w:t>I</w:t>
      </w:r>
      <w:r w:rsidRPr="001B4370">
        <w:rPr>
          <w:rFonts w:ascii="Museo Sans 300" w:hAnsi="Museo Sans 300"/>
          <w:b/>
          <w:sz w:val="28"/>
          <w:szCs w:val="28"/>
        </w:rPr>
        <w:t>. Metas operativas</w:t>
      </w:r>
    </w:p>
    <w:p w14:paraId="622E6D6B" w14:textId="77777777" w:rsidR="005D244C" w:rsidRPr="001B4370" w:rsidRDefault="005D244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A289E1B" w14:textId="566012AC" w:rsidR="005D244C" w:rsidRPr="001B4370" w:rsidRDefault="005D244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1B4370">
        <w:rPr>
          <w:rFonts w:ascii="Museo Sans 300" w:hAnsi="Museo Sans 300"/>
          <w:sz w:val="24"/>
          <w:szCs w:val="24"/>
        </w:rPr>
        <w:t xml:space="preserve">A continuación, se detallan una serie de metas planteadas para </w:t>
      </w:r>
      <w:r w:rsidR="00D45FC9">
        <w:rPr>
          <w:rFonts w:ascii="Museo Sans 300" w:hAnsi="Museo Sans 300"/>
          <w:sz w:val="24"/>
          <w:szCs w:val="24"/>
        </w:rPr>
        <w:t>alcanzar</w:t>
      </w:r>
      <w:r w:rsidRPr="001B4370">
        <w:rPr>
          <w:rFonts w:ascii="Museo Sans 300" w:hAnsi="Museo Sans 300"/>
          <w:sz w:val="24"/>
          <w:szCs w:val="24"/>
        </w:rPr>
        <w:t xml:space="preserve"> los objetivos propuestos, con el fin de programar actividades encaminadas al fiel cumplimiento del presente pla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2"/>
        <w:gridCol w:w="5264"/>
        <w:gridCol w:w="1172"/>
        <w:gridCol w:w="1260"/>
      </w:tblGrid>
      <w:tr w:rsidR="00F13453" w:rsidRPr="001B4370" w14:paraId="3273A33A" w14:textId="6BC3F85D" w:rsidTr="00AC78E5">
        <w:trPr>
          <w:trHeight w:val="432"/>
        </w:trPr>
        <w:tc>
          <w:tcPr>
            <w:tcW w:w="1132" w:type="dxa"/>
            <w:shd w:val="clear" w:color="auto" w:fill="FFD966" w:themeFill="accent4" w:themeFillTint="99"/>
            <w:vAlign w:val="center"/>
          </w:tcPr>
          <w:p w14:paraId="73462B6D" w14:textId="77777777" w:rsidR="00F13453" w:rsidRPr="001B4370" w:rsidRDefault="00F13453" w:rsidP="008D29A5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OBJETIVO OPERATIVO</w:t>
            </w:r>
          </w:p>
        </w:tc>
        <w:tc>
          <w:tcPr>
            <w:tcW w:w="5264" w:type="dxa"/>
            <w:shd w:val="clear" w:color="auto" w:fill="FFD966" w:themeFill="accent4" w:themeFillTint="99"/>
            <w:vAlign w:val="center"/>
          </w:tcPr>
          <w:p w14:paraId="65FCE896" w14:textId="77777777" w:rsidR="00F13453" w:rsidRPr="001B4370" w:rsidRDefault="00F13453" w:rsidP="008D29A5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META OPERATIVA</w:t>
            </w:r>
          </w:p>
        </w:tc>
        <w:tc>
          <w:tcPr>
            <w:tcW w:w="1172" w:type="dxa"/>
            <w:shd w:val="clear" w:color="auto" w:fill="FFD966" w:themeFill="accent4" w:themeFillTint="99"/>
            <w:vAlign w:val="center"/>
          </w:tcPr>
          <w:p w14:paraId="6248FAA2" w14:textId="0A7550F1" w:rsidR="00F13453" w:rsidRDefault="00F13453" w:rsidP="00F13453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proofErr w:type="spellStart"/>
            <w:r>
              <w:rPr>
                <w:rFonts w:ascii="Museo Sans 300" w:hAnsi="Museo Sans 300"/>
                <w:b/>
                <w:sz w:val="16"/>
                <w:szCs w:val="16"/>
              </w:rPr>
              <w:t>ODS</w:t>
            </w:r>
            <w:proofErr w:type="spellEnd"/>
            <w:r>
              <w:rPr>
                <w:rFonts w:ascii="Museo Sans 300" w:hAnsi="Museo Sans 300"/>
                <w:b/>
                <w:sz w:val="16"/>
                <w:szCs w:val="16"/>
              </w:rPr>
              <w:t xml:space="preserve"> VINCULADO</w:t>
            </w:r>
          </w:p>
        </w:tc>
        <w:tc>
          <w:tcPr>
            <w:tcW w:w="1260" w:type="dxa"/>
            <w:shd w:val="clear" w:color="auto" w:fill="FFD966" w:themeFill="accent4" w:themeFillTint="99"/>
            <w:vAlign w:val="center"/>
          </w:tcPr>
          <w:p w14:paraId="581C07E9" w14:textId="2CB2CC01" w:rsidR="00F13453" w:rsidRPr="001B4370" w:rsidRDefault="00F13453" w:rsidP="00F13453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ACTIVIDADES</w:t>
            </w:r>
          </w:p>
        </w:tc>
      </w:tr>
      <w:tr w:rsidR="006D65C9" w:rsidRPr="001B4370" w14:paraId="2A0D83EB" w14:textId="466866DC" w:rsidTr="00AC78E5">
        <w:trPr>
          <w:trHeight w:val="432"/>
        </w:trPr>
        <w:tc>
          <w:tcPr>
            <w:tcW w:w="1132" w:type="dxa"/>
            <w:vMerge w:val="restart"/>
            <w:vAlign w:val="center"/>
          </w:tcPr>
          <w:p w14:paraId="1949AEA8" w14:textId="7FD1715A" w:rsidR="006D65C9" w:rsidRPr="002B06C4" w:rsidRDefault="006D65C9" w:rsidP="00F615F3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2B06C4">
              <w:rPr>
                <w:rFonts w:ascii="Monaco" w:hAnsi="Monaco"/>
                <w:sz w:val="16"/>
                <w:szCs w:val="16"/>
              </w:rPr>
              <w:t>01</w:t>
            </w:r>
          </w:p>
        </w:tc>
        <w:tc>
          <w:tcPr>
            <w:tcW w:w="5264" w:type="dxa"/>
            <w:vAlign w:val="center"/>
          </w:tcPr>
          <w:p w14:paraId="3ABE1A8E" w14:textId="5CACAD83" w:rsidR="006D65C9" w:rsidRPr="001B4370" w:rsidRDefault="006D65C9" w:rsidP="006D65C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</w:t>
            </w:r>
            <w:r w:rsidRPr="00411362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 w:rsidRPr="004A0F73">
              <w:rPr>
                <w:rFonts w:ascii="Museo Sans 300" w:hAnsi="Museo Sans 300"/>
                <w:sz w:val="16"/>
                <w:szCs w:val="16"/>
              </w:rPr>
              <w:t>Sensibilizar a la población sobre el cambio climático.</w:t>
            </w:r>
          </w:p>
        </w:tc>
        <w:tc>
          <w:tcPr>
            <w:tcW w:w="1172" w:type="dxa"/>
            <w:vMerge w:val="restart"/>
            <w:vAlign w:val="center"/>
          </w:tcPr>
          <w:p w14:paraId="3D63D4BF" w14:textId="77777777" w:rsidR="006D65C9" w:rsidRDefault="006D65C9" w:rsidP="00F615F3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ODS1</w:t>
            </w:r>
            <w:r w:rsidR="00522A9A">
              <w:rPr>
                <w:rFonts w:ascii="Monaco" w:hAnsi="Monaco"/>
                <w:sz w:val="16"/>
                <w:szCs w:val="16"/>
              </w:rPr>
              <w:t>3</w:t>
            </w:r>
          </w:p>
          <w:p w14:paraId="0EA0C6B0" w14:textId="57F1F94B" w:rsidR="00522A9A" w:rsidRDefault="00522A9A" w:rsidP="00F615F3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ODS15</w:t>
            </w:r>
          </w:p>
        </w:tc>
        <w:tc>
          <w:tcPr>
            <w:tcW w:w="1260" w:type="dxa"/>
            <w:vAlign w:val="center"/>
          </w:tcPr>
          <w:p w14:paraId="2E3EF15F" w14:textId="1166A904" w:rsidR="006D65C9" w:rsidRPr="001B4370" w:rsidRDefault="00DF5387" w:rsidP="00F615F3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5</w:t>
            </w:r>
          </w:p>
        </w:tc>
      </w:tr>
      <w:tr w:rsidR="006D65C9" w:rsidRPr="001B4370" w14:paraId="37C06AC2" w14:textId="3FBE8F1F" w:rsidTr="00AC78E5">
        <w:trPr>
          <w:trHeight w:val="432"/>
        </w:trPr>
        <w:tc>
          <w:tcPr>
            <w:tcW w:w="1132" w:type="dxa"/>
            <w:vMerge/>
            <w:vAlign w:val="center"/>
          </w:tcPr>
          <w:p w14:paraId="638A890A" w14:textId="77777777" w:rsidR="006D65C9" w:rsidRPr="002B06C4" w:rsidRDefault="006D65C9" w:rsidP="00F615F3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5264" w:type="dxa"/>
            <w:vAlign w:val="center"/>
          </w:tcPr>
          <w:p w14:paraId="54B82716" w14:textId="678952A1" w:rsidR="006D65C9" w:rsidRPr="001B4370" w:rsidRDefault="006D65C9" w:rsidP="006D65C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</w:t>
            </w:r>
            <w:r w:rsidRPr="00411362">
              <w:rPr>
                <w:rFonts w:ascii="Museo Sans 300" w:hAnsi="Museo Sans 300"/>
                <w:sz w:val="16"/>
                <w:szCs w:val="16"/>
              </w:rPr>
              <w:t xml:space="preserve">2. </w:t>
            </w:r>
            <w:r w:rsidRPr="004A0F73">
              <w:rPr>
                <w:rFonts w:ascii="Museo Sans 300" w:hAnsi="Museo Sans 300"/>
                <w:sz w:val="16"/>
                <w:szCs w:val="16"/>
              </w:rPr>
              <w:t>Sensibilizar a la población sobre el cuido de la flora y la fauna.</w:t>
            </w:r>
          </w:p>
        </w:tc>
        <w:tc>
          <w:tcPr>
            <w:tcW w:w="1172" w:type="dxa"/>
            <w:vMerge/>
            <w:vAlign w:val="center"/>
          </w:tcPr>
          <w:p w14:paraId="2F645BD8" w14:textId="77777777" w:rsidR="006D65C9" w:rsidRDefault="006D65C9" w:rsidP="00F615F3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C85684A" w14:textId="0D20130F" w:rsidR="006D65C9" w:rsidRPr="001B4370" w:rsidRDefault="00DF5387" w:rsidP="00F615F3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4</w:t>
            </w:r>
          </w:p>
        </w:tc>
      </w:tr>
      <w:tr w:rsidR="006D65C9" w:rsidRPr="001B4370" w14:paraId="3CC89DFE" w14:textId="74FE920E" w:rsidTr="00AC78E5">
        <w:trPr>
          <w:trHeight w:val="432"/>
        </w:trPr>
        <w:tc>
          <w:tcPr>
            <w:tcW w:w="1132" w:type="dxa"/>
            <w:vMerge/>
            <w:vAlign w:val="center"/>
          </w:tcPr>
          <w:p w14:paraId="6BCC604D" w14:textId="77777777" w:rsidR="006D65C9" w:rsidRPr="002B06C4" w:rsidRDefault="006D65C9" w:rsidP="00F615F3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5264" w:type="dxa"/>
            <w:vAlign w:val="center"/>
          </w:tcPr>
          <w:p w14:paraId="1A976349" w14:textId="7F3BC597" w:rsidR="006D65C9" w:rsidRPr="001B4370" w:rsidRDefault="006D65C9" w:rsidP="00F615F3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3. Conformar el Equipo </w:t>
            </w:r>
            <w:r w:rsidRPr="004A0F73">
              <w:rPr>
                <w:rFonts w:ascii="Museo Sans 300" w:hAnsi="Museo Sans 300"/>
                <w:sz w:val="16"/>
                <w:szCs w:val="16"/>
              </w:rPr>
              <w:t>Gest</w:t>
            </w:r>
            <w:r>
              <w:rPr>
                <w:rFonts w:ascii="Museo Sans 300" w:hAnsi="Museo Sans 300"/>
                <w:sz w:val="16"/>
                <w:szCs w:val="16"/>
              </w:rPr>
              <w:t>or</w:t>
            </w:r>
            <w:r w:rsidRPr="004A0F73">
              <w:rPr>
                <w:rFonts w:ascii="Museo Sans 300" w:hAnsi="Museo Sans 300"/>
                <w:sz w:val="16"/>
                <w:szCs w:val="16"/>
              </w:rPr>
              <w:t xml:space="preserve"> Ambiental (EGA).</w:t>
            </w:r>
          </w:p>
        </w:tc>
        <w:tc>
          <w:tcPr>
            <w:tcW w:w="1172" w:type="dxa"/>
            <w:vMerge/>
            <w:vAlign w:val="center"/>
          </w:tcPr>
          <w:p w14:paraId="5E94C420" w14:textId="77777777" w:rsidR="006D65C9" w:rsidRDefault="006D65C9" w:rsidP="00F615F3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536259C" w14:textId="1387D703" w:rsidR="006D65C9" w:rsidRPr="001B4370" w:rsidRDefault="00DF5387" w:rsidP="00F615F3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</w:tr>
      <w:tr w:rsidR="006D65C9" w:rsidRPr="001B4370" w14:paraId="57CC917F" w14:textId="77777777" w:rsidTr="00AC78E5">
        <w:trPr>
          <w:trHeight w:val="432"/>
        </w:trPr>
        <w:tc>
          <w:tcPr>
            <w:tcW w:w="1132" w:type="dxa"/>
            <w:vMerge/>
            <w:vAlign w:val="center"/>
          </w:tcPr>
          <w:p w14:paraId="4BC535BE" w14:textId="77777777" w:rsidR="006D65C9" w:rsidRPr="002B06C4" w:rsidRDefault="006D65C9" w:rsidP="00F615F3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5264" w:type="dxa"/>
            <w:vAlign w:val="center"/>
          </w:tcPr>
          <w:p w14:paraId="67ABA398" w14:textId="3CF1CA61" w:rsidR="006D65C9" w:rsidRPr="001B4370" w:rsidRDefault="006D65C9" w:rsidP="00F615F3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8973D5">
              <w:rPr>
                <w:rFonts w:ascii="Museo Sans 300" w:hAnsi="Museo Sans 300"/>
                <w:sz w:val="16"/>
                <w:szCs w:val="16"/>
              </w:rPr>
              <w:t>04. Mont</w:t>
            </w:r>
            <w:r w:rsidR="000A486D">
              <w:rPr>
                <w:rFonts w:ascii="Museo Sans 300" w:hAnsi="Museo Sans 300"/>
                <w:sz w:val="16"/>
                <w:szCs w:val="16"/>
              </w:rPr>
              <w:t>ar un</w:t>
            </w:r>
            <w:r w:rsidRPr="008973D5">
              <w:rPr>
                <w:rFonts w:ascii="Museo Sans 300" w:hAnsi="Museo Sans 300"/>
                <w:sz w:val="16"/>
                <w:szCs w:val="16"/>
              </w:rPr>
              <w:t xml:space="preserve"> Vivero Municipal.</w:t>
            </w:r>
          </w:p>
        </w:tc>
        <w:tc>
          <w:tcPr>
            <w:tcW w:w="1172" w:type="dxa"/>
            <w:vMerge/>
            <w:vAlign w:val="center"/>
          </w:tcPr>
          <w:p w14:paraId="3EAFFBCD" w14:textId="77777777" w:rsidR="006D65C9" w:rsidRDefault="006D65C9" w:rsidP="00F615F3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05BAB70" w14:textId="48EC777F" w:rsidR="006D65C9" w:rsidRDefault="00DF5387" w:rsidP="00F615F3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4</w:t>
            </w:r>
          </w:p>
        </w:tc>
      </w:tr>
      <w:tr w:rsidR="006D65C9" w:rsidRPr="001B4370" w14:paraId="774902C3" w14:textId="694DBBB1" w:rsidTr="00AC78E5">
        <w:trPr>
          <w:trHeight w:val="432"/>
        </w:trPr>
        <w:tc>
          <w:tcPr>
            <w:tcW w:w="1132" w:type="dxa"/>
            <w:vMerge w:val="restart"/>
            <w:vAlign w:val="center"/>
          </w:tcPr>
          <w:p w14:paraId="7761F522" w14:textId="033CC8A9" w:rsidR="006D65C9" w:rsidRPr="002B06C4" w:rsidRDefault="006D65C9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2B06C4">
              <w:rPr>
                <w:rFonts w:ascii="Monaco" w:hAnsi="Monaco"/>
                <w:sz w:val="16"/>
                <w:szCs w:val="16"/>
              </w:rPr>
              <w:t>02</w:t>
            </w:r>
          </w:p>
        </w:tc>
        <w:tc>
          <w:tcPr>
            <w:tcW w:w="5264" w:type="dxa"/>
            <w:vAlign w:val="center"/>
          </w:tcPr>
          <w:p w14:paraId="04060DB8" w14:textId="7840A50D" w:rsidR="006D65C9" w:rsidRPr="001B4370" w:rsidRDefault="006D65C9" w:rsidP="006D65C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8973D5">
              <w:rPr>
                <w:rFonts w:ascii="Museo Sans 300" w:hAnsi="Museo Sans 300"/>
                <w:sz w:val="16"/>
                <w:szCs w:val="16"/>
              </w:rPr>
              <w:t>01. Controlar la recolección y disposición final de desechos sólidos.</w:t>
            </w:r>
          </w:p>
        </w:tc>
        <w:tc>
          <w:tcPr>
            <w:tcW w:w="1172" w:type="dxa"/>
            <w:vMerge w:val="restart"/>
            <w:vAlign w:val="center"/>
          </w:tcPr>
          <w:p w14:paraId="65533BB3" w14:textId="754ECFDD" w:rsidR="006D65C9" w:rsidRDefault="00522A9A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ODS12</w:t>
            </w:r>
          </w:p>
        </w:tc>
        <w:tc>
          <w:tcPr>
            <w:tcW w:w="1260" w:type="dxa"/>
            <w:vAlign w:val="center"/>
          </w:tcPr>
          <w:p w14:paraId="66267653" w14:textId="004D9CF6" w:rsidR="006D65C9" w:rsidRPr="001B4370" w:rsidRDefault="00DF5387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</w:tr>
      <w:tr w:rsidR="006D65C9" w:rsidRPr="001B4370" w14:paraId="125EB188" w14:textId="6C96461C" w:rsidTr="00AC78E5">
        <w:trPr>
          <w:trHeight w:val="432"/>
        </w:trPr>
        <w:tc>
          <w:tcPr>
            <w:tcW w:w="1132" w:type="dxa"/>
            <w:vMerge/>
            <w:vAlign w:val="center"/>
          </w:tcPr>
          <w:p w14:paraId="46FBF883" w14:textId="77777777" w:rsidR="006D65C9" w:rsidRPr="002B06C4" w:rsidRDefault="006D65C9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5264" w:type="dxa"/>
            <w:vAlign w:val="center"/>
          </w:tcPr>
          <w:p w14:paraId="4B79953A" w14:textId="66453678" w:rsidR="006D65C9" w:rsidRPr="001B4370" w:rsidRDefault="006D65C9" w:rsidP="006D65C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2. </w:t>
            </w:r>
            <w:r w:rsidRPr="004A0F73">
              <w:rPr>
                <w:rFonts w:ascii="Museo Sans 300" w:hAnsi="Museo Sans 300"/>
                <w:sz w:val="16"/>
                <w:szCs w:val="16"/>
              </w:rPr>
              <w:t>Sensibilizar a la población sobre residuos.</w:t>
            </w:r>
          </w:p>
        </w:tc>
        <w:tc>
          <w:tcPr>
            <w:tcW w:w="1172" w:type="dxa"/>
            <w:vMerge/>
            <w:vAlign w:val="center"/>
          </w:tcPr>
          <w:p w14:paraId="63697569" w14:textId="77777777" w:rsidR="006D65C9" w:rsidRDefault="006D65C9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C0C98F4" w14:textId="46C68B65" w:rsidR="006D65C9" w:rsidRPr="001B4370" w:rsidRDefault="00DF5387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</w:tr>
      <w:tr w:rsidR="006D65C9" w:rsidRPr="001B4370" w14:paraId="6DE06DA8" w14:textId="68545966" w:rsidTr="00AC78E5">
        <w:trPr>
          <w:trHeight w:val="432"/>
        </w:trPr>
        <w:tc>
          <w:tcPr>
            <w:tcW w:w="1132" w:type="dxa"/>
            <w:vMerge w:val="restart"/>
            <w:vAlign w:val="center"/>
          </w:tcPr>
          <w:p w14:paraId="71887F98" w14:textId="37233BBB" w:rsidR="006D65C9" w:rsidRPr="002B06C4" w:rsidRDefault="006E0AD8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3</w:t>
            </w:r>
          </w:p>
        </w:tc>
        <w:tc>
          <w:tcPr>
            <w:tcW w:w="5264" w:type="dxa"/>
            <w:vAlign w:val="center"/>
          </w:tcPr>
          <w:p w14:paraId="1C93D1B2" w14:textId="7EE0DE4D" w:rsidR="006D65C9" w:rsidRPr="001B4370" w:rsidRDefault="006D65C9" w:rsidP="006D65C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</w:t>
            </w:r>
            <w:r w:rsidRPr="00411362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 w:rsidRPr="004A0F73">
              <w:rPr>
                <w:rFonts w:ascii="Museo Sans 300" w:hAnsi="Museo Sans 300"/>
                <w:sz w:val="16"/>
                <w:szCs w:val="16"/>
              </w:rPr>
              <w:t>R</w:t>
            </w:r>
            <w:r w:rsidR="00DF5387">
              <w:rPr>
                <w:rFonts w:ascii="Museo Sans 300" w:hAnsi="Museo Sans 300"/>
                <w:sz w:val="16"/>
                <w:szCs w:val="16"/>
              </w:rPr>
              <w:t xml:space="preserve">ealizar campañas de </w:t>
            </w:r>
            <w:r w:rsidRPr="004A0F73">
              <w:rPr>
                <w:rFonts w:ascii="Museo Sans 300" w:hAnsi="Museo Sans 300"/>
                <w:sz w:val="16"/>
                <w:szCs w:val="16"/>
              </w:rPr>
              <w:t>fumigación.</w:t>
            </w:r>
          </w:p>
        </w:tc>
        <w:tc>
          <w:tcPr>
            <w:tcW w:w="1172" w:type="dxa"/>
            <w:vMerge w:val="restart"/>
            <w:vAlign w:val="center"/>
          </w:tcPr>
          <w:p w14:paraId="40E528C4" w14:textId="77777777" w:rsidR="00522A9A" w:rsidRDefault="00522A9A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ODS6</w:t>
            </w:r>
          </w:p>
          <w:p w14:paraId="1169FE15" w14:textId="5D848B69" w:rsidR="006D65C9" w:rsidRDefault="00522A9A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ODS14</w:t>
            </w:r>
          </w:p>
          <w:p w14:paraId="7620EF2B" w14:textId="3D9B9FBF" w:rsidR="00522A9A" w:rsidRPr="001B4370" w:rsidRDefault="00522A9A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ODS15</w:t>
            </w:r>
          </w:p>
        </w:tc>
        <w:tc>
          <w:tcPr>
            <w:tcW w:w="1260" w:type="dxa"/>
            <w:vAlign w:val="center"/>
          </w:tcPr>
          <w:p w14:paraId="06F6938C" w14:textId="5681BC7E" w:rsidR="006D65C9" w:rsidRPr="001B4370" w:rsidRDefault="00DF5387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3</w:t>
            </w:r>
          </w:p>
        </w:tc>
      </w:tr>
      <w:tr w:rsidR="006D65C9" w:rsidRPr="001B4370" w14:paraId="7E7E160D" w14:textId="77777777" w:rsidTr="00AC78E5">
        <w:trPr>
          <w:trHeight w:val="432"/>
        </w:trPr>
        <w:tc>
          <w:tcPr>
            <w:tcW w:w="1132" w:type="dxa"/>
            <w:vMerge/>
            <w:vAlign w:val="center"/>
          </w:tcPr>
          <w:p w14:paraId="703EE40C" w14:textId="77777777" w:rsidR="006D65C9" w:rsidRPr="002B06C4" w:rsidRDefault="006D65C9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5264" w:type="dxa"/>
            <w:vAlign w:val="center"/>
          </w:tcPr>
          <w:p w14:paraId="37BF99D2" w14:textId="1683AC8F" w:rsidR="006D65C9" w:rsidRPr="001B4370" w:rsidRDefault="006D65C9" w:rsidP="006D65C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2. </w:t>
            </w:r>
            <w:r w:rsidRPr="004A0F73">
              <w:rPr>
                <w:rFonts w:ascii="Museo Sans 300" w:hAnsi="Museo Sans 300"/>
                <w:sz w:val="16"/>
                <w:szCs w:val="16"/>
              </w:rPr>
              <w:t>Realizar campañas de limpieza de vías de acceso al Municipio.</w:t>
            </w:r>
          </w:p>
        </w:tc>
        <w:tc>
          <w:tcPr>
            <w:tcW w:w="1172" w:type="dxa"/>
            <w:vMerge/>
            <w:vAlign w:val="center"/>
          </w:tcPr>
          <w:p w14:paraId="4C7CD1B3" w14:textId="77777777" w:rsidR="006D65C9" w:rsidRPr="001B4370" w:rsidRDefault="006D65C9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B8593A5" w14:textId="2CEA2F9E" w:rsidR="006D65C9" w:rsidRPr="001B4370" w:rsidRDefault="00F84956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</w:tr>
      <w:tr w:rsidR="006D65C9" w:rsidRPr="001B4370" w14:paraId="5C9CC994" w14:textId="77777777" w:rsidTr="00AC78E5">
        <w:trPr>
          <w:trHeight w:val="432"/>
        </w:trPr>
        <w:tc>
          <w:tcPr>
            <w:tcW w:w="1132" w:type="dxa"/>
            <w:vMerge/>
            <w:vAlign w:val="center"/>
          </w:tcPr>
          <w:p w14:paraId="741A3C9B" w14:textId="77777777" w:rsidR="006D65C9" w:rsidRPr="002B06C4" w:rsidRDefault="006D65C9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5264" w:type="dxa"/>
            <w:vAlign w:val="center"/>
          </w:tcPr>
          <w:p w14:paraId="2D940D08" w14:textId="547FAA76" w:rsidR="006D65C9" w:rsidRPr="001B4370" w:rsidRDefault="006D65C9" w:rsidP="006D65C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3. </w:t>
            </w:r>
            <w:r w:rsidRPr="004A0F73">
              <w:rPr>
                <w:rFonts w:ascii="Museo Sans 300" w:hAnsi="Museo Sans 300"/>
                <w:sz w:val="16"/>
                <w:szCs w:val="16"/>
              </w:rPr>
              <w:t>Realizar campañas de limpieza en ríos y quebradas.</w:t>
            </w:r>
          </w:p>
        </w:tc>
        <w:tc>
          <w:tcPr>
            <w:tcW w:w="1172" w:type="dxa"/>
            <w:vMerge/>
            <w:vAlign w:val="center"/>
          </w:tcPr>
          <w:p w14:paraId="23C4B62A" w14:textId="77777777" w:rsidR="006D65C9" w:rsidRPr="001B4370" w:rsidRDefault="006D65C9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4C8D1CF5" w14:textId="46DC4782" w:rsidR="006D65C9" w:rsidRPr="001B4370" w:rsidRDefault="00F84956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</w:tr>
      <w:tr w:rsidR="006D65C9" w:rsidRPr="001B4370" w14:paraId="308B8BF4" w14:textId="77777777" w:rsidTr="00AC78E5">
        <w:trPr>
          <w:trHeight w:val="432"/>
        </w:trPr>
        <w:tc>
          <w:tcPr>
            <w:tcW w:w="1132" w:type="dxa"/>
            <w:vMerge w:val="restart"/>
            <w:vAlign w:val="center"/>
          </w:tcPr>
          <w:p w14:paraId="01F48E25" w14:textId="2E467D5A" w:rsidR="006D65C9" w:rsidRPr="002B06C4" w:rsidRDefault="006D65C9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4</w:t>
            </w:r>
          </w:p>
        </w:tc>
        <w:tc>
          <w:tcPr>
            <w:tcW w:w="5264" w:type="dxa"/>
            <w:vAlign w:val="center"/>
          </w:tcPr>
          <w:p w14:paraId="1DFDCBDA" w14:textId="0068BBCA" w:rsidR="006D65C9" w:rsidRPr="001B4370" w:rsidRDefault="006D65C9" w:rsidP="006D65C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 </w:t>
            </w:r>
            <w:r w:rsidRPr="00A12CF9">
              <w:rPr>
                <w:rFonts w:ascii="Museo Sans 300" w:hAnsi="Museo Sans 300"/>
                <w:sz w:val="16"/>
                <w:szCs w:val="16"/>
              </w:rPr>
              <w:t>Atender las consultas ambientales de la ciudadanía.</w:t>
            </w:r>
          </w:p>
        </w:tc>
        <w:tc>
          <w:tcPr>
            <w:tcW w:w="1172" w:type="dxa"/>
            <w:vMerge w:val="restart"/>
            <w:vAlign w:val="center"/>
          </w:tcPr>
          <w:p w14:paraId="2C823CB2" w14:textId="35CABB79" w:rsidR="006D65C9" w:rsidRPr="001B4370" w:rsidRDefault="00522A9A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ODS13</w:t>
            </w:r>
          </w:p>
        </w:tc>
        <w:tc>
          <w:tcPr>
            <w:tcW w:w="1260" w:type="dxa"/>
            <w:vAlign w:val="center"/>
          </w:tcPr>
          <w:p w14:paraId="1B5F429F" w14:textId="67B1CC31" w:rsidR="006D65C9" w:rsidRPr="001B4370" w:rsidRDefault="00F84956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</w:tr>
      <w:tr w:rsidR="006D65C9" w:rsidRPr="001B4370" w14:paraId="255943FD" w14:textId="77777777" w:rsidTr="00AC78E5">
        <w:trPr>
          <w:trHeight w:val="432"/>
        </w:trPr>
        <w:tc>
          <w:tcPr>
            <w:tcW w:w="1132" w:type="dxa"/>
            <w:vMerge/>
            <w:vAlign w:val="center"/>
          </w:tcPr>
          <w:p w14:paraId="55E5C449" w14:textId="77777777" w:rsidR="006D65C9" w:rsidRPr="002B06C4" w:rsidRDefault="006D65C9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5264" w:type="dxa"/>
            <w:vAlign w:val="center"/>
          </w:tcPr>
          <w:p w14:paraId="6AA7F8A9" w14:textId="4CF8D919" w:rsidR="006D65C9" w:rsidRPr="001B4370" w:rsidRDefault="006D65C9" w:rsidP="006D65C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2. </w:t>
            </w:r>
            <w:r w:rsidRPr="00A12CF9">
              <w:rPr>
                <w:rFonts w:ascii="Museo Sans 300" w:hAnsi="Museo Sans 300"/>
                <w:sz w:val="16"/>
                <w:szCs w:val="16"/>
              </w:rPr>
              <w:t>Atender las solicitudes de inspecciones y denuncias ambientales.</w:t>
            </w:r>
          </w:p>
        </w:tc>
        <w:tc>
          <w:tcPr>
            <w:tcW w:w="1172" w:type="dxa"/>
            <w:vMerge/>
            <w:vAlign w:val="center"/>
          </w:tcPr>
          <w:p w14:paraId="48FB6AEC" w14:textId="77777777" w:rsidR="006D65C9" w:rsidRPr="001B4370" w:rsidRDefault="006D65C9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041BF6A" w14:textId="7903FE98" w:rsidR="006D65C9" w:rsidRPr="001B4370" w:rsidRDefault="00F84956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</w:tr>
      <w:tr w:rsidR="006D65C9" w:rsidRPr="001B4370" w14:paraId="317869AF" w14:textId="77777777" w:rsidTr="00AC78E5">
        <w:trPr>
          <w:trHeight w:val="432"/>
        </w:trPr>
        <w:tc>
          <w:tcPr>
            <w:tcW w:w="1132" w:type="dxa"/>
            <w:vMerge/>
            <w:vAlign w:val="center"/>
          </w:tcPr>
          <w:p w14:paraId="0674115C" w14:textId="77777777" w:rsidR="006D65C9" w:rsidRPr="002B06C4" w:rsidRDefault="006D65C9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5264" w:type="dxa"/>
            <w:vAlign w:val="center"/>
          </w:tcPr>
          <w:p w14:paraId="2DCAB477" w14:textId="01AD6E14" w:rsidR="006D65C9" w:rsidRPr="001B4370" w:rsidRDefault="006D65C9" w:rsidP="006D65C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3. </w:t>
            </w:r>
            <w:r w:rsidRPr="00A12CF9">
              <w:rPr>
                <w:rFonts w:ascii="Museo Sans 300" w:hAnsi="Museo Sans 300"/>
                <w:sz w:val="16"/>
                <w:szCs w:val="16"/>
              </w:rPr>
              <w:t>Inspeccionar de oficio cuestiones de índole ambiental.</w:t>
            </w:r>
          </w:p>
        </w:tc>
        <w:tc>
          <w:tcPr>
            <w:tcW w:w="1172" w:type="dxa"/>
            <w:vMerge/>
            <w:vAlign w:val="center"/>
          </w:tcPr>
          <w:p w14:paraId="5479FBFE" w14:textId="77777777" w:rsidR="006D65C9" w:rsidRPr="001B4370" w:rsidRDefault="006D65C9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6C5130B" w14:textId="47A11C01" w:rsidR="006D65C9" w:rsidRPr="001B4370" w:rsidRDefault="00F84956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</w:tr>
      <w:tr w:rsidR="006D65C9" w:rsidRPr="001B4370" w14:paraId="6E2D0248" w14:textId="77777777" w:rsidTr="00AC78E5">
        <w:trPr>
          <w:trHeight w:val="432"/>
        </w:trPr>
        <w:tc>
          <w:tcPr>
            <w:tcW w:w="1132" w:type="dxa"/>
            <w:vMerge w:val="restart"/>
            <w:vAlign w:val="center"/>
          </w:tcPr>
          <w:p w14:paraId="379D6231" w14:textId="5CF82353" w:rsidR="006D65C9" w:rsidRPr="002B06C4" w:rsidRDefault="006D65C9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5</w:t>
            </w:r>
          </w:p>
        </w:tc>
        <w:tc>
          <w:tcPr>
            <w:tcW w:w="5264" w:type="dxa"/>
            <w:vAlign w:val="center"/>
          </w:tcPr>
          <w:p w14:paraId="2BCCB2B1" w14:textId="4834CB8D" w:rsidR="006D65C9" w:rsidRPr="001B4370" w:rsidRDefault="000A486D" w:rsidP="006D65C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.Crear Diagnóstico Ambiental M</w:t>
            </w:r>
            <w:r w:rsidR="006D65C9">
              <w:rPr>
                <w:rFonts w:ascii="Museo Sans 300" w:hAnsi="Museo Sans 300"/>
                <w:sz w:val="16"/>
                <w:szCs w:val="16"/>
              </w:rPr>
              <w:t>unicipal</w:t>
            </w:r>
          </w:p>
        </w:tc>
        <w:tc>
          <w:tcPr>
            <w:tcW w:w="1172" w:type="dxa"/>
            <w:vMerge w:val="restart"/>
            <w:vAlign w:val="center"/>
          </w:tcPr>
          <w:p w14:paraId="66EFEF50" w14:textId="0FA3D865" w:rsidR="006D65C9" w:rsidRPr="001B4370" w:rsidRDefault="00522A9A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ODS13</w:t>
            </w:r>
          </w:p>
        </w:tc>
        <w:tc>
          <w:tcPr>
            <w:tcW w:w="1260" w:type="dxa"/>
            <w:vAlign w:val="center"/>
          </w:tcPr>
          <w:p w14:paraId="1DBCC70D" w14:textId="232DA7E1" w:rsidR="006D65C9" w:rsidRPr="001B4370" w:rsidRDefault="00F84956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</w:tr>
      <w:tr w:rsidR="006D65C9" w:rsidRPr="001B4370" w14:paraId="6FE5F462" w14:textId="77777777" w:rsidTr="00AC78E5">
        <w:trPr>
          <w:trHeight w:val="432"/>
        </w:trPr>
        <w:tc>
          <w:tcPr>
            <w:tcW w:w="1132" w:type="dxa"/>
            <w:vMerge/>
            <w:vAlign w:val="center"/>
          </w:tcPr>
          <w:p w14:paraId="5B5752C8" w14:textId="77777777" w:rsidR="006D65C9" w:rsidRPr="002B06C4" w:rsidRDefault="006D65C9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5264" w:type="dxa"/>
            <w:vAlign w:val="center"/>
          </w:tcPr>
          <w:p w14:paraId="400FB4FF" w14:textId="27547FC3" w:rsidR="006D65C9" w:rsidRDefault="000A486D" w:rsidP="006D65C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 Crear Plan Municipal A</w:t>
            </w:r>
            <w:r w:rsidR="006D65C9">
              <w:rPr>
                <w:rFonts w:ascii="Museo Sans 300" w:hAnsi="Museo Sans 300"/>
                <w:sz w:val="16"/>
                <w:szCs w:val="16"/>
              </w:rPr>
              <w:t>mbiental</w:t>
            </w:r>
          </w:p>
        </w:tc>
        <w:tc>
          <w:tcPr>
            <w:tcW w:w="1172" w:type="dxa"/>
            <w:vMerge/>
            <w:vAlign w:val="center"/>
          </w:tcPr>
          <w:p w14:paraId="359F7B85" w14:textId="77777777" w:rsidR="006D65C9" w:rsidRPr="001B4370" w:rsidRDefault="006D65C9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425271D6" w14:textId="20606F2D" w:rsidR="006D65C9" w:rsidRPr="001B4370" w:rsidRDefault="00F84956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3</w:t>
            </w:r>
          </w:p>
        </w:tc>
      </w:tr>
      <w:tr w:rsidR="006D65C9" w:rsidRPr="001B4370" w14:paraId="75F540BC" w14:textId="77777777" w:rsidTr="00AC78E5">
        <w:trPr>
          <w:trHeight w:val="432"/>
        </w:trPr>
        <w:tc>
          <w:tcPr>
            <w:tcW w:w="1132" w:type="dxa"/>
            <w:vMerge/>
            <w:vAlign w:val="center"/>
          </w:tcPr>
          <w:p w14:paraId="0FB8D7C4" w14:textId="77777777" w:rsidR="006D65C9" w:rsidRPr="002B06C4" w:rsidRDefault="006D65C9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5264" w:type="dxa"/>
            <w:vAlign w:val="center"/>
          </w:tcPr>
          <w:p w14:paraId="413A3FA9" w14:textId="28C32EAA" w:rsidR="006D65C9" w:rsidRPr="001B4370" w:rsidRDefault="000A486D" w:rsidP="006D65C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C</w:t>
            </w:r>
            <w:r w:rsidR="006D65C9">
              <w:rPr>
                <w:rFonts w:ascii="Museo Sans 300" w:hAnsi="Museo Sans 300"/>
                <w:sz w:val="16"/>
                <w:szCs w:val="16"/>
              </w:rPr>
              <w:t>rear</w:t>
            </w:r>
            <w:r>
              <w:rPr>
                <w:rFonts w:ascii="Museo Sans 300" w:hAnsi="Museo Sans 300"/>
                <w:sz w:val="16"/>
                <w:szCs w:val="16"/>
              </w:rPr>
              <w:t xml:space="preserve"> ordenanzas A</w:t>
            </w:r>
            <w:r w:rsidR="006D65C9" w:rsidRPr="00D05EDD">
              <w:rPr>
                <w:rFonts w:ascii="Museo Sans 300" w:hAnsi="Museo Sans 300"/>
                <w:sz w:val="16"/>
                <w:szCs w:val="16"/>
              </w:rPr>
              <w:t>mbiental</w:t>
            </w:r>
            <w:r>
              <w:rPr>
                <w:rFonts w:ascii="Museo Sans 300" w:hAnsi="Museo Sans 300"/>
                <w:sz w:val="16"/>
                <w:szCs w:val="16"/>
              </w:rPr>
              <w:t>es.</w:t>
            </w:r>
          </w:p>
        </w:tc>
        <w:tc>
          <w:tcPr>
            <w:tcW w:w="1172" w:type="dxa"/>
            <w:vMerge/>
            <w:vAlign w:val="center"/>
          </w:tcPr>
          <w:p w14:paraId="72A91ED8" w14:textId="77777777" w:rsidR="006D65C9" w:rsidRPr="001B4370" w:rsidRDefault="006D65C9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D112640" w14:textId="1D6B4CBD" w:rsidR="006D65C9" w:rsidRPr="001B4370" w:rsidRDefault="00F84956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5</w:t>
            </w:r>
          </w:p>
        </w:tc>
      </w:tr>
      <w:tr w:rsidR="006D65C9" w:rsidRPr="001B4370" w14:paraId="7BCA4AE1" w14:textId="77777777" w:rsidTr="00AC78E5">
        <w:trPr>
          <w:trHeight w:val="432"/>
        </w:trPr>
        <w:tc>
          <w:tcPr>
            <w:tcW w:w="1132" w:type="dxa"/>
            <w:vMerge w:val="restart"/>
            <w:vAlign w:val="center"/>
          </w:tcPr>
          <w:p w14:paraId="3549E92C" w14:textId="077B6D21" w:rsidR="006D65C9" w:rsidRPr="002B06C4" w:rsidRDefault="006D65C9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6</w:t>
            </w:r>
          </w:p>
        </w:tc>
        <w:tc>
          <w:tcPr>
            <w:tcW w:w="5264" w:type="dxa"/>
            <w:vAlign w:val="center"/>
          </w:tcPr>
          <w:p w14:paraId="6F831EB0" w14:textId="2C38DF58" w:rsidR="006D65C9" w:rsidRPr="001B4370" w:rsidRDefault="006D65C9" w:rsidP="006D65C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 </w:t>
            </w:r>
            <w:r w:rsidRPr="00D05EDD">
              <w:rPr>
                <w:rFonts w:ascii="Museo Sans 300" w:hAnsi="Museo Sans 300"/>
                <w:sz w:val="16"/>
                <w:szCs w:val="16"/>
              </w:rPr>
              <w:t>Elaborar Plan Operativo Anual.</w:t>
            </w:r>
          </w:p>
        </w:tc>
        <w:tc>
          <w:tcPr>
            <w:tcW w:w="1172" w:type="dxa"/>
            <w:vMerge w:val="restart"/>
            <w:vAlign w:val="center"/>
          </w:tcPr>
          <w:p w14:paraId="72F7674B" w14:textId="77777777" w:rsidR="006D65C9" w:rsidRDefault="00522A9A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ODS6</w:t>
            </w:r>
          </w:p>
          <w:p w14:paraId="324C2446" w14:textId="77777777" w:rsidR="00522A9A" w:rsidRDefault="00522A9A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ODS12</w:t>
            </w:r>
          </w:p>
          <w:p w14:paraId="2ED5ACA5" w14:textId="77777777" w:rsidR="00522A9A" w:rsidRDefault="00522A9A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ODS13</w:t>
            </w:r>
          </w:p>
          <w:p w14:paraId="54718E28" w14:textId="77777777" w:rsidR="00522A9A" w:rsidRDefault="00522A9A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ODS14</w:t>
            </w:r>
          </w:p>
          <w:p w14:paraId="143D40BF" w14:textId="17C26C3A" w:rsidR="00522A9A" w:rsidRPr="001B4370" w:rsidRDefault="00522A9A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ODS15</w:t>
            </w:r>
          </w:p>
        </w:tc>
        <w:tc>
          <w:tcPr>
            <w:tcW w:w="1260" w:type="dxa"/>
            <w:vAlign w:val="center"/>
          </w:tcPr>
          <w:p w14:paraId="0CE9AE24" w14:textId="01B5328B" w:rsidR="006D65C9" w:rsidRPr="001B4370" w:rsidRDefault="00F84956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3</w:t>
            </w:r>
          </w:p>
        </w:tc>
      </w:tr>
      <w:tr w:rsidR="006D65C9" w:rsidRPr="001B4370" w14:paraId="3BD85CE7" w14:textId="77777777" w:rsidTr="00AC78E5">
        <w:trPr>
          <w:trHeight w:val="432"/>
        </w:trPr>
        <w:tc>
          <w:tcPr>
            <w:tcW w:w="1132" w:type="dxa"/>
            <w:vMerge/>
            <w:vAlign w:val="center"/>
          </w:tcPr>
          <w:p w14:paraId="4A580E19" w14:textId="77777777" w:rsidR="006D65C9" w:rsidRPr="002B06C4" w:rsidRDefault="006D65C9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5264" w:type="dxa"/>
            <w:vAlign w:val="center"/>
          </w:tcPr>
          <w:p w14:paraId="2F21B165" w14:textId="1CDCEFF6" w:rsidR="006D65C9" w:rsidRPr="001B4370" w:rsidRDefault="006D65C9" w:rsidP="006D65C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2. </w:t>
            </w:r>
            <w:r w:rsidRPr="00D05EDD">
              <w:rPr>
                <w:rFonts w:ascii="Museo Sans 300" w:hAnsi="Museo Sans 300"/>
                <w:sz w:val="16"/>
                <w:szCs w:val="16"/>
              </w:rPr>
              <w:t>Controlar la ejecución del Plan Operativo Anual.</w:t>
            </w:r>
          </w:p>
        </w:tc>
        <w:tc>
          <w:tcPr>
            <w:tcW w:w="1172" w:type="dxa"/>
            <w:vMerge/>
            <w:vAlign w:val="center"/>
          </w:tcPr>
          <w:p w14:paraId="3A9F4124" w14:textId="77777777" w:rsidR="006D65C9" w:rsidRPr="001B4370" w:rsidRDefault="006D65C9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A92C691" w14:textId="6C4FA883" w:rsidR="006D65C9" w:rsidRPr="001B4370" w:rsidRDefault="00F84956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4</w:t>
            </w:r>
          </w:p>
        </w:tc>
      </w:tr>
      <w:tr w:rsidR="00C8261D" w:rsidRPr="001B4370" w14:paraId="0778B3EB" w14:textId="77777777" w:rsidTr="00AC78E5">
        <w:trPr>
          <w:trHeight w:val="432"/>
        </w:trPr>
        <w:tc>
          <w:tcPr>
            <w:tcW w:w="1132" w:type="dxa"/>
            <w:vMerge w:val="restart"/>
            <w:vAlign w:val="center"/>
          </w:tcPr>
          <w:p w14:paraId="55710EA2" w14:textId="692EE9A8" w:rsidR="00C8261D" w:rsidRPr="002B06C4" w:rsidRDefault="00C8261D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7</w:t>
            </w:r>
          </w:p>
        </w:tc>
        <w:tc>
          <w:tcPr>
            <w:tcW w:w="5264" w:type="dxa"/>
            <w:vAlign w:val="center"/>
          </w:tcPr>
          <w:p w14:paraId="6D4B363D" w14:textId="6BB1F674" w:rsidR="00C8261D" w:rsidRPr="001B4370" w:rsidRDefault="00C8261D" w:rsidP="006D65C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 Coordinar </w:t>
            </w:r>
            <w:r w:rsidR="00EA5274">
              <w:rPr>
                <w:rFonts w:ascii="Museo Sans 300" w:hAnsi="Museo Sans 300"/>
                <w:sz w:val="16"/>
                <w:szCs w:val="16"/>
              </w:rPr>
              <w:t>trabajos con los encargados de Protección C</w:t>
            </w:r>
            <w:r>
              <w:rPr>
                <w:rFonts w:ascii="Museo Sans 300" w:hAnsi="Museo Sans 300"/>
                <w:sz w:val="16"/>
                <w:szCs w:val="16"/>
              </w:rPr>
              <w:t>ivil</w:t>
            </w:r>
          </w:p>
        </w:tc>
        <w:tc>
          <w:tcPr>
            <w:tcW w:w="1172" w:type="dxa"/>
            <w:vMerge w:val="restart"/>
            <w:vAlign w:val="center"/>
          </w:tcPr>
          <w:p w14:paraId="796CB6BF" w14:textId="77777777" w:rsidR="00C8261D" w:rsidRPr="001B4370" w:rsidRDefault="00C8261D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AABAF80" w14:textId="173D130C" w:rsidR="00C8261D" w:rsidRPr="001B4370" w:rsidRDefault="007E66C1" w:rsidP="006D65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</w:tr>
      <w:tr w:rsidR="00C8261D" w:rsidRPr="001B4370" w14:paraId="4123CC29" w14:textId="77777777" w:rsidTr="00AC78E5">
        <w:trPr>
          <w:trHeight w:val="432"/>
        </w:trPr>
        <w:tc>
          <w:tcPr>
            <w:tcW w:w="1132" w:type="dxa"/>
            <w:vMerge/>
            <w:vAlign w:val="center"/>
          </w:tcPr>
          <w:p w14:paraId="7DD47770" w14:textId="77777777" w:rsidR="00C8261D" w:rsidRPr="002B06C4" w:rsidRDefault="00C8261D" w:rsidP="00C8261D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5264" w:type="dxa"/>
            <w:vAlign w:val="center"/>
          </w:tcPr>
          <w:p w14:paraId="5AF6F115" w14:textId="5A4DBC2D" w:rsidR="00C8261D" w:rsidRPr="001B4370" w:rsidRDefault="00C8261D" w:rsidP="00C8261D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2. </w:t>
            </w:r>
            <w:r w:rsidRPr="00D05EDD">
              <w:rPr>
                <w:rFonts w:ascii="Museo Sans 300" w:hAnsi="Museo Sans 300"/>
                <w:sz w:val="16"/>
                <w:szCs w:val="16"/>
              </w:rPr>
              <w:t>Compartir información con el Ministerio de Medio Ambiente y Recursos Naturales (</w:t>
            </w:r>
            <w:proofErr w:type="spellStart"/>
            <w:r w:rsidRPr="00D05EDD">
              <w:rPr>
                <w:rFonts w:ascii="Museo Sans 300" w:hAnsi="Museo Sans 300"/>
                <w:sz w:val="16"/>
                <w:szCs w:val="16"/>
              </w:rPr>
              <w:t>MARN</w:t>
            </w:r>
            <w:proofErr w:type="spellEnd"/>
            <w:r w:rsidRPr="00D05EDD">
              <w:rPr>
                <w:rFonts w:ascii="Museo Sans 300" w:hAnsi="Museo Sans 300"/>
                <w:sz w:val="16"/>
                <w:szCs w:val="16"/>
              </w:rPr>
              <w:t>).</w:t>
            </w:r>
          </w:p>
        </w:tc>
        <w:tc>
          <w:tcPr>
            <w:tcW w:w="1172" w:type="dxa"/>
            <w:vMerge/>
            <w:vAlign w:val="center"/>
          </w:tcPr>
          <w:p w14:paraId="4E8B93F6" w14:textId="77777777" w:rsidR="00C8261D" w:rsidRPr="001B4370" w:rsidRDefault="00C8261D" w:rsidP="00C8261D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BB81C55" w14:textId="5F5BD47D" w:rsidR="00C8261D" w:rsidRPr="001B4370" w:rsidRDefault="00F84956" w:rsidP="00C8261D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</w:tr>
      <w:tr w:rsidR="00C8261D" w:rsidRPr="001B4370" w14:paraId="7F83752B" w14:textId="77777777" w:rsidTr="00AC78E5">
        <w:trPr>
          <w:trHeight w:val="432"/>
        </w:trPr>
        <w:tc>
          <w:tcPr>
            <w:tcW w:w="1132" w:type="dxa"/>
            <w:vMerge/>
            <w:vAlign w:val="center"/>
          </w:tcPr>
          <w:p w14:paraId="7ED6FA4E" w14:textId="77777777" w:rsidR="00C8261D" w:rsidRPr="002B06C4" w:rsidRDefault="00C8261D" w:rsidP="00C8261D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5264" w:type="dxa"/>
            <w:vAlign w:val="center"/>
          </w:tcPr>
          <w:p w14:paraId="184D71E8" w14:textId="45A2A537" w:rsidR="00C8261D" w:rsidRPr="001B4370" w:rsidRDefault="00C8261D" w:rsidP="00C8261D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3. </w:t>
            </w:r>
            <w:r w:rsidR="00EA5274">
              <w:rPr>
                <w:rFonts w:ascii="Museo Sans 300" w:hAnsi="Museo Sans 300"/>
                <w:sz w:val="16"/>
                <w:szCs w:val="16"/>
              </w:rPr>
              <w:t>Coordinar gestiones A</w:t>
            </w:r>
            <w:r w:rsidRPr="00D05EDD">
              <w:rPr>
                <w:rFonts w:ascii="Museo Sans 300" w:hAnsi="Museo Sans 300"/>
                <w:sz w:val="16"/>
                <w:szCs w:val="16"/>
              </w:rPr>
              <w:t>mbientales con otras instituciones y organismos.</w:t>
            </w:r>
          </w:p>
        </w:tc>
        <w:tc>
          <w:tcPr>
            <w:tcW w:w="1172" w:type="dxa"/>
            <w:vMerge/>
            <w:vAlign w:val="center"/>
          </w:tcPr>
          <w:p w14:paraId="6E179696" w14:textId="77777777" w:rsidR="00C8261D" w:rsidRPr="001B4370" w:rsidRDefault="00C8261D" w:rsidP="00C8261D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9F8F95F" w14:textId="4BB43E23" w:rsidR="00C8261D" w:rsidRPr="001B4370" w:rsidRDefault="00F84956" w:rsidP="00C8261D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</w:tr>
      <w:tr w:rsidR="00C8261D" w:rsidRPr="001B4370" w14:paraId="1815D58C" w14:textId="77777777" w:rsidTr="00AC78E5">
        <w:trPr>
          <w:trHeight w:val="432"/>
        </w:trPr>
        <w:tc>
          <w:tcPr>
            <w:tcW w:w="1132" w:type="dxa"/>
            <w:vAlign w:val="center"/>
          </w:tcPr>
          <w:p w14:paraId="0E956B8F" w14:textId="46DF3FAA" w:rsidR="00C8261D" w:rsidRPr="002B06C4" w:rsidRDefault="00C8261D" w:rsidP="00C8261D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08</w:t>
            </w:r>
          </w:p>
        </w:tc>
        <w:tc>
          <w:tcPr>
            <w:tcW w:w="5264" w:type="dxa"/>
            <w:vAlign w:val="center"/>
          </w:tcPr>
          <w:p w14:paraId="154C0646" w14:textId="62215311" w:rsidR="00C8261D" w:rsidRPr="001B4370" w:rsidRDefault="00C8261D" w:rsidP="00C8261D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 </w:t>
            </w:r>
            <w:r w:rsidRPr="00D05EDD">
              <w:rPr>
                <w:rFonts w:ascii="Museo Sans 300" w:hAnsi="Museo Sans 300"/>
                <w:sz w:val="16"/>
                <w:szCs w:val="16"/>
              </w:rPr>
              <w:t>Lograr una mejor imagen de la Municipalidad, mediante la coordinación con las diferentes unidades.</w:t>
            </w:r>
          </w:p>
        </w:tc>
        <w:tc>
          <w:tcPr>
            <w:tcW w:w="1172" w:type="dxa"/>
            <w:vAlign w:val="center"/>
          </w:tcPr>
          <w:p w14:paraId="20995D2F" w14:textId="77777777" w:rsidR="00C8261D" w:rsidRPr="001B4370" w:rsidRDefault="00C8261D" w:rsidP="00C8261D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6989EEE" w14:textId="701D6B67" w:rsidR="00C8261D" w:rsidRPr="001B4370" w:rsidRDefault="00F84956" w:rsidP="00C8261D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</w:tr>
      <w:tr w:rsidR="00C8261D" w:rsidRPr="001B4370" w14:paraId="7BF1CE8B" w14:textId="77777777" w:rsidTr="00F13453">
        <w:trPr>
          <w:trHeight w:val="432"/>
        </w:trPr>
        <w:tc>
          <w:tcPr>
            <w:tcW w:w="8828" w:type="dxa"/>
            <w:gridSpan w:val="4"/>
            <w:vAlign w:val="center"/>
          </w:tcPr>
          <w:p w14:paraId="745BAC67" w14:textId="56E6EFD2" w:rsidR="00C8261D" w:rsidRPr="00D45FC9" w:rsidRDefault="00C8261D" w:rsidP="00C8261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D45FC9">
              <w:rPr>
                <w:rFonts w:ascii="Museo Sans 300" w:hAnsi="Museo Sans 300"/>
                <w:sz w:val="16"/>
                <w:szCs w:val="16"/>
              </w:rPr>
              <w:t xml:space="preserve">Objetivos: </w:t>
            </w:r>
            <w:r w:rsidR="00DF5387">
              <w:rPr>
                <w:rFonts w:ascii="Monaco" w:hAnsi="Monaco"/>
                <w:sz w:val="16"/>
                <w:szCs w:val="16"/>
              </w:rPr>
              <w:t>8</w:t>
            </w:r>
            <w:r w:rsidRPr="00D45FC9">
              <w:rPr>
                <w:rFonts w:ascii="Museo Sans 300" w:hAnsi="Museo Sans 300"/>
                <w:sz w:val="16"/>
                <w:szCs w:val="16"/>
              </w:rPr>
              <w:t xml:space="preserve"> | Metas: </w:t>
            </w:r>
            <w:r w:rsidR="00DF5387">
              <w:rPr>
                <w:rFonts w:ascii="Monaco" w:hAnsi="Monaco"/>
                <w:sz w:val="16"/>
                <w:szCs w:val="16"/>
              </w:rPr>
              <w:t>21</w:t>
            </w:r>
            <w:r w:rsidRPr="00D45FC9">
              <w:rPr>
                <w:rFonts w:ascii="Museo Sans 300" w:hAnsi="Museo Sans 300"/>
                <w:sz w:val="16"/>
                <w:szCs w:val="16"/>
              </w:rPr>
              <w:t xml:space="preserve"> | Actividades: </w:t>
            </w:r>
            <w:r w:rsidR="007E66C1">
              <w:rPr>
                <w:rFonts w:ascii="Monaco" w:hAnsi="Monaco"/>
                <w:sz w:val="16"/>
                <w:szCs w:val="16"/>
              </w:rPr>
              <w:t>49</w:t>
            </w:r>
            <w:bookmarkStart w:id="0" w:name="_GoBack"/>
            <w:bookmarkEnd w:id="0"/>
          </w:p>
        </w:tc>
      </w:tr>
    </w:tbl>
    <w:p w14:paraId="55DBB79F" w14:textId="77777777" w:rsidR="005D244C" w:rsidRPr="001B4370" w:rsidRDefault="005D244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  <w:sectPr w:rsidR="005D244C" w:rsidRPr="001B4370" w:rsidSect="00826ABA">
          <w:headerReference w:type="default" r:id="rId9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92036AF" w14:textId="1A685544" w:rsidR="002F1924" w:rsidRPr="001B4370" w:rsidRDefault="009B7D72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lastRenderedPageBreak/>
        <w:t>VI</w:t>
      </w:r>
      <w:r w:rsidR="00C93429" w:rsidRPr="001B4370">
        <w:rPr>
          <w:rFonts w:ascii="Museo Sans 300" w:hAnsi="Museo Sans 300"/>
          <w:b/>
          <w:sz w:val="28"/>
          <w:szCs w:val="28"/>
        </w:rPr>
        <w:t>I</w:t>
      </w:r>
      <w:r w:rsidR="00AC78E5">
        <w:rPr>
          <w:rFonts w:ascii="Museo Sans 300" w:hAnsi="Museo Sans 300"/>
          <w:b/>
          <w:sz w:val="28"/>
          <w:szCs w:val="28"/>
        </w:rPr>
        <w:t>I</w:t>
      </w:r>
      <w:r w:rsidRPr="001B4370">
        <w:rPr>
          <w:rFonts w:ascii="Museo Sans 300" w:hAnsi="Museo Sans 300"/>
          <w:b/>
          <w:sz w:val="28"/>
          <w:szCs w:val="28"/>
        </w:rPr>
        <w:t xml:space="preserve">. </w:t>
      </w:r>
      <w:r w:rsidR="002F1924" w:rsidRPr="001B4370">
        <w:rPr>
          <w:rFonts w:ascii="Museo Sans 300" w:hAnsi="Museo Sans 300"/>
          <w:b/>
          <w:sz w:val="28"/>
          <w:szCs w:val="28"/>
        </w:rPr>
        <w:t>Formulación operativa</w:t>
      </w:r>
    </w:p>
    <w:p w14:paraId="13DED54F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6A9E33B" w14:textId="77777777" w:rsidR="00327D94" w:rsidRPr="001B4370" w:rsidRDefault="00327D9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t>Metas a corto plazo</w:t>
      </w:r>
    </w:p>
    <w:tbl>
      <w:tblPr>
        <w:tblStyle w:val="Tablaconcuadrcula"/>
        <w:tblW w:w="14412" w:type="dxa"/>
        <w:tblLayout w:type="fixed"/>
        <w:tblLook w:val="04A0" w:firstRow="1" w:lastRow="0" w:firstColumn="1" w:lastColumn="0" w:noHBand="0" w:noVBand="1"/>
      </w:tblPr>
      <w:tblGrid>
        <w:gridCol w:w="1081"/>
        <w:gridCol w:w="4049"/>
        <w:gridCol w:w="1994"/>
        <w:gridCol w:w="205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</w:tblGrid>
      <w:tr w:rsidR="009A2B39" w:rsidRPr="001B4370" w14:paraId="5548FF44" w14:textId="77777777" w:rsidTr="009A2B39">
        <w:trPr>
          <w:trHeight w:val="432"/>
        </w:trPr>
        <w:tc>
          <w:tcPr>
            <w:tcW w:w="1081" w:type="dxa"/>
            <w:vMerge w:val="restart"/>
            <w:shd w:val="clear" w:color="auto" w:fill="FFD966" w:themeFill="accent4" w:themeFillTint="99"/>
            <w:vAlign w:val="center"/>
          </w:tcPr>
          <w:p w14:paraId="1E7F3CBB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META</w:t>
            </w:r>
          </w:p>
        </w:tc>
        <w:tc>
          <w:tcPr>
            <w:tcW w:w="4049" w:type="dxa"/>
            <w:vMerge w:val="restart"/>
            <w:shd w:val="clear" w:color="auto" w:fill="FFD966" w:themeFill="accent4" w:themeFillTint="99"/>
            <w:vAlign w:val="center"/>
          </w:tcPr>
          <w:p w14:paraId="124993CC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ACTIVIDAD</w:t>
            </w:r>
          </w:p>
        </w:tc>
        <w:tc>
          <w:tcPr>
            <w:tcW w:w="1994" w:type="dxa"/>
            <w:vMerge w:val="restart"/>
            <w:shd w:val="clear" w:color="auto" w:fill="FFD966" w:themeFill="accent4" w:themeFillTint="99"/>
            <w:vAlign w:val="center"/>
          </w:tcPr>
          <w:p w14:paraId="2BB7C5FD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INDICADOR</w:t>
            </w:r>
          </w:p>
        </w:tc>
        <w:tc>
          <w:tcPr>
            <w:tcW w:w="2056" w:type="dxa"/>
            <w:vMerge w:val="restart"/>
            <w:shd w:val="clear" w:color="auto" w:fill="FFD966" w:themeFill="accent4" w:themeFillTint="99"/>
            <w:vAlign w:val="center"/>
          </w:tcPr>
          <w:p w14:paraId="44333C53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VERIFICADOR</w:t>
            </w:r>
          </w:p>
        </w:tc>
        <w:tc>
          <w:tcPr>
            <w:tcW w:w="5232" w:type="dxa"/>
            <w:gridSpan w:val="16"/>
            <w:shd w:val="clear" w:color="auto" w:fill="FFD966" w:themeFill="accent4" w:themeFillTint="99"/>
            <w:vAlign w:val="center"/>
          </w:tcPr>
          <w:p w14:paraId="7C9E0594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PROGRAMACIÓN</w:t>
            </w:r>
          </w:p>
        </w:tc>
      </w:tr>
      <w:tr w:rsidR="009A2B39" w:rsidRPr="001B4370" w14:paraId="7729EEAE" w14:textId="77777777" w:rsidTr="009A2B39">
        <w:trPr>
          <w:trHeight w:val="432"/>
        </w:trPr>
        <w:tc>
          <w:tcPr>
            <w:tcW w:w="1081" w:type="dxa"/>
            <w:vMerge/>
            <w:shd w:val="clear" w:color="auto" w:fill="FFD966" w:themeFill="accent4" w:themeFillTint="99"/>
            <w:vAlign w:val="center"/>
          </w:tcPr>
          <w:p w14:paraId="6C75C152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 w:themeFill="accent4" w:themeFillTint="99"/>
            <w:vAlign w:val="center"/>
          </w:tcPr>
          <w:p w14:paraId="7C865D06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 w:themeFill="accent4" w:themeFillTint="99"/>
            <w:vAlign w:val="center"/>
          </w:tcPr>
          <w:p w14:paraId="49ABA14C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 w:themeFill="accent4" w:themeFillTint="99"/>
            <w:vAlign w:val="center"/>
          </w:tcPr>
          <w:p w14:paraId="5857ACA9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14:paraId="3687B73F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ENE</w:t>
            </w: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14:paraId="0F8DBC4A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FEB</w:t>
            </w: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14:paraId="4B7D1289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MAR</w:t>
            </w: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14:paraId="183CFFB1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ABR</w:t>
            </w:r>
          </w:p>
        </w:tc>
      </w:tr>
      <w:tr w:rsidR="009A2B39" w:rsidRPr="001B4370" w14:paraId="39BF6544" w14:textId="77777777" w:rsidTr="009A2B39">
        <w:trPr>
          <w:trHeight w:val="432"/>
        </w:trPr>
        <w:tc>
          <w:tcPr>
            <w:tcW w:w="1081" w:type="dxa"/>
            <w:vMerge/>
            <w:shd w:val="clear" w:color="auto" w:fill="FFD966" w:themeFill="accent4" w:themeFillTint="99"/>
            <w:vAlign w:val="center"/>
          </w:tcPr>
          <w:p w14:paraId="1EB6910F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 w:themeFill="accent4" w:themeFillTint="99"/>
            <w:vAlign w:val="center"/>
          </w:tcPr>
          <w:p w14:paraId="5CE7AC10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 w:themeFill="accent4" w:themeFillTint="99"/>
            <w:vAlign w:val="center"/>
          </w:tcPr>
          <w:p w14:paraId="3EC0C3D2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 w:themeFill="accent4" w:themeFillTint="99"/>
            <w:vAlign w:val="center"/>
          </w:tcPr>
          <w:p w14:paraId="0425193F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1E464414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08AE83F8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2A096643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45A4CF6A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5EB5DC63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01D4BBBA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5932886A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02A82D0C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08D4C402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65703F5E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1E3BE44A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7AB1ABB1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0D14AA14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6CCD6FA5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2040F77E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77635BA3" w14:textId="77777777" w:rsidR="009A2B39" w:rsidRPr="001B4370" w:rsidRDefault="009A2B39" w:rsidP="00A6233F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</w:tr>
      <w:tr w:rsidR="004E6BAB" w:rsidRPr="001B4370" w14:paraId="752AD9B4" w14:textId="77777777" w:rsidTr="00C8261D">
        <w:trPr>
          <w:trHeight w:val="432"/>
        </w:trPr>
        <w:tc>
          <w:tcPr>
            <w:tcW w:w="1081" w:type="dxa"/>
            <w:vMerge w:val="restart"/>
            <w:vAlign w:val="center"/>
          </w:tcPr>
          <w:p w14:paraId="7E9CAEA7" w14:textId="0C817B36" w:rsidR="004E6BAB" w:rsidRPr="001B4370" w:rsidRDefault="004E6BA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1B4370">
              <w:rPr>
                <w:rFonts w:ascii="Museo Sans 300" w:hAnsi="Museo Sans 300"/>
                <w:sz w:val="16"/>
                <w:szCs w:val="16"/>
              </w:rPr>
              <w:t>01-01</w:t>
            </w:r>
          </w:p>
        </w:tc>
        <w:tc>
          <w:tcPr>
            <w:tcW w:w="4049" w:type="dxa"/>
            <w:vAlign w:val="center"/>
          </w:tcPr>
          <w:p w14:paraId="5BE52B69" w14:textId="1CF3C0D9" w:rsidR="004E6BAB" w:rsidRPr="001B4370" w:rsidRDefault="004E6BAB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 Actualización de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brochure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sobre el cambio climático</w:t>
            </w:r>
          </w:p>
        </w:tc>
        <w:tc>
          <w:tcPr>
            <w:tcW w:w="1994" w:type="dxa"/>
            <w:vAlign w:val="center"/>
          </w:tcPr>
          <w:p w14:paraId="01BF46F8" w14:textId="3B21E13C" w:rsidR="004E6BAB" w:rsidRPr="001B4370" w:rsidRDefault="004E6BA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Brochure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actualizado</w:t>
            </w:r>
          </w:p>
        </w:tc>
        <w:tc>
          <w:tcPr>
            <w:tcW w:w="2056" w:type="dxa"/>
            <w:vAlign w:val="center"/>
          </w:tcPr>
          <w:p w14:paraId="22125A2F" w14:textId="0153FA03" w:rsidR="004E6BAB" w:rsidRPr="001B4370" w:rsidRDefault="00346A8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Brochure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en d</w:t>
            </w:r>
            <w:r w:rsidR="00865ECA">
              <w:rPr>
                <w:rFonts w:ascii="Museo Sans 300" w:hAnsi="Museo Sans 300"/>
                <w:sz w:val="16"/>
                <w:szCs w:val="16"/>
              </w:rPr>
              <w:t>igital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51A787F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38D6C30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37C5549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3E0C849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170483F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B908DC7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39BCC8E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B034571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78BE26E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C7A82D5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2F9FC60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B539DEF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1DE8FFF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2470FFE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B3D3B8B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7222D25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4E6BAB" w:rsidRPr="001B4370" w14:paraId="41183B5A" w14:textId="77777777" w:rsidTr="00C8261D">
        <w:trPr>
          <w:trHeight w:val="432"/>
        </w:trPr>
        <w:tc>
          <w:tcPr>
            <w:tcW w:w="1081" w:type="dxa"/>
            <w:vMerge/>
            <w:vAlign w:val="center"/>
          </w:tcPr>
          <w:p w14:paraId="07EEB293" w14:textId="77777777" w:rsidR="004E6BAB" w:rsidRPr="001B4370" w:rsidRDefault="004E6BA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6B455F55" w14:textId="03547D2A" w:rsidR="004E6BAB" w:rsidRPr="001B4370" w:rsidRDefault="004E6BAB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</w:t>
            </w:r>
            <w:r w:rsidR="00EA5274">
              <w:rPr>
                <w:rFonts w:ascii="Museo Sans 300" w:hAnsi="Museo Sans 300"/>
                <w:sz w:val="16"/>
                <w:szCs w:val="16"/>
              </w:rPr>
              <w:t>. E</w:t>
            </w:r>
            <w:r>
              <w:rPr>
                <w:rFonts w:ascii="Museo Sans 300" w:hAnsi="Museo Sans 300"/>
                <w:sz w:val="16"/>
                <w:szCs w:val="16"/>
              </w:rPr>
              <w:t xml:space="preserve">ntrega de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brochure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sobre el cambio climático a u</w:t>
            </w:r>
            <w:r w:rsidR="00865ECA">
              <w:rPr>
                <w:rFonts w:ascii="Museo Sans 300" w:hAnsi="Museo Sans 300"/>
                <w:sz w:val="16"/>
                <w:szCs w:val="16"/>
              </w:rPr>
              <w:t>suarios de la alcaldía</w:t>
            </w:r>
          </w:p>
        </w:tc>
        <w:tc>
          <w:tcPr>
            <w:tcW w:w="1994" w:type="dxa"/>
            <w:vAlign w:val="center"/>
          </w:tcPr>
          <w:p w14:paraId="5F6726FB" w14:textId="30B0075E" w:rsidR="004E6BAB" w:rsidRPr="001B4370" w:rsidRDefault="004E6BA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Brochure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entregados</w:t>
            </w:r>
            <w:r w:rsidR="00346A8B">
              <w:rPr>
                <w:rFonts w:ascii="Museo Sans 300" w:hAnsi="Museo Sans 300"/>
                <w:sz w:val="16"/>
                <w:szCs w:val="16"/>
              </w:rPr>
              <w:t>.</w:t>
            </w:r>
          </w:p>
        </w:tc>
        <w:tc>
          <w:tcPr>
            <w:tcW w:w="2056" w:type="dxa"/>
            <w:vAlign w:val="center"/>
          </w:tcPr>
          <w:p w14:paraId="134F42A1" w14:textId="7EBD21BD" w:rsidR="004E6BAB" w:rsidRPr="001B4370" w:rsidRDefault="00865ECA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</w:t>
            </w:r>
          </w:p>
        </w:tc>
        <w:tc>
          <w:tcPr>
            <w:tcW w:w="327" w:type="dxa"/>
            <w:vAlign w:val="center"/>
          </w:tcPr>
          <w:p w14:paraId="62BBCCFD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9B3F015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70E3E3A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87626CA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7BAE68D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82BA0E4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CC8135B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29B83AB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3170978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5D30BF8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C7F1EF4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3D36C20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0E800A2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F6D2E1B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A8E80D3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7F0EF47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4E6BAB" w:rsidRPr="001B4370" w14:paraId="3AA4CE34" w14:textId="77777777" w:rsidTr="007757F7">
        <w:trPr>
          <w:trHeight w:val="432"/>
        </w:trPr>
        <w:tc>
          <w:tcPr>
            <w:tcW w:w="1081" w:type="dxa"/>
            <w:vMerge/>
            <w:vAlign w:val="center"/>
          </w:tcPr>
          <w:p w14:paraId="17DB5DD5" w14:textId="77777777" w:rsidR="004E6BAB" w:rsidRPr="001B4370" w:rsidRDefault="004E6BA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55AB6FCC" w14:textId="4C43E073" w:rsidR="004E6BAB" w:rsidRPr="001B4370" w:rsidRDefault="004E6BAB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3. Charlas y entrega de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brochure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 a todas las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ADESCOS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del municipio  sobre el cambio climático</w:t>
            </w:r>
          </w:p>
        </w:tc>
        <w:tc>
          <w:tcPr>
            <w:tcW w:w="1994" w:type="dxa"/>
            <w:vAlign w:val="center"/>
          </w:tcPr>
          <w:p w14:paraId="2CECC086" w14:textId="499ADB58" w:rsidR="004E6BAB" w:rsidRPr="001B4370" w:rsidRDefault="004E6BA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Brochure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entregados y charlas impartidas</w:t>
            </w:r>
          </w:p>
        </w:tc>
        <w:tc>
          <w:tcPr>
            <w:tcW w:w="2056" w:type="dxa"/>
            <w:vAlign w:val="center"/>
          </w:tcPr>
          <w:p w14:paraId="607FF10A" w14:textId="77777777" w:rsidR="00346A8B" w:rsidRDefault="00346A8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.</w:t>
            </w:r>
          </w:p>
          <w:p w14:paraId="11A29F3D" w14:textId="37971390" w:rsidR="004E6BAB" w:rsidRPr="001B4370" w:rsidRDefault="00346A8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</w:t>
            </w:r>
            <w:r w:rsidR="004E6BAB">
              <w:rPr>
                <w:rFonts w:ascii="Museo Sans 300" w:hAnsi="Museo Sans 300"/>
                <w:sz w:val="16"/>
                <w:szCs w:val="16"/>
              </w:rPr>
              <w:t>ista de asistencia</w:t>
            </w:r>
          </w:p>
        </w:tc>
        <w:tc>
          <w:tcPr>
            <w:tcW w:w="327" w:type="dxa"/>
            <w:vAlign w:val="center"/>
          </w:tcPr>
          <w:p w14:paraId="26C3905F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786629B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981A2D6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D50AD01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B09E138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51203BA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F25BD01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5D09F50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F7C92A2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9123122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9F3CEDA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9535172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C684A7E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7FEB9EF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22FF0E6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43970AF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4E6BAB" w:rsidRPr="001B4370" w14:paraId="0112AC92" w14:textId="77777777" w:rsidTr="004E6BAB">
        <w:trPr>
          <w:trHeight w:val="432"/>
        </w:trPr>
        <w:tc>
          <w:tcPr>
            <w:tcW w:w="1081" w:type="dxa"/>
            <w:vMerge/>
            <w:vAlign w:val="center"/>
          </w:tcPr>
          <w:p w14:paraId="569576C1" w14:textId="77777777" w:rsidR="004E6BAB" w:rsidRPr="001B4370" w:rsidRDefault="004E6BA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3EF9B0FD" w14:textId="52298BC4" w:rsidR="004E6BAB" w:rsidRPr="001B4370" w:rsidRDefault="00DF5387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4. </w:t>
            </w:r>
            <w:r w:rsidR="004E6BAB">
              <w:rPr>
                <w:rFonts w:ascii="Museo Sans 300" w:hAnsi="Museo Sans 300"/>
                <w:sz w:val="16"/>
                <w:szCs w:val="16"/>
              </w:rPr>
              <w:t xml:space="preserve">Charlas y entrega de </w:t>
            </w:r>
            <w:proofErr w:type="spellStart"/>
            <w:r w:rsidR="004E6BAB">
              <w:rPr>
                <w:rFonts w:ascii="Museo Sans 300" w:hAnsi="Museo Sans 300"/>
                <w:sz w:val="16"/>
                <w:szCs w:val="16"/>
              </w:rPr>
              <w:t>brochure</w:t>
            </w:r>
            <w:proofErr w:type="spellEnd"/>
            <w:r w:rsidR="004E6BAB">
              <w:rPr>
                <w:rFonts w:ascii="Museo Sans 300" w:hAnsi="Museo Sans 300"/>
                <w:sz w:val="16"/>
                <w:szCs w:val="16"/>
              </w:rPr>
              <w:t xml:space="preserve"> sobre cambio climático a centros escolares</w:t>
            </w:r>
          </w:p>
        </w:tc>
        <w:tc>
          <w:tcPr>
            <w:tcW w:w="1994" w:type="dxa"/>
            <w:vAlign w:val="center"/>
          </w:tcPr>
          <w:p w14:paraId="0C07C2D0" w14:textId="06C50366" w:rsidR="004E6BAB" w:rsidRPr="001B4370" w:rsidRDefault="004E6BA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Brochure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entregados y charlas impartidas</w:t>
            </w:r>
          </w:p>
        </w:tc>
        <w:tc>
          <w:tcPr>
            <w:tcW w:w="2056" w:type="dxa"/>
            <w:vAlign w:val="center"/>
          </w:tcPr>
          <w:p w14:paraId="233C2096" w14:textId="348C8379" w:rsidR="00346A8B" w:rsidRDefault="00865ECA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  <w:p w14:paraId="20C9646E" w14:textId="141184C0" w:rsidR="004E6BAB" w:rsidRPr="001B4370" w:rsidRDefault="00346A8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</w:t>
            </w:r>
            <w:r w:rsidR="004E6BAB">
              <w:rPr>
                <w:rFonts w:ascii="Museo Sans 300" w:hAnsi="Museo Sans 300"/>
                <w:sz w:val="16"/>
                <w:szCs w:val="16"/>
              </w:rPr>
              <w:t xml:space="preserve"> asistencia</w:t>
            </w:r>
          </w:p>
        </w:tc>
        <w:tc>
          <w:tcPr>
            <w:tcW w:w="327" w:type="dxa"/>
            <w:vAlign w:val="center"/>
          </w:tcPr>
          <w:p w14:paraId="691E92A5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4ECB71B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839679E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D48E5F2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0AA750B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658F1D9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D42FD47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DFB78C3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354C73A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66BD59C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1EE9DD6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A29DE41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3403058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08B5371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C0D0E16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BE23B89" w14:textId="77777777" w:rsidR="004E6BAB" w:rsidRPr="001B4370" w:rsidRDefault="004E6BAB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FB09B7" w:rsidRPr="001B4370" w14:paraId="56D5CECA" w14:textId="77777777" w:rsidTr="007336BD">
        <w:trPr>
          <w:trHeight w:val="432"/>
        </w:trPr>
        <w:tc>
          <w:tcPr>
            <w:tcW w:w="1081" w:type="dxa"/>
            <w:vMerge w:val="restart"/>
            <w:vAlign w:val="center"/>
          </w:tcPr>
          <w:p w14:paraId="32CD21A2" w14:textId="1D57686B" w:rsidR="00FB09B7" w:rsidRPr="001B4370" w:rsidRDefault="00FB09B7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-02</w:t>
            </w:r>
          </w:p>
        </w:tc>
        <w:tc>
          <w:tcPr>
            <w:tcW w:w="4049" w:type="dxa"/>
            <w:vAlign w:val="center"/>
          </w:tcPr>
          <w:p w14:paraId="02902078" w14:textId="34A6F089" w:rsidR="00FB09B7" w:rsidRPr="001B4370" w:rsidRDefault="00FB09B7" w:rsidP="009A2B3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 Actualización de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brochure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sobre el cuido de la flora y la fauna</w:t>
            </w:r>
          </w:p>
        </w:tc>
        <w:tc>
          <w:tcPr>
            <w:tcW w:w="1994" w:type="dxa"/>
            <w:vAlign w:val="center"/>
          </w:tcPr>
          <w:p w14:paraId="6E3A3C2F" w14:textId="3CF26836" w:rsidR="00FB09B7" w:rsidRPr="001B4370" w:rsidRDefault="00FB09B7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Brochure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actualizado</w:t>
            </w:r>
          </w:p>
        </w:tc>
        <w:tc>
          <w:tcPr>
            <w:tcW w:w="2056" w:type="dxa"/>
            <w:vAlign w:val="center"/>
          </w:tcPr>
          <w:p w14:paraId="4B23D7CE" w14:textId="520C4514" w:rsidR="00FB09B7" w:rsidRPr="001B4370" w:rsidRDefault="00865ECA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Brochure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en digital</w:t>
            </w:r>
          </w:p>
        </w:tc>
        <w:tc>
          <w:tcPr>
            <w:tcW w:w="327" w:type="dxa"/>
            <w:vAlign w:val="center"/>
          </w:tcPr>
          <w:p w14:paraId="391AC6A3" w14:textId="77777777" w:rsidR="00FB09B7" w:rsidRPr="001B4370" w:rsidRDefault="00FB09B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3433C05" w14:textId="77777777" w:rsidR="00FB09B7" w:rsidRPr="001B4370" w:rsidRDefault="00FB09B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5627FBB" w14:textId="77777777" w:rsidR="00FB09B7" w:rsidRPr="001B4370" w:rsidRDefault="00FB09B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ECB02B3" w14:textId="77777777" w:rsidR="00FB09B7" w:rsidRPr="001B4370" w:rsidRDefault="00FB09B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D3357BC" w14:textId="77777777" w:rsidR="00FB09B7" w:rsidRPr="001B4370" w:rsidRDefault="00FB09B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5B97E73" w14:textId="77777777" w:rsidR="00FB09B7" w:rsidRPr="001B4370" w:rsidRDefault="00FB09B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834A944" w14:textId="77777777" w:rsidR="00FB09B7" w:rsidRPr="001B4370" w:rsidRDefault="00FB09B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74E64FA" w14:textId="77777777" w:rsidR="00FB09B7" w:rsidRPr="001B4370" w:rsidRDefault="00FB09B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584AB66" w14:textId="77777777" w:rsidR="00FB09B7" w:rsidRPr="001B4370" w:rsidRDefault="00FB09B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DB06D6C" w14:textId="77777777" w:rsidR="00FB09B7" w:rsidRPr="001B4370" w:rsidRDefault="00FB09B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462D4B9" w14:textId="77777777" w:rsidR="00FB09B7" w:rsidRPr="001B4370" w:rsidRDefault="00FB09B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E87AD3A" w14:textId="77777777" w:rsidR="00FB09B7" w:rsidRPr="001B4370" w:rsidRDefault="00FB09B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60D52D4" w14:textId="77777777" w:rsidR="00FB09B7" w:rsidRPr="001B4370" w:rsidRDefault="00FB09B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82F50CD" w14:textId="77777777" w:rsidR="00FB09B7" w:rsidRPr="001B4370" w:rsidRDefault="00FB09B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A3BB4BE" w14:textId="77777777" w:rsidR="00FB09B7" w:rsidRPr="001B4370" w:rsidRDefault="00FB09B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F91C8EC" w14:textId="77777777" w:rsidR="00FB09B7" w:rsidRPr="001B4370" w:rsidRDefault="00FB09B7" w:rsidP="00A6233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FB09B7" w:rsidRPr="001B4370" w14:paraId="30BBE3E0" w14:textId="77777777" w:rsidTr="007336BD">
        <w:trPr>
          <w:trHeight w:val="432"/>
        </w:trPr>
        <w:tc>
          <w:tcPr>
            <w:tcW w:w="1081" w:type="dxa"/>
            <w:vMerge/>
            <w:vAlign w:val="center"/>
          </w:tcPr>
          <w:p w14:paraId="69DF4D52" w14:textId="77777777" w:rsidR="00FB09B7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36A64132" w14:textId="209721CE" w:rsidR="00FB09B7" w:rsidRDefault="00FB09B7" w:rsidP="00FB09B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2. Entrega de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bro</w:t>
            </w:r>
            <w:r w:rsidR="00865ECA">
              <w:rPr>
                <w:rFonts w:ascii="Museo Sans 300" w:hAnsi="Museo Sans 300"/>
                <w:sz w:val="16"/>
                <w:szCs w:val="16"/>
              </w:rPr>
              <w:t>chure</w:t>
            </w:r>
            <w:proofErr w:type="spellEnd"/>
            <w:r w:rsidR="00865ECA">
              <w:rPr>
                <w:rFonts w:ascii="Museo Sans 300" w:hAnsi="Museo Sans 300"/>
                <w:sz w:val="16"/>
                <w:szCs w:val="16"/>
              </w:rPr>
              <w:t xml:space="preserve"> a usuarios de la Alcaldía</w:t>
            </w:r>
          </w:p>
        </w:tc>
        <w:tc>
          <w:tcPr>
            <w:tcW w:w="1994" w:type="dxa"/>
            <w:vAlign w:val="center"/>
          </w:tcPr>
          <w:p w14:paraId="231FDF0D" w14:textId="4F323C75" w:rsidR="00FB09B7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ctividad realizada</w:t>
            </w:r>
          </w:p>
        </w:tc>
        <w:tc>
          <w:tcPr>
            <w:tcW w:w="2056" w:type="dxa"/>
            <w:vAlign w:val="center"/>
          </w:tcPr>
          <w:p w14:paraId="18BCBEEE" w14:textId="302A75E4" w:rsidR="00FB09B7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</w:tc>
        <w:tc>
          <w:tcPr>
            <w:tcW w:w="327" w:type="dxa"/>
            <w:vAlign w:val="center"/>
          </w:tcPr>
          <w:p w14:paraId="1BF575B2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2B10136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B883C66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481EF58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7C7D816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8B9AB04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5E2AF4A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46B86DE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C21DC72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A12ED89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32F7ECD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0207D1B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96C2762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52FCBBF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5A82AE3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F8231C3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FB09B7" w:rsidRPr="001B4370" w14:paraId="385D84A3" w14:textId="77777777" w:rsidTr="007336BD">
        <w:trPr>
          <w:trHeight w:val="432"/>
        </w:trPr>
        <w:tc>
          <w:tcPr>
            <w:tcW w:w="1081" w:type="dxa"/>
            <w:vMerge/>
            <w:vAlign w:val="center"/>
          </w:tcPr>
          <w:p w14:paraId="51D5EEEB" w14:textId="77777777" w:rsidR="00FB09B7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173B9FCA" w14:textId="02346A8C" w:rsidR="00FB09B7" w:rsidRDefault="00FB09B7" w:rsidP="00FB09B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. Charlas en centros educativos sobre la imp</w:t>
            </w:r>
            <w:r w:rsidR="00865ECA">
              <w:rPr>
                <w:rFonts w:ascii="Museo Sans 300" w:hAnsi="Museo Sans 300"/>
                <w:sz w:val="16"/>
                <w:szCs w:val="16"/>
              </w:rPr>
              <w:t>ortancia de la fauna y la flora</w:t>
            </w:r>
          </w:p>
        </w:tc>
        <w:tc>
          <w:tcPr>
            <w:tcW w:w="1994" w:type="dxa"/>
            <w:vAlign w:val="center"/>
          </w:tcPr>
          <w:p w14:paraId="656DC9DE" w14:textId="5B707CFA" w:rsidR="00FB09B7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harla impartida</w:t>
            </w:r>
          </w:p>
        </w:tc>
        <w:tc>
          <w:tcPr>
            <w:tcW w:w="2056" w:type="dxa"/>
            <w:vAlign w:val="center"/>
          </w:tcPr>
          <w:p w14:paraId="71B8FB6F" w14:textId="06ADE70F" w:rsidR="00FB09B7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</w:t>
            </w:r>
          </w:p>
          <w:p w14:paraId="3FE64069" w14:textId="371BDB6E" w:rsidR="00FB09B7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</w:tc>
        <w:tc>
          <w:tcPr>
            <w:tcW w:w="327" w:type="dxa"/>
            <w:vAlign w:val="center"/>
          </w:tcPr>
          <w:p w14:paraId="7F41D229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B285CD1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67D8362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8262F0D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BE7E7A7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AAEDB05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1151146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044AF0D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5FC730A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0D6475B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77C70A8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BFACDF3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FBBB2DA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EC92B49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68E8469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47A7169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D1C0D" w:rsidRPr="001B4370" w14:paraId="6AEECE48" w14:textId="77777777" w:rsidTr="00CD1C0D">
        <w:trPr>
          <w:trHeight w:val="432"/>
        </w:trPr>
        <w:tc>
          <w:tcPr>
            <w:tcW w:w="1081" w:type="dxa"/>
            <w:vMerge w:val="restart"/>
            <w:vAlign w:val="center"/>
          </w:tcPr>
          <w:p w14:paraId="01489C79" w14:textId="4E728383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-03</w:t>
            </w:r>
          </w:p>
        </w:tc>
        <w:tc>
          <w:tcPr>
            <w:tcW w:w="4049" w:type="dxa"/>
            <w:vAlign w:val="center"/>
          </w:tcPr>
          <w:p w14:paraId="59A7864D" w14:textId="4ED67B09" w:rsidR="00CD1C0D" w:rsidRPr="001B4370" w:rsidRDefault="00EA5274" w:rsidP="00CD1C0D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 </w:t>
            </w:r>
            <w:r w:rsidR="00CD1C0D">
              <w:rPr>
                <w:rFonts w:ascii="Museo Sans 300" w:hAnsi="Museo Sans 300"/>
                <w:sz w:val="16"/>
                <w:szCs w:val="16"/>
              </w:rPr>
              <w:t>Creación de equipo gestor ambiental (EGA)</w:t>
            </w:r>
          </w:p>
        </w:tc>
        <w:tc>
          <w:tcPr>
            <w:tcW w:w="1994" w:type="dxa"/>
            <w:vAlign w:val="center"/>
          </w:tcPr>
          <w:p w14:paraId="0AD82898" w14:textId="285D23D0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EGA creado</w:t>
            </w:r>
          </w:p>
        </w:tc>
        <w:tc>
          <w:tcPr>
            <w:tcW w:w="2056" w:type="dxa"/>
            <w:vAlign w:val="center"/>
          </w:tcPr>
          <w:p w14:paraId="2C6DCBAD" w14:textId="094823FA" w:rsidR="00CD6DDF" w:rsidRDefault="00865ECA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  <w:p w14:paraId="219A0E63" w14:textId="36E1BFD6" w:rsidR="00CD1C0D" w:rsidRPr="001B4370" w:rsidRDefault="00CD6DDF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</w:t>
            </w:r>
            <w:r w:rsidR="00CD1C0D">
              <w:rPr>
                <w:rFonts w:ascii="Museo Sans 300" w:hAnsi="Museo Sans 300"/>
                <w:sz w:val="16"/>
                <w:szCs w:val="16"/>
              </w:rPr>
              <w:t>asistencia</w:t>
            </w:r>
          </w:p>
        </w:tc>
        <w:tc>
          <w:tcPr>
            <w:tcW w:w="327" w:type="dxa"/>
            <w:vAlign w:val="center"/>
          </w:tcPr>
          <w:p w14:paraId="2E26A42A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B749B94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38138B5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F695D94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837F133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52D03DF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AFA73C1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537829D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D9A9029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D99478B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C5A6063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23074FB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80491CF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25A76C2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38AD208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FA869C7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D1C0D" w:rsidRPr="001B4370" w14:paraId="0561C9AF" w14:textId="77777777" w:rsidTr="00E27DDD">
        <w:trPr>
          <w:trHeight w:val="432"/>
        </w:trPr>
        <w:tc>
          <w:tcPr>
            <w:tcW w:w="1081" w:type="dxa"/>
            <w:vMerge/>
            <w:vAlign w:val="center"/>
          </w:tcPr>
          <w:p w14:paraId="2A04EF37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1A59CF2C" w14:textId="62840CEE" w:rsidR="00CD1C0D" w:rsidRPr="001B4370" w:rsidRDefault="00E27DDD" w:rsidP="00CD1C0D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 Reuniones</w:t>
            </w:r>
            <w:r w:rsidR="00CD1C0D">
              <w:rPr>
                <w:rFonts w:ascii="Museo Sans 300" w:hAnsi="Museo Sans 300"/>
                <w:sz w:val="16"/>
                <w:szCs w:val="16"/>
              </w:rPr>
              <w:t xml:space="preserve"> con EGA</w:t>
            </w:r>
          </w:p>
        </w:tc>
        <w:tc>
          <w:tcPr>
            <w:tcW w:w="1994" w:type="dxa"/>
            <w:vAlign w:val="center"/>
          </w:tcPr>
          <w:p w14:paraId="026D9BB0" w14:textId="19C91C09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ón realizada</w:t>
            </w:r>
          </w:p>
        </w:tc>
        <w:tc>
          <w:tcPr>
            <w:tcW w:w="2056" w:type="dxa"/>
            <w:vAlign w:val="center"/>
          </w:tcPr>
          <w:p w14:paraId="7661D32F" w14:textId="77777777" w:rsidR="00CD6DDF" w:rsidRDefault="00CD6DDF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.</w:t>
            </w:r>
          </w:p>
          <w:p w14:paraId="41FA541A" w14:textId="5E6D8DFC" w:rsidR="00CD1C0D" w:rsidRPr="001B4370" w:rsidRDefault="00CD6DDF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</w:t>
            </w:r>
            <w:r w:rsidR="00CD1C0D">
              <w:rPr>
                <w:rFonts w:ascii="Museo Sans 300" w:hAnsi="Museo Sans 300"/>
                <w:sz w:val="16"/>
                <w:szCs w:val="16"/>
              </w:rPr>
              <w:t>asistencia</w:t>
            </w:r>
          </w:p>
        </w:tc>
        <w:tc>
          <w:tcPr>
            <w:tcW w:w="327" w:type="dxa"/>
            <w:vAlign w:val="center"/>
          </w:tcPr>
          <w:p w14:paraId="3B7946E2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6A129FD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FD4993D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A079A30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0B32C43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4B5AD87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8CEEDD0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585E8E8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D44C36D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20A20D0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9999AE9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4D8C432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AEB8D0D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98F1239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0BB0122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1272275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D1C0D" w:rsidRPr="001B4370" w14:paraId="602691F1" w14:textId="77777777" w:rsidTr="009D0591">
        <w:trPr>
          <w:trHeight w:val="432"/>
        </w:trPr>
        <w:tc>
          <w:tcPr>
            <w:tcW w:w="1081" w:type="dxa"/>
            <w:vMerge w:val="restart"/>
            <w:vAlign w:val="center"/>
          </w:tcPr>
          <w:p w14:paraId="751D28A3" w14:textId="3BB8BB02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-04</w:t>
            </w:r>
          </w:p>
        </w:tc>
        <w:tc>
          <w:tcPr>
            <w:tcW w:w="4049" w:type="dxa"/>
            <w:vAlign w:val="center"/>
          </w:tcPr>
          <w:p w14:paraId="7AACE036" w14:textId="5412D667" w:rsidR="00CD1C0D" w:rsidRPr="001B4370" w:rsidRDefault="00EA5274" w:rsidP="00CD1C0D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 </w:t>
            </w:r>
            <w:r w:rsidR="00CD1C0D">
              <w:rPr>
                <w:rFonts w:ascii="Museo Sans 300" w:hAnsi="Museo Sans 300"/>
                <w:sz w:val="16"/>
                <w:szCs w:val="16"/>
              </w:rPr>
              <w:t>Limpiar terreno para montar vivero</w:t>
            </w:r>
          </w:p>
        </w:tc>
        <w:tc>
          <w:tcPr>
            <w:tcW w:w="1994" w:type="dxa"/>
            <w:vAlign w:val="center"/>
          </w:tcPr>
          <w:p w14:paraId="55226024" w14:textId="2E03F654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Terreno limpio</w:t>
            </w:r>
          </w:p>
        </w:tc>
        <w:tc>
          <w:tcPr>
            <w:tcW w:w="2056" w:type="dxa"/>
            <w:vAlign w:val="center"/>
          </w:tcPr>
          <w:p w14:paraId="22CF2DE8" w14:textId="715B5836" w:rsidR="00CD1C0D" w:rsidRPr="001B4370" w:rsidRDefault="00865ECA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</w:tc>
        <w:tc>
          <w:tcPr>
            <w:tcW w:w="327" w:type="dxa"/>
            <w:vAlign w:val="center"/>
          </w:tcPr>
          <w:p w14:paraId="0120D52F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39F0C84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7B016BE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96566D0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2263A10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F8E655C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4D3437A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7D07CFB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45784F9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C950B7D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CE69BBF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5F19FFE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1939031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50F7521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D0D37D9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F2456E5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D1C0D" w:rsidRPr="001B4370" w14:paraId="5A2CB296" w14:textId="77777777" w:rsidTr="00CD1C0D">
        <w:trPr>
          <w:trHeight w:val="432"/>
        </w:trPr>
        <w:tc>
          <w:tcPr>
            <w:tcW w:w="1081" w:type="dxa"/>
            <w:vMerge/>
            <w:vAlign w:val="center"/>
          </w:tcPr>
          <w:p w14:paraId="35143152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62B4EC48" w14:textId="6C2FAE6B" w:rsidR="00CD1C0D" w:rsidRPr="001B4370" w:rsidRDefault="00CD1C0D" w:rsidP="00CD1C0D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 Llenado de bolsas con tierra para siembra de semillas</w:t>
            </w:r>
          </w:p>
        </w:tc>
        <w:tc>
          <w:tcPr>
            <w:tcW w:w="1994" w:type="dxa"/>
            <w:vAlign w:val="center"/>
          </w:tcPr>
          <w:p w14:paraId="51D969A9" w14:textId="3E37FF75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lenado realizado</w:t>
            </w:r>
          </w:p>
        </w:tc>
        <w:tc>
          <w:tcPr>
            <w:tcW w:w="2056" w:type="dxa"/>
            <w:vAlign w:val="center"/>
          </w:tcPr>
          <w:p w14:paraId="6B0F73C7" w14:textId="4393E912" w:rsidR="00CD6DDF" w:rsidRDefault="00CD6DDF" w:rsidP="00CD6DD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  <w:p w14:paraId="1CB75AA1" w14:textId="237A5323" w:rsidR="00CD1C0D" w:rsidRPr="001B4370" w:rsidRDefault="00CD6DDF" w:rsidP="00CD6DDF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</w:t>
            </w:r>
            <w:r w:rsidR="00CD1C0D">
              <w:rPr>
                <w:rFonts w:ascii="Museo Sans 300" w:hAnsi="Museo Sans 300"/>
                <w:sz w:val="16"/>
                <w:szCs w:val="16"/>
              </w:rPr>
              <w:t>istado</w:t>
            </w:r>
            <w:r w:rsidR="00865ECA">
              <w:rPr>
                <w:rFonts w:ascii="Museo Sans 300" w:hAnsi="Museo Sans 300"/>
                <w:sz w:val="16"/>
                <w:szCs w:val="16"/>
              </w:rPr>
              <w:t xml:space="preserve"> de asistencia</w:t>
            </w:r>
          </w:p>
        </w:tc>
        <w:tc>
          <w:tcPr>
            <w:tcW w:w="327" w:type="dxa"/>
            <w:vAlign w:val="center"/>
          </w:tcPr>
          <w:p w14:paraId="411C8AFC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F0CBDBC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6D7CD7C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FF2CF03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0FC6C12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ECAE167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583617B7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E38A584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E329138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4F9EA23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297FD90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BE71D4F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C5C28AF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69188E8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83E031F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E0AAA1B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D1C0D" w:rsidRPr="001B4370" w14:paraId="5E3EBB97" w14:textId="77777777" w:rsidTr="007347AA">
        <w:trPr>
          <w:trHeight w:val="432"/>
        </w:trPr>
        <w:tc>
          <w:tcPr>
            <w:tcW w:w="1081" w:type="dxa"/>
            <w:vMerge/>
            <w:vAlign w:val="center"/>
          </w:tcPr>
          <w:p w14:paraId="7B18AC75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7C9CEF93" w14:textId="51E30F28" w:rsidR="00CD1C0D" w:rsidRPr="001B4370" w:rsidRDefault="00CD1C0D" w:rsidP="00CD1C0D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. Siembra de semillas de árboles forestales y frutales</w:t>
            </w:r>
          </w:p>
        </w:tc>
        <w:tc>
          <w:tcPr>
            <w:tcW w:w="1994" w:type="dxa"/>
            <w:vAlign w:val="center"/>
          </w:tcPr>
          <w:p w14:paraId="2B9FC9F9" w14:textId="20AD4959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Siembra realizada</w:t>
            </w:r>
          </w:p>
        </w:tc>
        <w:tc>
          <w:tcPr>
            <w:tcW w:w="2056" w:type="dxa"/>
            <w:vAlign w:val="center"/>
          </w:tcPr>
          <w:p w14:paraId="2DAB718C" w14:textId="77777777" w:rsidR="00CD6DDF" w:rsidRDefault="00CD6DDF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  <w:p w14:paraId="2C141AC4" w14:textId="7FC7D955" w:rsidR="00CD1C0D" w:rsidRPr="001B4370" w:rsidRDefault="00CD6DDF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</w:t>
            </w:r>
            <w:r w:rsidR="00CD1C0D">
              <w:rPr>
                <w:rFonts w:ascii="Museo Sans 300" w:hAnsi="Museo Sans 300"/>
                <w:sz w:val="16"/>
                <w:szCs w:val="16"/>
              </w:rPr>
              <w:t>istado</w:t>
            </w:r>
            <w:r w:rsidR="00865ECA">
              <w:rPr>
                <w:rFonts w:ascii="Museo Sans 300" w:hAnsi="Museo Sans 300"/>
                <w:sz w:val="16"/>
                <w:szCs w:val="16"/>
              </w:rPr>
              <w:t xml:space="preserve"> de asistencia</w:t>
            </w:r>
          </w:p>
        </w:tc>
        <w:tc>
          <w:tcPr>
            <w:tcW w:w="327" w:type="dxa"/>
            <w:vAlign w:val="center"/>
          </w:tcPr>
          <w:p w14:paraId="1A53ABB8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6EF7582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B7BB086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32FFCA4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2FBF212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6829C37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BAFD79A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3EEFED2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2B289E4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660D43B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BBAC48E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71375B9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097F088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FF35F55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69D161F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3667FBA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D1C0D" w:rsidRPr="001B4370" w14:paraId="4BA2020D" w14:textId="77777777" w:rsidTr="007347AA">
        <w:trPr>
          <w:trHeight w:val="432"/>
        </w:trPr>
        <w:tc>
          <w:tcPr>
            <w:tcW w:w="1081" w:type="dxa"/>
            <w:vMerge/>
            <w:vAlign w:val="center"/>
          </w:tcPr>
          <w:p w14:paraId="3F476A13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31BD386A" w14:textId="608B2523" w:rsidR="00CD1C0D" w:rsidRPr="001B4370" w:rsidRDefault="00CD1C0D" w:rsidP="00CD1C0D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. Limpieza, cuido y riego de semillas</w:t>
            </w:r>
          </w:p>
        </w:tc>
        <w:tc>
          <w:tcPr>
            <w:tcW w:w="1994" w:type="dxa"/>
            <w:vAlign w:val="center"/>
          </w:tcPr>
          <w:p w14:paraId="432A085C" w14:textId="70340A6C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iego realizado</w:t>
            </w:r>
          </w:p>
        </w:tc>
        <w:tc>
          <w:tcPr>
            <w:tcW w:w="2056" w:type="dxa"/>
            <w:vAlign w:val="center"/>
          </w:tcPr>
          <w:p w14:paraId="3E8F80B2" w14:textId="4748CB1F" w:rsidR="00CD1C0D" w:rsidRPr="001B4370" w:rsidRDefault="00CD6DDF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</w:t>
            </w:r>
            <w:r w:rsidR="00CD1C0D">
              <w:rPr>
                <w:rFonts w:ascii="Museo Sans 300" w:hAnsi="Museo Sans 300"/>
                <w:sz w:val="16"/>
                <w:szCs w:val="16"/>
              </w:rPr>
              <w:t>otografías</w:t>
            </w:r>
          </w:p>
        </w:tc>
        <w:tc>
          <w:tcPr>
            <w:tcW w:w="327" w:type="dxa"/>
            <w:vAlign w:val="center"/>
          </w:tcPr>
          <w:p w14:paraId="22490D40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78E08E5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EF81F51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FD6565F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CBC3C38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C5F3C02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C8E08BE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FF25010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DF67D5C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433FC87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96B932C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EF9C770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F650654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1B09AE8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F33A0AE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AA80A5A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D1C0D" w:rsidRPr="001B4370" w14:paraId="4A603B00" w14:textId="77777777" w:rsidTr="00523CEC">
        <w:trPr>
          <w:trHeight w:val="432"/>
        </w:trPr>
        <w:tc>
          <w:tcPr>
            <w:tcW w:w="1081" w:type="dxa"/>
            <w:vAlign w:val="center"/>
          </w:tcPr>
          <w:p w14:paraId="5B6EFF57" w14:textId="7323A54B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-01</w:t>
            </w:r>
          </w:p>
        </w:tc>
        <w:tc>
          <w:tcPr>
            <w:tcW w:w="4049" w:type="dxa"/>
            <w:vAlign w:val="center"/>
          </w:tcPr>
          <w:p w14:paraId="4C46A34B" w14:textId="0D3B4D13" w:rsidR="00CD1C0D" w:rsidRPr="001B4370" w:rsidRDefault="00CD1C0D" w:rsidP="00CD1C0D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 Generación de información sobre desechos </w:t>
            </w:r>
            <w:r w:rsidR="00865ECA">
              <w:rPr>
                <w:rFonts w:ascii="Museo Sans 300" w:hAnsi="Museo Sans 300"/>
                <w:sz w:val="16"/>
                <w:szCs w:val="16"/>
              </w:rPr>
              <w:t>sólidos</w:t>
            </w:r>
          </w:p>
        </w:tc>
        <w:tc>
          <w:tcPr>
            <w:tcW w:w="1994" w:type="dxa"/>
            <w:vAlign w:val="center"/>
          </w:tcPr>
          <w:p w14:paraId="4CF3434C" w14:textId="3E55673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formación generada</w:t>
            </w:r>
          </w:p>
        </w:tc>
        <w:tc>
          <w:tcPr>
            <w:tcW w:w="2056" w:type="dxa"/>
            <w:vAlign w:val="center"/>
          </w:tcPr>
          <w:p w14:paraId="2B69864A" w14:textId="5689B83F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s en digital</w:t>
            </w:r>
          </w:p>
        </w:tc>
        <w:tc>
          <w:tcPr>
            <w:tcW w:w="327" w:type="dxa"/>
            <w:vAlign w:val="center"/>
          </w:tcPr>
          <w:p w14:paraId="0A5189E5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523D4D4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AA8C385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761C4EC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CCC5219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576640D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9E8E778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704A887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8C23D40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EB4A3E8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300C516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F95B39D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D18409C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67391D1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AADBD31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63FD878" w14:textId="18A1A01F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  </w:t>
            </w:r>
          </w:p>
        </w:tc>
      </w:tr>
      <w:tr w:rsidR="00CD1C0D" w:rsidRPr="001B4370" w14:paraId="2765739C" w14:textId="77777777" w:rsidTr="00CD1C0D">
        <w:trPr>
          <w:trHeight w:val="432"/>
        </w:trPr>
        <w:tc>
          <w:tcPr>
            <w:tcW w:w="1081" w:type="dxa"/>
            <w:vMerge w:val="restart"/>
            <w:vAlign w:val="center"/>
          </w:tcPr>
          <w:p w14:paraId="050D11D2" w14:textId="05F322D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-02</w:t>
            </w:r>
          </w:p>
        </w:tc>
        <w:tc>
          <w:tcPr>
            <w:tcW w:w="4049" w:type="dxa"/>
            <w:vAlign w:val="center"/>
          </w:tcPr>
          <w:p w14:paraId="61716341" w14:textId="3C8A97DA" w:rsidR="00CD1C0D" w:rsidRPr="001B4370" w:rsidRDefault="00CD1C0D" w:rsidP="00CD1C0D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 Actualización de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brochur</w:t>
            </w:r>
            <w:r w:rsidR="00800840">
              <w:rPr>
                <w:rFonts w:ascii="Museo Sans 300" w:hAnsi="Museo Sans 300"/>
                <w:sz w:val="16"/>
                <w:szCs w:val="16"/>
              </w:rPr>
              <w:t>e</w:t>
            </w:r>
            <w:proofErr w:type="spellEnd"/>
            <w:r w:rsidR="00800840">
              <w:rPr>
                <w:rFonts w:ascii="Museo Sans 300" w:hAnsi="Museo Sans 300"/>
                <w:sz w:val="16"/>
                <w:szCs w:val="16"/>
              </w:rPr>
              <w:t xml:space="preserve"> con información sobre desechos</w:t>
            </w:r>
            <w:r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 w:rsidR="00865ECA">
              <w:rPr>
                <w:rFonts w:ascii="Museo Sans 300" w:hAnsi="Museo Sans 300"/>
                <w:sz w:val="16"/>
                <w:szCs w:val="16"/>
              </w:rPr>
              <w:t>sólidos</w:t>
            </w:r>
          </w:p>
        </w:tc>
        <w:tc>
          <w:tcPr>
            <w:tcW w:w="1994" w:type="dxa"/>
            <w:vAlign w:val="center"/>
          </w:tcPr>
          <w:p w14:paraId="55F996C5" w14:textId="0F66577B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Brochure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actualizado</w:t>
            </w:r>
          </w:p>
        </w:tc>
        <w:tc>
          <w:tcPr>
            <w:tcW w:w="2056" w:type="dxa"/>
            <w:vAlign w:val="center"/>
          </w:tcPr>
          <w:p w14:paraId="6319DB75" w14:textId="038BB92D" w:rsidR="00CD1C0D" w:rsidRPr="001B4370" w:rsidRDefault="00CD6DDF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B</w:t>
            </w:r>
            <w:r w:rsidR="00CD1C0D">
              <w:rPr>
                <w:rFonts w:ascii="Museo Sans 300" w:hAnsi="Museo Sans 300"/>
                <w:sz w:val="16"/>
                <w:szCs w:val="16"/>
              </w:rPr>
              <w:t>rochure</w:t>
            </w:r>
            <w:proofErr w:type="spellEnd"/>
          </w:p>
        </w:tc>
        <w:tc>
          <w:tcPr>
            <w:tcW w:w="327" w:type="dxa"/>
            <w:vAlign w:val="center"/>
          </w:tcPr>
          <w:p w14:paraId="7204F3D0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30A6A5F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19FA970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533E8E1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379EC9D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776FF0D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B238285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C52F843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60B1B45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3222CB7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11A2BB0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40AFC85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4863E48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D0FF9F8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8F56035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878A52C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D1C0D" w:rsidRPr="001B4370" w14:paraId="76A4ED9F" w14:textId="77777777" w:rsidTr="00CD1C0D">
        <w:trPr>
          <w:trHeight w:val="432"/>
        </w:trPr>
        <w:tc>
          <w:tcPr>
            <w:tcW w:w="1081" w:type="dxa"/>
            <w:vMerge/>
            <w:vAlign w:val="center"/>
          </w:tcPr>
          <w:p w14:paraId="6311FE01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444A4CF2" w14:textId="61CED979" w:rsidR="00CD1C0D" w:rsidRPr="001B4370" w:rsidRDefault="00CD1C0D" w:rsidP="00CD1C0D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2. Entrega de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brochure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a usuarios de la alcaldía</w:t>
            </w:r>
            <w:r w:rsidR="00800840">
              <w:rPr>
                <w:rFonts w:ascii="Museo Sans 300" w:hAnsi="Museo Sans 300"/>
                <w:sz w:val="16"/>
                <w:szCs w:val="16"/>
              </w:rPr>
              <w:t xml:space="preserve"> sobre desechos </w:t>
            </w:r>
            <w:r w:rsidR="00865ECA">
              <w:rPr>
                <w:rFonts w:ascii="Museo Sans 300" w:hAnsi="Museo Sans 300"/>
                <w:sz w:val="16"/>
                <w:szCs w:val="16"/>
              </w:rPr>
              <w:t>sólidos</w:t>
            </w:r>
          </w:p>
        </w:tc>
        <w:tc>
          <w:tcPr>
            <w:tcW w:w="1994" w:type="dxa"/>
            <w:vAlign w:val="center"/>
          </w:tcPr>
          <w:p w14:paraId="7176BEEC" w14:textId="43ACD34F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Entrega realizada</w:t>
            </w:r>
            <w:r w:rsidR="001D37E8">
              <w:rPr>
                <w:rFonts w:ascii="Museo Sans 300" w:hAnsi="Museo Sans 300"/>
                <w:sz w:val="16"/>
                <w:szCs w:val="16"/>
              </w:rPr>
              <w:t xml:space="preserve">  </w:t>
            </w:r>
          </w:p>
        </w:tc>
        <w:tc>
          <w:tcPr>
            <w:tcW w:w="2056" w:type="dxa"/>
            <w:vAlign w:val="center"/>
          </w:tcPr>
          <w:p w14:paraId="738749DC" w14:textId="6742AEDE" w:rsidR="00CD1C0D" w:rsidRPr="001B4370" w:rsidRDefault="0093648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</w:tc>
        <w:tc>
          <w:tcPr>
            <w:tcW w:w="327" w:type="dxa"/>
            <w:vAlign w:val="center"/>
          </w:tcPr>
          <w:p w14:paraId="28296CF1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845224E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F41F27C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0006B51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B21EE66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FC38F15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C54CBCE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C1B79FF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5241582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45A0F51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E0A7043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181B261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7A4E66B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C284CAB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11225FF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048745E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D1C0D" w:rsidRPr="001B4370" w14:paraId="5809071A" w14:textId="77777777" w:rsidTr="00CD1C0D">
        <w:trPr>
          <w:trHeight w:val="432"/>
        </w:trPr>
        <w:tc>
          <w:tcPr>
            <w:tcW w:w="1081" w:type="dxa"/>
            <w:vMerge w:val="restart"/>
            <w:vAlign w:val="center"/>
          </w:tcPr>
          <w:p w14:paraId="46E6D162" w14:textId="4A7C1983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-01</w:t>
            </w:r>
          </w:p>
        </w:tc>
        <w:tc>
          <w:tcPr>
            <w:tcW w:w="4049" w:type="dxa"/>
            <w:vAlign w:val="center"/>
          </w:tcPr>
          <w:p w14:paraId="1FFB8A4D" w14:textId="05CAE14A" w:rsidR="00CD1C0D" w:rsidRPr="001B4370" w:rsidRDefault="00CD1C0D" w:rsidP="00CD1C0D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Reunión de concientización a instituciones involucradas en plan de fumigación</w:t>
            </w:r>
          </w:p>
        </w:tc>
        <w:tc>
          <w:tcPr>
            <w:tcW w:w="1994" w:type="dxa"/>
            <w:vAlign w:val="center"/>
          </w:tcPr>
          <w:p w14:paraId="0FF55C74" w14:textId="521D1A8E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ón realizada</w:t>
            </w:r>
          </w:p>
        </w:tc>
        <w:tc>
          <w:tcPr>
            <w:tcW w:w="2056" w:type="dxa"/>
            <w:vAlign w:val="center"/>
          </w:tcPr>
          <w:p w14:paraId="4193EDE4" w14:textId="2D0957AD" w:rsidR="00CD6DDF" w:rsidRDefault="00CD6DDF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.</w:t>
            </w:r>
          </w:p>
          <w:p w14:paraId="52E8959F" w14:textId="78D39F73" w:rsidR="00CD1C0D" w:rsidRPr="001B4370" w:rsidRDefault="00CD6DDF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</w:t>
            </w:r>
            <w:r w:rsidR="00CD1C0D">
              <w:rPr>
                <w:rFonts w:ascii="Museo Sans 300" w:hAnsi="Museo Sans 300"/>
                <w:sz w:val="16"/>
                <w:szCs w:val="16"/>
              </w:rPr>
              <w:t>nforme de trabajo</w:t>
            </w:r>
          </w:p>
        </w:tc>
        <w:tc>
          <w:tcPr>
            <w:tcW w:w="327" w:type="dxa"/>
            <w:vAlign w:val="center"/>
          </w:tcPr>
          <w:p w14:paraId="3FC0D98A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46668BC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7CCD9D3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8CD5237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7D7C44D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B9279EA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D5BEBD6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A7344CF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323B1C3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B674348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38CF8E6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2355DED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4614D27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3D994FB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D35236B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A9CAF97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D1C0D" w:rsidRPr="001B4370" w14:paraId="5920AF79" w14:textId="77777777" w:rsidTr="00CD1C0D">
        <w:trPr>
          <w:trHeight w:val="432"/>
        </w:trPr>
        <w:tc>
          <w:tcPr>
            <w:tcW w:w="1081" w:type="dxa"/>
            <w:vMerge/>
            <w:vAlign w:val="center"/>
          </w:tcPr>
          <w:p w14:paraId="647843FD" w14:textId="77777777" w:rsidR="00CD1C0D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74D5398B" w14:textId="397F651A" w:rsidR="00CD1C0D" w:rsidRPr="003D57A3" w:rsidRDefault="00CD1C0D" w:rsidP="00CD1C0D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 Elaboración de</w:t>
            </w:r>
            <w:r w:rsidR="00865ECA">
              <w:rPr>
                <w:rFonts w:ascii="Museo Sans 300" w:hAnsi="Museo Sans 300"/>
                <w:sz w:val="16"/>
                <w:szCs w:val="16"/>
              </w:rPr>
              <w:t xml:space="preserve"> Plan de Fumigación</w:t>
            </w:r>
          </w:p>
        </w:tc>
        <w:tc>
          <w:tcPr>
            <w:tcW w:w="1994" w:type="dxa"/>
            <w:vAlign w:val="center"/>
          </w:tcPr>
          <w:p w14:paraId="330D7445" w14:textId="1A76C5F5" w:rsidR="00CD1C0D" w:rsidRPr="003D57A3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3D57A3">
              <w:rPr>
                <w:rFonts w:ascii="Museo Sans 300" w:hAnsi="Museo Sans 300"/>
                <w:sz w:val="16"/>
                <w:szCs w:val="16"/>
              </w:rPr>
              <w:t>Plan elaborado</w:t>
            </w:r>
          </w:p>
        </w:tc>
        <w:tc>
          <w:tcPr>
            <w:tcW w:w="2056" w:type="dxa"/>
            <w:vAlign w:val="center"/>
          </w:tcPr>
          <w:p w14:paraId="26324EC3" w14:textId="6E328B3D" w:rsidR="00CD1C0D" w:rsidRPr="003D57A3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3D57A3">
              <w:rPr>
                <w:rFonts w:ascii="Museo Sans 300" w:hAnsi="Museo Sans 300"/>
                <w:sz w:val="16"/>
                <w:szCs w:val="16"/>
              </w:rPr>
              <w:t>Documento digital</w:t>
            </w:r>
          </w:p>
        </w:tc>
        <w:tc>
          <w:tcPr>
            <w:tcW w:w="327" w:type="dxa"/>
            <w:vAlign w:val="center"/>
          </w:tcPr>
          <w:p w14:paraId="7304648E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A929400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4447395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112DBB8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B83EB5A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EE89670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BE0301D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2A291D2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1C0CB21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C3D806A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E7441AA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D080AD1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8940211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1200FAF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6066751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EB677DA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D1C0D" w:rsidRPr="001B4370" w14:paraId="45101849" w14:textId="77777777" w:rsidTr="00CD1C0D">
        <w:trPr>
          <w:trHeight w:val="432"/>
        </w:trPr>
        <w:tc>
          <w:tcPr>
            <w:tcW w:w="1081" w:type="dxa"/>
            <w:vMerge/>
            <w:vAlign w:val="center"/>
          </w:tcPr>
          <w:p w14:paraId="01EBE3CE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518F1A2B" w14:textId="28732BE4" w:rsidR="00CD1C0D" w:rsidRPr="001B4370" w:rsidRDefault="00CD1C0D" w:rsidP="00CD1C0D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. Campañas</w:t>
            </w:r>
            <w:r w:rsidR="00DF5387">
              <w:rPr>
                <w:rFonts w:ascii="Museo Sans 300" w:hAnsi="Museo Sans 300"/>
                <w:sz w:val="16"/>
                <w:szCs w:val="16"/>
              </w:rPr>
              <w:t xml:space="preserve"> de</w:t>
            </w:r>
            <w:r>
              <w:rPr>
                <w:rFonts w:ascii="Museo Sans 300" w:hAnsi="Museo Sans 300"/>
                <w:sz w:val="16"/>
                <w:szCs w:val="16"/>
              </w:rPr>
              <w:t xml:space="preserve"> fumigac</w:t>
            </w:r>
            <w:r w:rsidR="00865ECA">
              <w:rPr>
                <w:rFonts w:ascii="Museo Sans 300" w:hAnsi="Museo Sans 300"/>
                <w:sz w:val="16"/>
                <w:szCs w:val="16"/>
              </w:rPr>
              <w:t>ión</w:t>
            </w:r>
          </w:p>
        </w:tc>
        <w:tc>
          <w:tcPr>
            <w:tcW w:w="1994" w:type="dxa"/>
            <w:vAlign w:val="center"/>
          </w:tcPr>
          <w:p w14:paraId="79EBD6A3" w14:textId="430A516B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Jornada realizada</w:t>
            </w:r>
          </w:p>
        </w:tc>
        <w:tc>
          <w:tcPr>
            <w:tcW w:w="2056" w:type="dxa"/>
            <w:vAlign w:val="center"/>
          </w:tcPr>
          <w:p w14:paraId="5BD939FE" w14:textId="052F959A" w:rsidR="00CD1C0D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porte de trabajo</w:t>
            </w:r>
          </w:p>
          <w:p w14:paraId="67961516" w14:textId="50607D10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</w:tc>
        <w:tc>
          <w:tcPr>
            <w:tcW w:w="327" w:type="dxa"/>
            <w:vAlign w:val="center"/>
          </w:tcPr>
          <w:p w14:paraId="03B3E029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6AB3F57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2A9BA29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4576A4C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895B04F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199CA93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3FD3741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43D87E3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792F00D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B0FDB5F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A5F8B47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E6EEC5F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06EE096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8AABFCC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98CBEC3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77F2DE2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D1C0D" w:rsidRPr="001B4370" w14:paraId="650430C9" w14:textId="77777777" w:rsidTr="000A40E8">
        <w:trPr>
          <w:trHeight w:val="432"/>
        </w:trPr>
        <w:tc>
          <w:tcPr>
            <w:tcW w:w="1081" w:type="dxa"/>
            <w:vAlign w:val="center"/>
          </w:tcPr>
          <w:p w14:paraId="59A9CD40" w14:textId="4283AE52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3-02 </w:t>
            </w:r>
          </w:p>
        </w:tc>
        <w:tc>
          <w:tcPr>
            <w:tcW w:w="4049" w:type="dxa"/>
            <w:vAlign w:val="center"/>
          </w:tcPr>
          <w:p w14:paraId="6233FD1E" w14:textId="1667ED49" w:rsidR="00CD1C0D" w:rsidRPr="001B4370" w:rsidRDefault="00CD1C0D" w:rsidP="00CD1C0D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Jornadas de limpieza en principales accesos al Municipio</w:t>
            </w:r>
          </w:p>
        </w:tc>
        <w:tc>
          <w:tcPr>
            <w:tcW w:w="1994" w:type="dxa"/>
            <w:vAlign w:val="center"/>
          </w:tcPr>
          <w:p w14:paraId="7F82652D" w14:textId="4B1892C6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Jornada realizada</w:t>
            </w:r>
          </w:p>
        </w:tc>
        <w:tc>
          <w:tcPr>
            <w:tcW w:w="2056" w:type="dxa"/>
            <w:vAlign w:val="center"/>
          </w:tcPr>
          <w:p w14:paraId="008714FE" w14:textId="77777777" w:rsidR="00CD6DDF" w:rsidRDefault="00CD6DDF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  <w:p w14:paraId="48706429" w14:textId="40A8BF27" w:rsidR="00CD1C0D" w:rsidRPr="001B4370" w:rsidRDefault="00CD6DDF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</w:t>
            </w:r>
            <w:r w:rsidR="00CD1C0D">
              <w:rPr>
                <w:rFonts w:ascii="Museo Sans 300" w:hAnsi="Museo Sans 300"/>
                <w:sz w:val="16"/>
                <w:szCs w:val="16"/>
              </w:rPr>
              <w:t>sistencia</w:t>
            </w:r>
          </w:p>
        </w:tc>
        <w:tc>
          <w:tcPr>
            <w:tcW w:w="327" w:type="dxa"/>
            <w:vAlign w:val="center"/>
          </w:tcPr>
          <w:p w14:paraId="1ABF59A1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9DE3C12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DB35C6D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4ED8BEE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81DE422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DC5A872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2DBEAD1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9CC1FC2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6EB020E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0BAD636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AB8AAAA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977F573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A1037BC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B3703E9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89DC89A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825964F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D1C0D" w:rsidRPr="001B4370" w14:paraId="4C5137DD" w14:textId="77777777" w:rsidTr="00CD1C0D">
        <w:trPr>
          <w:trHeight w:val="432"/>
        </w:trPr>
        <w:tc>
          <w:tcPr>
            <w:tcW w:w="1081" w:type="dxa"/>
            <w:vAlign w:val="center"/>
          </w:tcPr>
          <w:p w14:paraId="528BA5DC" w14:textId="2DAD0404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-03</w:t>
            </w:r>
          </w:p>
        </w:tc>
        <w:tc>
          <w:tcPr>
            <w:tcW w:w="4049" w:type="dxa"/>
            <w:vAlign w:val="center"/>
          </w:tcPr>
          <w:p w14:paraId="5266CDC6" w14:textId="660092FA" w:rsidR="00CD1C0D" w:rsidRPr="001B4370" w:rsidRDefault="00EA5274" w:rsidP="0001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 Campañas de limpieza y colocación de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riobardas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e</w:t>
            </w:r>
            <w:r w:rsidR="00865ECA">
              <w:rPr>
                <w:rFonts w:ascii="Museo Sans 300" w:hAnsi="Museo Sans 300"/>
                <w:sz w:val="16"/>
                <w:szCs w:val="16"/>
              </w:rPr>
              <w:t>n ríos y quebradas</w:t>
            </w:r>
          </w:p>
        </w:tc>
        <w:tc>
          <w:tcPr>
            <w:tcW w:w="1994" w:type="dxa"/>
            <w:vAlign w:val="center"/>
          </w:tcPr>
          <w:p w14:paraId="4CF11180" w14:textId="64A19671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ón realizada</w:t>
            </w:r>
          </w:p>
        </w:tc>
        <w:tc>
          <w:tcPr>
            <w:tcW w:w="2056" w:type="dxa"/>
            <w:vAlign w:val="center"/>
          </w:tcPr>
          <w:p w14:paraId="12386B31" w14:textId="19189A54" w:rsidR="00CD6DDF" w:rsidRDefault="0093648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</w:t>
            </w:r>
          </w:p>
          <w:p w14:paraId="57393CE8" w14:textId="5C37489B" w:rsidR="00CD1C0D" w:rsidRPr="001B4370" w:rsidRDefault="00CD6DDF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</w:t>
            </w:r>
            <w:r w:rsidR="00CD1C0D">
              <w:rPr>
                <w:rFonts w:ascii="Museo Sans 300" w:hAnsi="Museo Sans 300"/>
                <w:sz w:val="16"/>
                <w:szCs w:val="16"/>
              </w:rPr>
              <w:t>otografías</w:t>
            </w:r>
          </w:p>
        </w:tc>
        <w:tc>
          <w:tcPr>
            <w:tcW w:w="327" w:type="dxa"/>
            <w:vAlign w:val="center"/>
          </w:tcPr>
          <w:p w14:paraId="49E26F37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ED17025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3C7E2C8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653D3FE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8F8A01A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522BD6B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0C97FA5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D32CB9D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0BA0461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B46B582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2AE25DF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DEFE090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686B43B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8BCEC96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2CD1654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0DE5434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D1C0D" w:rsidRPr="001B4370" w14:paraId="1CA20CF2" w14:textId="77777777" w:rsidTr="00CD1C0D">
        <w:trPr>
          <w:trHeight w:val="432"/>
        </w:trPr>
        <w:tc>
          <w:tcPr>
            <w:tcW w:w="1081" w:type="dxa"/>
            <w:vAlign w:val="center"/>
          </w:tcPr>
          <w:p w14:paraId="73555DC9" w14:textId="77FA3098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-01</w:t>
            </w:r>
          </w:p>
        </w:tc>
        <w:tc>
          <w:tcPr>
            <w:tcW w:w="4049" w:type="dxa"/>
            <w:vAlign w:val="center"/>
          </w:tcPr>
          <w:p w14:paraId="2CFBEA06" w14:textId="50CDF313" w:rsidR="00CD1C0D" w:rsidRPr="001B4370" w:rsidRDefault="00CD1C0D" w:rsidP="00CD1C0D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Atención a usuarios res</w:t>
            </w:r>
            <w:r w:rsidR="00865ECA">
              <w:rPr>
                <w:rFonts w:ascii="Museo Sans 300" w:hAnsi="Museo Sans 300"/>
                <w:sz w:val="16"/>
                <w:szCs w:val="16"/>
              </w:rPr>
              <w:t>pecto a temas de medio ambiente</w:t>
            </w:r>
          </w:p>
        </w:tc>
        <w:tc>
          <w:tcPr>
            <w:tcW w:w="1994" w:type="dxa"/>
            <w:vAlign w:val="center"/>
          </w:tcPr>
          <w:p w14:paraId="574DA159" w14:textId="4EB48A0A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Visita recibida</w:t>
            </w:r>
          </w:p>
        </w:tc>
        <w:tc>
          <w:tcPr>
            <w:tcW w:w="2056" w:type="dxa"/>
            <w:vAlign w:val="center"/>
          </w:tcPr>
          <w:p w14:paraId="5833C3E0" w14:textId="72364E95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Bitácora de visita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4EE3B78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26C554A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110EAE6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1104C6D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950C765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AFE2057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22BA1B8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EE7C9E9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D39E714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162EFA4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B902658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41BC78D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8C32DEF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2C60F20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33F2EA5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9ED389E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D1C0D" w:rsidRPr="001B4370" w14:paraId="47F210DF" w14:textId="77777777" w:rsidTr="00CD1C0D">
        <w:trPr>
          <w:trHeight w:val="432"/>
        </w:trPr>
        <w:tc>
          <w:tcPr>
            <w:tcW w:w="1081" w:type="dxa"/>
            <w:vMerge w:val="restart"/>
            <w:vAlign w:val="center"/>
          </w:tcPr>
          <w:p w14:paraId="5E860AF7" w14:textId="1426C16B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-02</w:t>
            </w:r>
          </w:p>
        </w:tc>
        <w:tc>
          <w:tcPr>
            <w:tcW w:w="4049" w:type="dxa"/>
            <w:vAlign w:val="center"/>
          </w:tcPr>
          <w:p w14:paraId="575F95E6" w14:textId="0055C091" w:rsidR="00CD1C0D" w:rsidRPr="001B4370" w:rsidRDefault="00CD1C0D" w:rsidP="00CD1C0D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 Recepción de solicitudes de inspección y </w:t>
            </w:r>
            <w:r w:rsidR="00865ECA">
              <w:rPr>
                <w:rFonts w:ascii="Museo Sans 300" w:hAnsi="Museo Sans 300"/>
                <w:sz w:val="16"/>
                <w:szCs w:val="16"/>
              </w:rPr>
              <w:t>denuncias medioambientales</w:t>
            </w:r>
          </w:p>
        </w:tc>
        <w:tc>
          <w:tcPr>
            <w:tcW w:w="1994" w:type="dxa"/>
            <w:vAlign w:val="center"/>
          </w:tcPr>
          <w:p w14:paraId="09066F2D" w14:textId="645923B9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Visita recibida</w:t>
            </w:r>
          </w:p>
        </w:tc>
        <w:tc>
          <w:tcPr>
            <w:tcW w:w="2056" w:type="dxa"/>
            <w:vAlign w:val="center"/>
          </w:tcPr>
          <w:p w14:paraId="5C728F3F" w14:textId="28A00BD5" w:rsidR="00CD1C0D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Solicitud forestal</w:t>
            </w:r>
          </w:p>
          <w:p w14:paraId="56E3C3EC" w14:textId="12D1E0A3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Bitácora de visita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AE025DF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419E6DC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0BA295C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0D1AB67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6A9675B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BEEFF33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AC12C27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FC7D232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FD7B616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1712F60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E33575B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2AB23F7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A8F6F68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BB1B6DC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BC0D3BD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F87CDE1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D1C0D" w:rsidRPr="001B4370" w14:paraId="0924CB65" w14:textId="77777777" w:rsidTr="00CD1C0D">
        <w:trPr>
          <w:trHeight w:val="432"/>
        </w:trPr>
        <w:tc>
          <w:tcPr>
            <w:tcW w:w="1081" w:type="dxa"/>
            <w:vMerge/>
            <w:vAlign w:val="center"/>
          </w:tcPr>
          <w:p w14:paraId="04830610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318C51C8" w14:textId="6C715678" w:rsidR="00CD1C0D" w:rsidRPr="001B4370" w:rsidRDefault="00865ECA" w:rsidP="00CD1C0D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 Inspecciones ambientales</w:t>
            </w:r>
          </w:p>
        </w:tc>
        <w:tc>
          <w:tcPr>
            <w:tcW w:w="1994" w:type="dxa"/>
            <w:vAlign w:val="center"/>
          </w:tcPr>
          <w:p w14:paraId="6F2A2172" w14:textId="3985C20D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spección realizada</w:t>
            </w:r>
          </w:p>
        </w:tc>
        <w:tc>
          <w:tcPr>
            <w:tcW w:w="2056" w:type="dxa"/>
            <w:vAlign w:val="center"/>
          </w:tcPr>
          <w:p w14:paraId="2FEF82AB" w14:textId="79B18E5C" w:rsidR="00CD1C0D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  <w:r w:rsidR="00CD6DDF">
              <w:rPr>
                <w:rFonts w:ascii="Museo Sans 300" w:hAnsi="Museo Sans 300"/>
                <w:sz w:val="16"/>
                <w:szCs w:val="16"/>
              </w:rPr>
              <w:t>.</w:t>
            </w:r>
          </w:p>
          <w:p w14:paraId="3E5210AB" w14:textId="63C7A7CA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forme de inspección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D564C81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2C1EFA5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5134D4F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089844C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6A54514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D57F891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2E7A685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BEC1FF8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C935D43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C6DA9F4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61DF4F2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64AB2C5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AB8F4A6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48E7047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77623D1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A48E276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D1C0D" w:rsidRPr="001B4370" w14:paraId="6FF31A0F" w14:textId="77777777" w:rsidTr="00CD1C0D">
        <w:trPr>
          <w:trHeight w:val="432"/>
        </w:trPr>
        <w:tc>
          <w:tcPr>
            <w:tcW w:w="1081" w:type="dxa"/>
            <w:vAlign w:val="center"/>
          </w:tcPr>
          <w:p w14:paraId="1044E08E" w14:textId="0499DB3A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-03</w:t>
            </w:r>
          </w:p>
        </w:tc>
        <w:tc>
          <w:tcPr>
            <w:tcW w:w="4049" w:type="dxa"/>
            <w:vAlign w:val="center"/>
          </w:tcPr>
          <w:p w14:paraId="3D675CDC" w14:textId="4155B0D6" w:rsidR="00CD1C0D" w:rsidRPr="001B4370" w:rsidRDefault="00CD1C0D" w:rsidP="00CD1C0D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Inspecciones en zona urbana y rural periódic</w:t>
            </w:r>
            <w:r w:rsidR="00865ECA">
              <w:rPr>
                <w:rFonts w:ascii="Museo Sans 300" w:hAnsi="Museo Sans 300"/>
                <w:sz w:val="16"/>
                <w:szCs w:val="16"/>
              </w:rPr>
              <w:t>amente</w:t>
            </w:r>
          </w:p>
        </w:tc>
        <w:tc>
          <w:tcPr>
            <w:tcW w:w="1994" w:type="dxa"/>
            <w:vAlign w:val="center"/>
          </w:tcPr>
          <w:p w14:paraId="41624361" w14:textId="2D465F23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specciones realizadas</w:t>
            </w:r>
          </w:p>
        </w:tc>
        <w:tc>
          <w:tcPr>
            <w:tcW w:w="2056" w:type="dxa"/>
            <w:vAlign w:val="center"/>
          </w:tcPr>
          <w:p w14:paraId="78F94BF9" w14:textId="6A96D557" w:rsidR="00CD1C0D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  <w:p w14:paraId="71BFC9CF" w14:textId="4859858C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forme de inspección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5AE07C7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06D479D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B614892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E29F084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9FCCBDF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22614A3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9F276E6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5C82C8C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B61CC46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1E69C54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70828F2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F178B14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53F5CD3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AD8ED54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F15B82F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F47C8E7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D1C0D" w:rsidRPr="001B4370" w14:paraId="4F9A5F68" w14:textId="77777777" w:rsidTr="003876CA">
        <w:trPr>
          <w:trHeight w:val="432"/>
        </w:trPr>
        <w:tc>
          <w:tcPr>
            <w:tcW w:w="1081" w:type="dxa"/>
            <w:vMerge w:val="restart"/>
            <w:vAlign w:val="center"/>
          </w:tcPr>
          <w:p w14:paraId="0FF906AE" w14:textId="37447D00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5-01</w:t>
            </w:r>
          </w:p>
        </w:tc>
        <w:tc>
          <w:tcPr>
            <w:tcW w:w="4049" w:type="dxa"/>
            <w:vAlign w:val="center"/>
          </w:tcPr>
          <w:p w14:paraId="5F820219" w14:textId="2E9BCECF" w:rsidR="00CD1C0D" w:rsidRPr="003876CA" w:rsidRDefault="00CD1C0D" w:rsidP="00CD1C0D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3876CA">
              <w:rPr>
                <w:rFonts w:ascii="Museo Sans 300" w:hAnsi="Museo Sans 300"/>
                <w:sz w:val="16"/>
                <w:szCs w:val="16"/>
              </w:rPr>
              <w:t xml:space="preserve">01. Elaboración de </w:t>
            </w:r>
            <w:r w:rsidR="00865ECA">
              <w:rPr>
                <w:rFonts w:ascii="Museo Sans 300" w:hAnsi="Museo Sans 300"/>
                <w:sz w:val="16"/>
                <w:szCs w:val="16"/>
              </w:rPr>
              <w:t>Diagnóstico Ambiental Municipal</w:t>
            </w:r>
          </w:p>
        </w:tc>
        <w:tc>
          <w:tcPr>
            <w:tcW w:w="1994" w:type="dxa"/>
            <w:vAlign w:val="center"/>
          </w:tcPr>
          <w:p w14:paraId="19975E76" w14:textId="0CBBF521" w:rsidR="00CD1C0D" w:rsidRPr="003876CA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3876CA">
              <w:rPr>
                <w:rFonts w:ascii="Museo Sans 300" w:hAnsi="Museo Sans 300"/>
                <w:sz w:val="16"/>
                <w:szCs w:val="16"/>
              </w:rPr>
              <w:t>Diagnóstico elaborado</w:t>
            </w:r>
          </w:p>
        </w:tc>
        <w:tc>
          <w:tcPr>
            <w:tcW w:w="2056" w:type="dxa"/>
            <w:vAlign w:val="center"/>
          </w:tcPr>
          <w:p w14:paraId="5F0FA57D" w14:textId="63D25BFC" w:rsidR="00CD1C0D" w:rsidRPr="003876CA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3876CA"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vAlign w:val="center"/>
          </w:tcPr>
          <w:p w14:paraId="764C9754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356796F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77D8458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54B08E7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AA12CBC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43DDF39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4A946A7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D08504D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2FD9FCB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6E81879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0FF98BF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893B978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63F0184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A2A0563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91D7809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A92DFA3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D1C0D" w:rsidRPr="001B4370" w14:paraId="41217A19" w14:textId="77777777" w:rsidTr="003876CA">
        <w:trPr>
          <w:trHeight w:val="432"/>
        </w:trPr>
        <w:tc>
          <w:tcPr>
            <w:tcW w:w="1081" w:type="dxa"/>
            <w:vMerge/>
            <w:vAlign w:val="center"/>
          </w:tcPr>
          <w:p w14:paraId="3FF03B38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7E1C9A26" w14:textId="65F7AAF0" w:rsidR="00CD1C0D" w:rsidRPr="003876CA" w:rsidRDefault="00CD1C0D" w:rsidP="00CD1C0D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3876CA">
              <w:rPr>
                <w:rFonts w:ascii="Museo Sans 300" w:hAnsi="Museo Sans 300"/>
                <w:sz w:val="16"/>
                <w:szCs w:val="16"/>
              </w:rPr>
              <w:t xml:space="preserve">02. Entrega de </w:t>
            </w:r>
            <w:r w:rsidR="00865ECA">
              <w:rPr>
                <w:rFonts w:ascii="Museo Sans 300" w:hAnsi="Museo Sans 300"/>
                <w:sz w:val="16"/>
                <w:szCs w:val="16"/>
              </w:rPr>
              <w:t>Diagnóstico Ambiental Municipal</w:t>
            </w:r>
          </w:p>
        </w:tc>
        <w:tc>
          <w:tcPr>
            <w:tcW w:w="1994" w:type="dxa"/>
            <w:vAlign w:val="center"/>
          </w:tcPr>
          <w:p w14:paraId="2A529699" w14:textId="510F1DFD" w:rsidR="00CD1C0D" w:rsidRPr="003876CA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3876CA">
              <w:rPr>
                <w:rFonts w:ascii="Museo Sans 300" w:hAnsi="Museo Sans 300"/>
                <w:sz w:val="16"/>
                <w:szCs w:val="16"/>
              </w:rPr>
              <w:t xml:space="preserve">Diagnóstico </w:t>
            </w:r>
            <w:proofErr w:type="spellStart"/>
            <w:r w:rsidRPr="003876CA">
              <w:rPr>
                <w:rFonts w:ascii="Museo Sans 300" w:hAnsi="Museo Sans 300"/>
                <w:sz w:val="16"/>
                <w:szCs w:val="16"/>
              </w:rPr>
              <w:t>recepcionado</w:t>
            </w:r>
            <w:proofErr w:type="spellEnd"/>
          </w:p>
        </w:tc>
        <w:tc>
          <w:tcPr>
            <w:tcW w:w="2056" w:type="dxa"/>
            <w:vAlign w:val="center"/>
          </w:tcPr>
          <w:p w14:paraId="3D68298C" w14:textId="4EE9C159" w:rsidR="00CD1C0D" w:rsidRPr="003876CA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3876CA">
              <w:rPr>
                <w:rFonts w:ascii="Museo Sans 300" w:hAnsi="Museo Sans 300"/>
                <w:sz w:val="16"/>
                <w:szCs w:val="16"/>
              </w:rPr>
              <w:t>Oficio de recibido</w:t>
            </w:r>
          </w:p>
        </w:tc>
        <w:tc>
          <w:tcPr>
            <w:tcW w:w="327" w:type="dxa"/>
            <w:vAlign w:val="center"/>
          </w:tcPr>
          <w:p w14:paraId="600EC204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135EB58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C926B47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82A7A9B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0AE50DF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A613635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E6955C2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A0BF0C1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72010EE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43634C1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E92B617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D60725D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81023BD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E37EE37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2BA84AE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880D2BD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D1C0D" w:rsidRPr="001B4370" w14:paraId="4B1155C5" w14:textId="77777777" w:rsidTr="003876CA">
        <w:trPr>
          <w:trHeight w:val="432"/>
        </w:trPr>
        <w:tc>
          <w:tcPr>
            <w:tcW w:w="1081" w:type="dxa"/>
            <w:vMerge w:val="restart"/>
            <w:vAlign w:val="center"/>
          </w:tcPr>
          <w:p w14:paraId="0B8169B5" w14:textId="0B8E8562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5-02</w:t>
            </w:r>
          </w:p>
        </w:tc>
        <w:tc>
          <w:tcPr>
            <w:tcW w:w="4049" w:type="dxa"/>
            <w:vAlign w:val="center"/>
          </w:tcPr>
          <w:p w14:paraId="7EC0E9EA" w14:textId="38FF2FFF" w:rsidR="00CD1C0D" w:rsidRPr="003876CA" w:rsidRDefault="00CD1C0D" w:rsidP="00CD1C0D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3876CA">
              <w:rPr>
                <w:rFonts w:ascii="Museo Sans 300" w:hAnsi="Museo Sans 300"/>
                <w:sz w:val="16"/>
                <w:szCs w:val="16"/>
              </w:rPr>
              <w:t>01. Elaborac</w:t>
            </w:r>
            <w:r w:rsidR="00865ECA">
              <w:rPr>
                <w:rFonts w:ascii="Museo Sans 300" w:hAnsi="Museo Sans 300"/>
                <w:sz w:val="16"/>
                <w:szCs w:val="16"/>
              </w:rPr>
              <w:t>ión de Plan de Acción Ambiental</w:t>
            </w:r>
          </w:p>
        </w:tc>
        <w:tc>
          <w:tcPr>
            <w:tcW w:w="1994" w:type="dxa"/>
            <w:vAlign w:val="center"/>
          </w:tcPr>
          <w:p w14:paraId="49DAB9CE" w14:textId="0837A854" w:rsidR="00CD1C0D" w:rsidRPr="003876CA" w:rsidRDefault="0093648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 elaborado</w:t>
            </w:r>
          </w:p>
        </w:tc>
        <w:tc>
          <w:tcPr>
            <w:tcW w:w="2056" w:type="dxa"/>
            <w:vAlign w:val="center"/>
          </w:tcPr>
          <w:p w14:paraId="67170127" w14:textId="7ACEAA4E" w:rsidR="00CD1C0D" w:rsidRPr="003876CA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3876CA"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vAlign w:val="center"/>
          </w:tcPr>
          <w:p w14:paraId="789435E4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8E46E47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E677CC7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32A8FC0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2D967BC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96D4681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0369DFA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A5754DD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35F8258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2183E90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724F6ED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021A90F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65F5873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2D10FDD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95A7431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E284CA6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D1C0D" w:rsidRPr="001B4370" w14:paraId="721FDA99" w14:textId="77777777" w:rsidTr="003876CA">
        <w:trPr>
          <w:trHeight w:val="432"/>
        </w:trPr>
        <w:tc>
          <w:tcPr>
            <w:tcW w:w="1081" w:type="dxa"/>
            <w:vMerge/>
            <w:vAlign w:val="center"/>
          </w:tcPr>
          <w:p w14:paraId="241CA672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7A2A2C8A" w14:textId="13711F60" w:rsidR="00CD1C0D" w:rsidRPr="003876CA" w:rsidRDefault="00CD1C0D" w:rsidP="00CD1C0D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3876CA">
              <w:rPr>
                <w:rFonts w:ascii="Museo Sans 300" w:hAnsi="Museo Sans 300"/>
                <w:sz w:val="16"/>
                <w:szCs w:val="16"/>
              </w:rPr>
              <w:t>02. Entr</w:t>
            </w:r>
            <w:r w:rsidR="00865ECA">
              <w:rPr>
                <w:rFonts w:ascii="Museo Sans 300" w:hAnsi="Museo Sans 300"/>
                <w:sz w:val="16"/>
                <w:szCs w:val="16"/>
              </w:rPr>
              <w:t>ega de Plan de Acción Ambiental</w:t>
            </w:r>
          </w:p>
        </w:tc>
        <w:tc>
          <w:tcPr>
            <w:tcW w:w="1994" w:type="dxa"/>
            <w:vAlign w:val="center"/>
          </w:tcPr>
          <w:p w14:paraId="3EFBB520" w14:textId="116D4331" w:rsidR="00CD1C0D" w:rsidRPr="003876CA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3876CA">
              <w:rPr>
                <w:rFonts w:ascii="Museo Sans 300" w:hAnsi="Museo Sans 300"/>
                <w:sz w:val="16"/>
                <w:szCs w:val="16"/>
              </w:rPr>
              <w:t xml:space="preserve">Documento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r</w:t>
            </w:r>
            <w:r w:rsidRPr="003876CA">
              <w:rPr>
                <w:rFonts w:ascii="Museo Sans 300" w:hAnsi="Museo Sans 300"/>
                <w:sz w:val="16"/>
                <w:szCs w:val="16"/>
              </w:rPr>
              <w:t>ecepcionado</w:t>
            </w:r>
            <w:proofErr w:type="spellEnd"/>
          </w:p>
        </w:tc>
        <w:tc>
          <w:tcPr>
            <w:tcW w:w="2056" w:type="dxa"/>
            <w:vAlign w:val="center"/>
          </w:tcPr>
          <w:p w14:paraId="5960645D" w14:textId="4A4B79EC" w:rsidR="00CD1C0D" w:rsidRPr="003876CA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3876CA">
              <w:rPr>
                <w:rFonts w:ascii="Museo Sans 300" w:hAnsi="Museo Sans 300"/>
                <w:sz w:val="16"/>
                <w:szCs w:val="16"/>
              </w:rPr>
              <w:t>Oficio de recibido</w:t>
            </w:r>
          </w:p>
        </w:tc>
        <w:tc>
          <w:tcPr>
            <w:tcW w:w="327" w:type="dxa"/>
            <w:vAlign w:val="center"/>
          </w:tcPr>
          <w:p w14:paraId="61F73886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440465E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0D86E40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A0A4884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78CE3CB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30BB58B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3406453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8557AEC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259A778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47AA17A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F919AF7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FF2C0CF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EDB9F2F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A76D40C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BB1A182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88DC733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D1C0D" w:rsidRPr="001B4370" w14:paraId="7A0A005C" w14:textId="77777777" w:rsidTr="00E27DDD">
        <w:trPr>
          <w:trHeight w:val="432"/>
        </w:trPr>
        <w:tc>
          <w:tcPr>
            <w:tcW w:w="1081" w:type="dxa"/>
            <w:vAlign w:val="center"/>
          </w:tcPr>
          <w:p w14:paraId="24943CAF" w14:textId="54E068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5-03</w:t>
            </w:r>
          </w:p>
        </w:tc>
        <w:tc>
          <w:tcPr>
            <w:tcW w:w="4049" w:type="dxa"/>
            <w:vAlign w:val="center"/>
          </w:tcPr>
          <w:p w14:paraId="65E8D06D" w14:textId="10C8AD1F" w:rsidR="00CD1C0D" w:rsidRPr="001B4370" w:rsidRDefault="0000251E" w:rsidP="00CD1C0D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Redactar ordenanza Municipal A</w:t>
            </w:r>
            <w:r w:rsidR="00CD1C0D">
              <w:rPr>
                <w:rFonts w:ascii="Museo Sans 300" w:hAnsi="Museo Sans 300"/>
                <w:sz w:val="16"/>
                <w:szCs w:val="16"/>
              </w:rPr>
              <w:t xml:space="preserve">mbiental </w:t>
            </w:r>
          </w:p>
        </w:tc>
        <w:tc>
          <w:tcPr>
            <w:tcW w:w="1994" w:type="dxa"/>
            <w:vAlign w:val="center"/>
          </w:tcPr>
          <w:p w14:paraId="2F90D10C" w14:textId="494CF74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 redactado</w:t>
            </w:r>
          </w:p>
        </w:tc>
        <w:tc>
          <w:tcPr>
            <w:tcW w:w="2056" w:type="dxa"/>
            <w:vAlign w:val="center"/>
          </w:tcPr>
          <w:p w14:paraId="61B07EF7" w14:textId="2BCD8168" w:rsidR="00CD1C0D" w:rsidRPr="001B4370" w:rsidRDefault="0093648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 digital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B03C01E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9EE186F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E2C5CD9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6F2DAB5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DBD1E8F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B4A0E64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317063E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557525E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1FF8B76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395E0E5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7E17F6B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0E20EA0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B57F967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9079FC3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488D049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FAB4F32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D1C0D" w:rsidRPr="001B4370" w14:paraId="5F1737A7" w14:textId="77777777" w:rsidTr="00E27DDD">
        <w:trPr>
          <w:trHeight w:val="432"/>
        </w:trPr>
        <w:tc>
          <w:tcPr>
            <w:tcW w:w="1081" w:type="dxa"/>
            <w:vMerge w:val="restart"/>
            <w:vAlign w:val="center"/>
          </w:tcPr>
          <w:p w14:paraId="5287EDE9" w14:textId="52605D20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6-01</w:t>
            </w:r>
          </w:p>
        </w:tc>
        <w:tc>
          <w:tcPr>
            <w:tcW w:w="4049" w:type="dxa"/>
            <w:vAlign w:val="center"/>
          </w:tcPr>
          <w:p w14:paraId="43BEDE4F" w14:textId="111B56C9" w:rsidR="00CD1C0D" w:rsidRPr="001B4370" w:rsidRDefault="00CD1C0D" w:rsidP="00CD1C0D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Presentación de programaciones semanales</w:t>
            </w:r>
          </w:p>
        </w:tc>
        <w:tc>
          <w:tcPr>
            <w:tcW w:w="1994" w:type="dxa"/>
            <w:vAlign w:val="center"/>
          </w:tcPr>
          <w:p w14:paraId="0C634E4D" w14:textId="23B7D362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rogramación elaborada</w:t>
            </w:r>
          </w:p>
        </w:tc>
        <w:tc>
          <w:tcPr>
            <w:tcW w:w="2056" w:type="dxa"/>
            <w:vAlign w:val="center"/>
          </w:tcPr>
          <w:p w14:paraId="58BF8C08" w14:textId="1424ACF9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Documento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recepcionado</w:t>
            </w:r>
            <w:proofErr w:type="spellEnd"/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76BE141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0AD45FF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262F0C5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8BBAB0F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29E0ABC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40E8F30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D97E373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6FDA9C4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C6688C3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4998266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02C49B7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E14AFF9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AAFA9AB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00CCE8E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65CD15E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1D8A3F8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D1C0D" w:rsidRPr="001B4370" w14:paraId="2FE63167" w14:textId="77777777" w:rsidTr="00E27DDD">
        <w:trPr>
          <w:trHeight w:val="432"/>
        </w:trPr>
        <w:tc>
          <w:tcPr>
            <w:tcW w:w="1081" w:type="dxa"/>
            <w:vMerge/>
            <w:vAlign w:val="center"/>
          </w:tcPr>
          <w:p w14:paraId="4E1DB28B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64576286" w14:textId="050089B0" w:rsidR="00CD1C0D" w:rsidRPr="001B4370" w:rsidRDefault="00CD1C0D" w:rsidP="00CD1C0D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 Pre</w:t>
            </w:r>
            <w:r w:rsidR="00865ECA">
              <w:rPr>
                <w:rFonts w:ascii="Museo Sans 300" w:hAnsi="Museo Sans 300"/>
                <w:sz w:val="16"/>
                <w:szCs w:val="16"/>
              </w:rPr>
              <w:t>sentación de reportes mensuales</w:t>
            </w:r>
          </w:p>
        </w:tc>
        <w:tc>
          <w:tcPr>
            <w:tcW w:w="1994" w:type="dxa"/>
            <w:vAlign w:val="center"/>
          </w:tcPr>
          <w:p w14:paraId="076B9B54" w14:textId="1ED11F95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porte elaborado</w:t>
            </w:r>
          </w:p>
        </w:tc>
        <w:tc>
          <w:tcPr>
            <w:tcW w:w="2056" w:type="dxa"/>
            <w:vAlign w:val="center"/>
          </w:tcPr>
          <w:p w14:paraId="4632A787" w14:textId="08ED4A6B" w:rsidR="00CD1C0D" w:rsidRPr="001B4370" w:rsidRDefault="0093648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Documento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recepcionado</w:t>
            </w:r>
            <w:proofErr w:type="spellEnd"/>
          </w:p>
        </w:tc>
        <w:tc>
          <w:tcPr>
            <w:tcW w:w="327" w:type="dxa"/>
            <w:vAlign w:val="center"/>
          </w:tcPr>
          <w:p w14:paraId="2051C0DC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B607117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DDF6FE6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FD49DCD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AB693BE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94ECACC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EC6C7BB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AE91FAF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C7152BF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2801884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7396375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FA961BB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0174829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837FEDF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73990C5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673B4A6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D1C0D" w:rsidRPr="001B4370" w14:paraId="25DBCBAD" w14:textId="77777777" w:rsidTr="00E27DDD">
        <w:trPr>
          <w:trHeight w:val="432"/>
        </w:trPr>
        <w:tc>
          <w:tcPr>
            <w:tcW w:w="1081" w:type="dxa"/>
            <w:vMerge/>
            <w:vAlign w:val="center"/>
          </w:tcPr>
          <w:p w14:paraId="1CD72DA4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05FEB530" w14:textId="4768EB1A" w:rsidR="00CD1C0D" w:rsidRPr="001B4370" w:rsidRDefault="00CD1C0D" w:rsidP="00CD1C0D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. Elaboración y actualizació</w:t>
            </w:r>
            <w:r w:rsidR="00865ECA">
              <w:rPr>
                <w:rFonts w:ascii="Museo Sans 300" w:hAnsi="Museo Sans 300"/>
                <w:sz w:val="16"/>
                <w:szCs w:val="16"/>
              </w:rPr>
              <w:t>n de Informe de Ejecución Anual</w:t>
            </w:r>
          </w:p>
        </w:tc>
        <w:tc>
          <w:tcPr>
            <w:tcW w:w="1994" w:type="dxa"/>
            <w:vAlign w:val="center"/>
          </w:tcPr>
          <w:p w14:paraId="1779A64A" w14:textId="727A7EBC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forme actualizado</w:t>
            </w:r>
          </w:p>
        </w:tc>
        <w:tc>
          <w:tcPr>
            <w:tcW w:w="2056" w:type="dxa"/>
            <w:vAlign w:val="center"/>
          </w:tcPr>
          <w:p w14:paraId="30ED3309" w14:textId="37AA2132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 digital</w:t>
            </w:r>
          </w:p>
        </w:tc>
        <w:tc>
          <w:tcPr>
            <w:tcW w:w="327" w:type="dxa"/>
            <w:vAlign w:val="center"/>
          </w:tcPr>
          <w:p w14:paraId="16CBA50E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D87DA30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FCA1D94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7DDB52C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F7C1CF1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76F4017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1FA7378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02C9684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9970A37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26FA5AB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03341C1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96E382C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46DBD29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0FEAB2D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4F9E304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1871274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EE0252" w:rsidRPr="001B4370" w14:paraId="3D0C5A19" w14:textId="77777777" w:rsidTr="00E27DDD">
        <w:trPr>
          <w:trHeight w:val="432"/>
        </w:trPr>
        <w:tc>
          <w:tcPr>
            <w:tcW w:w="1081" w:type="dxa"/>
            <w:vAlign w:val="center"/>
          </w:tcPr>
          <w:p w14:paraId="579D2A8E" w14:textId="482D677A" w:rsidR="00EE0252" w:rsidRPr="001B4370" w:rsidRDefault="00EE0252" w:rsidP="00EE025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7-01</w:t>
            </w:r>
          </w:p>
        </w:tc>
        <w:tc>
          <w:tcPr>
            <w:tcW w:w="4049" w:type="dxa"/>
            <w:vAlign w:val="center"/>
          </w:tcPr>
          <w:p w14:paraId="43767BDA" w14:textId="0E3859A6" w:rsidR="00EE0252" w:rsidRPr="001B4370" w:rsidRDefault="00EE0252" w:rsidP="00EE025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Coordinación  para ejecutar actividades de Comisión de  Protección Civil Municipal</w:t>
            </w:r>
          </w:p>
        </w:tc>
        <w:tc>
          <w:tcPr>
            <w:tcW w:w="1994" w:type="dxa"/>
            <w:vAlign w:val="center"/>
          </w:tcPr>
          <w:p w14:paraId="337A341C" w14:textId="3B3AE242" w:rsidR="00EE0252" w:rsidRPr="001B4370" w:rsidRDefault="00EE0252" w:rsidP="00EE025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ctas</w:t>
            </w:r>
          </w:p>
        </w:tc>
        <w:tc>
          <w:tcPr>
            <w:tcW w:w="2056" w:type="dxa"/>
            <w:vAlign w:val="center"/>
          </w:tcPr>
          <w:p w14:paraId="13F40E0C" w14:textId="77777777" w:rsidR="00EE0252" w:rsidRDefault="00EE0252" w:rsidP="00EE025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ctas Firmadas</w:t>
            </w:r>
          </w:p>
          <w:p w14:paraId="722DEECF" w14:textId="3C8BDCB8" w:rsidR="002409CD" w:rsidRPr="001B4370" w:rsidRDefault="002409CD" w:rsidP="00EE025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fotografias</w:t>
            </w:r>
            <w:proofErr w:type="spellEnd"/>
          </w:p>
        </w:tc>
        <w:tc>
          <w:tcPr>
            <w:tcW w:w="327" w:type="dxa"/>
            <w:vAlign w:val="center"/>
          </w:tcPr>
          <w:p w14:paraId="672F76D4" w14:textId="77777777" w:rsidR="00EE0252" w:rsidRPr="001B4370" w:rsidRDefault="00EE0252" w:rsidP="00EE025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2EE9821" w14:textId="77777777" w:rsidR="00EE0252" w:rsidRPr="001B4370" w:rsidRDefault="00EE0252" w:rsidP="00EE025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64F0028" w14:textId="77777777" w:rsidR="00EE0252" w:rsidRPr="001B4370" w:rsidRDefault="00EE0252" w:rsidP="00EE025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FC5D407" w14:textId="77777777" w:rsidR="00EE0252" w:rsidRPr="001B4370" w:rsidRDefault="00EE0252" w:rsidP="00EE025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363CDB0" w14:textId="77777777" w:rsidR="00EE0252" w:rsidRPr="001B4370" w:rsidRDefault="00EE0252" w:rsidP="00EE025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6D694CF" w14:textId="77777777" w:rsidR="00EE0252" w:rsidRPr="001B4370" w:rsidRDefault="00EE0252" w:rsidP="00EE025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11781B2" w14:textId="77777777" w:rsidR="00EE0252" w:rsidRPr="001B4370" w:rsidRDefault="00EE0252" w:rsidP="00EE025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DD761DB" w14:textId="77777777" w:rsidR="00EE0252" w:rsidRPr="001B4370" w:rsidRDefault="00EE0252" w:rsidP="00EE025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AD1E062" w14:textId="77777777" w:rsidR="00EE0252" w:rsidRPr="001B4370" w:rsidRDefault="00EE0252" w:rsidP="00EE025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099D091" w14:textId="77777777" w:rsidR="00EE0252" w:rsidRPr="001B4370" w:rsidRDefault="00EE0252" w:rsidP="00EE025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7E310A9" w14:textId="77777777" w:rsidR="00EE0252" w:rsidRPr="001B4370" w:rsidRDefault="00EE0252" w:rsidP="00EE025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D02EFE5" w14:textId="77777777" w:rsidR="00EE0252" w:rsidRPr="001B4370" w:rsidRDefault="00EE0252" w:rsidP="00EE025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4BA0F7C" w14:textId="77777777" w:rsidR="00EE0252" w:rsidRPr="001B4370" w:rsidRDefault="00EE0252" w:rsidP="00EE025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0F10C73" w14:textId="77777777" w:rsidR="00EE0252" w:rsidRPr="001B4370" w:rsidRDefault="00EE0252" w:rsidP="00EE025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A7749C1" w14:textId="77777777" w:rsidR="00EE0252" w:rsidRPr="001B4370" w:rsidRDefault="00EE0252" w:rsidP="00EE025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D5550E0" w14:textId="77777777" w:rsidR="00EE0252" w:rsidRPr="001B4370" w:rsidRDefault="00EE0252" w:rsidP="00EE025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D1C0D" w:rsidRPr="001B4370" w14:paraId="21247B48" w14:textId="77777777" w:rsidTr="00783A16">
        <w:trPr>
          <w:trHeight w:val="432"/>
        </w:trPr>
        <w:tc>
          <w:tcPr>
            <w:tcW w:w="1081" w:type="dxa"/>
            <w:vAlign w:val="center"/>
          </w:tcPr>
          <w:p w14:paraId="57161613" w14:textId="3C664D11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7-02</w:t>
            </w:r>
          </w:p>
        </w:tc>
        <w:tc>
          <w:tcPr>
            <w:tcW w:w="4049" w:type="dxa"/>
            <w:vAlign w:val="center"/>
          </w:tcPr>
          <w:p w14:paraId="0559B23E" w14:textId="105EE625" w:rsidR="00CD1C0D" w:rsidRPr="001B4370" w:rsidRDefault="00CD1C0D" w:rsidP="00CD1C0D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Recopilación</w:t>
            </w:r>
            <w:r w:rsidR="00865ECA">
              <w:rPr>
                <w:rFonts w:ascii="Museo Sans 300" w:hAnsi="Museo Sans 300"/>
                <w:sz w:val="16"/>
                <w:szCs w:val="16"/>
              </w:rPr>
              <w:t xml:space="preserve"> y envío de información al </w:t>
            </w:r>
            <w:proofErr w:type="spellStart"/>
            <w:r w:rsidR="00865ECA">
              <w:rPr>
                <w:rFonts w:ascii="Museo Sans 300" w:hAnsi="Museo Sans 300"/>
                <w:sz w:val="16"/>
                <w:szCs w:val="16"/>
              </w:rPr>
              <w:t>MARN</w:t>
            </w:r>
            <w:proofErr w:type="spellEnd"/>
          </w:p>
        </w:tc>
        <w:tc>
          <w:tcPr>
            <w:tcW w:w="1994" w:type="dxa"/>
            <w:vAlign w:val="center"/>
          </w:tcPr>
          <w:p w14:paraId="5D17B81B" w14:textId="53EFB080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forme realizado</w:t>
            </w:r>
          </w:p>
        </w:tc>
        <w:tc>
          <w:tcPr>
            <w:tcW w:w="2056" w:type="dxa"/>
            <w:vAlign w:val="center"/>
          </w:tcPr>
          <w:p w14:paraId="71FEDDDD" w14:textId="745CAB8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aptura de correo enviado</w:t>
            </w: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5992635D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5FFADF31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36515708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6984ADE3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220FD175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53E32FDF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4DB06AF5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040416E5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2BEEF329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08F32691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731B44C4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782A06F7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7F5A23FE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4023C7A0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37AE24CF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2EC6F151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D1C0D" w:rsidRPr="001B4370" w14:paraId="66FA2C2D" w14:textId="77777777" w:rsidTr="00783A16">
        <w:trPr>
          <w:trHeight w:val="432"/>
        </w:trPr>
        <w:tc>
          <w:tcPr>
            <w:tcW w:w="1081" w:type="dxa"/>
            <w:vAlign w:val="center"/>
          </w:tcPr>
          <w:p w14:paraId="2DDB4A0E" w14:textId="6BD0A63D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lastRenderedPageBreak/>
              <w:t>07-03</w:t>
            </w:r>
          </w:p>
        </w:tc>
        <w:tc>
          <w:tcPr>
            <w:tcW w:w="4049" w:type="dxa"/>
            <w:vAlign w:val="center"/>
          </w:tcPr>
          <w:p w14:paraId="50B4C1E4" w14:textId="2929D5F3" w:rsidR="00CD1C0D" w:rsidRPr="001B4370" w:rsidRDefault="00A65E99" w:rsidP="00CD1C0D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</w:t>
            </w:r>
            <w:r w:rsidR="00CD1C0D">
              <w:rPr>
                <w:rFonts w:ascii="Museo Sans 300" w:hAnsi="Museo Sans 300"/>
                <w:sz w:val="16"/>
                <w:szCs w:val="16"/>
              </w:rPr>
              <w:t>. Gestión de ayuda ambiental y agrícola con otras instituciones y organismos en</w:t>
            </w:r>
            <w:r w:rsidR="00865ECA">
              <w:rPr>
                <w:rFonts w:ascii="Museo Sans 300" w:hAnsi="Museo Sans 300"/>
                <w:sz w:val="16"/>
                <w:szCs w:val="16"/>
              </w:rPr>
              <w:t xml:space="preserve"> beneficio de toda la población</w:t>
            </w:r>
          </w:p>
        </w:tc>
        <w:tc>
          <w:tcPr>
            <w:tcW w:w="1994" w:type="dxa"/>
            <w:vAlign w:val="center"/>
          </w:tcPr>
          <w:p w14:paraId="417F3A9E" w14:textId="464F60DC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Gestión realizada</w:t>
            </w:r>
          </w:p>
        </w:tc>
        <w:tc>
          <w:tcPr>
            <w:tcW w:w="2056" w:type="dxa"/>
            <w:vAlign w:val="center"/>
          </w:tcPr>
          <w:p w14:paraId="48F8A3BA" w14:textId="064F7CBC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Solicitud</w:t>
            </w: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05ADF8BB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7E2BCF75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71C2BE2D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5706BC28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386D3574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50A884B2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6BF78D88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12FD97B0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25B10964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13C1FBA0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13DEE8BE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69937CAA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5A227613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77189B74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0610A835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48119E7E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D1C0D" w:rsidRPr="001B4370" w14:paraId="0F6F077C" w14:textId="77777777" w:rsidTr="00783A16">
        <w:trPr>
          <w:trHeight w:val="432"/>
        </w:trPr>
        <w:tc>
          <w:tcPr>
            <w:tcW w:w="1081" w:type="dxa"/>
            <w:vMerge w:val="restart"/>
            <w:vAlign w:val="center"/>
          </w:tcPr>
          <w:p w14:paraId="6C3FD297" w14:textId="46B43E1D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8-01</w:t>
            </w:r>
          </w:p>
        </w:tc>
        <w:tc>
          <w:tcPr>
            <w:tcW w:w="4049" w:type="dxa"/>
            <w:vAlign w:val="center"/>
          </w:tcPr>
          <w:p w14:paraId="677EE37D" w14:textId="7279D718" w:rsidR="00CD1C0D" w:rsidRPr="001B4370" w:rsidRDefault="00CD1C0D" w:rsidP="00CD1C0D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Apoyar a otras unidades administrativa</w:t>
            </w:r>
            <w:r w:rsidR="00865ECA">
              <w:rPr>
                <w:rFonts w:ascii="Museo Sans 300" w:hAnsi="Museo Sans 300"/>
                <w:sz w:val="16"/>
                <w:szCs w:val="16"/>
              </w:rPr>
              <w:t>s en temas medioambientales</w:t>
            </w:r>
          </w:p>
        </w:tc>
        <w:tc>
          <w:tcPr>
            <w:tcW w:w="1994" w:type="dxa"/>
            <w:vAlign w:val="center"/>
          </w:tcPr>
          <w:p w14:paraId="09EA1D56" w14:textId="2E772ADC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ones realizadas</w:t>
            </w:r>
          </w:p>
        </w:tc>
        <w:tc>
          <w:tcPr>
            <w:tcW w:w="2056" w:type="dxa"/>
            <w:vAlign w:val="center"/>
          </w:tcPr>
          <w:p w14:paraId="460B7BD8" w14:textId="5865241A" w:rsidR="00CD1C0D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</w:t>
            </w:r>
          </w:p>
          <w:p w14:paraId="7574276F" w14:textId="7A04E6C4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0419BA33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6A08E727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7298BEF2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68E24CD0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4CA9ADFD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2484A85D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103BCF61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618F7CAD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58AEDAC7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470BEDA4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2FA89541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7172AEEF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57ADFC3C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48B27BEA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02488BFD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342F236E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D1C0D" w:rsidRPr="001B4370" w14:paraId="78ACA64A" w14:textId="77777777" w:rsidTr="00783A16">
        <w:trPr>
          <w:trHeight w:val="432"/>
        </w:trPr>
        <w:tc>
          <w:tcPr>
            <w:tcW w:w="1081" w:type="dxa"/>
            <w:vMerge/>
            <w:vAlign w:val="center"/>
          </w:tcPr>
          <w:p w14:paraId="541CA3E9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69C9163B" w14:textId="3FBB6F49" w:rsidR="00CD1C0D" w:rsidRPr="001B4370" w:rsidRDefault="00CD1C0D" w:rsidP="00CD1C0D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2. Coordinar eventos </w:t>
            </w:r>
            <w:r w:rsidR="00865ECA">
              <w:rPr>
                <w:rFonts w:ascii="Museo Sans 300" w:hAnsi="Museo Sans 300"/>
                <w:sz w:val="16"/>
                <w:szCs w:val="16"/>
              </w:rPr>
              <w:t>realizados por la Municipalidad</w:t>
            </w:r>
          </w:p>
        </w:tc>
        <w:tc>
          <w:tcPr>
            <w:tcW w:w="1994" w:type="dxa"/>
            <w:vAlign w:val="center"/>
          </w:tcPr>
          <w:p w14:paraId="6266C78C" w14:textId="07CDEBEB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Eventos realizados</w:t>
            </w:r>
          </w:p>
        </w:tc>
        <w:tc>
          <w:tcPr>
            <w:tcW w:w="2056" w:type="dxa"/>
            <w:vAlign w:val="center"/>
          </w:tcPr>
          <w:p w14:paraId="1C023834" w14:textId="69E47ECF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1C32DD6A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6664D9A9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45FF2467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68244E7E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53E43820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754A033B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336AE5F2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270443F7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69B02668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25BE4F28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10EF702D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4CAF1C21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74D6F726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75D472D9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7246ED62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260DC0DD" w14:textId="77777777" w:rsidR="00CD1C0D" w:rsidRPr="001B4370" w:rsidRDefault="00CD1C0D" w:rsidP="00CD1C0D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</w:tbl>
    <w:p w14:paraId="13AF61F3" w14:textId="3E8A93C4" w:rsidR="009A2B39" w:rsidRDefault="009A2B3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5538D3C" w14:textId="77777777" w:rsidR="00024D61" w:rsidRPr="001B4370" w:rsidRDefault="00024D61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A4D5A74" w14:textId="77777777" w:rsidR="009B60A3" w:rsidRPr="001B4370" w:rsidRDefault="00327D9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t>Metas a mediano plazo</w:t>
      </w:r>
    </w:p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1074"/>
        <w:gridCol w:w="3963"/>
        <w:gridCol w:w="1950"/>
        <w:gridCol w:w="2012"/>
        <w:gridCol w:w="320"/>
        <w:gridCol w:w="7"/>
        <w:gridCol w:w="327"/>
        <w:gridCol w:w="6"/>
        <w:gridCol w:w="314"/>
        <w:gridCol w:w="7"/>
        <w:gridCol w:w="330"/>
        <w:gridCol w:w="330"/>
        <w:gridCol w:w="320"/>
        <w:gridCol w:w="7"/>
        <w:gridCol w:w="327"/>
        <w:gridCol w:w="320"/>
        <w:gridCol w:w="7"/>
        <w:gridCol w:w="327"/>
        <w:gridCol w:w="320"/>
        <w:gridCol w:w="7"/>
        <w:gridCol w:w="327"/>
        <w:gridCol w:w="320"/>
        <w:gridCol w:w="7"/>
        <w:gridCol w:w="327"/>
        <w:gridCol w:w="329"/>
        <w:gridCol w:w="327"/>
        <w:gridCol w:w="7"/>
        <w:gridCol w:w="535"/>
      </w:tblGrid>
      <w:tr w:rsidR="001D5C6B" w:rsidRPr="001B4370" w14:paraId="4D0FB47A" w14:textId="77777777" w:rsidTr="00F25B53">
        <w:trPr>
          <w:trHeight w:val="432"/>
        </w:trPr>
        <w:tc>
          <w:tcPr>
            <w:tcW w:w="1074" w:type="dxa"/>
            <w:vMerge w:val="restart"/>
            <w:shd w:val="clear" w:color="auto" w:fill="FFD966" w:themeFill="accent4" w:themeFillTint="99"/>
            <w:vAlign w:val="center"/>
          </w:tcPr>
          <w:p w14:paraId="1493F04E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META</w:t>
            </w:r>
          </w:p>
        </w:tc>
        <w:tc>
          <w:tcPr>
            <w:tcW w:w="3963" w:type="dxa"/>
            <w:vMerge w:val="restart"/>
            <w:shd w:val="clear" w:color="auto" w:fill="FFD966" w:themeFill="accent4" w:themeFillTint="99"/>
            <w:vAlign w:val="center"/>
          </w:tcPr>
          <w:p w14:paraId="0A76A3DA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ACTIVIDAD</w:t>
            </w:r>
          </w:p>
        </w:tc>
        <w:tc>
          <w:tcPr>
            <w:tcW w:w="1950" w:type="dxa"/>
            <w:vMerge w:val="restart"/>
            <w:shd w:val="clear" w:color="auto" w:fill="FFD966" w:themeFill="accent4" w:themeFillTint="99"/>
            <w:vAlign w:val="center"/>
          </w:tcPr>
          <w:p w14:paraId="04788890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INDICADOR</w:t>
            </w:r>
          </w:p>
        </w:tc>
        <w:tc>
          <w:tcPr>
            <w:tcW w:w="2012" w:type="dxa"/>
            <w:vMerge w:val="restart"/>
            <w:shd w:val="clear" w:color="auto" w:fill="FFD966" w:themeFill="accent4" w:themeFillTint="99"/>
            <w:vAlign w:val="center"/>
          </w:tcPr>
          <w:p w14:paraId="1F1BAFCA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VERIFICADOR</w:t>
            </w:r>
          </w:p>
        </w:tc>
        <w:tc>
          <w:tcPr>
            <w:tcW w:w="5455" w:type="dxa"/>
            <w:gridSpan w:val="24"/>
            <w:shd w:val="clear" w:color="auto" w:fill="FFD966" w:themeFill="accent4" w:themeFillTint="99"/>
            <w:vAlign w:val="center"/>
          </w:tcPr>
          <w:p w14:paraId="0433AA0F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PROGRAMACIÓN</w:t>
            </w:r>
          </w:p>
        </w:tc>
      </w:tr>
      <w:tr w:rsidR="001D5C6B" w:rsidRPr="001B4370" w14:paraId="0049079E" w14:textId="77777777" w:rsidTr="00F25B53">
        <w:trPr>
          <w:trHeight w:val="432"/>
        </w:trPr>
        <w:tc>
          <w:tcPr>
            <w:tcW w:w="1074" w:type="dxa"/>
            <w:vMerge/>
            <w:shd w:val="clear" w:color="auto" w:fill="FFD966" w:themeFill="accent4" w:themeFillTint="99"/>
            <w:vAlign w:val="center"/>
          </w:tcPr>
          <w:p w14:paraId="6E8B7A8B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3963" w:type="dxa"/>
            <w:vMerge/>
            <w:shd w:val="clear" w:color="auto" w:fill="FFD966" w:themeFill="accent4" w:themeFillTint="99"/>
            <w:vAlign w:val="center"/>
          </w:tcPr>
          <w:p w14:paraId="77E9189C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FFD966" w:themeFill="accent4" w:themeFillTint="99"/>
            <w:vAlign w:val="center"/>
          </w:tcPr>
          <w:p w14:paraId="44620B16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12" w:type="dxa"/>
            <w:vMerge/>
            <w:shd w:val="clear" w:color="auto" w:fill="FFD966" w:themeFill="accent4" w:themeFillTint="99"/>
            <w:vAlign w:val="center"/>
          </w:tcPr>
          <w:p w14:paraId="005032EC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311" w:type="dxa"/>
            <w:gridSpan w:val="7"/>
            <w:shd w:val="clear" w:color="auto" w:fill="FFD966" w:themeFill="accent4" w:themeFillTint="99"/>
            <w:vAlign w:val="center"/>
          </w:tcPr>
          <w:p w14:paraId="1FBE38BD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proofErr w:type="spellStart"/>
            <w:r w:rsidRPr="001B4370">
              <w:rPr>
                <w:rFonts w:ascii="Museo Sans 300" w:hAnsi="Museo Sans 300"/>
                <w:b/>
                <w:sz w:val="16"/>
                <w:szCs w:val="16"/>
              </w:rPr>
              <w:t>MAY</w:t>
            </w:r>
            <w:proofErr w:type="spellEnd"/>
          </w:p>
        </w:tc>
        <w:tc>
          <w:tcPr>
            <w:tcW w:w="1311" w:type="dxa"/>
            <w:gridSpan w:val="6"/>
            <w:shd w:val="clear" w:color="auto" w:fill="FFD966" w:themeFill="accent4" w:themeFillTint="99"/>
            <w:vAlign w:val="center"/>
          </w:tcPr>
          <w:p w14:paraId="5F937C8F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JUN</w:t>
            </w:r>
          </w:p>
        </w:tc>
        <w:tc>
          <w:tcPr>
            <w:tcW w:w="1308" w:type="dxa"/>
            <w:gridSpan w:val="6"/>
            <w:shd w:val="clear" w:color="auto" w:fill="FFD966" w:themeFill="accent4" w:themeFillTint="99"/>
            <w:vAlign w:val="center"/>
          </w:tcPr>
          <w:p w14:paraId="381E5044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JUL</w:t>
            </w:r>
          </w:p>
        </w:tc>
        <w:tc>
          <w:tcPr>
            <w:tcW w:w="1525" w:type="dxa"/>
            <w:gridSpan w:val="5"/>
            <w:shd w:val="clear" w:color="auto" w:fill="FFD966" w:themeFill="accent4" w:themeFillTint="99"/>
            <w:vAlign w:val="center"/>
          </w:tcPr>
          <w:p w14:paraId="7DFA2421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proofErr w:type="spellStart"/>
            <w:r w:rsidRPr="001B4370">
              <w:rPr>
                <w:rFonts w:ascii="Museo Sans 300" w:hAnsi="Museo Sans 300"/>
                <w:b/>
                <w:sz w:val="16"/>
                <w:szCs w:val="16"/>
              </w:rPr>
              <w:t>AGO</w:t>
            </w:r>
            <w:proofErr w:type="spellEnd"/>
          </w:p>
        </w:tc>
      </w:tr>
      <w:tr w:rsidR="00C30B93" w:rsidRPr="001B4370" w14:paraId="05119BD1" w14:textId="77777777" w:rsidTr="00F25B53">
        <w:trPr>
          <w:trHeight w:val="432"/>
        </w:trPr>
        <w:tc>
          <w:tcPr>
            <w:tcW w:w="1074" w:type="dxa"/>
            <w:vMerge/>
            <w:shd w:val="clear" w:color="auto" w:fill="FFD966" w:themeFill="accent4" w:themeFillTint="99"/>
            <w:vAlign w:val="center"/>
          </w:tcPr>
          <w:p w14:paraId="0CB5F52B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3963" w:type="dxa"/>
            <w:vMerge/>
            <w:shd w:val="clear" w:color="auto" w:fill="FFD966" w:themeFill="accent4" w:themeFillTint="99"/>
            <w:vAlign w:val="center"/>
          </w:tcPr>
          <w:p w14:paraId="3B8B3203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FFD966" w:themeFill="accent4" w:themeFillTint="99"/>
            <w:vAlign w:val="center"/>
          </w:tcPr>
          <w:p w14:paraId="660A7891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12" w:type="dxa"/>
            <w:vMerge/>
            <w:shd w:val="clear" w:color="auto" w:fill="FFD966" w:themeFill="accent4" w:themeFillTint="99"/>
            <w:vAlign w:val="center"/>
          </w:tcPr>
          <w:p w14:paraId="3AC03B47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FFD966" w:themeFill="accent4" w:themeFillTint="99"/>
            <w:vAlign w:val="center"/>
          </w:tcPr>
          <w:p w14:paraId="7BAEDC25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7E4070F9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gridSpan w:val="3"/>
            <w:shd w:val="clear" w:color="auto" w:fill="FFD966" w:themeFill="accent4" w:themeFillTint="99"/>
            <w:vAlign w:val="center"/>
          </w:tcPr>
          <w:p w14:paraId="093AF247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30" w:type="dxa"/>
            <w:shd w:val="clear" w:color="auto" w:fill="FFD966" w:themeFill="accent4" w:themeFillTint="99"/>
            <w:vAlign w:val="center"/>
          </w:tcPr>
          <w:p w14:paraId="356D3DF9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30" w:type="dxa"/>
            <w:shd w:val="clear" w:color="auto" w:fill="FFD966" w:themeFill="accent4" w:themeFillTint="99"/>
            <w:vAlign w:val="center"/>
          </w:tcPr>
          <w:p w14:paraId="3AEF4B6E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gridSpan w:val="2"/>
            <w:shd w:val="clear" w:color="auto" w:fill="FFD966" w:themeFill="accent4" w:themeFillTint="99"/>
            <w:vAlign w:val="center"/>
          </w:tcPr>
          <w:p w14:paraId="092D89DD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330EA107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gridSpan w:val="2"/>
            <w:shd w:val="clear" w:color="auto" w:fill="FFD966" w:themeFill="accent4" w:themeFillTint="99"/>
            <w:vAlign w:val="center"/>
          </w:tcPr>
          <w:p w14:paraId="534456CB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7FC28DFF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gridSpan w:val="2"/>
            <w:shd w:val="clear" w:color="auto" w:fill="FFD966" w:themeFill="accent4" w:themeFillTint="99"/>
            <w:vAlign w:val="center"/>
          </w:tcPr>
          <w:p w14:paraId="65CE7130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3BD91A86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gridSpan w:val="2"/>
            <w:shd w:val="clear" w:color="auto" w:fill="FFD966" w:themeFill="accent4" w:themeFillTint="99"/>
            <w:vAlign w:val="center"/>
          </w:tcPr>
          <w:p w14:paraId="12DB6997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066E7058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9" w:type="dxa"/>
            <w:shd w:val="clear" w:color="auto" w:fill="FFD966" w:themeFill="accent4" w:themeFillTint="99"/>
            <w:vAlign w:val="center"/>
          </w:tcPr>
          <w:p w14:paraId="55D89312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708EEEBB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542" w:type="dxa"/>
            <w:gridSpan w:val="2"/>
            <w:shd w:val="clear" w:color="auto" w:fill="FFD966" w:themeFill="accent4" w:themeFillTint="99"/>
            <w:vAlign w:val="center"/>
          </w:tcPr>
          <w:p w14:paraId="366969EE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</w:tr>
      <w:tr w:rsidR="00C30B93" w:rsidRPr="001B4370" w14:paraId="49CBBFEC" w14:textId="77777777" w:rsidTr="00F25B53">
        <w:trPr>
          <w:trHeight w:val="432"/>
        </w:trPr>
        <w:tc>
          <w:tcPr>
            <w:tcW w:w="1074" w:type="dxa"/>
            <w:vMerge w:val="restart"/>
            <w:vAlign w:val="center"/>
          </w:tcPr>
          <w:p w14:paraId="0F9357ED" w14:textId="1CD2B569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A2B39">
              <w:rPr>
                <w:rFonts w:ascii="Museo Sans 300" w:hAnsi="Museo Sans 300"/>
                <w:sz w:val="16"/>
                <w:szCs w:val="16"/>
              </w:rPr>
              <w:t>01-01</w:t>
            </w:r>
          </w:p>
        </w:tc>
        <w:tc>
          <w:tcPr>
            <w:tcW w:w="3963" w:type="dxa"/>
            <w:vAlign w:val="center"/>
          </w:tcPr>
          <w:p w14:paraId="22A0DF03" w14:textId="73443FC2" w:rsidR="00FB09B7" w:rsidRPr="001B4370" w:rsidRDefault="00FB09B7" w:rsidP="00FB09B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2. Entrega de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brochure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sobre el cambio clim</w:t>
            </w:r>
            <w:r w:rsidR="00865ECA">
              <w:rPr>
                <w:rFonts w:ascii="Museo Sans 300" w:hAnsi="Museo Sans 300"/>
                <w:sz w:val="16"/>
                <w:szCs w:val="16"/>
              </w:rPr>
              <w:t>ático a usuarios de la Alcaldía</w:t>
            </w:r>
          </w:p>
        </w:tc>
        <w:tc>
          <w:tcPr>
            <w:tcW w:w="1950" w:type="dxa"/>
            <w:vAlign w:val="center"/>
          </w:tcPr>
          <w:p w14:paraId="10984D9C" w14:textId="0DE76D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Brochure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entregados</w:t>
            </w:r>
          </w:p>
        </w:tc>
        <w:tc>
          <w:tcPr>
            <w:tcW w:w="2012" w:type="dxa"/>
            <w:vAlign w:val="center"/>
          </w:tcPr>
          <w:p w14:paraId="3DE61324" w14:textId="327231EC" w:rsidR="00FB09B7" w:rsidRPr="001B4370" w:rsidRDefault="0093648D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3E793222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A8504F6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3"/>
            <w:shd w:val="clear" w:color="auto" w:fill="A6A6A6" w:themeFill="background1" w:themeFillShade="A6"/>
            <w:vAlign w:val="center"/>
          </w:tcPr>
          <w:p w14:paraId="6C1C3D90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0" w:type="dxa"/>
            <w:shd w:val="clear" w:color="auto" w:fill="A6A6A6" w:themeFill="background1" w:themeFillShade="A6"/>
            <w:vAlign w:val="center"/>
          </w:tcPr>
          <w:p w14:paraId="1272A23E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0" w:type="dxa"/>
            <w:shd w:val="clear" w:color="auto" w:fill="A6A6A6" w:themeFill="background1" w:themeFillShade="A6"/>
            <w:vAlign w:val="center"/>
          </w:tcPr>
          <w:p w14:paraId="52C6F1C6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35361D2F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80A6F42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435B395A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DB40DA2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1F7BD4D3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CA05560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5DF842F4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82D66E1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  <w:vAlign w:val="center"/>
          </w:tcPr>
          <w:p w14:paraId="20D09038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C397CF2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shd w:val="clear" w:color="auto" w:fill="A6A6A6" w:themeFill="background1" w:themeFillShade="A6"/>
            <w:vAlign w:val="center"/>
          </w:tcPr>
          <w:p w14:paraId="447B507E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30B93" w:rsidRPr="001B4370" w14:paraId="6316418A" w14:textId="77777777" w:rsidTr="00F25B53">
        <w:trPr>
          <w:trHeight w:val="432"/>
        </w:trPr>
        <w:tc>
          <w:tcPr>
            <w:tcW w:w="1074" w:type="dxa"/>
            <w:vMerge/>
            <w:vAlign w:val="center"/>
          </w:tcPr>
          <w:p w14:paraId="0C6E46D8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63" w:type="dxa"/>
            <w:vAlign w:val="center"/>
          </w:tcPr>
          <w:p w14:paraId="7DA08F74" w14:textId="706973D4" w:rsidR="00FB09B7" w:rsidRPr="001B4370" w:rsidRDefault="00FB09B7" w:rsidP="00FB09B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3. Charlas y entrega de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brochure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 a todas las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ADESCOS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del municipio  sobre el cambio climático</w:t>
            </w:r>
          </w:p>
        </w:tc>
        <w:tc>
          <w:tcPr>
            <w:tcW w:w="1950" w:type="dxa"/>
            <w:vAlign w:val="center"/>
          </w:tcPr>
          <w:p w14:paraId="13AC3DD2" w14:textId="2DE36A4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Brochure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entregados y charlas impartidas</w:t>
            </w:r>
          </w:p>
        </w:tc>
        <w:tc>
          <w:tcPr>
            <w:tcW w:w="2012" w:type="dxa"/>
            <w:vAlign w:val="center"/>
          </w:tcPr>
          <w:p w14:paraId="61A13CF3" w14:textId="5082219F" w:rsidR="00CD6DDF" w:rsidRDefault="00CD6DDF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  <w:p w14:paraId="51CC4B53" w14:textId="3050B51B" w:rsidR="00FB09B7" w:rsidRPr="001B4370" w:rsidRDefault="00CD6DDF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</w:t>
            </w:r>
            <w:r w:rsidR="00FB09B7">
              <w:rPr>
                <w:rFonts w:ascii="Museo Sans 300" w:hAnsi="Museo Sans 300"/>
                <w:sz w:val="16"/>
                <w:szCs w:val="16"/>
              </w:rPr>
              <w:t>ista de asistencia</w:t>
            </w:r>
          </w:p>
        </w:tc>
        <w:tc>
          <w:tcPr>
            <w:tcW w:w="327" w:type="dxa"/>
            <w:gridSpan w:val="2"/>
            <w:vAlign w:val="center"/>
          </w:tcPr>
          <w:p w14:paraId="2572852C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56BB08B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3"/>
            <w:shd w:val="clear" w:color="auto" w:fill="A6A6A6" w:themeFill="background1" w:themeFillShade="A6"/>
            <w:vAlign w:val="center"/>
          </w:tcPr>
          <w:p w14:paraId="7F6089E0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14:paraId="35965E39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14:paraId="64A97052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5346DBCB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06AEB10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00C8A95F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D164BD9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4B688F5C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550A55D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01E48FFE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874C762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vAlign w:val="center"/>
          </w:tcPr>
          <w:p w14:paraId="7311D8B6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EB3B45B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1F1AD2D0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30B93" w:rsidRPr="001B4370" w14:paraId="2F0AB3B6" w14:textId="77777777" w:rsidTr="00F25B53">
        <w:trPr>
          <w:trHeight w:val="432"/>
        </w:trPr>
        <w:tc>
          <w:tcPr>
            <w:tcW w:w="1074" w:type="dxa"/>
            <w:vMerge/>
            <w:vAlign w:val="center"/>
          </w:tcPr>
          <w:p w14:paraId="6A30C9A1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63" w:type="dxa"/>
            <w:vAlign w:val="center"/>
          </w:tcPr>
          <w:p w14:paraId="6CB41295" w14:textId="65399B46" w:rsidR="00FB09B7" w:rsidRDefault="00FB09B7" w:rsidP="00FB09B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. Charl</w:t>
            </w:r>
            <w:r w:rsidR="0000251E">
              <w:rPr>
                <w:rFonts w:ascii="Museo Sans 300" w:hAnsi="Museo Sans 300"/>
                <w:sz w:val="16"/>
                <w:szCs w:val="16"/>
              </w:rPr>
              <w:t xml:space="preserve">as y entrega de </w:t>
            </w:r>
            <w:proofErr w:type="spellStart"/>
            <w:r w:rsidR="0000251E">
              <w:rPr>
                <w:rFonts w:ascii="Museo Sans 300" w:hAnsi="Museo Sans 300"/>
                <w:sz w:val="16"/>
                <w:szCs w:val="16"/>
              </w:rPr>
              <w:t>brochure</w:t>
            </w:r>
            <w:proofErr w:type="spellEnd"/>
            <w:r w:rsidR="0000251E">
              <w:rPr>
                <w:rFonts w:ascii="Museo Sans 300" w:hAnsi="Museo Sans 300"/>
                <w:sz w:val="16"/>
                <w:szCs w:val="16"/>
              </w:rPr>
              <w:t xml:space="preserve"> sobre Cambi</w:t>
            </w:r>
            <w:r w:rsidR="00865ECA">
              <w:rPr>
                <w:rFonts w:ascii="Museo Sans 300" w:hAnsi="Museo Sans 300"/>
                <w:sz w:val="16"/>
                <w:szCs w:val="16"/>
              </w:rPr>
              <w:t>o Climático a Centros Escolares</w:t>
            </w:r>
          </w:p>
        </w:tc>
        <w:tc>
          <w:tcPr>
            <w:tcW w:w="1950" w:type="dxa"/>
            <w:vAlign w:val="center"/>
          </w:tcPr>
          <w:p w14:paraId="5339C9F3" w14:textId="03CDBAF3" w:rsidR="00FB09B7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Brochure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entregados y charlas impartidas</w:t>
            </w:r>
          </w:p>
        </w:tc>
        <w:tc>
          <w:tcPr>
            <w:tcW w:w="2012" w:type="dxa"/>
            <w:vAlign w:val="center"/>
          </w:tcPr>
          <w:p w14:paraId="7EA1714A" w14:textId="58C69F9E" w:rsidR="00CD6DDF" w:rsidRDefault="0093648D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  <w:p w14:paraId="6B0557CD" w14:textId="469E2654" w:rsidR="00FB09B7" w:rsidRDefault="00CD6DDF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</w:t>
            </w:r>
            <w:r w:rsidR="0093648D">
              <w:rPr>
                <w:rFonts w:ascii="Museo Sans 300" w:hAnsi="Museo Sans 300"/>
                <w:sz w:val="16"/>
                <w:szCs w:val="16"/>
              </w:rPr>
              <w:t>ista de asistencia</w:t>
            </w:r>
          </w:p>
        </w:tc>
        <w:tc>
          <w:tcPr>
            <w:tcW w:w="327" w:type="dxa"/>
            <w:gridSpan w:val="2"/>
            <w:vAlign w:val="center"/>
          </w:tcPr>
          <w:p w14:paraId="47063C39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5412E26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3"/>
            <w:vAlign w:val="center"/>
          </w:tcPr>
          <w:p w14:paraId="409440AC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14:paraId="1281CA4C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14:paraId="183A87D9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187A5931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8BC599C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5CC680F9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64EBF5A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560FB2F1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35099D3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3629F810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31E5170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  <w:vAlign w:val="center"/>
          </w:tcPr>
          <w:p w14:paraId="3D26DE13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7225513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1B26800A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30B93" w:rsidRPr="001B4370" w14:paraId="3C45A39B" w14:textId="77777777" w:rsidTr="00F25B53">
        <w:trPr>
          <w:trHeight w:val="432"/>
        </w:trPr>
        <w:tc>
          <w:tcPr>
            <w:tcW w:w="1074" w:type="dxa"/>
            <w:vMerge/>
            <w:vAlign w:val="center"/>
          </w:tcPr>
          <w:p w14:paraId="769ECB05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63" w:type="dxa"/>
            <w:vAlign w:val="center"/>
          </w:tcPr>
          <w:p w14:paraId="44DF7F05" w14:textId="2CFE165C" w:rsidR="00FB09B7" w:rsidRPr="001B4370" w:rsidRDefault="00FB09B7" w:rsidP="00FB09B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5. Colocación de afiches en unidades del transporte público</w:t>
            </w:r>
            <w:r w:rsidR="00865ECA">
              <w:rPr>
                <w:rFonts w:ascii="Museo Sans 300" w:hAnsi="Museo Sans 300"/>
                <w:sz w:val="16"/>
                <w:szCs w:val="16"/>
              </w:rPr>
              <w:t xml:space="preserve"> y locales del Parque Municipal</w:t>
            </w:r>
          </w:p>
        </w:tc>
        <w:tc>
          <w:tcPr>
            <w:tcW w:w="1950" w:type="dxa"/>
            <w:vAlign w:val="center"/>
          </w:tcPr>
          <w:p w14:paraId="4D18B490" w14:textId="0B83CD1B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ctividad realizada</w:t>
            </w:r>
          </w:p>
        </w:tc>
        <w:tc>
          <w:tcPr>
            <w:tcW w:w="2012" w:type="dxa"/>
            <w:vAlign w:val="center"/>
          </w:tcPr>
          <w:p w14:paraId="47D3D8AC" w14:textId="56F3673A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</w:tc>
        <w:tc>
          <w:tcPr>
            <w:tcW w:w="327" w:type="dxa"/>
            <w:gridSpan w:val="2"/>
            <w:vAlign w:val="center"/>
          </w:tcPr>
          <w:p w14:paraId="252C0897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55254FC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3"/>
            <w:vAlign w:val="center"/>
          </w:tcPr>
          <w:p w14:paraId="62931000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0" w:type="dxa"/>
            <w:shd w:val="clear" w:color="auto" w:fill="A6A6A6" w:themeFill="background1" w:themeFillShade="A6"/>
            <w:vAlign w:val="center"/>
          </w:tcPr>
          <w:p w14:paraId="3ED9C2A4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14:paraId="430CE3F8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60928B7E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0FE37EA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63B3EF5C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8F2973C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5DA0811B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185DE5E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37B0BC20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22DFAC2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vAlign w:val="center"/>
          </w:tcPr>
          <w:p w14:paraId="08F9A3DF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C1048BF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47C3C411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30B93" w:rsidRPr="001B4370" w14:paraId="72518ED3" w14:textId="77777777" w:rsidTr="00F25B53">
        <w:trPr>
          <w:trHeight w:val="432"/>
        </w:trPr>
        <w:tc>
          <w:tcPr>
            <w:tcW w:w="1074" w:type="dxa"/>
            <w:vMerge w:val="restart"/>
            <w:vAlign w:val="center"/>
          </w:tcPr>
          <w:p w14:paraId="40887D58" w14:textId="0F9052AC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-02</w:t>
            </w:r>
          </w:p>
        </w:tc>
        <w:tc>
          <w:tcPr>
            <w:tcW w:w="3963" w:type="dxa"/>
            <w:vAlign w:val="center"/>
          </w:tcPr>
          <w:p w14:paraId="4F3D797A" w14:textId="2CEA2D86" w:rsidR="00FB09B7" w:rsidRPr="001B4370" w:rsidRDefault="00FB09B7" w:rsidP="00FB09B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2. Entrega de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bro</w:t>
            </w:r>
            <w:r w:rsidR="00865ECA">
              <w:rPr>
                <w:rFonts w:ascii="Museo Sans 300" w:hAnsi="Museo Sans 300"/>
                <w:sz w:val="16"/>
                <w:szCs w:val="16"/>
              </w:rPr>
              <w:t>chure</w:t>
            </w:r>
            <w:proofErr w:type="spellEnd"/>
            <w:r w:rsidR="00865ECA">
              <w:rPr>
                <w:rFonts w:ascii="Museo Sans 300" w:hAnsi="Museo Sans 300"/>
                <w:sz w:val="16"/>
                <w:szCs w:val="16"/>
              </w:rPr>
              <w:t xml:space="preserve"> a usuarios de la Alcaldía</w:t>
            </w:r>
          </w:p>
        </w:tc>
        <w:tc>
          <w:tcPr>
            <w:tcW w:w="1950" w:type="dxa"/>
            <w:vAlign w:val="center"/>
          </w:tcPr>
          <w:p w14:paraId="046A155D" w14:textId="70B7C92D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ctividad realizada</w:t>
            </w:r>
          </w:p>
        </w:tc>
        <w:tc>
          <w:tcPr>
            <w:tcW w:w="2012" w:type="dxa"/>
            <w:vAlign w:val="center"/>
          </w:tcPr>
          <w:p w14:paraId="74C254AB" w14:textId="22449620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5E3713B0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1FB329D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3"/>
            <w:shd w:val="clear" w:color="auto" w:fill="A6A6A6" w:themeFill="background1" w:themeFillShade="A6"/>
            <w:vAlign w:val="center"/>
          </w:tcPr>
          <w:p w14:paraId="1CD16530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0" w:type="dxa"/>
            <w:shd w:val="clear" w:color="auto" w:fill="A6A6A6" w:themeFill="background1" w:themeFillShade="A6"/>
            <w:vAlign w:val="center"/>
          </w:tcPr>
          <w:p w14:paraId="2823A61A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0" w:type="dxa"/>
            <w:shd w:val="clear" w:color="auto" w:fill="A6A6A6" w:themeFill="background1" w:themeFillShade="A6"/>
            <w:vAlign w:val="center"/>
          </w:tcPr>
          <w:p w14:paraId="7AA7FEBF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19E4D449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AB0A166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652CBEB0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09C50DD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07D6E97B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AC7DA31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400A6C38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AE67D67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  <w:vAlign w:val="center"/>
          </w:tcPr>
          <w:p w14:paraId="2765C930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6E3F827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shd w:val="clear" w:color="auto" w:fill="A6A6A6" w:themeFill="background1" w:themeFillShade="A6"/>
            <w:vAlign w:val="center"/>
          </w:tcPr>
          <w:p w14:paraId="72B3AF1B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30B93" w:rsidRPr="001B4370" w14:paraId="6D82127C" w14:textId="77777777" w:rsidTr="00F25B53">
        <w:trPr>
          <w:trHeight w:val="432"/>
        </w:trPr>
        <w:tc>
          <w:tcPr>
            <w:tcW w:w="1074" w:type="dxa"/>
            <w:vMerge/>
            <w:vAlign w:val="center"/>
          </w:tcPr>
          <w:p w14:paraId="7586B6F5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63" w:type="dxa"/>
            <w:vAlign w:val="center"/>
          </w:tcPr>
          <w:p w14:paraId="4C25D1E9" w14:textId="7F733073" w:rsidR="00FB09B7" w:rsidRPr="001B4370" w:rsidRDefault="0000251E" w:rsidP="00FB09B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. Charlas en Centros Escolares</w:t>
            </w:r>
            <w:r w:rsidR="00800840">
              <w:rPr>
                <w:rFonts w:ascii="Museo Sans 300" w:hAnsi="Museo Sans 300"/>
                <w:sz w:val="16"/>
                <w:szCs w:val="16"/>
              </w:rPr>
              <w:t xml:space="preserve"> sobre la flora y la fauna</w:t>
            </w:r>
          </w:p>
        </w:tc>
        <w:tc>
          <w:tcPr>
            <w:tcW w:w="1950" w:type="dxa"/>
            <w:vAlign w:val="center"/>
          </w:tcPr>
          <w:p w14:paraId="61F2A9B0" w14:textId="1A70E7E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harla impartida</w:t>
            </w:r>
          </w:p>
        </w:tc>
        <w:tc>
          <w:tcPr>
            <w:tcW w:w="2012" w:type="dxa"/>
            <w:vAlign w:val="center"/>
          </w:tcPr>
          <w:p w14:paraId="6027EF4C" w14:textId="5937529D" w:rsidR="00FB09B7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</w:t>
            </w:r>
          </w:p>
          <w:p w14:paraId="3564C12B" w14:textId="16610EAD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</w:tc>
        <w:tc>
          <w:tcPr>
            <w:tcW w:w="327" w:type="dxa"/>
            <w:gridSpan w:val="2"/>
            <w:vAlign w:val="center"/>
          </w:tcPr>
          <w:p w14:paraId="75536E9A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CC6FDF0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3"/>
            <w:vAlign w:val="center"/>
          </w:tcPr>
          <w:p w14:paraId="19089A8F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14:paraId="7A1E2687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14:paraId="71B90D4A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633FC0A6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FCE8862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5152D68A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1FD5C26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1FC50CDA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58AC229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17479D3A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16776FD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  <w:vAlign w:val="center"/>
          </w:tcPr>
          <w:p w14:paraId="694C953C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A060A05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14BB38E3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30B93" w:rsidRPr="001B4370" w14:paraId="39A7BB3E" w14:textId="77777777" w:rsidTr="00F25B53">
        <w:trPr>
          <w:trHeight w:val="432"/>
        </w:trPr>
        <w:tc>
          <w:tcPr>
            <w:tcW w:w="1074" w:type="dxa"/>
            <w:vMerge/>
            <w:vAlign w:val="center"/>
          </w:tcPr>
          <w:p w14:paraId="60CC2406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63" w:type="dxa"/>
            <w:vAlign w:val="center"/>
          </w:tcPr>
          <w:p w14:paraId="128ED179" w14:textId="4CDF7C43" w:rsidR="00FB09B7" w:rsidRPr="001B4370" w:rsidRDefault="0000251E" w:rsidP="00FB09B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. Charlas a líderes del M</w:t>
            </w:r>
            <w:r w:rsidR="00800840">
              <w:rPr>
                <w:rFonts w:ascii="Museo Sans 300" w:hAnsi="Museo Sans 300"/>
                <w:sz w:val="16"/>
                <w:szCs w:val="16"/>
              </w:rPr>
              <w:t>unicipio sobre la flora y la fauna</w:t>
            </w:r>
          </w:p>
        </w:tc>
        <w:tc>
          <w:tcPr>
            <w:tcW w:w="1950" w:type="dxa"/>
            <w:vAlign w:val="center"/>
          </w:tcPr>
          <w:p w14:paraId="0C06D9E4" w14:textId="4C1FCEA1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harla impartida</w:t>
            </w:r>
          </w:p>
        </w:tc>
        <w:tc>
          <w:tcPr>
            <w:tcW w:w="2012" w:type="dxa"/>
            <w:vAlign w:val="center"/>
          </w:tcPr>
          <w:p w14:paraId="30B56BD2" w14:textId="63B1EA02" w:rsidR="00FB09B7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</w:t>
            </w:r>
          </w:p>
          <w:p w14:paraId="7DE1A583" w14:textId="2B3BE8B8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</w:tc>
        <w:tc>
          <w:tcPr>
            <w:tcW w:w="327" w:type="dxa"/>
            <w:gridSpan w:val="2"/>
            <w:vAlign w:val="center"/>
          </w:tcPr>
          <w:p w14:paraId="5497A0CE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800CF62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3"/>
            <w:shd w:val="clear" w:color="auto" w:fill="A6A6A6" w:themeFill="background1" w:themeFillShade="A6"/>
            <w:vAlign w:val="center"/>
          </w:tcPr>
          <w:p w14:paraId="3220C68F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14:paraId="2E6E1B44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14:paraId="5118C5D6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3E6A7D2E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65130C5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43C8ADFD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4C79423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778AB24B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EE6CE33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1781442F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52187C1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vAlign w:val="center"/>
          </w:tcPr>
          <w:p w14:paraId="0261D84D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EB3A5A3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4CE649BD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30B93" w:rsidRPr="001B4370" w14:paraId="46AE9EA1" w14:textId="77777777" w:rsidTr="00F25B53">
        <w:trPr>
          <w:trHeight w:val="432"/>
        </w:trPr>
        <w:tc>
          <w:tcPr>
            <w:tcW w:w="1074" w:type="dxa"/>
            <w:vAlign w:val="center"/>
          </w:tcPr>
          <w:p w14:paraId="691E20BE" w14:textId="0D075DF3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783A16">
              <w:rPr>
                <w:rFonts w:ascii="Museo Sans 300" w:hAnsi="Museo Sans 300"/>
                <w:sz w:val="16"/>
                <w:szCs w:val="16"/>
              </w:rPr>
              <w:t>01-03</w:t>
            </w:r>
          </w:p>
        </w:tc>
        <w:tc>
          <w:tcPr>
            <w:tcW w:w="3963" w:type="dxa"/>
            <w:vAlign w:val="center"/>
          </w:tcPr>
          <w:p w14:paraId="43DB03F2" w14:textId="6F4DBDD7" w:rsidR="00FB09B7" w:rsidRPr="00783A16" w:rsidRDefault="00E27DDD" w:rsidP="00FB09B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 Reuniones</w:t>
            </w:r>
            <w:r w:rsidR="00865ECA">
              <w:rPr>
                <w:rFonts w:ascii="Museo Sans 300" w:hAnsi="Museo Sans 300"/>
                <w:sz w:val="16"/>
                <w:szCs w:val="16"/>
              </w:rPr>
              <w:t xml:space="preserve"> con el EGA</w:t>
            </w:r>
          </w:p>
        </w:tc>
        <w:tc>
          <w:tcPr>
            <w:tcW w:w="1950" w:type="dxa"/>
            <w:vAlign w:val="center"/>
          </w:tcPr>
          <w:p w14:paraId="44333C79" w14:textId="24CDCEDE" w:rsidR="00FB09B7" w:rsidRPr="00783A16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783A16">
              <w:rPr>
                <w:rFonts w:ascii="Museo Sans 300" w:hAnsi="Museo Sans 300"/>
                <w:sz w:val="16"/>
                <w:szCs w:val="16"/>
              </w:rPr>
              <w:t>Reuniones realizadas</w:t>
            </w:r>
          </w:p>
        </w:tc>
        <w:tc>
          <w:tcPr>
            <w:tcW w:w="2012" w:type="dxa"/>
            <w:vAlign w:val="center"/>
          </w:tcPr>
          <w:p w14:paraId="3F27BCDE" w14:textId="73E1AA1E" w:rsidR="00FB09B7" w:rsidRPr="00783A16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783A16">
              <w:rPr>
                <w:rFonts w:ascii="Museo Sans 300" w:hAnsi="Museo Sans 300"/>
                <w:sz w:val="16"/>
                <w:szCs w:val="16"/>
              </w:rPr>
              <w:t>Listas de asistencia</w:t>
            </w:r>
          </w:p>
          <w:p w14:paraId="7CA3B476" w14:textId="53B527B4" w:rsidR="00FB09B7" w:rsidRPr="00783A16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783A16">
              <w:rPr>
                <w:rFonts w:ascii="Museo Sans 300" w:hAnsi="Museo Sans 300"/>
                <w:sz w:val="16"/>
                <w:szCs w:val="16"/>
              </w:rPr>
              <w:t>Fotografías</w:t>
            </w:r>
          </w:p>
        </w:tc>
        <w:tc>
          <w:tcPr>
            <w:tcW w:w="327" w:type="dxa"/>
            <w:gridSpan w:val="2"/>
            <w:vAlign w:val="center"/>
          </w:tcPr>
          <w:p w14:paraId="2F4F1026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72B5042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3"/>
            <w:vAlign w:val="center"/>
          </w:tcPr>
          <w:p w14:paraId="23B2AE46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0" w:type="dxa"/>
            <w:shd w:val="clear" w:color="auto" w:fill="A6A6A6" w:themeFill="background1" w:themeFillShade="A6"/>
            <w:vAlign w:val="center"/>
          </w:tcPr>
          <w:p w14:paraId="18D4730C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14:paraId="294E4F01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3C39A351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A3B3EFC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1DEBF3E2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FF7F0A0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65D72DEC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B09A40F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0BE78774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C4422DD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vAlign w:val="center"/>
          </w:tcPr>
          <w:p w14:paraId="6CFA5B30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B8937A6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3A28B4D8" w14:textId="77777777" w:rsidR="00FB09B7" w:rsidRPr="001B4370" w:rsidRDefault="00FB09B7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30B93" w:rsidRPr="001B4370" w14:paraId="739E4FBC" w14:textId="77777777" w:rsidTr="00F25B53">
        <w:trPr>
          <w:trHeight w:val="432"/>
        </w:trPr>
        <w:tc>
          <w:tcPr>
            <w:tcW w:w="1074" w:type="dxa"/>
            <w:vMerge w:val="restart"/>
            <w:vAlign w:val="center"/>
          </w:tcPr>
          <w:p w14:paraId="6C336476" w14:textId="48560EF7" w:rsidR="008C511C" w:rsidRPr="001B4370" w:rsidRDefault="008C511C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-04</w:t>
            </w:r>
          </w:p>
        </w:tc>
        <w:tc>
          <w:tcPr>
            <w:tcW w:w="3963" w:type="dxa"/>
            <w:vAlign w:val="center"/>
          </w:tcPr>
          <w:p w14:paraId="0AA1F31D" w14:textId="6A52EFB8" w:rsidR="008C511C" w:rsidRPr="001B4370" w:rsidRDefault="008C511C" w:rsidP="00FB09B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. Limpi</w:t>
            </w:r>
            <w:r w:rsidR="00865ECA">
              <w:rPr>
                <w:rFonts w:ascii="Museo Sans 300" w:hAnsi="Museo Sans 300"/>
                <w:sz w:val="16"/>
                <w:szCs w:val="16"/>
              </w:rPr>
              <w:t>eza, cuido y riego de plantitas</w:t>
            </w:r>
          </w:p>
        </w:tc>
        <w:tc>
          <w:tcPr>
            <w:tcW w:w="1950" w:type="dxa"/>
            <w:vAlign w:val="center"/>
          </w:tcPr>
          <w:p w14:paraId="01F856E9" w14:textId="43F30921" w:rsidR="008C511C" w:rsidRPr="001B4370" w:rsidRDefault="008C511C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ctividad realizada</w:t>
            </w:r>
          </w:p>
        </w:tc>
        <w:tc>
          <w:tcPr>
            <w:tcW w:w="2012" w:type="dxa"/>
            <w:vAlign w:val="center"/>
          </w:tcPr>
          <w:p w14:paraId="6CBAEDBB" w14:textId="6A610D60" w:rsidR="008C511C" w:rsidRDefault="008C511C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s de asistencia</w:t>
            </w:r>
          </w:p>
          <w:p w14:paraId="2F2AE50A" w14:textId="6C1BAD13" w:rsidR="008C511C" w:rsidRPr="001B4370" w:rsidRDefault="008C511C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</w:tc>
        <w:tc>
          <w:tcPr>
            <w:tcW w:w="327" w:type="dxa"/>
            <w:gridSpan w:val="2"/>
            <w:vAlign w:val="center"/>
          </w:tcPr>
          <w:p w14:paraId="1BA1738C" w14:textId="77777777" w:rsidR="008C511C" w:rsidRPr="001B4370" w:rsidRDefault="008C511C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BDA9435" w14:textId="77777777" w:rsidR="008C511C" w:rsidRPr="001B4370" w:rsidRDefault="008C511C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3"/>
            <w:vAlign w:val="center"/>
          </w:tcPr>
          <w:p w14:paraId="2B7480A2" w14:textId="77777777" w:rsidR="008C511C" w:rsidRPr="001B4370" w:rsidRDefault="008C511C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14:paraId="2F77965A" w14:textId="77777777" w:rsidR="008C511C" w:rsidRPr="001B4370" w:rsidRDefault="008C511C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14:paraId="19CFC9D2" w14:textId="77777777" w:rsidR="008C511C" w:rsidRPr="001B4370" w:rsidRDefault="008C511C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537E4FEF" w14:textId="77777777" w:rsidR="008C511C" w:rsidRPr="001B4370" w:rsidRDefault="008C511C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FCD6B14" w14:textId="77777777" w:rsidR="008C511C" w:rsidRPr="001B4370" w:rsidRDefault="008C511C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76919D47" w14:textId="77777777" w:rsidR="008C511C" w:rsidRPr="001B4370" w:rsidRDefault="008C511C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B4BA3C7" w14:textId="77777777" w:rsidR="008C511C" w:rsidRPr="001B4370" w:rsidRDefault="008C511C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2FD6F438" w14:textId="77777777" w:rsidR="008C511C" w:rsidRPr="001B4370" w:rsidRDefault="008C511C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463C389" w14:textId="77777777" w:rsidR="008C511C" w:rsidRPr="001B4370" w:rsidRDefault="008C511C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62514BA3" w14:textId="77777777" w:rsidR="008C511C" w:rsidRPr="001B4370" w:rsidRDefault="008C511C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3CFA97E" w14:textId="77777777" w:rsidR="008C511C" w:rsidRPr="001B4370" w:rsidRDefault="008C511C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vAlign w:val="center"/>
          </w:tcPr>
          <w:p w14:paraId="30A63B97" w14:textId="77777777" w:rsidR="008C511C" w:rsidRPr="001B4370" w:rsidRDefault="008C511C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448CA26" w14:textId="77777777" w:rsidR="008C511C" w:rsidRPr="001B4370" w:rsidRDefault="008C511C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277FF9C9" w14:textId="77777777" w:rsidR="008C511C" w:rsidRPr="001B4370" w:rsidRDefault="008C511C" w:rsidP="00FB09B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F25B53" w:rsidRPr="001B4370" w14:paraId="45AA4E14" w14:textId="77777777" w:rsidTr="00F25B53">
        <w:trPr>
          <w:trHeight w:val="432"/>
        </w:trPr>
        <w:tc>
          <w:tcPr>
            <w:tcW w:w="1074" w:type="dxa"/>
            <w:vMerge/>
            <w:vAlign w:val="center"/>
          </w:tcPr>
          <w:p w14:paraId="028FCC1A" w14:textId="21CEF3A0" w:rsidR="008C511C" w:rsidRDefault="008C511C" w:rsidP="008C511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63" w:type="dxa"/>
            <w:vAlign w:val="center"/>
          </w:tcPr>
          <w:p w14:paraId="6195B718" w14:textId="7C040068" w:rsidR="008C511C" w:rsidRDefault="008C511C" w:rsidP="008C511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5. Celebración del</w:t>
            </w:r>
            <w:r w:rsidR="00865ECA">
              <w:rPr>
                <w:rFonts w:ascii="Museo Sans 300" w:hAnsi="Museo Sans 300"/>
                <w:sz w:val="16"/>
                <w:szCs w:val="16"/>
              </w:rPr>
              <w:t xml:space="preserve"> Día Mundial del Medio Ambiente</w:t>
            </w:r>
          </w:p>
        </w:tc>
        <w:tc>
          <w:tcPr>
            <w:tcW w:w="1950" w:type="dxa"/>
            <w:vAlign w:val="center"/>
          </w:tcPr>
          <w:p w14:paraId="479DEFA8" w14:textId="7B8D8E16" w:rsidR="008C511C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Evento realizado</w:t>
            </w:r>
          </w:p>
        </w:tc>
        <w:tc>
          <w:tcPr>
            <w:tcW w:w="2012" w:type="dxa"/>
            <w:vAlign w:val="center"/>
          </w:tcPr>
          <w:p w14:paraId="10FFEC02" w14:textId="3D7940D1" w:rsidR="008C511C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</w:tc>
        <w:tc>
          <w:tcPr>
            <w:tcW w:w="327" w:type="dxa"/>
            <w:gridSpan w:val="2"/>
            <w:shd w:val="clear" w:color="auto" w:fill="FFFFFF" w:themeFill="background1"/>
            <w:vAlign w:val="center"/>
          </w:tcPr>
          <w:p w14:paraId="450DB263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9815981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3"/>
            <w:shd w:val="clear" w:color="auto" w:fill="A6A6A6" w:themeFill="background1" w:themeFillShade="A6"/>
            <w:vAlign w:val="center"/>
          </w:tcPr>
          <w:p w14:paraId="32538607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49497E0E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14:paraId="2375ABD1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FFFFFF" w:themeFill="background1"/>
            <w:vAlign w:val="center"/>
          </w:tcPr>
          <w:p w14:paraId="744D2466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E7A5517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FFFFFF" w:themeFill="background1"/>
            <w:vAlign w:val="center"/>
          </w:tcPr>
          <w:p w14:paraId="461F2CE5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50A295B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FFFFFF" w:themeFill="background1"/>
            <w:vAlign w:val="center"/>
          </w:tcPr>
          <w:p w14:paraId="61E14B91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B1CECC5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FFFFFF" w:themeFill="background1"/>
            <w:vAlign w:val="center"/>
          </w:tcPr>
          <w:p w14:paraId="3FB3F50B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5CC78AA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FFFFFF" w:themeFill="background1"/>
            <w:vAlign w:val="center"/>
          </w:tcPr>
          <w:p w14:paraId="403E1183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8329CE4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shd w:val="clear" w:color="auto" w:fill="FFFFFF" w:themeFill="background1"/>
            <w:vAlign w:val="center"/>
          </w:tcPr>
          <w:p w14:paraId="38B9A98D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30B93" w:rsidRPr="001B4370" w14:paraId="31ACD5AF" w14:textId="77777777" w:rsidTr="00F25B53">
        <w:trPr>
          <w:trHeight w:val="432"/>
        </w:trPr>
        <w:tc>
          <w:tcPr>
            <w:tcW w:w="1074" w:type="dxa"/>
            <w:vAlign w:val="center"/>
          </w:tcPr>
          <w:p w14:paraId="62BD3315" w14:textId="19C5976C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1A52BA">
              <w:rPr>
                <w:rFonts w:ascii="Museo Sans 300" w:hAnsi="Museo Sans 300"/>
                <w:sz w:val="16"/>
                <w:szCs w:val="16"/>
              </w:rPr>
              <w:t>02-01</w:t>
            </w:r>
          </w:p>
        </w:tc>
        <w:tc>
          <w:tcPr>
            <w:tcW w:w="3963" w:type="dxa"/>
            <w:vAlign w:val="center"/>
          </w:tcPr>
          <w:p w14:paraId="0F5D881F" w14:textId="2C000A06" w:rsidR="008C511C" w:rsidRPr="001B4370" w:rsidRDefault="00DF5387" w:rsidP="008C511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</w:t>
            </w:r>
            <w:r w:rsidR="00466D39">
              <w:rPr>
                <w:rFonts w:ascii="Museo Sans 300" w:hAnsi="Museo Sans 300"/>
                <w:sz w:val="16"/>
                <w:szCs w:val="16"/>
              </w:rPr>
              <w:t>. G</w:t>
            </w:r>
            <w:r w:rsidR="008C511C">
              <w:rPr>
                <w:rFonts w:ascii="Museo Sans 300" w:hAnsi="Museo Sans 300"/>
                <w:sz w:val="16"/>
                <w:szCs w:val="16"/>
              </w:rPr>
              <w:t>eneración de</w:t>
            </w:r>
            <w:r w:rsidR="0000251E">
              <w:rPr>
                <w:rFonts w:ascii="Museo Sans 300" w:hAnsi="Museo Sans 300"/>
                <w:sz w:val="16"/>
                <w:szCs w:val="16"/>
              </w:rPr>
              <w:t xml:space="preserve"> información sobre Residuos</w:t>
            </w:r>
            <w:r w:rsidR="008C511C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 w:rsidR="00865ECA">
              <w:rPr>
                <w:rFonts w:ascii="Museo Sans 300" w:hAnsi="Museo Sans 300"/>
                <w:sz w:val="16"/>
                <w:szCs w:val="16"/>
              </w:rPr>
              <w:t>sólidos</w:t>
            </w:r>
          </w:p>
        </w:tc>
        <w:tc>
          <w:tcPr>
            <w:tcW w:w="1950" w:type="dxa"/>
            <w:vAlign w:val="center"/>
          </w:tcPr>
          <w:p w14:paraId="123BB86C" w14:textId="2636A081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Evento realizado</w:t>
            </w:r>
          </w:p>
        </w:tc>
        <w:tc>
          <w:tcPr>
            <w:tcW w:w="2012" w:type="dxa"/>
            <w:vAlign w:val="center"/>
          </w:tcPr>
          <w:p w14:paraId="181ED2B1" w14:textId="5C6B2E9F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</w:tc>
        <w:tc>
          <w:tcPr>
            <w:tcW w:w="327" w:type="dxa"/>
            <w:gridSpan w:val="2"/>
            <w:vAlign w:val="center"/>
          </w:tcPr>
          <w:p w14:paraId="71858067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99BE0C9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3"/>
            <w:vAlign w:val="center"/>
          </w:tcPr>
          <w:p w14:paraId="5C0B521D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0" w:type="dxa"/>
            <w:shd w:val="clear" w:color="auto" w:fill="A6A6A6" w:themeFill="background1" w:themeFillShade="A6"/>
            <w:vAlign w:val="center"/>
          </w:tcPr>
          <w:p w14:paraId="395A0D3C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14:paraId="4EBA8373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6451A5A5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B4CA719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36B34319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621E7D5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2DC79060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BFA7CFA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33997550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1364685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vAlign w:val="center"/>
          </w:tcPr>
          <w:p w14:paraId="3A3C2898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0EE259D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shd w:val="clear" w:color="auto" w:fill="A6A6A6" w:themeFill="background1" w:themeFillShade="A6"/>
            <w:vAlign w:val="center"/>
          </w:tcPr>
          <w:p w14:paraId="3B25BC12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30B93" w:rsidRPr="001B4370" w14:paraId="51579752" w14:textId="77777777" w:rsidTr="00F25B53">
        <w:trPr>
          <w:trHeight w:val="432"/>
        </w:trPr>
        <w:tc>
          <w:tcPr>
            <w:tcW w:w="1074" w:type="dxa"/>
            <w:vAlign w:val="center"/>
          </w:tcPr>
          <w:p w14:paraId="6F911500" w14:textId="61E94ED6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lastRenderedPageBreak/>
              <w:t>02-02</w:t>
            </w:r>
          </w:p>
        </w:tc>
        <w:tc>
          <w:tcPr>
            <w:tcW w:w="3963" w:type="dxa"/>
            <w:vAlign w:val="center"/>
          </w:tcPr>
          <w:p w14:paraId="2BDF8B53" w14:textId="5367B570" w:rsidR="008C511C" w:rsidRPr="001B4370" w:rsidRDefault="00DF5387" w:rsidP="008C511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</w:t>
            </w:r>
            <w:r w:rsidR="008C511C">
              <w:rPr>
                <w:rFonts w:ascii="Museo Sans 300" w:hAnsi="Museo Sans 300"/>
                <w:sz w:val="16"/>
                <w:szCs w:val="16"/>
              </w:rPr>
              <w:t xml:space="preserve">. Entrega de </w:t>
            </w:r>
            <w:proofErr w:type="spellStart"/>
            <w:r w:rsidR="008C511C">
              <w:rPr>
                <w:rFonts w:ascii="Museo Sans 300" w:hAnsi="Museo Sans 300"/>
                <w:sz w:val="16"/>
                <w:szCs w:val="16"/>
              </w:rPr>
              <w:t>brochure</w:t>
            </w:r>
            <w:proofErr w:type="spellEnd"/>
            <w:r w:rsidR="008C511C">
              <w:rPr>
                <w:rFonts w:ascii="Museo Sans 300" w:hAnsi="Museo Sans 300"/>
                <w:sz w:val="16"/>
                <w:szCs w:val="16"/>
              </w:rPr>
              <w:t xml:space="preserve"> a usuarios de la alcaldía</w:t>
            </w:r>
            <w:r w:rsidR="0000251E">
              <w:rPr>
                <w:rFonts w:ascii="Museo Sans 300" w:hAnsi="Museo Sans 300"/>
                <w:sz w:val="16"/>
                <w:szCs w:val="16"/>
              </w:rPr>
              <w:t xml:space="preserve"> sobre Residuos</w:t>
            </w:r>
            <w:r w:rsidR="00800840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 w:rsidR="00865ECA">
              <w:rPr>
                <w:rFonts w:ascii="Museo Sans 300" w:hAnsi="Museo Sans 300"/>
                <w:sz w:val="16"/>
                <w:szCs w:val="16"/>
              </w:rPr>
              <w:t>sólidos</w:t>
            </w:r>
          </w:p>
        </w:tc>
        <w:tc>
          <w:tcPr>
            <w:tcW w:w="1950" w:type="dxa"/>
            <w:vAlign w:val="center"/>
          </w:tcPr>
          <w:p w14:paraId="39F0BF67" w14:textId="5F025438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Entrega realizada</w:t>
            </w:r>
          </w:p>
        </w:tc>
        <w:tc>
          <w:tcPr>
            <w:tcW w:w="2012" w:type="dxa"/>
            <w:vAlign w:val="center"/>
          </w:tcPr>
          <w:p w14:paraId="63EB9A7F" w14:textId="1B5E29A4" w:rsidR="008C511C" w:rsidRPr="001B4370" w:rsidRDefault="0093648D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6092F04C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0197E9C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3"/>
            <w:shd w:val="clear" w:color="auto" w:fill="A6A6A6" w:themeFill="background1" w:themeFillShade="A6"/>
            <w:vAlign w:val="center"/>
          </w:tcPr>
          <w:p w14:paraId="6D1AE8D5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0" w:type="dxa"/>
            <w:shd w:val="clear" w:color="auto" w:fill="A6A6A6" w:themeFill="background1" w:themeFillShade="A6"/>
            <w:vAlign w:val="center"/>
          </w:tcPr>
          <w:p w14:paraId="3C631C21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0" w:type="dxa"/>
            <w:shd w:val="clear" w:color="auto" w:fill="A6A6A6" w:themeFill="background1" w:themeFillShade="A6"/>
            <w:vAlign w:val="center"/>
          </w:tcPr>
          <w:p w14:paraId="413B0311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0FF17E4B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E86B1ED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5064B128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1ED2020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40F6483D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33E131E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3F704043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05E266D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  <w:vAlign w:val="center"/>
          </w:tcPr>
          <w:p w14:paraId="46F50681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10753B6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shd w:val="clear" w:color="auto" w:fill="A6A6A6" w:themeFill="background1" w:themeFillShade="A6"/>
            <w:vAlign w:val="center"/>
          </w:tcPr>
          <w:p w14:paraId="51234695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30B93" w:rsidRPr="001B4370" w14:paraId="6F434E8D" w14:textId="77777777" w:rsidTr="00F25B53">
        <w:trPr>
          <w:trHeight w:val="432"/>
        </w:trPr>
        <w:tc>
          <w:tcPr>
            <w:tcW w:w="1074" w:type="dxa"/>
            <w:vAlign w:val="center"/>
          </w:tcPr>
          <w:p w14:paraId="2EB40D69" w14:textId="38DEE2CA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-02</w:t>
            </w:r>
          </w:p>
        </w:tc>
        <w:tc>
          <w:tcPr>
            <w:tcW w:w="3963" w:type="dxa"/>
            <w:vAlign w:val="center"/>
          </w:tcPr>
          <w:p w14:paraId="4C733429" w14:textId="1C943157" w:rsidR="008C511C" w:rsidRPr="001B4370" w:rsidRDefault="008C511C" w:rsidP="008C511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Jornadas de limpieza en p</w:t>
            </w:r>
            <w:r w:rsidR="00865ECA">
              <w:rPr>
                <w:rFonts w:ascii="Museo Sans 300" w:hAnsi="Museo Sans 300"/>
                <w:sz w:val="16"/>
                <w:szCs w:val="16"/>
              </w:rPr>
              <w:t>rincipales accesos al Municipio</w:t>
            </w:r>
          </w:p>
        </w:tc>
        <w:tc>
          <w:tcPr>
            <w:tcW w:w="1950" w:type="dxa"/>
            <w:vAlign w:val="center"/>
          </w:tcPr>
          <w:p w14:paraId="7AA4D984" w14:textId="1AB985C0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Jornada realizada</w:t>
            </w:r>
          </w:p>
        </w:tc>
        <w:tc>
          <w:tcPr>
            <w:tcW w:w="2012" w:type="dxa"/>
            <w:vAlign w:val="center"/>
          </w:tcPr>
          <w:p w14:paraId="213987E1" w14:textId="52EC7F14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371E7E02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7D4E034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3"/>
            <w:vAlign w:val="center"/>
          </w:tcPr>
          <w:p w14:paraId="2CA9FDB0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14:paraId="107617C4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0" w:type="dxa"/>
            <w:shd w:val="clear" w:color="auto" w:fill="A6A6A6" w:themeFill="background1" w:themeFillShade="A6"/>
            <w:vAlign w:val="center"/>
          </w:tcPr>
          <w:p w14:paraId="1D7A70FA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7D4CF830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CDA53AF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2EC918FF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3D0BFDB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2A5D30DE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4287550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2F294E89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EB6BAC1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vAlign w:val="center"/>
          </w:tcPr>
          <w:p w14:paraId="232767EA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9CA41C4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1F49DA2A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30B93" w:rsidRPr="001B4370" w14:paraId="1C3B1934" w14:textId="77777777" w:rsidTr="00F25B53">
        <w:trPr>
          <w:trHeight w:val="432"/>
        </w:trPr>
        <w:tc>
          <w:tcPr>
            <w:tcW w:w="1074" w:type="dxa"/>
            <w:vAlign w:val="center"/>
          </w:tcPr>
          <w:p w14:paraId="3D203EFC" w14:textId="390DC991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-03</w:t>
            </w:r>
          </w:p>
        </w:tc>
        <w:tc>
          <w:tcPr>
            <w:tcW w:w="3963" w:type="dxa"/>
            <w:vAlign w:val="center"/>
          </w:tcPr>
          <w:p w14:paraId="191D2051" w14:textId="518778B8" w:rsidR="008C511C" w:rsidRPr="001B4370" w:rsidRDefault="008C511C" w:rsidP="008C511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 Campañas de limpieza</w:t>
            </w:r>
            <w:r w:rsidR="008B3EF1">
              <w:rPr>
                <w:rFonts w:ascii="Museo Sans 300" w:hAnsi="Museo Sans 300"/>
                <w:sz w:val="16"/>
                <w:szCs w:val="16"/>
              </w:rPr>
              <w:t xml:space="preserve"> y colocación de rio bardas</w:t>
            </w:r>
            <w:r w:rsidR="00865ECA">
              <w:rPr>
                <w:rFonts w:ascii="Museo Sans 300" w:hAnsi="Museo Sans 300"/>
                <w:sz w:val="16"/>
                <w:szCs w:val="16"/>
              </w:rPr>
              <w:t xml:space="preserve"> en ríos y quebradas</w:t>
            </w:r>
          </w:p>
        </w:tc>
        <w:tc>
          <w:tcPr>
            <w:tcW w:w="1950" w:type="dxa"/>
            <w:vAlign w:val="center"/>
          </w:tcPr>
          <w:p w14:paraId="0D6D83F1" w14:textId="161176FF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Jornada realizada</w:t>
            </w:r>
          </w:p>
        </w:tc>
        <w:tc>
          <w:tcPr>
            <w:tcW w:w="2012" w:type="dxa"/>
            <w:vAlign w:val="center"/>
          </w:tcPr>
          <w:p w14:paraId="39F8BBF9" w14:textId="7ABB2E20" w:rsidR="008C511C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porte de trabajo</w:t>
            </w:r>
          </w:p>
          <w:p w14:paraId="3D6B7716" w14:textId="56BFA8C6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</w:tc>
        <w:tc>
          <w:tcPr>
            <w:tcW w:w="327" w:type="dxa"/>
            <w:gridSpan w:val="2"/>
            <w:vAlign w:val="center"/>
          </w:tcPr>
          <w:p w14:paraId="5EC46C38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0788965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3"/>
            <w:shd w:val="clear" w:color="auto" w:fill="A6A6A6" w:themeFill="background1" w:themeFillShade="A6"/>
            <w:vAlign w:val="center"/>
          </w:tcPr>
          <w:p w14:paraId="1B3BB47F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14:paraId="5C882694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14:paraId="6E3CEFAD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32C3BFFA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AA8A4AD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52C245EE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201A770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14811D5A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84FB8E0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6574362D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64F3D28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vAlign w:val="center"/>
          </w:tcPr>
          <w:p w14:paraId="18E9F516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26C0064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6457ED65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30B93" w:rsidRPr="001B4370" w14:paraId="164C2034" w14:textId="77777777" w:rsidTr="00F25B53">
        <w:trPr>
          <w:trHeight w:val="432"/>
        </w:trPr>
        <w:tc>
          <w:tcPr>
            <w:tcW w:w="1074" w:type="dxa"/>
            <w:vAlign w:val="center"/>
          </w:tcPr>
          <w:p w14:paraId="0B1CC660" w14:textId="6377B48D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-01</w:t>
            </w:r>
          </w:p>
        </w:tc>
        <w:tc>
          <w:tcPr>
            <w:tcW w:w="3963" w:type="dxa"/>
            <w:vAlign w:val="center"/>
          </w:tcPr>
          <w:p w14:paraId="69F30253" w14:textId="0DC49C24" w:rsidR="008C511C" w:rsidRPr="001B4370" w:rsidRDefault="008C511C" w:rsidP="008C511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 Atención a usuarios respecto a temas </w:t>
            </w:r>
            <w:r w:rsidR="00865ECA">
              <w:rPr>
                <w:rFonts w:ascii="Museo Sans 300" w:hAnsi="Museo Sans 300"/>
                <w:sz w:val="16"/>
                <w:szCs w:val="16"/>
              </w:rPr>
              <w:t>de medio ambiente y agricultura</w:t>
            </w:r>
          </w:p>
        </w:tc>
        <w:tc>
          <w:tcPr>
            <w:tcW w:w="1950" w:type="dxa"/>
            <w:vAlign w:val="center"/>
          </w:tcPr>
          <w:p w14:paraId="2AAD25DC" w14:textId="700DFF8A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Visita recibida</w:t>
            </w:r>
            <w:r w:rsidR="00CD6DDF">
              <w:rPr>
                <w:rFonts w:ascii="Museo Sans 300" w:hAnsi="Museo Sans 300"/>
                <w:sz w:val="16"/>
                <w:szCs w:val="16"/>
              </w:rPr>
              <w:t>.</w:t>
            </w:r>
          </w:p>
        </w:tc>
        <w:tc>
          <w:tcPr>
            <w:tcW w:w="2012" w:type="dxa"/>
            <w:vAlign w:val="center"/>
          </w:tcPr>
          <w:p w14:paraId="4F923E7D" w14:textId="324EC069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Bitácora de visita</w:t>
            </w:r>
            <w:r w:rsidR="00CD6DDF">
              <w:rPr>
                <w:rFonts w:ascii="Museo Sans 300" w:hAnsi="Museo Sans 300"/>
                <w:sz w:val="16"/>
                <w:szCs w:val="16"/>
              </w:rPr>
              <w:t>.</w:t>
            </w: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38742BE2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BC45B36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3"/>
            <w:shd w:val="clear" w:color="auto" w:fill="A6A6A6" w:themeFill="background1" w:themeFillShade="A6"/>
            <w:vAlign w:val="center"/>
          </w:tcPr>
          <w:p w14:paraId="16EC05DB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0" w:type="dxa"/>
            <w:shd w:val="clear" w:color="auto" w:fill="A6A6A6" w:themeFill="background1" w:themeFillShade="A6"/>
            <w:vAlign w:val="center"/>
          </w:tcPr>
          <w:p w14:paraId="77A950DC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0" w:type="dxa"/>
            <w:shd w:val="clear" w:color="auto" w:fill="A6A6A6" w:themeFill="background1" w:themeFillShade="A6"/>
            <w:vAlign w:val="center"/>
          </w:tcPr>
          <w:p w14:paraId="359011DE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730A348E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98F33A7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35BD887A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3297EFF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29F9CBD6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F0DAA5B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7A4D482F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1D73F45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  <w:vAlign w:val="center"/>
          </w:tcPr>
          <w:p w14:paraId="39A2E7D9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9A54900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shd w:val="clear" w:color="auto" w:fill="A6A6A6" w:themeFill="background1" w:themeFillShade="A6"/>
            <w:vAlign w:val="center"/>
          </w:tcPr>
          <w:p w14:paraId="14EE5553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30B93" w:rsidRPr="001B4370" w14:paraId="78EE4CB9" w14:textId="77777777" w:rsidTr="00F25B53">
        <w:trPr>
          <w:trHeight w:val="432"/>
        </w:trPr>
        <w:tc>
          <w:tcPr>
            <w:tcW w:w="1074" w:type="dxa"/>
            <w:vMerge w:val="restart"/>
            <w:vAlign w:val="center"/>
          </w:tcPr>
          <w:p w14:paraId="0B99D8A2" w14:textId="2039C175" w:rsidR="00466D39" w:rsidRPr="001B4370" w:rsidRDefault="00466D39" w:rsidP="00024D61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-02</w:t>
            </w:r>
          </w:p>
        </w:tc>
        <w:tc>
          <w:tcPr>
            <w:tcW w:w="3963" w:type="dxa"/>
            <w:vAlign w:val="center"/>
          </w:tcPr>
          <w:p w14:paraId="28187926" w14:textId="6E675E99" w:rsidR="00466D39" w:rsidRPr="001B4370" w:rsidRDefault="00466D39" w:rsidP="008C511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Recepción de solicitudes de inspecci</w:t>
            </w:r>
            <w:r w:rsidR="00865ECA">
              <w:rPr>
                <w:rFonts w:ascii="Museo Sans 300" w:hAnsi="Museo Sans 300"/>
                <w:sz w:val="16"/>
                <w:szCs w:val="16"/>
              </w:rPr>
              <w:t>ón y denuncias medioambientales</w:t>
            </w:r>
          </w:p>
        </w:tc>
        <w:tc>
          <w:tcPr>
            <w:tcW w:w="1950" w:type="dxa"/>
            <w:vAlign w:val="center"/>
          </w:tcPr>
          <w:p w14:paraId="4DEC666B" w14:textId="23A97ED8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Visita recibida</w:t>
            </w:r>
          </w:p>
        </w:tc>
        <w:tc>
          <w:tcPr>
            <w:tcW w:w="2012" w:type="dxa"/>
            <w:vAlign w:val="center"/>
          </w:tcPr>
          <w:p w14:paraId="17AE2F79" w14:textId="13230148" w:rsidR="00466D39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Solicitud forestal</w:t>
            </w:r>
          </w:p>
          <w:p w14:paraId="0121F8E2" w14:textId="3C1181B6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Bitácora de visita</w:t>
            </w: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0F5599B2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1F5FFDB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3"/>
            <w:shd w:val="clear" w:color="auto" w:fill="A6A6A6" w:themeFill="background1" w:themeFillShade="A6"/>
            <w:vAlign w:val="center"/>
          </w:tcPr>
          <w:p w14:paraId="356550C2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0" w:type="dxa"/>
            <w:shd w:val="clear" w:color="auto" w:fill="A6A6A6" w:themeFill="background1" w:themeFillShade="A6"/>
            <w:vAlign w:val="center"/>
          </w:tcPr>
          <w:p w14:paraId="0AD7FCB2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0" w:type="dxa"/>
            <w:shd w:val="clear" w:color="auto" w:fill="A6A6A6" w:themeFill="background1" w:themeFillShade="A6"/>
            <w:vAlign w:val="center"/>
          </w:tcPr>
          <w:p w14:paraId="1B05E074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4B8086ED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CC50233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4CF218AC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EA95686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41693CEE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D533FD0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7DC40818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4777288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  <w:vAlign w:val="center"/>
          </w:tcPr>
          <w:p w14:paraId="5571C850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91E770A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shd w:val="clear" w:color="auto" w:fill="A6A6A6" w:themeFill="background1" w:themeFillShade="A6"/>
            <w:vAlign w:val="center"/>
          </w:tcPr>
          <w:p w14:paraId="70C9632B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30B93" w:rsidRPr="001B4370" w14:paraId="75F98A51" w14:textId="77777777" w:rsidTr="00F25B53">
        <w:trPr>
          <w:trHeight w:val="432"/>
        </w:trPr>
        <w:tc>
          <w:tcPr>
            <w:tcW w:w="1074" w:type="dxa"/>
            <w:vMerge/>
            <w:vAlign w:val="center"/>
          </w:tcPr>
          <w:p w14:paraId="5A02A1FA" w14:textId="5C4EC608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63" w:type="dxa"/>
            <w:vAlign w:val="center"/>
          </w:tcPr>
          <w:p w14:paraId="320CD9B9" w14:textId="4298A2E7" w:rsidR="00466D39" w:rsidRPr="001B4370" w:rsidRDefault="00865ECA" w:rsidP="008C511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 Inspecciones ambientales</w:t>
            </w:r>
          </w:p>
        </w:tc>
        <w:tc>
          <w:tcPr>
            <w:tcW w:w="1950" w:type="dxa"/>
            <w:vAlign w:val="center"/>
          </w:tcPr>
          <w:p w14:paraId="3209693F" w14:textId="7995EB3A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spección realizada</w:t>
            </w:r>
          </w:p>
        </w:tc>
        <w:tc>
          <w:tcPr>
            <w:tcW w:w="2012" w:type="dxa"/>
            <w:vAlign w:val="center"/>
          </w:tcPr>
          <w:p w14:paraId="02D3987B" w14:textId="488195B2" w:rsidR="00466D39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  <w:p w14:paraId="2E1763F7" w14:textId="42973959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forme de inspección</w:t>
            </w: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5262B88C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04EA714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3"/>
            <w:shd w:val="clear" w:color="auto" w:fill="A6A6A6" w:themeFill="background1" w:themeFillShade="A6"/>
            <w:vAlign w:val="center"/>
          </w:tcPr>
          <w:p w14:paraId="546C8A66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0" w:type="dxa"/>
            <w:shd w:val="clear" w:color="auto" w:fill="A6A6A6" w:themeFill="background1" w:themeFillShade="A6"/>
            <w:vAlign w:val="center"/>
          </w:tcPr>
          <w:p w14:paraId="6306469E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0" w:type="dxa"/>
            <w:shd w:val="clear" w:color="auto" w:fill="A6A6A6" w:themeFill="background1" w:themeFillShade="A6"/>
            <w:vAlign w:val="center"/>
          </w:tcPr>
          <w:p w14:paraId="02CFF3E5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7ECC3928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BB9B0BC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1DBE2126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20A643B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03B3F278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969A090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54418C47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1AF6312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  <w:vAlign w:val="center"/>
          </w:tcPr>
          <w:p w14:paraId="70789D3A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E34A54B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shd w:val="clear" w:color="auto" w:fill="A6A6A6" w:themeFill="background1" w:themeFillShade="A6"/>
            <w:vAlign w:val="center"/>
          </w:tcPr>
          <w:p w14:paraId="24B60564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30B93" w:rsidRPr="001B4370" w14:paraId="22B8D20A" w14:textId="77777777" w:rsidTr="00F25B53">
        <w:trPr>
          <w:trHeight w:val="432"/>
        </w:trPr>
        <w:tc>
          <w:tcPr>
            <w:tcW w:w="1074" w:type="dxa"/>
            <w:vAlign w:val="center"/>
          </w:tcPr>
          <w:p w14:paraId="5B1D3204" w14:textId="081CB47A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-03</w:t>
            </w:r>
          </w:p>
        </w:tc>
        <w:tc>
          <w:tcPr>
            <w:tcW w:w="3963" w:type="dxa"/>
            <w:vAlign w:val="center"/>
          </w:tcPr>
          <w:p w14:paraId="0A14A9F5" w14:textId="1C58EA64" w:rsidR="008C511C" w:rsidRPr="001B4370" w:rsidRDefault="008C511C" w:rsidP="008C511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Inspecciones en zona ur</w:t>
            </w:r>
            <w:r w:rsidR="00865ECA">
              <w:rPr>
                <w:rFonts w:ascii="Museo Sans 300" w:hAnsi="Museo Sans 300"/>
                <w:sz w:val="16"/>
                <w:szCs w:val="16"/>
              </w:rPr>
              <w:t>bana y rural periódicamente</w:t>
            </w:r>
          </w:p>
        </w:tc>
        <w:tc>
          <w:tcPr>
            <w:tcW w:w="1950" w:type="dxa"/>
            <w:vAlign w:val="center"/>
          </w:tcPr>
          <w:p w14:paraId="55C8E210" w14:textId="323B95EE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specciones realizadas</w:t>
            </w:r>
          </w:p>
        </w:tc>
        <w:tc>
          <w:tcPr>
            <w:tcW w:w="2012" w:type="dxa"/>
            <w:vAlign w:val="center"/>
          </w:tcPr>
          <w:p w14:paraId="18A054A8" w14:textId="34E7507A" w:rsidR="008C511C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  <w:p w14:paraId="16955349" w14:textId="2B2F4086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forme de inspección</w:t>
            </w: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79A8D854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D801349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3"/>
            <w:shd w:val="clear" w:color="auto" w:fill="A6A6A6" w:themeFill="background1" w:themeFillShade="A6"/>
            <w:vAlign w:val="center"/>
          </w:tcPr>
          <w:p w14:paraId="1570D2A1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0" w:type="dxa"/>
            <w:shd w:val="clear" w:color="auto" w:fill="A6A6A6" w:themeFill="background1" w:themeFillShade="A6"/>
            <w:vAlign w:val="center"/>
          </w:tcPr>
          <w:p w14:paraId="244D2EAD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0" w:type="dxa"/>
            <w:shd w:val="clear" w:color="auto" w:fill="A6A6A6" w:themeFill="background1" w:themeFillShade="A6"/>
            <w:vAlign w:val="center"/>
          </w:tcPr>
          <w:p w14:paraId="40046190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031FAC6E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126A6A3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72D3C1A3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0B875E3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7F8F600D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A64C3B7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46B51A06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CB42A27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  <w:vAlign w:val="center"/>
          </w:tcPr>
          <w:p w14:paraId="16C1E912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8171548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shd w:val="clear" w:color="auto" w:fill="A6A6A6" w:themeFill="background1" w:themeFillShade="A6"/>
            <w:vAlign w:val="center"/>
          </w:tcPr>
          <w:p w14:paraId="18983869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30B93" w:rsidRPr="001B4370" w14:paraId="3F360A53" w14:textId="77777777" w:rsidTr="00F25B53">
        <w:trPr>
          <w:trHeight w:val="432"/>
        </w:trPr>
        <w:tc>
          <w:tcPr>
            <w:tcW w:w="1074" w:type="dxa"/>
            <w:vAlign w:val="center"/>
          </w:tcPr>
          <w:p w14:paraId="4419C3AB" w14:textId="63D9C89B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5-02</w:t>
            </w:r>
          </w:p>
        </w:tc>
        <w:tc>
          <w:tcPr>
            <w:tcW w:w="3963" w:type="dxa"/>
            <w:vAlign w:val="center"/>
          </w:tcPr>
          <w:p w14:paraId="2B7456E2" w14:textId="7343BE19" w:rsidR="008C511C" w:rsidRPr="00466D39" w:rsidRDefault="008C511C" w:rsidP="008C511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466D39">
              <w:rPr>
                <w:rFonts w:ascii="Museo Sans 300" w:hAnsi="Museo Sans 300"/>
                <w:sz w:val="16"/>
                <w:szCs w:val="16"/>
              </w:rPr>
              <w:t>03. Ejecuci</w:t>
            </w:r>
            <w:r w:rsidR="00865ECA">
              <w:rPr>
                <w:rFonts w:ascii="Museo Sans 300" w:hAnsi="Museo Sans 300"/>
                <w:sz w:val="16"/>
                <w:szCs w:val="16"/>
              </w:rPr>
              <w:t>ón del Plan de Acción Ambiental</w:t>
            </w:r>
          </w:p>
        </w:tc>
        <w:tc>
          <w:tcPr>
            <w:tcW w:w="1950" w:type="dxa"/>
            <w:vAlign w:val="center"/>
          </w:tcPr>
          <w:p w14:paraId="2935E04A" w14:textId="10EF6668" w:rsidR="008C511C" w:rsidRPr="00466D39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466D39">
              <w:rPr>
                <w:rFonts w:ascii="Museo Sans 300" w:hAnsi="Museo Sans 300"/>
                <w:sz w:val="16"/>
                <w:szCs w:val="16"/>
              </w:rPr>
              <w:t>Plan ejecutado</w:t>
            </w:r>
          </w:p>
        </w:tc>
        <w:tc>
          <w:tcPr>
            <w:tcW w:w="2012" w:type="dxa"/>
            <w:vAlign w:val="center"/>
          </w:tcPr>
          <w:p w14:paraId="12EA359A" w14:textId="3CA5217D" w:rsidR="008C511C" w:rsidRPr="00466D39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466D39">
              <w:rPr>
                <w:rFonts w:ascii="Museo Sans 300" w:hAnsi="Museo Sans 300"/>
                <w:sz w:val="16"/>
                <w:szCs w:val="16"/>
              </w:rPr>
              <w:t>Documentación</w:t>
            </w: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3E1709B2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4DBC6B6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3"/>
            <w:shd w:val="clear" w:color="auto" w:fill="A6A6A6" w:themeFill="background1" w:themeFillShade="A6"/>
            <w:vAlign w:val="center"/>
          </w:tcPr>
          <w:p w14:paraId="4E62EDD0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0" w:type="dxa"/>
            <w:shd w:val="clear" w:color="auto" w:fill="A6A6A6" w:themeFill="background1" w:themeFillShade="A6"/>
            <w:vAlign w:val="center"/>
          </w:tcPr>
          <w:p w14:paraId="444A1928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0" w:type="dxa"/>
            <w:shd w:val="clear" w:color="auto" w:fill="A6A6A6" w:themeFill="background1" w:themeFillShade="A6"/>
            <w:vAlign w:val="center"/>
          </w:tcPr>
          <w:p w14:paraId="69B3F024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37108266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F675D6C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0B77ADF6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95972EA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479A257E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F9D2C3C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4BB6F55A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4EF6BC4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  <w:vAlign w:val="center"/>
          </w:tcPr>
          <w:p w14:paraId="30061186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3DB1AEB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shd w:val="clear" w:color="auto" w:fill="A6A6A6" w:themeFill="background1" w:themeFillShade="A6"/>
            <w:vAlign w:val="center"/>
          </w:tcPr>
          <w:p w14:paraId="37A49006" w14:textId="77777777" w:rsidR="008C511C" w:rsidRPr="001B4370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30B93" w:rsidRPr="001B4370" w14:paraId="1A6943A3" w14:textId="77777777" w:rsidTr="00F25B53">
        <w:trPr>
          <w:trHeight w:val="432"/>
        </w:trPr>
        <w:tc>
          <w:tcPr>
            <w:tcW w:w="1074" w:type="dxa"/>
            <w:vMerge w:val="restart"/>
            <w:vAlign w:val="center"/>
          </w:tcPr>
          <w:p w14:paraId="079170B8" w14:textId="4237D73B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5-03</w:t>
            </w:r>
          </w:p>
        </w:tc>
        <w:tc>
          <w:tcPr>
            <w:tcW w:w="3963" w:type="dxa"/>
            <w:vAlign w:val="center"/>
          </w:tcPr>
          <w:p w14:paraId="719E00CF" w14:textId="308E26C5" w:rsidR="00466D39" w:rsidRPr="001B4370" w:rsidRDefault="00466D39" w:rsidP="008C511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 Reunión con actores locales para participar en la reda</w:t>
            </w:r>
            <w:r w:rsidR="00865ECA">
              <w:rPr>
                <w:rFonts w:ascii="Museo Sans 300" w:hAnsi="Museo Sans 300"/>
                <w:sz w:val="16"/>
                <w:szCs w:val="16"/>
              </w:rPr>
              <w:t>cción de la ordenanza ambiental</w:t>
            </w:r>
          </w:p>
        </w:tc>
        <w:tc>
          <w:tcPr>
            <w:tcW w:w="1950" w:type="dxa"/>
            <w:vAlign w:val="center"/>
          </w:tcPr>
          <w:p w14:paraId="5591E75B" w14:textId="601A6D9C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ón realizada</w:t>
            </w:r>
          </w:p>
        </w:tc>
        <w:tc>
          <w:tcPr>
            <w:tcW w:w="2012" w:type="dxa"/>
            <w:vAlign w:val="center"/>
          </w:tcPr>
          <w:p w14:paraId="43AD09FE" w14:textId="19A29F74" w:rsidR="00466D39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</w:t>
            </w:r>
          </w:p>
          <w:p w14:paraId="59656619" w14:textId="68E33FF6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</w:tc>
        <w:tc>
          <w:tcPr>
            <w:tcW w:w="327" w:type="dxa"/>
            <w:gridSpan w:val="2"/>
            <w:vAlign w:val="center"/>
          </w:tcPr>
          <w:p w14:paraId="220AB755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0280116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3"/>
            <w:vAlign w:val="center"/>
          </w:tcPr>
          <w:p w14:paraId="69BE6E39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14:paraId="49977A9D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14:paraId="5347C72E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03B10A01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9D9771F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66BBA0EC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7197492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3699E207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880E9FA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149D07F2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7468682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9" w:type="dxa"/>
            <w:vAlign w:val="center"/>
          </w:tcPr>
          <w:p w14:paraId="17A320E4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8318160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4E3D22B4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C30B93" w:rsidRPr="001B4370" w14:paraId="2648A2F9" w14:textId="77777777" w:rsidTr="00F25B53">
        <w:trPr>
          <w:trHeight w:val="432"/>
        </w:trPr>
        <w:tc>
          <w:tcPr>
            <w:tcW w:w="1074" w:type="dxa"/>
            <w:vMerge/>
            <w:vAlign w:val="center"/>
          </w:tcPr>
          <w:p w14:paraId="10AD8FD2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63" w:type="dxa"/>
            <w:vAlign w:val="center"/>
          </w:tcPr>
          <w:p w14:paraId="6D732FEC" w14:textId="0C3B5FCC" w:rsidR="00466D39" w:rsidRPr="001B4370" w:rsidRDefault="00466D39" w:rsidP="008C511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. Aprob</w:t>
            </w:r>
            <w:r w:rsidR="00865ECA">
              <w:rPr>
                <w:rFonts w:ascii="Museo Sans 300" w:hAnsi="Museo Sans 300"/>
                <w:sz w:val="16"/>
                <w:szCs w:val="16"/>
              </w:rPr>
              <w:t>ación de la ordenanza ambiental</w:t>
            </w:r>
          </w:p>
        </w:tc>
        <w:tc>
          <w:tcPr>
            <w:tcW w:w="1950" w:type="dxa"/>
            <w:vAlign w:val="center"/>
          </w:tcPr>
          <w:p w14:paraId="77025942" w14:textId="5C14EEEC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rdenanza aprobada</w:t>
            </w:r>
          </w:p>
        </w:tc>
        <w:tc>
          <w:tcPr>
            <w:tcW w:w="2012" w:type="dxa"/>
            <w:vAlign w:val="center"/>
          </w:tcPr>
          <w:p w14:paraId="302721CD" w14:textId="3BDA275B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 aprobado</w:t>
            </w:r>
          </w:p>
        </w:tc>
        <w:tc>
          <w:tcPr>
            <w:tcW w:w="327" w:type="dxa"/>
            <w:gridSpan w:val="2"/>
            <w:vAlign w:val="center"/>
          </w:tcPr>
          <w:p w14:paraId="684893CE" w14:textId="77777777" w:rsidR="00466D39" w:rsidRPr="00C30B93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35B39FA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7" w:type="dxa"/>
            <w:gridSpan w:val="3"/>
            <w:vAlign w:val="center"/>
          </w:tcPr>
          <w:p w14:paraId="1DCBF421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0" w:type="dxa"/>
            <w:vAlign w:val="center"/>
          </w:tcPr>
          <w:p w14:paraId="34615454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0" w:type="dxa"/>
            <w:vAlign w:val="center"/>
          </w:tcPr>
          <w:p w14:paraId="14ECF927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621F1074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7" w:type="dxa"/>
            <w:vAlign w:val="center"/>
          </w:tcPr>
          <w:p w14:paraId="5CC71053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5BCA265A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7" w:type="dxa"/>
            <w:vAlign w:val="center"/>
          </w:tcPr>
          <w:p w14:paraId="752E419B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0A97BB44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7" w:type="dxa"/>
            <w:vAlign w:val="center"/>
          </w:tcPr>
          <w:p w14:paraId="79F7DF2A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353948B1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7" w:type="dxa"/>
            <w:vAlign w:val="center"/>
          </w:tcPr>
          <w:p w14:paraId="71A680A5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9" w:type="dxa"/>
            <w:vAlign w:val="center"/>
          </w:tcPr>
          <w:p w14:paraId="1BA22BAF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7" w:type="dxa"/>
            <w:vAlign w:val="center"/>
          </w:tcPr>
          <w:p w14:paraId="3772A839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44AC6FC5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</w:tr>
      <w:tr w:rsidR="00C30B93" w:rsidRPr="001B4370" w14:paraId="71EBE154" w14:textId="77777777" w:rsidTr="00F25B53">
        <w:trPr>
          <w:trHeight w:val="432"/>
        </w:trPr>
        <w:tc>
          <w:tcPr>
            <w:tcW w:w="1074" w:type="dxa"/>
            <w:vMerge/>
            <w:vAlign w:val="center"/>
          </w:tcPr>
          <w:p w14:paraId="288EABE2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63" w:type="dxa"/>
            <w:vAlign w:val="center"/>
          </w:tcPr>
          <w:p w14:paraId="0464CD34" w14:textId="754FFC67" w:rsidR="00466D39" w:rsidRPr="001B4370" w:rsidRDefault="00466D39" w:rsidP="008C511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. Public</w:t>
            </w:r>
            <w:r w:rsidR="00865ECA">
              <w:rPr>
                <w:rFonts w:ascii="Museo Sans 300" w:hAnsi="Museo Sans 300"/>
                <w:sz w:val="16"/>
                <w:szCs w:val="16"/>
              </w:rPr>
              <w:t>ación de la ordenanza ambiental</w:t>
            </w:r>
          </w:p>
        </w:tc>
        <w:tc>
          <w:tcPr>
            <w:tcW w:w="1950" w:type="dxa"/>
            <w:vAlign w:val="center"/>
          </w:tcPr>
          <w:p w14:paraId="2A20FE09" w14:textId="2608C03C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Gestión realizada</w:t>
            </w:r>
          </w:p>
        </w:tc>
        <w:tc>
          <w:tcPr>
            <w:tcW w:w="2012" w:type="dxa"/>
            <w:vAlign w:val="center"/>
          </w:tcPr>
          <w:p w14:paraId="4EBE774F" w14:textId="23AF1A9A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opia de factura</w:t>
            </w:r>
          </w:p>
        </w:tc>
        <w:tc>
          <w:tcPr>
            <w:tcW w:w="327" w:type="dxa"/>
            <w:gridSpan w:val="2"/>
            <w:vAlign w:val="center"/>
          </w:tcPr>
          <w:p w14:paraId="7BF3FBF2" w14:textId="77777777" w:rsidR="00466D39" w:rsidRPr="00C30B93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A15627B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7" w:type="dxa"/>
            <w:gridSpan w:val="3"/>
            <w:vAlign w:val="center"/>
          </w:tcPr>
          <w:p w14:paraId="016FF45C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0" w:type="dxa"/>
            <w:vAlign w:val="center"/>
          </w:tcPr>
          <w:p w14:paraId="3EFE2193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0" w:type="dxa"/>
            <w:vAlign w:val="center"/>
          </w:tcPr>
          <w:p w14:paraId="365AC811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53B9F3F0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7" w:type="dxa"/>
            <w:vAlign w:val="center"/>
          </w:tcPr>
          <w:p w14:paraId="1FD02E22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10869011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5519B1E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76B8978D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7" w:type="dxa"/>
            <w:vAlign w:val="center"/>
          </w:tcPr>
          <w:p w14:paraId="229AEB45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2C407109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7" w:type="dxa"/>
            <w:vAlign w:val="center"/>
          </w:tcPr>
          <w:p w14:paraId="3F3D3E3C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9" w:type="dxa"/>
            <w:vAlign w:val="center"/>
          </w:tcPr>
          <w:p w14:paraId="2B896714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7" w:type="dxa"/>
            <w:vAlign w:val="center"/>
          </w:tcPr>
          <w:p w14:paraId="51443797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41158714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</w:tr>
      <w:tr w:rsidR="00C30B93" w:rsidRPr="001B4370" w14:paraId="12C68934" w14:textId="77777777" w:rsidTr="00F25B53">
        <w:trPr>
          <w:trHeight w:val="432"/>
        </w:trPr>
        <w:tc>
          <w:tcPr>
            <w:tcW w:w="1074" w:type="dxa"/>
            <w:vMerge/>
            <w:vAlign w:val="center"/>
          </w:tcPr>
          <w:p w14:paraId="01305645" w14:textId="7777777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63" w:type="dxa"/>
            <w:vAlign w:val="center"/>
          </w:tcPr>
          <w:p w14:paraId="366A4732" w14:textId="26D02172" w:rsidR="00466D39" w:rsidRPr="001B4370" w:rsidRDefault="00466D39" w:rsidP="008C511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5. Socialización y prom</w:t>
            </w:r>
            <w:r w:rsidR="00865ECA">
              <w:rPr>
                <w:rFonts w:ascii="Museo Sans 300" w:hAnsi="Museo Sans 300"/>
                <w:sz w:val="16"/>
                <w:szCs w:val="16"/>
              </w:rPr>
              <w:t>oción de la ordenanza ambiental</w:t>
            </w:r>
          </w:p>
        </w:tc>
        <w:tc>
          <w:tcPr>
            <w:tcW w:w="1950" w:type="dxa"/>
            <w:vAlign w:val="center"/>
          </w:tcPr>
          <w:p w14:paraId="263A1080" w14:textId="55545C93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Trabajo realizado</w:t>
            </w:r>
          </w:p>
        </w:tc>
        <w:tc>
          <w:tcPr>
            <w:tcW w:w="2012" w:type="dxa"/>
            <w:vAlign w:val="center"/>
          </w:tcPr>
          <w:p w14:paraId="6C2255E8" w14:textId="7F449C61" w:rsidR="00466D39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  <w:p w14:paraId="1C97BA72" w14:textId="696D4717" w:rsidR="00466D39" w:rsidRPr="001B4370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porte de trabajo</w:t>
            </w:r>
          </w:p>
        </w:tc>
        <w:tc>
          <w:tcPr>
            <w:tcW w:w="327" w:type="dxa"/>
            <w:gridSpan w:val="2"/>
            <w:vAlign w:val="center"/>
          </w:tcPr>
          <w:p w14:paraId="03D866E2" w14:textId="77777777" w:rsidR="00466D39" w:rsidRPr="00C30B93" w:rsidRDefault="00466D39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FEF99CF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7" w:type="dxa"/>
            <w:gridSpan w:val="3"/>
            <w:vAlign w:val="center"/>
          </w:tcPr>
          <w:p w14:paraId="45EC6C65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0" w:type="dxa"/>
            <w:vAlign w:val="center"/>
          </w:tcPr>
          <w:p w14:paraId="1A074280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0" w:type="dxa"/>
            <w:vAlign w:val="center"/>
          </w:tcPr>
          <w:p w14:paraId="238ED9E1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3A495B1D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7" w:type="dxa"/>
            <w:vAlign w:val="center"/>
          </w:tcPr>
          <w:p w14:paraId="2B39413A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7" w:type="dxa"/>
            <w:gridSpan w:val="2"/>
            <w:vAlign w:val="center"/>
          </w:tcPr>
          <w:p w14:paraId="4E8811CE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7" w:type="dxa"/>
            <w:vAlign w:val="center"/>
          </w:tcPr>
          <w:p w14:paraId="551FED77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44E5E212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21E9F56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7" w:type="dxa"/>
            <w:gridSpan w:val="2"/>
            <w:shd w:val="clear" w:color="auto" w:fill="A6A6A6" w:themeFill="background1" w:themeFillShade="A6"/>
            <w:vAlign w:val="center"/>
          </w:tcPr>
          <w:p w14:paraId="2BD37511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A3EEA4F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  <w:vAlign w:val="center"/>
          </w:tcPr>
          <w:p w14:paraId="0AAFD070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5DC1635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542" w:type="dxa"/>
            <w:gridSpan w:val="2"/>
            <w:shd w:val="clear" w:color="auto" w:fill="A6A6A6" w:themeFill="background1" w:themeFillShade="A6"/>
            <w:vAlign w:val="center"/>
          </w:tcPr>
          <w:p w14:paraId="374CA79A" w14:textId="77777777" w:rsidR="00466D39" w:rsidRPr="00C30B93" w:rsidRDefault="00466D39" w:rsidP="00C30B93">
            <w:pPr>
              <w:pStyle w:val="Sinespaciado"/>
              <w:rPr>
                <w:rFonts w:ascii="Museo Sans 300" w:hAnsi="Museo Sans 300"/>
              </w:rPr>
            </w:pPr>
          </w:p>
        </w:tc>
      </w:tr>
      <w:tr w:rsidR="00F25B53" w14:paraId="2B3CB5AD" w14:textId="0B2EE868" w:rsidTr="00F25B53">
        <w:trPr>
          <w:trHeight w:val="432"/>
        </w:trPr>
        <w:tc>
          <w:tcPr>
            <w:tcW w:w="1074" w:type="dxa"/>
            <w:vMerge w:val="restart"/>
            <w:vAlign w:val="center"/>
          </w:tcPr>
          <w:p w14:paraId="52D8756B" w14:textId="32D729CF" w:rsidR="006E0AD8" w:rsidRDefault="006E0AD8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6-02</w:t>
            </w:r>
          </w:p>
        </w:tc>
        <w:tc>
          <w:tcPr>
            <w:tcW w:w="3963" w:type="dxa"/>
            <w:vAlign w:val="center"/>
          </w:tcPr>
          <w:p w14:paraId="551D6C67" w14:textId="271820E3" w:rsidR="006E0AD8" w:rsidRDefault="006E0AD8" w:rsidP="008C511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Presentac</w:t>
            </w:r>
            <w:r w:rsidR="00865ECA">
              <w:rPr>
                <w:rFonts w:ascii="Museo Sans 300" w:hAnsi="Museo Sans 300"/>
                <w:sz w:val="16"/>
                <w:szCs w:val="16"/>
              </w:rPr>
              <w:t>ión de programaciones semanales</w:t>
            </w:r>
          </w:p>
        </w:tc>
        <w:tc>
          <w:tcPr>
            <w:tcW w:w="1950" w:type="dxa"/>
            <w:vAlign w:val="center"/>
          </w:tcPr>
          <w:p w14:paraId="64D47FC9" w14:textId="72E85BA8" w:rsidR="006E0AD8" w:rsidRDefault="006E0AD8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rogramación elaborada</w:t>
            </w:r>
          </w:p>
        </w:tc>
        <w:tc>
          <w:tcPr>
            <w:tcW w:w="2012" w:type="dxa"/>
            <w:vAlign w:val="center"/>
          </w:tcPr>
          <w:p w14:paraId="47373017" w14:textId="05E34B1D" w:rsidR="006E0AD8" w:rsidRDefault="00024D61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Documento </w:t>
            </w:r>
            <w:proofErr w:type="spellStart"/>
            <w:r w:rsidR="006E0AD8">
              <w:rPr>
                <w:rFonts w:ascii="Museo Sans 300" w:hAnsi="Museo Sans 300"/>
                <w:sz w:val="16"/>
                <w:szCs w:val="16"/>
              </w:rPr>
              <w:t>recepcionado</w:t>
            </w:r>
            <w:proofErr w:type="spellEnd"/>
          </w:p>
        </w:tc>
        <w:tc>
          <w:tcPr>
            <w:tcW w:w="320" w:type="dxa"/>
            <w:shd w:val="clear" w:color="auto" w:fill="A6A6A6" w:themeFill="background1" w:themeFillShade="A6"/>
          </w:tcPr>
          <w:p w14:paraId="5B7D9427" w14:textId="77777777" w:rsidR="008B3EF1" w:rsidRPr="00C30B93" w:rsidRDefault="008B3EF1">
            <w:pPr>
              <w:rPr>
                <w:rFonts w:ascii="Museo Sans 300" w:hAnsi="Museo Sans 300"/>
              </w:rPr>
            </w:pPr>
          </w:p>
        </w:tc>
        <w:tc>
          <w:tcPr>
            <w:tcW w:w="334" w:type="dxa"/>
            <w:gridSpan w:val="2"/>
            <w:shd w:val="clear" w:color="auto" w:fill="A6A6A6" w:themeFill="background1" w:themeFillShade="A6"/>
          </w:tcPr>
          <w:p w14:paraId="2520291B" w14:textId="77777777" w:rsidR="008B3EF1" w:rsidRPr="00C30B93" w:rsidRDefault="008B3EF1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0" w:type="dxa"/>
            <w:gridSpan w:val="2"/>
            <w:shd w:val="clear" w:color="auto" w:fill="A6A6A6" w:themeFill="background1" w:themeFillShade="A6"/>
          </w:tcPr>
          <w:p w14:paraId="56E16755" w14:textId="77777777" w:rsidR="008B3EF1" w:rsidRPr="00C30B93" w:rsidRDefault="008B3EF1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7" w:type="dxa"/>
            <w:gridSpan w:val="2"/>
            <w:shd w:val="clear" w:color="auto" w:fill="A6A6A6" w:themeFill="background1" w:themeFillShade="A6"/>
          </w:tcPr>
          <w:p w14:paraId="68E8CFAF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0" w:type="dxa"/>
            <w:shd w:val="clear" w:color="auto" w:fill="A6A6A6" w:themeFill="background1" w:themeFillShade="A6"/>
          </w:tcPr>
          <w:p w14:paraId="16E97088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14:paraId="787B6DE7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4" w:type="dxa"/>
            <w:gridSpan w:val="2"/>
            <w:shd w:val="clear" w:color="auto" w:fill="A6A6A6" w:themeFill="background1" w:themeFillShade="A6"/>
          </w:tcPr>
          <w:p w14:paraId="77CDAD7D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14:paraId="37A645A6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4" w:type="dxa"/>
            <w:gridSpan w:val="2"/>
            <w:shd w:val="clear" w:color="auto" w:fill="A6A6A6" w:themeFill="background1" w:themeFillShade="A6"/>
          </w:tcPr>
          <w:p w14:paraId="22D1D44F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14:paraId="5BF050A6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4" w:type="dxa"/>
            <w:gridSpan w:val="2"/>
            <w:shd w:val="clear" w:color="auto" w:fill="A6A6A6" w:themeFill="background1" w:themeFillShade="A6"/>
          </w:tcPr>
          <w:p w14:paraId="4EDDEDDE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14:paraId="71E7B285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4" w:type="dxa"/>
            <w:gridSpan w:val="2"/>
            <w:shd w:val="clear" w:color="auto" w:fill="A6A6A6" w:themeFill="background1" w:themeFillShade="A6"/>
          </w:tcPr>
          <w:p w14:paraId="3B5AE385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</w:tcPr>
          <w:p w14:paraId="59DA808C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4" w:type="dxa"/>
            <w:gridSpan w:val="2"/>
            <w:shd w:val="clear" w:color="auto" w:fill="A6A6A6" w:themeFill="background1" w:themeFillShade="A6"/>
          </w:tcPr>
          <w:p w14:paraId="2AFF311A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535" w:type="dxa"/>
            <w:shd w:val="clear" w:color="auto" w:fill="A6A6A6" w:themeFill="background1" w:themeFillShade="A6"/>
          </w:tcPr>
          <w:p w14:paraId="219683B2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</w:tr>
      <w:tr w:rsidR="001D5C6B" w14:paraId="0D6A93AD" w14:textId="25B62019" w:rsidTr="00800840">
        <w:trPr>
          <w:trHeight w:val="432"/>
        </w:trPr>
        <w:tc>
          <w:tcPr>
            <w:tcW w:w="1074" w:type="dxa"/>
            <w:vMerge/>
            <w:vAlign w:val="center"/>
          </w:tcPr>
          <w:p w14:paraId="0DCF9C59" w14:textId="77777777" w:rsidR="006E0AD8" w:rsidRDefault="006E0AD8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63" w:type="dxa"/>
            <w:vAlign w:val="center"/>
          </w:tcPr>
          <w:p w14:paraId="70ADB3C9" w14:textId="3C44B7CE" w:rsidR="006E0AD8" w:rsidRDefault="006E0AD8" w:rsidP="008C511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 Pre</w:t>
            </w:r>
            <w:r w:rsidR="00865ECA">
              <w:rPr>
                <w:rFonts w:ascii="Museo Sans 300" w:hAnsi="Museo Sans 300"/>
                <w:sz w:val="16"/>
                <w:szCs w:val="16"/>
              </w:rPr>
              <w:t>sentación de reportes mensuales</w:t>
            </w:r>
          </w:p>
        </w:tc>
        <w:tc>
          <w:tcPr>
            <w:tcW w:w="1950" w:type="dxa"/>
            <w:vAlign w:val="center"/>
          </w:tcPr>
          <w:p w14:paraId="52D709BB" w14:textId="4810846A" w:rsidR="006E0AD8" w:rsidRDefault="006E0AD8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porte elaborado</w:t>
            </w:r>
          </w:p>
        </w:tc>
        <w:tc>
          <w:tcPr>
            <w:tcW w:w="2012" w:type="dxa"/>
            <w:vAlign w:val="center"/>
          </w:tcPr>
          <w:p w14:paraId="1E9D2393" w14:textId="644707EB" w:rsidR="006E0AD8" w:rsidRDefault="0093648D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Documento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recepcionado</w:t>
            </w:r>
            <w:proofErr w:type="spellEnd"/>
          </w:p>
        </w:tc>
        <w:tc>
          <w:tcPr>
            <w:tcW w:w="320" w:type="dxa"/>
            <w:shd w:val="clear" w:color="auto" w:fill="auto"/>
          </w:tcPr>
          <w:p w14:paraId="7B797E0F" w14:textId="77777777" w:rsidR="008B3EF1" w:rsidRPr="00C30B93" w:rsidRDefault="008B3EF1">
            <w:pPr>
              <w:rPr>
                <w:rFonts w:ascii="Museo Sans 300" w:hAnsi="Museo Sans 300"/>
              </w:rPr>
            </w:pPr>
          </w:p>
        </w:tc>
        <w:tc>
          <w:tcPr>
            <w:tcW w:w="340" w:type="dxa"/>
            <w:gridSpan w:val="3"/>
            <w:shd w:val="clear" w:color="auto" w:fill="auto"/>
          </w:tcPr>
          <w:p w14:paraId="52D4369A" w14:textId="77777777" w:rsidR="008B3EF1" w:rsidRPr="00C30B93" w:rsidRDefault="008B3EF1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1" w:type="dxa"/>
            <w:gridSpan w:val="2"/>
            <w:shd w:val="clear" w:color="auto" w:fill="auto"/>
          </w:tcPr>
          <w:p w14:paraId="31E6BF08" w14:textId="77777777" w:rsidR="008B3EF1" w:rsidRPr="00C30B93" w:rsidRDefault="008B3EF1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0" w:type="dxa"/>
            <w:shd w:val="clear" w:color="auto" w:fill="A6A6A6" w:themeFill="background1" w:themeFillShade="A6"/>
          </w:tcPr>
          <w:p w14:paraId="6DFE7751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0" w:type="dxa"/>
            <w:shd w:val="clear" w:color="auto" w:fill="auto"/>
          </w:tcPr>
          <w:p w14:paraId="7E3A9390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0" w:type="dxa"/>
            <w:shd w:val="clear" w:color="auto" w:fill="auto"/>
          </w:tcPr>
          <w:p w14:paraId="00AB2135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4" w:type="dxa"/>
            <w:gridSpan w:val="2"/>
            <w:shd w:val="clear" w:color="auto" w:fill="auto"/>
          </w:tcPr>
          <w:p w14:paraId="574191FD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14:paraId="61AA8767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4" w:type="dxa"/>
            <w:gridSpan w:val="2"/>
            <w:shd w:val="clear" w:color="auto" w:fill="auto"/>
          </w:tcPr>
          <w:p w14:paraId="2626B5C4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0" w:type="dxa"/>
            <w:shd w:val="clear" w:color="auto" w:fill="auto"/>
          </w:tcPr>
          <w:p w14:paraId="5ED46218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4" w:type="dxa"/>
            <w:gridSpan w:val="2"/>
            <w:shd w:val="clear" w:color="auto" w:fill="auto"/>
          </w:tcPr>
          <w:p w14:paraId="6C3A0F7A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14:paraId="6BBE5470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4" w:type="dxa"/>
            <w:gridSpan w:val="2"/>
            <w:shd w:val="clear" w:color="auto" w:fill="auto"/>
          </w:tcPr>
          <w:p w14:paraId="61B4702B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9" w:type="dxa"/>
            <w:shd w:val="clear" w:color="auto" w:fill="auto"/>
          </w:tcPr>
          <w:p w14:paraId="71198721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4" w:type="dxa"/>
            <w:gridSpan w:val="2"/>
            <w:shd w:val="clear" w:color="auto" w:fill="auto"/>
          </w:tcPr>
          <w:p w14:paraId="129C0E6F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535" w:type="dxa"/>
            <w:shd w:val="clear" w:color="auto" w:fill="A6A6A6" w:themeFill="background1" w:themeFillShade="A6"/>
          </w:tcPr>
          <w:p w14:paraId="56FA1926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</w:tr>
      <w:tr w:rsidR="00800840" w14:paraId="694A79A4" w14:textId="775630E0" w:rsidTr="00800840">
        <w:trPr>
          <w:trHeight w:val="432"/>
        </w:trPr>
        <w:tc>
          <w:tcPr>
            <w:tcW w:w="1074" w:type="dxa"/>
            <w:vMerge/>
            <w:vAlign w:val="center"/>
          </w:tcPr>
          <w:p w14:paraId="768CB227" w14:textId="77777777" w:rsidR="006E0AD8" w:rsidRDefault="006E0AD8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63" w:type="dxa"/>
            <w:vAlign w:val="center"/>
          </w:tcPr>
          <w:p w14:paraId="0E9B70B1" w14:textId="7C3B3494" w:rsidR="006E0AD8" w:rsidRDefault="006E0AD8" w:rsidP="008C511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. Elaboración y actualizació</w:t>
            </w:r>
            <w:r w:rsidR="00865ECA">
              <w:rPr>
                <w:rFonts w:ascii="Museo Sans 300" w:hAnsi="Museo Sans 300"/>
                <w:sz w:val="16"/>
                <w:szCs w:val="16"/>
              </w:rPr>
              <w:t>n de Informe de Ejecución Anual</w:t>
            </w:r>
          </w:p>
        </w:tc>
        <w:tc>
          <w:tcPr>
            <w:tcW w:w="1950" w:type="dxa"/>
            <w:vAlign w:val="center"/>
          </w:tcPr>
          <w:p w14:paraId="7C3EE6C7" w14:textId="115A0DE2" w:rsidR="006E0AD8" w:rsidRDefault="006E0AD8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forme actualizado</w:t>
            </w:r>
          </w:p>
        </w:tc>
        <w:tc>
          <w:tcPr>
            <w:tcW w:w="2012" w:type="dxa"/>
            <w:vAlign w:val="center"/>
          </w:tcPr>
          <w:p w14:paraId="14284E24" w14:textId="65530743" w:rsidR="006E0AD8" w:rsidRDefault="006E0AD8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 digital</w:t>
            </w:r>
          </w:p>
        </w:tc>
        <w:tc>
          <w:tcPr>
            <w:tcW w:w="320" w:type="dxa"/>
            <w:shd w:val="clear" w:color="auto" w:fill="auto"/>
          </w:tcPr>
          <w:p w14:paraId="2AF63052" w14:textId="77777777" w:rsidR="008B3EF1" w:rsidRPr="00C30B93" w:rsidRDefault="008B3EF1">
            <w:pPr>
              <w:rPr>
                <w:rFonts w:ascii="Museo Sans 300" w:hAnsi="Museo Sans 300"/>
              </w:rPr>
            </w:pPr>
          </w:p>
        </w:tc>
        <w:tc>
          <w:tcPr>
            <w:tcW w:w="340" w:type="dxa"/>
            <w:gridSpan w:val="3"/>
            <w:shd w:val="clear" w:color="auto" w:fill="auto"/>
          </w:tcPr>
          <w:p w14:paraId="5979FBC9" w14:textId="77777777" w:rsidR="008B3EF1" w:rsidRPr="00C30B93" w:rsidRDefault="008B3EF1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1" w:type="dxa"/>
            <w:gridSpan w:val="2"/>
            <w:shd w:val="clear" w:color="auto" w:fill="auto"/>
          </w:tcPr>
          <w:p w14:paraId="4601D1A4" w14:textId="77777777" w:rsidR="008B3EF1" w:rsidRPr="00C30B93" w:rsidRDefault="008B3EF1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0" w:type="dxa"/>
            <w:shd w:val="clear" w:color="auto" w:fill="auto"/>
          </w:tcPr>
          <w:p w14:paraId="308B16BA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0" w:type="dxa"/>
            <w:shd w:val="clear" w:color="auto" w:fill="auto"/>
          </w:tcPr>
          <w:p w14:paraId="02560C0A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0" w:type="dxa"/>
            <w:shd w:val="clear" w:color="auto" w:fill="auto"/>
          </w:tcPr>
          <w:p w14:paraId="4587198B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4" w:type="dxa"/>
            <w:gridSpan w:val="2"/>
            <w:shd w:val="clear" w:color="auto" w:fill="auto"/>
          </w:tcPr>
          <w:p w14:paraId="66F80666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0" w:type="dxa"/>
            <w:shd w:val="clear" w:color="auto" w:fill="auto"/>
          </w:tcPr>
          <w:p w14:paraId="6E63A491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4" w:type="dxa"/>
            <w:gridSpan w:val="2"/>
            <w:shd w:val="clear" w:color="auto" w:fill="auto"/>
          </w:tcPr>
          <w:p w14:paraId="3FAF5C59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0" w:type="dxa"/>
            <w:shd w:val="clear" w:color="auto" w:fill="auto"/>
          </w:tcPr>
          <w:p w14:paraId="15F03F4C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4" w:type="dxa"/>
            <w:gridSpan w:val="2"/>
            <w:shd w:val="clear" w:color="auto" w:fill="auto"/>
          </w:tcPr>
          <w:p w14:paraId="1EE30730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14:paraId="47878819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4" w:type="dxa"/>
            <w:gridSpan w:val="2"/>
            <w:shd w:val="clear" w:color="auto" w:fill="auto"/>
          </w:tcPr>
          <w:p w14:paraId="6C83427E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9" w:type="dxa"/>
            <w:shd w:val="clear" w:color="auto" w:fill="auto"/>
          </w:tcPr>
          <w:p w14:paraId="31A5895F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4" w:type="dxa"/>
            <w:gridSpan w:val="2"/>
            <w:shd w:val="clear" w:color="auto" w:fill="auto"/>
          </w:tcPr>
          <w:p w14:paraId="6411BD0D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535" w:type="dxa"/>
            <w:shd w:val="clear" w:color="auto" w:fill="auto"/>
          </w:tcPr>
          <w:p w14:paraId="409E09AB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</w:tr>
      <w:tr w:rsidR="00EE0252" w14:paraId="2BE101A4" w14:textId="46BF47D3" w:rsidTr="00736B95">
        <w:trPr>
          <w:trHeight w:val="432"/>
        </w:trPr>
        <w:tc>
          <w:tcPr>
            <w:tcW w:w="1074" w:type="dxa"/>
            <w:vAlign w:val="center"/>
          </w:tcPr>
          <w:p w14:paraId="2A34F5CF" w14:textId="5E784D38" w:rsidR="00EE0252" w:rsidRPr="00F8338B" w:rsidRDefault="00EE0252" w:rsidP="00EE025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F8338B">
              <w:rPr>
                <w:rFonts w:ascii="Museo Sans 300" w:hAnsi="Museo Sans 300"/>
                <w:sz w:val="16"/>
                <w:szCs w:val="16"/>
              </w:rPr>
              <w:t>07-01</w:t>
            </w:r>
          </w:p>
        </w:tc>
        <w:tc>
          <w:tcPr>
            <w:tcW w:w="3963" w:type="dxa"/>
            <w:vAlign w:val="center"/>
          </w:tcPr>
          <w:p w14:paraId="4CC6D65F" w14:textId="328B68B7" w:rsidR="00EE0252" w:rsidRDefault="00EE0252" w:rsidP="00EE025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A65E99">
              <w:rPr>
                <w:rFonts w:ascii="Museo Sans 300" w:hAnsi="Museo Sans 300"/>
                <w:sz w:val="16"/>
                <w:szCs w:val="16"/>
              </w:rPr>
              <w:t>01. Coordinación  para ejecutar actividades de Comisión de  Protección Civil Municipal</w:t>
            </w:r>
          </w:p>
        </w:tc>
        <w:tc>
          <w:tcPr>
            <w:tcW w:w="1950" w:type="dxa"/>
            <w:vAlign w:val="center"/>
          </w:tcPr>
          <w:p w14:paraId="031AE1FE" w14:textId="555E4E1D" w:rsidR="00EE0252" w:rsidRDefault="00EE0252" w:rsidP="00EE025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ctas</w:t>
            </w:r>
          </w:p>
        </w:tc>
        <w:tc>
          <w:tcPr>
            <w:tcW w:w="2012" w:type="dxa"/>
            <w:vAlign w:val="center"/>
          </w:tcPr>
          <w:p w14:paraId="2B41C42F" w14:textId="77777777" w:rsidR="00EE0252" w:rsidRDefault="00EE0252" w:rsidP="00EE025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ctas Firmadas</w:t>
            </w:r>
          </w:p>
          <w:p w14:paraId="395C7AD5" w14:textId="2526CBA6" w:rsidR="002409CD" w:rsidRDefault="002409CD" w:rsidP="00EE025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fotografias</w:t>
            </w:r>
            <w:proofErr w:type="spellEnd"/>
          </w:p>
        </w:tc>
        <w:tc>
          <w:tcPr>
            <w:tcW w:w="320" w:type="dxa"/>
            <w:shd w:val="clear" w:color="auto" w:fill="A6A6A6" w:themeFill="background1" w:themeFillShade="A6"/>
          </w:tcPr>
          <w:p w14:paraId="6E36841E" w14:textId="77777777" w:rsidR="00EE0252" w:rsidRPr="00C30B93" w:rsidRDefault="00EE0252" w:rsidP="00EE0252">
            <w:pPr>
              <w:rPr>
                <w:rFonts w:ascii="Museo Sans 300" w:hAnsi="Museo Sans 300"/>
              </w:rPr>
            </w:pPr>
          </w:p>
        </w:tc>
        <w:tc>
          <w:tcPr>
            <w:tcW w:w="340" w:type="dxa"/>
            <w:gridSpan w:val="3"/>
            <w:shd w:val="clear" w:color="auto" w:fill="A6A6A6" w:themeFill="background1" w:themeFillShade="A6"/>
          </w:tcPr>
          <w:p w14:paraId="267B547B" w14:textId="77777777" w:rsidR="00EE0252" w:rsidRPr="00C30B93" w:rsidRDefault="00EE0252" w:rsidP="00EE0252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1" w:type="dxa"/>
            <w:gridSpan w:val="2"/>
            <w:shd w:val="clear" w:color="auto" w:fill="A6A6A6" w:themeFill="background1" w:themeFillShade="A6"/>
          </w:tcPr>
          <w:p w14:paraId="27666381" w14:textId="77777777" w:rsidR="00EE0252" w:rsidRPr="00C30B93" w:rsidRDefault="00EE0252" w:rsidP="00EE0252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0" w:type="dxa"/>
            <w:shd w:val="clear" w:color="auto" w:fill="A6A6A6" w:themeFill="background1" w:themeFillShade="A6"/>
          </w:tcPr>
          <w:p w14:paraId="21056D31" w14:textId="77777777" w:rsidR="00EE0252" w:rsidRPr="00C30B93" w:rsidRDefault="00EE0252" w:rsidP="00EE0252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0" w:type="dxa"/>
            <w:shd w:val="clear" w:color="auto" w:fill="A6A6A6" w:themeFill="background1" w:themeFillShade="A6"/>
          </w:tcPr>
          <w:p w14:paraId="0EFE236A" w14:textId="77777777" w:rsidR="00EE0252" w:rsidRPr="00C30B93" w:rsidRDefault="00EE0252" w:rsidP="00EE0252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14:paraId="79168A2B" w14:textId="77777777" w:rsidR="00EE0252" w:rsidRPr="00C30B93" w:rsidRDefault="00EE0252" w:rsidP="00EE0252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4" w:type="dxa"/>
            <w:gridSpan w:val="2"/>
            <w:shd w:val="clear" w:color="auto" w:fill="A6A6A6" w:themeFill="background1" w:themeFillShade="A6"/>
          </w:tcPr>
          <w:p w14:paraId="3C64386E" w14:textId="77777777" w:rsidR="00EE0252" w:rsidRPr="00C30B93" w:rsidRDefault="00EE0252" w:rsidP="00EE0252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14:paraId="67C24A6B" w14:textId="77777777" w:rsidR="00EE0252" w:rsidRPr="00C30B93" w:rsidRDefault="00EE0252" w:rsidP="00EE0252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4" w:type="dxa"/>
            <w:gridSpan w:val="2"/>
            <w:shd w:val="clear" w:color="auto" w:fill="A6A6A6" w:themeFill="background1" w:themeFillShade="A6"/>
          </w:tcPr>
          <w:p w14:paraId="07260B38" w14:textId="77777777" w:rsidR="00EE0252" w:rsidRPr="00C30B93" w:rsidRDefault="00EE0252" w:rsidP="00EE0252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14:paraId="0600228F" w14:textId="77777777" w:rsidR="00EE0252" w:rsidRPr="00C30B93" w:rsidRDefault="00EE0252" w:rsidP="00EE0252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4" w:type="dxa"/>
            <w:gridSpan w:val="2"/>
            <w:shd w:val="clear" w:color="auto" w:fill="A6A6A6" w:themeFill="background1" w:themeFillShade="A6"/>
          </w:tcPr>
          <w:p w14:paraId="5BE50FAF" w14:textId="77777777" w:rsidR="00EE0252" w:rsidRPr="00C30B93" w:rsidRDefault="00EE0252" w:rsidP="00EE0252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14:paraId="1AA2D42D" w14:textId="77777777" w:rsidR="00EE0252" w:rsidRPr="00C30B93" w:rsidRDefault="00EE0252" w:rsidP="00EE0252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4" w:type="dxa"/>
            <w:gridSpan w:val="2"/>
            <w:shd w:val="clear" w:color="auto" w:fill="A6A6A6" w:themeFill="background1" w:themeFillShade="A6"/>
          </w:tcPr>
          <w:p w14:paraId="444CD4D1" w14:textId="77777777" w:rsidR="00EE0252" w:rsidRPr="00C30B93" w:rsidRDefault="00EE0252" w:rsidP="00EE0252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</w:tcPr>
          <w:p w14:paraId="22B7734A" w14:textId="77777777" w:rsidR="00EE0252" w:rsidRPr="00C30B93" w:rsidRDefault="00EE0252" w:rsidP="00EE0252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4" w:type="dxa"/>
            <w:gridSpan w:val="2"/>
            <w:shd w:val="clear" w:color="auto" w:fill="A6A6A6" w:themeFill="background1" w:themeFillShade="A6"/>
          </w:tcPr>
          <w:p w14:paraId="46219B3B" w14:textId="77777777" w:rsidR="00EE0252" w:rsidRPr="00C30B93" w:rsidRDefault="00EE0252" w:rsidP="00EE0252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535" w:type="dxa"/>
            <w:shd w:val="clear" w:color="auto" w:fill="A6A6A6" w:themeFill="background1" w:themeFillShade="A6"/>
          </w:tcPr>
          <w:p w14:paraId="333340DF" w14:textId="77777777" w:rsidR="00EE0252" w:rsidRPr="00C30B93" w:rsidRDefault="00EE0252" w:rsidP="00EE0252">
            <w:pPr>
              <w:pStyle w:val="Sinespaciado"/>
              <w:rPr>
                <w:rFonts w:ascii="Museo Sans 300" w:hAnsi="Museo Sans 300"/>
              </w:rPr>
            </w:pPr>
          </w:p>
        </w:tc>
      </w:tr>
      <w:tr w:rsidR="00800840" w14:paraId="5D06AE5E" w14:textId="2F5611D1" w:rsidTr="00800840">
        <w:trPr>
          <w:trHeight w:val="432"/>
        </w:trPr>
        <w:tc>
          <w:tcPr>
            <w:tcW w:w="1074" w:type="dxa"/>
            <w:vAlign w:val="center"/>
          </w:tcPr>
          <w:p w14:paraId="0259760A" w14:textId="5F147775" w:rsidR="008C511C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7-02</w:t>
            </w:r>
          </w:p>
        </w:tc>
        <w:tc>
          <w:tcPr>
            <w:tcW w:w="3963" w:type="dxa"/>
            <w:vAlign w:val="center"/>
          </w:tcPr>
          <w:p w14:paraId="3D120CFD" w14:textId="0C5AA13A" w:rsidR="008C511C" w:rsidRDefault="008C511C" w:rsidP="008C511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Recopilación</w:t>
            </w:r>
            <w:r w:rsidR="00865ECA">
              <w:rPr>
                <w:rFonts w:ascii="Museo Sans 300" w:hAnsi="Museo Sans 300"/>
                <w:sz w:val="16"/>
                <w:szCs w:val="16"/>
              </w:rPr>
              <w:t xml:space="preserve"> y envío de información al </w:t>
            </w:r>
            <w:proofErr w:type="spellStart"/>
            <w:r w:rsidR="00865ECA">
              <w:rPr>
                <w:rFonts w:ascii="Museo Sans 300" w:hAnsi="Museo Sans 300"/>
                <w:sz w:val="16"/>
                <w:szCs w:val="16"/>
              </w:rPr>
              <w:t>MARN</w:t>
            </w:r>
            <w:proofErr w:type="spellEnd"/>
          </w:p>
        </w:tc>
        <w:tc>
          <w:tcPr>
            <w:tcW w:w="1950" w:type="dxa"/>
            <w:vAlign w:val="center"/>
          </w:tcPr>
          <w:p w14:paraId="788917F5" w14:textId="4EF79344" w:rsidR="008C511C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forme realizado</w:t>
            </w:r>
          </w:p>
        </w:tc>
        <w:tc>
          <w:tcPr>
            <w:tcW w:w="2012" w:type="dxa"/>
            <w:vAlign w:val="center"/>
          </w:tcPr>
          <w:p w14:paraId="3E68FEE0" w14:textId="29E86551" w:rsidR="008C511C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aptura de correo enviado</w:t>
            </w:r>
          </w:p>
        </w:tc>
        <w:tc>
          <w:tcPr>
            <w:tcW w:w="320" w:type="dxa"/>
            <w:shd w:val="clear" w:color="auto" w:fill="A6A6A6" w:themeFill="background1" w:themeFillShade="A6"/>
          </w:tcPr>
          <w:p w14:paraId="2231665C" w14:textId="77777777" w:rsidR="008B3EF1" w:rsidRPr="00C30B93" w:rsidRDefault="008B3EF1">
            <w:pPr>
              <w:rPr>
                <w:rFonts w:ascii="Museo Sans 300" w:hAnsi="Museo Sans 300"/>
              </w:rPr>
            </w:pPr>
          </w:p>
        </w:tc>
        <w:tc>
          <w:tcPr>
            <w:tcW w:w="340" w:type="dxa"/>
            <w:gridSpan w:val="3"/>
            <w:shd w:val="clear" w:color="auto" w:fill="A6A6A6" w:themeFill="background1" w:themeFillShade="A6"/>
          </w:tcPr>
          <w:p w14:paraId="7635AD77" w14:textId="77777777" w:rsidR="008B3EF1" w:rsidRPr="00C30B93" w:rsidRDefault="008B3EF1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1" w:type="dxa"/>
            <w:gridSpan w:val="2"/>
            <w:shd w:val="clear" w:color="auto" w:fill="A6A6A6" w:themeFill="background1" w:themeFillShade="A6"/>
          </w:tcPr>
          <w:p w14:paraId="733EFEB5" w14:textId="77777777" w:rsidR="008B3EF1" w:rsidRPr="00C30B93" w:rsidRDefault="008B3EF1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0" w:type="dxa"/>
            <w:shd w:val="clear" w:color="auto" w:fill="A6A6A6" w:themeFill="background1" w:themeFillShade="A6"/>
          </w:tcPr>
          <w:p w14:paraId="31C57628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0" w:type="dxa"/>
            <w:shd w:val="clear" w:color="auto" w:fill="A6A6A6" w:themeFill="background1" w:themeFillShade="A6"/>
          </w:tcPr>
          <w:p w14:paraId="57BD2A91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14:paraId="688D1F4F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4" w:type="dxa"/>
            <w:gridSpan w:val="2"/>
            <w:shd w:val="clear" w:color="auto" w:fill="A6A6A6" w:themeFill="background1" w:themeFillShade="A6"/>
          </w:tcPr>
          <w:p w14:paraId="4D15AD4C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14:paraId="2927F44E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4" w:type="dxa"/>
            <w:gridSpan w:val="2"/>
            <w:shd w:val="clear" w:color="auto" w:fill="A6A6A6" w:themeFill="background1" w:themeFillShade="A6"/>
          </w:tcPr>
          <w:p w14:paraId="53F9DD20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14:paraId="5CD1468C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4" w:type="dxa"/>
            <w:gridSpan w:val="2"/>
            <w:shd w:val="clear" w:color="auto" w:fill="A6A6A6" w:themeFill="background1" w:themeFillShade="A6"/>
          </w:tcPr>
          <w:p w14:paraId="20FB2D87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14:paraId="2EE4CE52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4" w:type="dxa"/>
            <w:gridSpan w:val="2"/>
            <w:shd w:val="clear" w:color="auto" w:fill="A6A6A6" w:themeFill="background1" w:themeFillShade="A6"/>
          </w:tcPr>
          <w:p w14:paraId="55957787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</w:tcPr>
          <w:p w14:paraId="77030F6A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4" w:type="dxa"/>
            <w:gridSpan w:val="2"/>
            <w:shd w:val="clear" w:color="auto" w:fill="A6A6A6" w:themeFill="background1" w:themeFillShade="A6"/>
          </w:tcPr>
          <w:p w14:paraId="45033133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535" w:type="dxa"/>
            <w:shd w:val="clear" w:color="auto" w:fill="A6A6A6" w:themeFill="background1" w:themeFillShade="A6"/>
          </w:tcPr>
          <w:p w14:paraId="13F63853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</w:tr>
      <w:tr w:rsidR="001D5C6B" w14:paraId="39B4D6DA" w14:textId="116B10D0" w:rsidTr="00800840">
        <w:trPr>
          <w:trHeight w:val="432"/>
        </w:trPr>
        <w:tc>
          <w:tcPr>
            <w:tcW w:w="1074" w:type="dxa"/>
            <w:vAlign w:val="center"/>
          </w:tcPr>
          <w:p w14:paraId="06982A78" w14:textId="1D34FA64" w:rsidR="008C511C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7-03</w:t>
            </w:r>
          </w:p>
        </w:tc>
        <w:tc>
          <w:tcPr>
            <w:tcW w:w="3963" w:type="dxa"/>
            <w:vAlign w:val="center"/>
          </w:tcPr>
          <w:p w14:paraId="16A1F92A" w14:textId="5405CFEE" w:rsidR="008C511C" w:rsidRDefault="008C511C" w:rsidP="008C511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Gestión de ayuda ambiental y agrícola con otras instituciones y organismos en</w:t>
            </w:r>
            <w:r w:rsidR="00865ECA">
              <w:rPr>
                <w:rFonts w:ascii="Museo Sans 300" w:hAnsi="Museo Sans 300"/>
                <w:sz w:val="16"/>
                <w:szCs w:val="16"/>
              </w:rPr>
              <w:t xml:space="preserve"> beneficio de toda la población</w:t>
            </w:r>
          </w:p>
        </w:tc>
        <w:tc>
          <w:tcPr>
            <w:tcW w:w="1950" w:type="dxa"/>
            <w:vAlign w:val="center"/>
          </w:tcPr>
          <w:p w14:paraId="5EE0833E" w14:textId="2548919A" w:rsidR="008C511C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Gestión realizada</w:t>
            </w:r>
          </w:p>
        </w:tc>
        <w:tc>
          <w:tcPr>
            <w:tcW w:w="2012" w:type="dxa"/>
            <w:vAlign w:val="center"/>
          </w:tcPr>
          <w:p w14:paraId="6617CA32" w14:textId="37030407" w:rsidR="008C511C" w:rsidRDefault="008C511C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Solicitud</w:t>
            </w:r>
          </w:p>
        </w:tc>
        <w:tc>
          <w:tcPr>
            <w:tcW w:w="320" w:type="dxa"/>
            <w:shd w:val="clear" w:color="auto" w:fill="A6A6A6" w:themeFill="background1" w:themeFillShade="A6"/>
          </w:tcPr>
          <w:p w14:paraId="3BB8046A" w14:textId="77777777" w:rsidR="008B3EF1" w:rsidRPr="00C30B93" w:rsidRDefault="008B3EF1">
            <w:pPr>
              <w:rPr>
                <w:rFonts w:ascii="Museo Sans 300" w:hAnsi="Museo Sans 300"/>
              </w:rPr>
            </w:pPr>
          </w:p>
        </w:tc>
        <w:tc>
          <w:tcPr>
            <w:tcW w:w="340" w:type="dxa"/>
            <w:gridSpan w:val="3"/>
            <w:shd w:val="clear" w:color="auto" w:fill="A6A6A6" w:themeFill="background1" w:themeFillShade="A6"/>
          </w:tcPr>
          <w:p w14:paraId="0A75E60E" w14:textId="77777777" w:rsidR="008B3EF1" w:rsidRPr="00C30B93" w:rsidRDefault="008B3EF1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1" w:type="dxa"/>
            <w:gridSpan w:val="2"/>
            <w:shd w:val="clear" w:color="auto" w:fill="A6A6A6" w:themeFill="background1" w:themeFillShade="A6"/>
          </w:tcPr>
          <w:p w14:paraId="3F35F878" w14:textId="77777777" w:rsidR="008B3EF1" w:rsidRPr="00C30B93" w:rsidRDefault="008B3EF1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0" w:type="dxa"/>
            <w:shd w:val="clear" w:color="auto" w:fill="A6A6A6" w:themeFill="background1" w:themeFillShade="A6"/>
          </w:tcPr>
          <w:p w14:paraId="304320CC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0" w:type="dxa"/>
            <w:shd w:val="clear" w:color="auto" w:fill="A6A6A6" w:themeFill="background1" w:themeFillShade="A6"/>
          </w:tcPr>
          <w:p w14:paraId="52B551A6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14:paraId="2C6051E6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4" w:type="dxa"/>
            <w:gridSpan w:val="2"/>
            <w:shd w:val="clear" w:color="auto" w:fill="A6A6A6" w:themeFill="background1" w:themeFillShade="A6"/>
          </w:tcPr>
          <w:p w14:paraId="2FFE1AE8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14:paraId="3DA04C5F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4" w:type="dxa"/>
            <w:gridSpan w:val="2"/>
            <w:shd w:val="clear" w:color="auto" w:fill="A6A6A6" w:themeFill="background1" w:themeFillShade="A6"/>
          </w:tcPr>
          <w:p w14:paraId="5390DA65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14:paraId="046E1808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4" w:type="dxa"/>
            <w:gridSpan w:val="2"/>
            <w:shd w:val="clear" w:color="auto" w:fill="A6A6A6" w:themeFill="background1" w:themeFillShade="A6"/>
          </w:tcPr>
          <w:p w14:paraId="660F4EE8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14:paraId="76D91B28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4" w:type="dxa"/>
            <w:gridSpan w:val="2"/>
            <w:shd w:val="clear" w:color="auto" w:fill="A6A6A6" w:themeFill="background1" w:themeFillShade="A6"/>
          </w:tcPr>
          <w:p w14:paraId="6F529C07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</w:tcPr>
          <w:p w14:paraId="450079A2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4" w:type="dxa"/>
            <w:gridSpan w:val="2"/>
            <w:shd w:val="clear" w:color="auto" w:fill="A6A6A6" w:themeFill="background1" w:themeFillShade="A6"/>
          </w:tcPr>
          <w:p w14:paraId="7DE78582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535" w:type="dxa"/>
            <w:shd w:val="clear" w:color="auto" w:fill="A6A6A6" w:themeFill="background1" w:themeFillShade="A6"/>
          </w:tcPr>
          <w:p w14:paraId="5370C01F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</w:tr>
      <w:tr w:rsidR="00800840" w14:paraId="08CF3D46" w14:textId="406228D0" w:rsidTr="00800840">
        <w:trPr>
          <w:trHeight w:val="432"/>
        </w:trPr>
        <w:tc>
          <w:tcPr>
            <w:tcW w:w="1074" w:type="dxa"/>
            <w:vMerge w:val="restart"/>
            <w:vAlign w:val="center"/>
          </w:tcPr>
          <w:p w14:paraId="4F274232" w14:textId="13D2C8CA" w:rsidR="006E0AD8" w:rsidRDefault="006E0AD8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8-01</w:t>
            </w:r>
          </w:p>
        </w:tc>
        <w:tc>
          <w:tcPr>
            <w:tcW w:w="3963" w:type="dxa"/>
            <w:vAlign w:val="center"/>
          </w:tcPr>
          <w:p w14:paraId="3023639D" w14:textId="50C0E77A" w:rsidR="006E0AD8" w:rsidRDefault="006E0AD8" w:rsidP="008C511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Apoyar a otras unidades administra</w:t>
            </w:r>
            <w:r w:rsidR="00865ECA">
              <w:rPr>
                <w:rFonts w:ascii="Museo Sans 300" w:hAnsi="Museo Sans 300"/>
                <w:sz w:val="16"/>
                <w:szCs w:val="16"/>
              </w:rPr>
              <w:t>tivas en temas medioambientales</w:t>
            </w:r>
          </w:p>
        </w:tc>
        <w:tc>
          <w:tcPr>
            <w:tcW w:w="1950" w:type="dxa"/>
            <w:vAlign w:val="center"/>
          </w:tcPr>
          <w:p w14:paraId="58B143A4" w14:textId="17E8F644" w:rsidR="006E0AD8" w:rsidRDefault="006E0AD8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ones realizadas</w:t>
            </w:r>
          </w:p>
        </w:tc>
        <w:tc>
          <w:tcPr>
            <w:tcW w:w="2012" w:type="dxa"/>
            <w:vAlign w:val="center"/>
          </w:tcPr>
          <w:p w14:paraId="4407F36B" w14:textId="110DC585" w:rsidR="006E0AD8" w:rsidRDefault="006E0AD8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</w:t>
            </w:r>
          </w:p>
          <w:p w14:paraId="237CE0F8" w14:textId="75DF2573" w:rsidR="006E0AD8" w:rsidRDefault="006E0AD8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</w:tc>
        <w:tc>
          <w:tcPr>
            <w:tcW w:w="320" w:type="dxa"/>
            <w:shd w:val="clear" w:color="auto" w:fill="A6A6A6" w:themeFill="background1" w:themeFillShade="A6"/>
          </w:tcPr>
          <w:p w14:paraId="7D5B4E8F" w14:textId="77777777" w:rsidR="008B3EF1" w:rsidRPr="00C30B93" w:rsidRDefault="008B3EF1">
            <w:pPr>
              <w:rPr>
                <w:rFonts w:ascii="Museo Sans 300" w:hAnsi="Museo Sans 300"/>
              </w:rPr>
            </w:pPr>
          </w:p>
        </w:tc>
        <w:tc>
          <w:tcPr>
            <w:tcW w:w="340" w:type="dxa"/>
            <w:gridSpan w:val="3"/>
            <w:shd w:val="clear" w:color="auto" w:fill="A6A6A6" w:themeFill="background1" w:themeFillShade="A6"/>
          </w:tcPr>
          <w:p w14:paraId="7EB1A1A1" w14:textId="77777777" w:rsidR="008B3EF1" w:rsidRPr="00C30B93" w:rsidRDefault="008B3EF1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1" w:type="dxa"/>
            <w:gridSpan w:val="2"/>
            <w:shd w:val="clear" w:color="auto" w:fill="A6A6A6" w:themeFill="background1" w:themeFillShade="A6"/>
          </w:tcPr>
          <w:p w14:paraId="21AFD54E" w14:textId="77777777" w:rsidR="008B3EF1" w:rsidRPr="00C30B93" w:rsidRDefault="008B3EF1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0" w:type="dxa"/>
            <w:shd w:val="clear" w:color="auto" w:fill="A6A6A6" w:themeFill="background1" w:themeFillShade="A6"/>
          </w:tcPr>
          <w:p w14:paraId="4EBD004C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0" w:type="dxa"/>
            <w:shd w:val="clear" w:color="auto" w:fill="A6A6A6" w:themeFill="background1" w:themeFillShade="A6"/>
          </w:tcPr>
          <w:p w14:paraId="192F380E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14:paraId="3DC354C5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4" w:type="dxa"/>
            <w:gridSpan w:val="2"/>
            <w:shd w:val="clear" w:color="auto" w:fill="A6A6A6" w:themeFill="background1" w:themeFillShade="A6"/>
          </w:tcPr>
          <w:p w14:paraId="3C4A324A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14:paraId="24A02B25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4" w:type="dxa"/>
            <w:gridSpan w:val="2"/>
            <w:shd w:val="clear" w:color="auto" w:fill="A6A6A6" w:themeFill="background1" w:themeFillShade="A6"/>
          </w:tcPr>
          <w:p w14:paraId="6AFFA380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14:paraId="506D6528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4" w:type="dxa"/>
            <w:gridSpan w:val="2"/>
            <w:shd w:val="clear" w:color="auto" w:fill="A6A6A6" w:themeFill="background1" w:themeFillShade="A6"/>
          </w:tcPr>
          <w:p w14:paraId="77CFB48A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14:paraId="4503D240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4" w:type="dxa"/>
            <w:gridSpan w:val="2"/>
            <w:shd w:val="clear" w:color="auto" w:fill="A6A6A6" w:themeFill="background1" w:themeFillShade="A6"/>
          </w:tcPr>
          <w:p w14:paraId="03E74822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</w:tcPr>
          <w:p w14:paraId="1D00D99A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4" w:type="dxa"/>
            <w:gridSpan w:val="2"/>
            <w:shd w:val="clear" w:color="auto" w:fill="A6A6A6" w:themeFill="background1" w:themeFillShade="A6"/>
          </w:tcPr>
          <w:p w14:paraId="3AEF97A6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535" w:type="dxa"/>
            <w:shd w:val="clear" w:color="auto" w:fill="A6A6A6" w:themeFill="background1" w:themeFillShade="A6"/>
          </w:tcPr>
          <w:p w14:paraId="10C48550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</w:tr>
      <w:tr w:rsidR="001D5C6B" w14:paraId="09E5A120" w14:textId="14363AFF" w:rsidTr="00800840">
        <w:trPr>
          <w:trHeight w:val="432"/>
        </w:trPr>
        <w:tc>
          <w:tcPr>
            <w:tcW w:w="1074" w:type="dxa"/>
            <w:vMerge/>
            <w:vAlign w:val="center"/>
          </w:tcPr>
          <w:p w14:paraId="2F730872" w14:textId="77777777" w:rsidR="006E0AD8" w:rsidRDefault="006E0AD8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963" w:type="dxa"/>
            <w:vAlign w:val="center"/>
          </w:tcPr>
          <w:p w14:paraId="6B17C305" w14:textId="10ADC16A" w:rsidR="006E0AD8" w:rsidRDefault="006E0AD8" w:rsidP="008C511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2. Coordinar eventos </w:t>
            </w:r>
            <w:r w:rsidR="00865ECA">
              <w:rPr>
                <w:rFonts w:ascii="Museo Sans 300" w:hAnsi="Museo Sans 300"/>
                <w:sz w:val="16"/>
                <w:szCs w:val="16"/>
              </w:rPr>
              <w:t>realizados por la Municipalidad</w:t>
            </w:r>
          </w:p>
        </w:tc>
        <w:tc>
          <w:tcPr>
            <w:tcW w:w="1950" w:type="dxa"/>
            <w:vAlign w:val="center"/>
          </w:tcPr>
          <w:p w14:paraId="09A18D35" w14:textId="58030ED2" w:rsidR="006E0AD8" w:rsidRDefault="006E0AD8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Eventos realizados</w:t>
            </w:r>
          </w:p>
        </w:tc>
        <w:tc>
          <w:tcPr>
            <w:tcW w:w="2012" w:type="dxa"/>
            <w:vAlign w:val="center"/>
          </w:tcPr>
          <w:p w14:paraId="15B2DD6F" w14:textId="2B4378FF" w:rsidR="006E0AD8" w:rsidRDefault="006E0AD8" w:rsidP="008C51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</w:tc>
        <w:tc>
          <w:tcPr>
            <w:tcW w:w="320" w:type="dxa"/>
            <w:shd w:val="clear" w:color="auto" w:fill="A6A6A6" w:themeFill="background1" w:themeFillShade="A6"/>
          </w:tcPr>
          <w:p w14:paraId="0A183124" w14:textId="77777777" w:rsidR="001D5C6B" w:rsidRPr="00C30B93" w:rsidRDefault="001D5C6B">
            <w:pPr>
              <w:rPr>
                <w:rFonts w:ascii="Museo Sans 300" w:hAnsi="Museo Sans 300"/>
              </w:rPr>
            </w:pPr>
          </w:p>
        </w:tc>
        <w:tc>
          <w:tcPr>
            <w:tcW w:w="340" w:type="dxa"/>
            <w:gridSpan w:val="3"/>
            <w:shd w:val="clear" w:color="auto" w:fill="A6A6A6" w:themeFill="background1" w:themeFillShade="A6"/>
          </w:tcPr>
          <w:p w14:paraId="674B17CA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1" w:type="dxa"/>
            <w:gridSpan w:val="2"/>
            <w:shd w:val="clear" w:color="auto" w:fill="A6A6A6" w:themeFill="background1" w:themeFillShade="A6"/>
          </w:tcPr>
          <w:p w14:paraId="7370714E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0" w:type="dxa"/>
            <w:shd w:val="clear" w:color="auto" w:fill="A6A6A6" w:themeFill="background1" w:themeFillShade="A6"/>
          </w:tcPr>
          <w:p w14:paraId="2D83094A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0" w:type="dxa"/>
            <w:shd w:val="clear" w:color="auto" w:fill="A6A6A6" w:themeFill="background1" w:themeFillShade="A6"/>
          </w:tcPr>
          <w:p w14:paraId="31D234B6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14:paraId="258D7DD6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4" w:type="dxa"/>
            <w:gridSpan w:val="2"/>
            <w:shd w:val="clear" w:color="auto" w:fill="A6A6A6" w:themeFill="background1" w:themeFillShade="A6"/>
          </w:tcPr>
          <w:p w14:paraId="5281078B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14:paraId="0AEB5378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4" w:type="dxa"/>
            <w:gridSpan w:val="2"/>
            <w:shd w:val="clear" w:color="auto" w:fill="A6A6A6" w:themeFill="background1" w:themeFillShade="A6"/>
          </w:tcPr>
          <w:p w14:paraId="20F643C5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14:paraId="00595CCE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4" w:type="dxa"/>
            <w:gridSpan w:val="2"/>
            <w:shd w:val="clear" w:color="auto" w:fill="A6A6A6" w:themeFill="background1" w:themeFillShade="A6"/>
          </w:tcPr>
          <w:p w14:paraId="6146F2F3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14:paraId="16162373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4" w:type="dxa"/>
            <w:gridSpan w:val="2"/>
            <w:shd w:val="clear" w:color="auto" w:fill="A6A6A6" w:themeFill="background1" w:themeFillShade="A6"/>
          </w:tcPr>
          <w:p w14:paraId="6B936A3E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</w:tcPr>
          <w:p w14:paraId="30B5C409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334" w:type="dxa"/>
            <w:gridSpan w:val="2"/>
            <w:shd w:val="clear" w:color="auto" w:fill="A6A6A6" w:themeFill="background1" w:themeFillShade="A6"/>
          </w:tcPr>
          <w:p w14:paraId="742E44C7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  <w:tc>
          <w:tcPr>
            <w:tcW w:w="535" w:type="dxa"/>
            <w:shd w:val="clear" w:color="auto" w:fill="A6A6A6" w:themeFill="background1" w:themeFillShade="A6"/>
          </w:tcPr>
          <w:p w14:paraId="7F81F909" w14:textId="77777777" w:rsidR="001D5C6B" w:rsidRPr="00C30B93" w:rsidRDefault="001D5C6B" w:rsidP="00C30B93">
            <w:pPr>
              <w:pStyle w:val="Sinespaciado"/>
              <w:rPr>
                <w:rFonts w:ascii="Museo Sans 300" w:hAnsi="Museo Sans 300"/>
              </w:rPr>
            </w:pPr>
          </w:p>
        </w:tc>
      </w:tr>
    </w:tbl>
    <w:p w14:paraId="658A4397" w14:textId="77777777" w:rsidR="008E2147" w:rsidRPr="001B4370" w:rsidRDefault="008E2147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A49CD8F" w14:textId="5E906AE0" w:rsidR="008D29A5" w:rsidRPr="001B4370" w:rsidRDefault="008D29A5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715155B" w14:textId="77777777" w:rsidR="00327D94" w:rsidRPr="001B4370" w:rsidRDefault="00327D9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t>Metas a largo plazo</w:t>
      </w:r>
    </w:p>
    <w:tbl>
      <w:tblPr>
        <w:tblStyle w:val="Tablaconcuadrcula"/>
        <w:tblW w:w="14412" w:type="dxa"/>
        <w:tblLayout w:type="fixed"/>
        <w:tblLook w:val="04A0" w:firstRow="1" w:lastRow="0" w:firstColumn="1" w:lastColumn="0" w:noHBand="0" w:noVBand="1"/>
      </w:tblPr>
      <w:tblGrid>
        <w:gridCol w:w="1081"/>
        <w:gridCol w:w="4049"/>
        <w:gridCol w:w="1994"/>
        <w:gridCol w:w="205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</w:tblGrid>
      <w:tr w:rsidR="009A2B39" w:rsidRPr="001B4370" w14:paraId="099B23F0" w14:textId="77777777" w:rsidTr="001A4314">
        <w:trPr>
          <w:trHeight w:val="432"/>
        </w:trPr>
        <w:tc>
          <w:tcPr>
            <w:tcW w:w="1081" w:type="dxa"/>
            <w:vMerge w:val="restart"/>
            <w:shd w:val="clear" w:color="auto" w:fill="FFD966" w:themeFill="accent4" w:themeFillTint="99"/>
            <w:vAlign w:val="center"/>
          </w:tcPr>
          <w:p w14:paraId="4EE0ED0B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META</w:t>
            </w:r>
          </w:p>
        </w:tc>
        <w:tc>
          <w:tcPr>
            <w:tcW w:w="4049" w:type="dxa"/>
            <w:vMerge w:val="restart"/>
            <w:shd w:val="clear" w:color="auto" w:fill="FFD966" w:themeFill="accent4" w:themeFillTint="99"/>
            <w:vAlign w:val="center"/>
          </w:tcPr>
          <w:p w14:paraId="25F2A68D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ACTIVIDAD</w:t>
            </w:r>
          </w:p>
        </w:tc>
        <w:tc>
          <w:tcPr>
            <w:tcW w:w="1994" w:type="dxa"/>
            <w:vMerge w:val="restart"/>
            <w:shd w:val="clear" w:color="auto" w:fill="FFD966" w:themeFill="accent4" w:themeFillTint="99"/>
            <w:vAlign w:val="center"/>
          </w:tcPr>
          <w:p w14:paraId="68EC23BF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INDICADOR</w:t>
            </w:r>
          </w:p>
        </w:tc>
        <w:tc>
          <w:tcPr>
            <w:tcW w:w="2056" w:type="dxa"/>
            <w:vMerge w:val="restart"/>
            <w:shd w:val="clear" w:color="auto" w:fill="FFD966" w:themeFill="accent4" w:themeFillTint="99"/>
            <w:vAlign w:val="center"/>
          </w:tcPr>
          <w:p w14:paraId="46243CE3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VERIFICADOR</w:t>
            </w:r>
          </w:p>
        </w:tc>
        <w:tc>
          <w:tcPr>
            <w:tcW w:w="5232" w:type="dxa"/>
            <w:gridSpan w:val="16"/>
            <w:shd w:val="clear" w:color="auto" w:fill="FFD966" w:themeFill="accent4" w:themeFillTint="99"/>
            <w:vAlign w:val="center"/>
          </w:tcPr>
          <w:p w14:paraId="7740BCE2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PROGRAMACIÓN</w:t>
            </w:r>
          </w:p>
        </w:tc>
      </w:tr>
      <w:tr w:rsidR="009A2B39" w:rsidRPr="001B4370" w14:paraId="35E58427" w14:textId="77777777" w:rsidTr="001A4314">
        <w:trPr>
          <w:trHeight w:val="432"/>
        </w:trPr>
        <w:tc>
          <w:tcPr>
            <w:tcW w:w="1081" w:type="dxa"/>
            <w:vMerge/>
            <w:shd w:val="clear" w:color="auto" w:fill="FFD966" w:themeFill="accent4" w:themeFillTint="99"/>
            <w:vAlign w:val="center"/>
          </w:tcPr>
          <w:p w14:paraId="1FBE6F27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 w:themeFill="accent4" w:themeFillTint="99"/>
            <w:vAlign w:val="center"/>
          </w:tcPr>
          <w:p w14:paraId="67BAF126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 w:themeFill="accent4" w:themeFillTint="99"/>
            <w:vAlign w:val="center"/>
          </w:tcPr>
          <w:p w14:paraId="09C231AC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 w:themeFill="accent4" w:themeFillTint="99"/>
            <w:vAlign w:val="center"/>
          </w:tcPr>
          <w:p w14:paraId="79F8586A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14:paraId="4764DEE8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proofErr w:type="spellStart"/>
            <w:r w:rsidRPr="001B4370">
              <w:rPr>
                <w:rFonts w:ascii="Museo Sans 300" w:hAnsi="Museo Sans 300"/>
                <w:b/>
                <w:sz w:val="16"/>
                <w:szCs w:val="16"/>
              </w:rPr>
              <w:t>SEP</w:t>
            </w:r>
            <w:proofErr w:type="spellEnd"/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14:paraId="03C842A0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OCT</w:t>
            </w: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14:paraId="34B0AD85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NOV</w:t>
            </w: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14:paraId="78FDA666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DIC</w:t>
            </w:r>
          </w:p>
        </w:tc>
      </w:tr>
      <w:tr w:rsidR="009A2B39" w:rsidRPr="001B4370" w14:paraId="0F273E9A" w14:textId="77777777" w:rsidTr="001A4314">
        <w:trPr>
          <w:trHeight w:val="432"/>
        </w:trPr>
        <w:tc>
          <w:tcPr>
            <w:tcW w:w="1081" w:type="dxa"/>
            <w:vMerge/>
            <w:shd w:val="clear" w:color="auto" w:fill="FFD966" w:themeFill="accent4" w:themeFillTint="99"/>
            <w:vAlign w:val="center"/>
          </w:tcPr>
          <w:p w14:paraId="410B91A0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 w:themeFill="accent4" w:themeFillTint="99"/>
            <w:vAlign w:val="center"/>
          </w:tcPr>
          <w:p w14:paraId="73DE8F92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 w:themeFill="accent4" w:themeFillTint="99"/>
            <w:vAlign w:val="center"/>
          </w:tcPr>
          <w:p w14:paraId="3C36DC2F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 w:themeFill="accent4" w:themeFillTint="99"/>
            <w:vAlign w:val="center"/>
          </w:tcPr>
          <w:p w14:paraId="1FA9D290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50FFAFD5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7C097031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112204A2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61188601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04D9B553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2F0DE647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43480351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3CB405E1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61525F34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301B3F42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20569A00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355EAF5E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0C7A79ED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51A4253B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213521C0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0E5C8A03" w14:textId="77777777" w:rsidR="009A2B39" w:rsidRPr="001B4370" w:rsidRDefault="009A2B39" w:rsidP="001A431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</w:tr>
      <w:tr w:rsidR="006E0AD8" w:rsidRPr="001B4370" w14:paraId="6A6852FD" w14:textId="77777777" w:rsidTr="00800840">
        <w:trPr>
          <w:trHeight w:val="432"/>
        </w:trPr>
        <w:tc>
          <w:tcPr>
            <w:tcW w:w="1081" w:type="dxa"/>
            <w:vMerge w:val="restart"/>
            <w:vAlign w:val="center"/>
          </w:tcPr>
          <w:p w14:paraId="6F99658C" w14:textId="7359D5CD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9A2B39">
              <w:rPr>
                <w:rFonts w:ascii="Museo Sans 300" w:hAnsi="Museo Sans 300"/>
                <w:sz w:val="16"/>
                <w:szCs w:val="16"/>
              </w:rPr>
              <w:t>01-01</w:t>
            </w:r>
          </w:p>
        </w:tc>
        <w:tc>
          <w:tcPr>
            <w:tcW w:w="4049" w:type="dxa"/>
            <w:vAlign w:val="center"/>
          </w:tcPr>
          <w:p w14:paraId="6AD99043" w14:textId="2C5D0DFB" w:rsidR="006E0AD8" w:rsidRPr="001B4370" w:rsidRDefault="006E0AD8" w:rsidP="006E0AD8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2. </w:t>
            </w:r>
            <w:r w:rsidR="00024D61">
              <w:rPr>
                <w:rFonts w:ascii="Museo Sans 300" w:hAnsi="Museo Sans 300"/>
                <w:sz w:val="16"/>
                <w:szCs w:val="16"/>
              </w:rPr>
              <w:t xml:space="preserve">Entrega de </w:t>
            </w:r>
            <w:proofErr w:type="spellStart"/>
            <w:r w:rsidR="00024D61">
              <w:rPr>
                <w:rFonts w:ascii="Museo Sans 300" w:hAnsi="Museo Sans 300"/>
                <w:sz w:val="16"/>
                <w:szCs w:val="16"/>
              </w:rPr>
              <w:t>brochure</w:t>
            </w:r>
            <w:proofErr w:type="spellEnd"/>
            <w:r w:rsidR="00024D61">
              <w:rPr>
                <w:rFonts w:ascii="Museo Sans 300" w:hAnsi="Museo Sans 300"/>
                <w:sz w:val="16"/>
                <w:szCs w:val="16"/>
              </w:rPr>
              <w:t xml:space="preserve"> sobre el Cambio C</w:t>
            </w:r>
            <w:r>
              <w:rPr>
                <w:rFonts w:ascii="Museo Sans 300" w:hAnsi="Museo Sans 300"/>
                <w:sz w:val="16"/>
                <w:szCs w:val="16"/>
              </w:rPr>
              <w:t>lim</w:t>
            </w:r>
            <w:r w:rsidR="00865ECA">
              <w:rPr>
                <w:rFonts w:ascii="Museo Sans 300" w:hAnsi="Museo Sans 300"/>
                <w:sz w:val="16"/>
                <w:szCs w:val="16"/>
              </w:rPr>
              <w:t>ático a usuarios de la Alcaldía</w:t>
            </w:r>
          </w:p>
        </w:tc>
        <w:tc>
          <w:tcPr>
            <w:tcW w:w="1994" w:type="dxa"/>
            <w:vAlign w:val="center"/>
          </w:tcPr>
          <w:p w14:paraId="37804377" w14:textId="6DA9ABAE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Brochure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entregados</w:t>
            </w:r>
            <w:r w:rsidR="00024D61">
              <w:rPr>
                <w:rFonts w:ascii="Museo Sans 300" w:hAnsi="Museo Sans 300"/>
                <w:sz w:val="16"/>
                <w:szCs w:val="16"/>
              </w:rPr>
              <w:t>.</w:t>
            </w:r>
          </w:p>
        </w:tc>
        <w:tc>
          <w:tcPr>
            <w:tcW w:w="2056" w:type="dxa"/>
            <w:vAlign w:val="center"/>
          </w:tcPr>
          <w:p w14:paraId="4EA90013" w14:textId="462FD18C" w:rsidR="006E0AD8" w:rsidRPr="001B4370" w:rsidRDefault="00024D61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.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474BC8F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D7283C1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D3559BB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2C033E0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292E327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82133A6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CC73108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0B0F5EB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FD71583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960ED99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687EA77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73A8F94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CA2EB05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11EF8E2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C3EB651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CE50E74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E0AD8" w:rsidRPr="001B4370" w14:paraId="58013B85" w14:textId="77777777" w:rsidTr="00800840">
        <w:trPr>
          <w:trHeight w:val="432"/>
        </w:trPr>
        <w:tc>
          <w:tcPr>
            <w:tcW w:w="1081" w:type="dxa"/>
            <w:vMerge/>
            <w:vAlign w:val="center"/>
          </w:tcPr>
          <w:p w14:paraId="3F44AA1C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483ECF6F" w14:textId="519AD0C6" w:rsidR="006E0AD8" w:rsidRPr="001B4370" w:rsidRDefault="006E0AD8" w:rsidP="006E0AD8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3. Charlas y entrega de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bro</w:t>
            </w:r>
            <w:r w:rsidR="00024D61">
              <w:rPr>
                <w:rFonts w:ascii="Museo Sans 300" w:hAnsi="Museo Sans 300"/>
                <w:sz w:val="16"/>
                <w:szCs w:val="16"/>
              </w:rPr>
              <w:t>chure</w:t>
            </w:r>
            <w:proofErr w:type="spellEnd"/>
            <w:r w:rsidR="00024D61">
              <w:rPr>
                <w:rFonts w:ascii="Museo Sans 300" w:hAnsi="Museo Sans 300"/>
                <w:sz w:val="16"/>
                <w:szCs w:val="16"/>
              </w:rPr>
              <w:t xml:space="preserve">  a todas las </w:t>
            </w:r>
            <w:proofErr w:type="spellStart"/>
            <w:r w:rsidR="00024D61">
              <w:rPr>
                <w:rFonts w:ascii="Museo Sans 300" w:hAnsi="Museo Sans 300"/>
                <w:sz w:val="16"/>
                <w:szCs w:val="16"/>
              </w:rPr>
              <w:t>ADESCOS</w:t>
            </w:r>
            <w:proofErr w:type="spellEnd"/>
            <w:r w:rsidR="00024D61">
              <w:rPr>
                <w:rFonts w:ascii="Museo Sans 300" w:hAnsi="Museo Sans 300"/>
                <w:sz w:val="16"/>
                <w:szCs w:val="16"/>
              </w:rPr>
              <w:t xml:space="preserve"> del Municipio  sobre el Cambio C</w:t>
            </w:r>
            <w:r>
              <w:rPr>
                <w:rFonts w:ascii="Museo Sans 300" w:hAnsi="Museo Sans 300"/>
                <w:sz w:val="16"/>
                <w:szCs w:val="16"/>
              </w:rPr>
              <w:t>limático</w:t>
            </w:r>
          </w:p>
        </w:tc>
        <w:tc>
          <w:tcPr>
            <w:tcW w:w="1994" w:type="dxa"/>
            <w:vAlign w:val="center"/>
          </w:tcPr>
          <w:p w14:paraId="2CA8B84E" w14:textId="286A6C94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Brochure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entregados y charlas impartidas</w:t>
            </w:r>
          </w:p>
        </w:tc>
        <w:tc>
          <w:tcPr>
            <w:tcW w:w="2056" w:type="dxa"/>
            <w:vAlign w:val="center"/>
          </w:tcPr>
          <w:p w14:paraId="54B40A6E" w14:textId="2C5DB4DF" w:rsidR="00024D61" w:rsidRDefault="00024D61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  <w:p w14:paraId="5FB36026" w14:textId="78A278BE" w:rsidR="006E0AD8" w:rsidRPr="001B4370" w:rsidRDefault="00024D61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</w:t>
            </w:r>
            <w:r w:rsidR="006E0AD8">
              <w:rPr>
                <w:rFonts w:ascii="Museo Sans 300" w:hAnsi="Museo Sans 300"/>
                <w:sz w:val="16"/>
                <w:szCs w:val="16"/>
              </w:rPr>
              <w:t>ista de asistencia</w:t>
            </w:r>
          </w:p>
        </w:tc>
        <w:tc>
          <w:tcPr>
            <w:tcW w:w="327" w:type="dxa"/>
            <w:vAlign w:val="center"/>
          </w:tcPr>
          <w:p w14:paraId="7F7C8D82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84DB028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76BD928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F769937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3E0A9FA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CE58AE0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D0D8FE8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C56C400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7A9EC45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CD9FCB7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1C0D6D0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DFDDDB4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F2F0AB2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ABA335E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4517BC9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506914E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E0AD8" w:rsidRPr="001B4370" w14:paraId="3B0FE2A1" w14:textId="77777777" w:rsidTr="00800840">
        <w:trPr>
          <w:trHeight w:val="432"/>
        </w:trPr>
        <w:tc>
          <w:tcPr>
            <w:tcW w:w="1081" w:type="dxa"/>
            <w:vMerge w:val="restart"/>
            <w:vAlign w:val="center"/>
          </w:tcPr>
          <w:p w14:paraId="150B6579" w14:textId="582253D2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-02</w:t>
            </w:r>
          </w:p>
        </w:tc>
        <w:tc>
          <w:tcPr>
            <w:tcW w:w="4049" w:type="dxa"/>
            <w:vAlign w:val="center"/>
          </w:tcPr>
          <w:p w14:paraId="714098B6" w14:textId="3165C23A" w:rsidR="006E0AD8" w:rsidRPr="001B4370" w:rsidRDefault="006E0AD8" w:rsidP="006E0AD8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2. Entrega de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bro</w:t>
            </w:r>
            <w:r w:rsidR="00865ECA">
              <w:rPr>
                <w:rFonts w:ascii="Museo Sans 300" w:hAnsi="Museo Sans 300"/>
                <w:sz w:val="16"/>
                <w:szCs w:val="16"/>
              </w:rPr>
              <w:t>chure</w:t>
            </w:r>
            <w:proofErr w:type="spellEnd"/>
            <w:r w:rsidR="00865ECA">
              <w:rPr>
                <w:rFonts w:ascii="Museo Sans 300" w:hAnsi="Museo Sans 300"/>
                <w:sz w:val="16"/>
                <w:szCs w:val="16"/>
              </w:rPr>
              <w:t xml:space="preserve"> a usuarios de la Alcaldía</w:t>
            </w:r>
          </w:p>
        </w:tc>
        <w:tc>
          <w:tcPr>
            <w:tcW w:w="1994" w:type="dxa"/>
            <w:vAlign w:val="center"/>
          </w:tcPr>
          <w:p w14:paraId="562F8271" w14:textId="08F7781C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ctividad realizada</w:t>
            </w:r>
          </w:p>
        </w:tc>
        <w:tc>
          <w:tcPr>
            <w:tcW w:w="2056" w:type="dxa"/>
            <w:vAlign w:val="center"/>
          </w:tcPr>
          <w:p w14:paraId="77ABFA7F" w14:textId="1A94FA8E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BB5C4FD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752D249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F5A1316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D9B014B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E8D6CF8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29A2DF4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FE1A488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E71ECC5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395199C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A04398E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F20EC28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D107FD6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D05359E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BE6D86C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20981F8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1CC0605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E0AD8" w:rsidRPr="001B4370" w14:paraId="37D99AC3" w14:textId="77777777" w:rsidTr="00800840">
        <w:trPr>
          <w:trHeight w:val="432"/>
        </w:trPr>
        <w:tc>
          <w:tcPr>
            <w:tcW w:w="1081" w:type="dxa"/>
            <w:vMerge/>
            <w:vAlign w:val="center"/>
          </w:tcPr>
          <w:p w14:paraId="52B08CF4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5A1C5DB5" w14:textId="2DF827FE" w:rsidR="006E0AD8" w:rsidRPr="001B4370" w:rsidRDefault="00024D61" w:rsidP="006E0AD8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. Charlas a líderes del M</w:t>
            </w:r>
            <w:r w:rsidR="00800840">
              <w:rPr>
                <w:rFonts w:ascii="Museo Sans 300" w:hAnsi="Museo Sans 300"/>
                <w:sz w:val="16"/>
                <w:szCs w:val="16"/>
              </w:rPr>
              <w:t>unicipio sobre la flora y la fauna</w:t>
            </w:r>
          </w:p>
        </w:tc>
        <w:tc>
          <w:tcPr>
            <w:tcW w:w="1994" w:type="dxa"/>
            <w:vAlign w:val="center"/>
          </w:tcPr>
          <w:p w14:paraId="0D43C645" w14:textId="13F67085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harla impartida</w:t>
            </w:r>
          </w:p>
        </w:tc>
        <w:tc>
          <w:tcPr>
            <w:tcW w:w="2056" w:type="dxa"/>
            <w:vAlign w:val="center"/>
          </w:tcPr>
          <w:p w14:paraId="133B99B2" w14:textId="175AE356" w:rsidR="006E0AD8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</w:t>
            </w:r>
          </w:p>
          <w:p w14:paraId="7C19EC8D" w14:textId="310452D1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</w:tc>
        <w:tc>
          <w:tcPr>
            <w:tcW w:w="327" w:type="dxa"/>
            <w:vAlign w:val="center"/>
          </w:tcPr>
          <w:p w14:paraId="0994D2DD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D6A22A8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BC04D9D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B6E5DEB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415F110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8CDD3D8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B44E7ED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D823C7F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857C653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A605777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D0826A1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CBEC362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D5A58B9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E0A8E0A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5F817DB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9B82112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E0AD8" w:rsidRPr="001B4370" w14:paraId="1C6DFCC0" w14:textId="77777777" w:rsidTr="00800840">
        <w:trPr>
          <w:trHeight w:val="432"/>
        </w:trPr>
        <w:tc>
          <w:tcPr>
            <w:tcW w:w="1081" w:type="dxa"/>
            <w:vAlign w:val="center"/>
          </w:tcPr>
          <w:p w14:paraId="647C0291" w14:textId="10B3BF83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783A16">
              <w:rPr>
                <w:rFonts w:ascii="Museo Sans 300" w:hAnsi="Museo Sans 300"/>
                <w:sz w:val="16"/>
                <w:szCs w:val="16"/>
              </w:rPr>
              <w:t>01-03</w:t>
            </w:r>
          </w:p>
        </w:tc>
        <w:tc>
          <w:tcPr>
            <w:tcW w:w="4049" w:type="dxa"/>
            <w:vAlign w:val="center"/>
          </w:tcPr>
          <w:p w14:paraId="047B709C" w14:textId="5C62CEA6" w:rsidR="006E0AD8" w:rsidRPr="001B4370" w:rsidRDefault="00800840" w:rsidP="006E0AD8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2. Reuniones </w:t>
            </w:r>
            <w:r w:rsidR="00865ECA">
              <w:rPr>
                <w:rFonts w:ascii="Museo Sans 300" w:hAnsi="Museo Sans 300"/>
                <w:sz w:val="16"/>
                <w:szCs w:val="16"/>
              </w:rPr>
              <w:t>con el EGA</w:t>
            </w:r>
          </w:p>
        </w:tc>
        <w:tc>
          <w:tcPr>
            <w:tcW w:w="1994" w:type="dxa"/>
            <w:vAlign w:val="center"/>
          </w:tcPr>
          <w:p w14:paraId="0E9BD4C9" w14:textId="71A70D10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783A16">
              <w:rPr>
                <w:rFonts w:ascii="Museo Sans 300" w:hAnsi="Museo Sans 300"/>
                <w:sz w:val="16"/>
                <w:szCs w:val="16"/>
              </w:rPr>
              <w:t>Reuniones realizadas</w:t>
            </w:r>
          </w:p>
        </w:tc>
        <w:tc>
          <w:tcPr>
            <w:tcW w:w="2056" w:type="dxa"/>
            <w:vAlign w:val="center"/>
          </w:tcPr>
          <w:p w14:paraId="790B46BA" w14:textId="1A28A57C" w:rsidR="006E0AD8" w:rsidRPr="00783A16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783A16">
              <w:rPr>
                <w:rFonts w:ascii="Museo Sans 300" w:hAnsi="Museo Sans 300"/>
                <w:sz w:val="16"/>
                <w:szCs w:val="16"/>
              </w:rPr>
              <w:t>Listas de asistencia</w:t>
            </w:r>
          </w:p>
          <w:p w14:paraId="0B3EDAC5" w14:textId="6043D306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783A16">
              <w:rPr>
                <w:rFonts w:ascii="Museo Sans 300" w:hAnsi="Museo Sans 300"/>
                <w:sz w:val="16"/>
                <w:szCs w:val="16"/>
              </w:rPr>
              <w:t>Fotografías</w:t>
            </w:r>
          </w:p>
        </w:tc>
        <w:tc>
          <w:tcPr>
            <w:tcW w:w="327" w:type="dxa"/>
            <w:vAlign w:val="center"/>
          </w:tcPr>
          <w:p w14:paraId="055B7071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FF54D5C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0A57FA4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81E796B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424B240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ED6F373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7467770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560FCC5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4CDFFC9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DDAA346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7B6ABCA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5E94BDC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2100AD8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C7CC4BA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993FF9E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DC22763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E0AD8" w:rsidRPr="001B4370" w14:paraId="47391542" w14:textId="77777777" w:rsidTr="00800840">
        <w:trPr>
          <w:trHeight w:val="432"/>
        </w:trPr>
        <w:tc>
          <w:tcPr>
            <w:tcW w:w="1081" w:type="dxa"/>
            <w:vAlign w:val="center"/>
          </w:tcPr>
          <w:p w14:paraId="77EF5C1D" w14:textId="635CBE4E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1A52BA">
              <w:rPr>
                <w:rFonts w:ascii="Museo Sans 300" w:hAnsi="Museo Sans 300"/>
                <w:sz w:val="16"/>
                <w:szCs w:val="16"/>
              </w:rPr>
              <w:t>02-01</w:t>
            </w:r>
          </w:p>
        </w:tc>
        <w:tc>
          <w:tcPr>
            <w:tcW w:w="4049" w:type="dxa"/>
            <w:vAlign w:val="center"/>
          </w:tcPr>
          <w:p w14:paraId="34ADB77A" w14:textId="69AC8919" w:rsidR="006E0AD8" w:rsidRPr="001B4370" w:rsidRDefault="00DF5387" w:rsidP="006E0AD8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</w:t>
            </w:r>
            <w:r w:rsidR="006E0AD8">
              <w:rPr>
                <w:rFonts w:ascii="Museo Sans 300" w:hAnsi="Museo Sans 300"/>
                <w:sz w:val="16"/>
                <w:szCs w:val="16"/>
              </w:rPr>
              <w:t xml:space="preserve">. Generación de información sobre desechos </w:t>
            </w:r>
            <w:r w:rsidR="00024D61">
              <w:rPr>
                <w:rFonts w:ascii="Museo Sans 300" w:hAnsi="Museo Sans 300"/>
                <w:sz w:val="16"/>
                <w:szCs w:val="16"/>
              </w:rPr>
              <w:t>sólidos</w:t>
            </w:r>
          </w:p>
        </w:tc>
        <w:tc>
          <w:tcPr>
            <w:tcW w:w="1994" w:type="dxa"/>
            <w:vAlign w:val="center"/>
          </w:tcPr>
          <w:p w14:paraId="07648F60" w14:textId="09E4FBC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Evento realizado</w:t>
            </w:r>
          </w:p>
        </w:tc>
        <w:tc>
          <w:tcPr>
            <w:tcW w:w="2056" w:type="dxa"/>
            <w:vAlign w:val="center"/>
          </w:tcPr>
          <w:p w14:paraId="37DD175D" w14:textId="15D9518D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</w:tc>
        <w:tc>
          <w:tcPr>
            <w:tcW w:w="327" w:type="dxa"/>
            <w:vAlign w:val="center"/>
          </w:tcPr>
          <w:p w14:paraId="37D61B2F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BDDB018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2B95046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A49792D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FBA94FA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3F22EA9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CF4DC56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8B5D25F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2543531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38978DC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BEE6484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392F891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85699A1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D50B637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C6B3838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85886D4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E0AD8" w:rsidRPr="001B4370" w14:paraId="2D9D1C9A" w14:textId="77777777" w:rsidTr="00800840">
        <w:trPr>
          <w:trHeight w:val="432"/>
        </w:trPr>
        <w:tc>
          <w:tcPr>
            <w:tcW w:w="1081" w:type="dxa"/>
            <w:vAlign w:val="center"/>
          </w:tcPr>
          <w:p w14:paraId="724AECDD" w14:textId="65E21E65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-02</w:t>
            </w:r>
          </w:p>
        </w:tc>
        <w:tc>
          <w:tcPr>
            <w:tcW w:w="4049" w:type="dxa"/>
            <w:vAlign w:val="center"/>
          </w:tcPr>
          <w:p w14:paraId="3F6DCA87" w14:textId="1BBECA18" w:rsidR="006E0AD8" w:rsidRPr="001B4370" w:rsidRDefault="00DF5387" w:rsidP="006E0AD8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</w:t>
            </w:r>
            <w:r w:rsidR="006E0AD8">
              <w:rPr>
                <w:rFonts w:ascii="Museo Sans 300" w:hAnsi="Museo Sans 300"/>
                <w:sz w:val="16"/>
                <w:szCs w:val="16"/>
              </w:rPr>
              <w:t xml:space="preserve">. Entrega de </w:t>
            </w:r>
            <w:proofErr w:type="spellStart"/>
            <w:r w:rsidR="006E0AD8">
              <w:rPr>
                <w:rFonts w:ascii="Museo Sans 300" w:hAnsi="Museo Sans 300"/>
                <w:sz w:val="16"/>
                <w:szCs w:val="16"/>
              </w:rPr>
              <w:t>brochure</w:t>
            </w:r>
            <w:proofErr w:type="spellEnd"/>
            <w:r w:rsidR="006E0AD8">
              <w:rPr>
                <w:rFonts w:ascii="Museo Sans 300" w:hAnsi="Museo Sans 300"/>
                <w:sz w:val="16"/>
                <w:szCs w:val="16"/>
              </w:rPr>
              <w:t xml:space="preserve"> a usuarios de la alcaldía</w:t>
            </w:r>
          </w:p>
        </w:tc>
        <w:tc>
          <w:tcPr>
            <w:tcW w:w="1994" w:type="dxa"/>
            <w:vAlign w:val="center"/>
          </w:tcPr>
          <w:p w14:paraId="71FF7AC7" w14:textId="30F57E93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Entrega realizada</w:t>
            </w:r>
          </w:p>
        </w:tc>
        <w:tc>
          <w:tcPr>
            <w:tcW w:w="2056" w:type="dxa"/>
            <w:vAlign w:val="center"/>
          </w:tcPr>
          <w:p w14:paraId="7116070C" w14:textId="5E6D73D4" w:rsidR="006E0AD8" w:rsidRPr="001B4370" w:rsidRDefault="0093648D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51940C8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4D7285F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D34BE1F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B6E7D88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8D2B52E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67D7956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6A480A2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FE776A8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DBFE087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515582F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EE4E54F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E3DC031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203165B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B7D72F4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6AFE8EF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588010C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E0AD8" w:rsidRPr="001B4370" w14:paraId="5125E9EF" w14:textId="77777777" w:rsidTr="00800840">
        <w:trPr>
          <w:trHeight w:val="432"/>
        </w:trPr>
        <w:tc>
          <w:tcPr>
            <w:tcW w:w="1081" w:type="dxa"/>
            <w:vAlign w:val="center"/>
          </w:tcPr>
          <w:p w14:paraId="2DBB4F68" w14:textId="4A43E9FE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-02</w:t>
            </w:r>
          </w:p>
        </w:tc>
        <w:tc>
          <w:tcPr>
            <w:tcW w:w="4049" w:type="dxa"/>
            <w:vAlign w:val="center"/>
          </w:tcPr>
          <w:p w14:paraId="05E219DC" w14:textId="01EC0144" w:rsidR="006E0AD8" w:rsidRPr="001B4370" w:rsidRDefault="006E0AD8" w:rsidP="006E0AD8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Jornadas de limpieza en p</w:t>
            </w:r>
            <w:r w:rsidR="00865ECA">
              <w:rPr>
                <w:rFonts w:ascii="Museo Sans 300" w:hAnsi="Museo Sans 300"/>
                <w:sz w:val="16"/>
                <w:szCs w:val="16"/>
              </w:rPr>
              <w:t>rincipales accesos al Municipio</w:t>
            </w:r>
          </w:p>
        </w:tc>
        <w:tc>
          <w:tcPr>
            <w:tcW w:w="1994" w:type="dxa"/>
            <w:vAlign w:val="center"/>
          </w:tcPr>
          <w:p w14:paraId="4E06AE90" w14:textId="63B42E91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Jornada realizada</w:t>
            </w:r>
          </w:p>
        </w:tc>
        <w:tc>
          <w:tcPr>
            <w:tcW w:w="2056" w:type="dxa"/>
            <w:vAlign w:val="center"/>
          </w:tcPr>
          <w:p w14:paraId="7163B981" w14:textId="62064DE4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9D078FC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DBE1D68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17B1206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96F31BE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9D41D64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9785739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8B71401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2872C3A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6B879F2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E2B20B0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791EFBB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4A6B313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A30A715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786BFE6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77CAA48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49D49D2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E0AD8" w:rsidRPr="001B4370" w14:paraId="6642A9FE" w14:textId="77777777" w:rsidTr="00800840">
        <w:trPr>
          <w:trHeight w:val="432"/>
        </w:trPr>
        <w:tc>
          <w:tcPr>
            <w:tcW w:w="1081" w:type="dxa"/>
            <w:vAlign w:val="center"/>
          </w:tcPr>
          <w:p w14:paraId="42FA527F" w14:textId="3F79B32B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-03</w:t>
            </w:r>
          </w:p>
        </w:tc>
        <w:tc>
          <w:tcPr>
            <w:tcW w:w="4049" w:type="dxa"/>
            <w:vAlign w:val="center"/>
          </w:tcPr>
          <w:p w14:paraId="183BB917" w14:textId="7D06428F" w:rsidR="006E0AD8" w:rsidRPr="001B4370" w:rsidRDefault="006E0AD8" w:rsidP="006E0AD8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 Campañas de limpieza en ríos y quebradas</w:t>
            </w:r>
            <w:r w:rsidR="008B3EF1">
              <w:rPr>
                <w:rFonts w:ascii="Museo Sans 300" w:hAnsi="Museo Sans 300"/>
                <w:sz w:val="16"/>
                <w:szCs w:val="16"/>
              </w:rPr>
              <w:t xml:space="preserve"> y limpieza de rio bardas</w:t>
            </w:r>
          </w:p>
        </w:tc>
        <w:tc>
          <w:tcPr>
            <w:tcW w:w="1994" w:type="dxa"/>
            <w:vAlign w:val="center"/>
          </w:tcPr>
          <w:p w14:paraId="463870DC" w14:textId="1324E294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Jornada realizada</w:t>
            </w:r>
          </w:p>
        </w:tc>
        <w:tc>
          <w:tcPr>
            <w:tcW w:w="2056" w:type="dxa"/>
            <w:vAlign w:val="center"/>
          </w:tcPr>
          <w:p w14:paraId="26F6B090" w14:textId="2C945B47" w:rsidR="006E0AD8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porte de trabajo</w:t>
            </w:r>
          </w:p>
          <w:p w14:paraId="7E4E8907" w14:textId="78D0CB72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</w:tc>
        <w:tc>
          <w:tcPr>
            <w:tcW w:w="327" w:type="dxa"/>
            <w:vAlign w:val="center"/>
          </w:tcPr>
          <w:p w14:paraId="25EBBAF8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F708572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ABC5FF2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7B9B895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AEAF4BD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2BBAA83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48931BE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E460AD0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019774D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C027F1E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6D379F0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9F9D66F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0A44FE4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A99C96E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8D12E25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BE40939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E0AD8" w:rsidRPr="001B4370" w14:paraId="1A883851" w14:textId="77777777" w:rsidTr="00800840">
        <w:trPr>
          <w:trHeight w:val="432"/>
        </w:trPr>
        <w:tc>
          <w:tcPr>
            <w:tcW w:w="1081" w:type="dxa"/>
            <w:vAlign w:val="center"/>
          </w:tcPr>
          <w:p w14:paraId="6535CCCB" w14:textId="176F7389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-01</w:t>
            </w:r>
          </w:p>
        </w:tc>
        <w:tc>
          <w:tcPr>
            <w:tcW w:w="4049" w:type="dxa"/>
            <w:vAlign w:val="center"/>
          </w:tcPr>
          <w:p w14:paraId="5BFE7A03" w14:textId="40FD8271" w:rsidR="006E0AD8" w:rsidRPr="001B4370" w:rsidRDefault="006E0AD8" w:rsidP="006E0AD8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 Atención </w:t>
            </w:r>
            <w:r w:rsidR="00024D61">
              <w:rPr>
                <w:rFonts w:ascii="Museo Sans 300" w:hAnsi="Museo Sans 300"/>
                <w:sz w:val="16"/>
                <w:szCs w:val="16"/>
              </w:rPr>
              <w:t>a usuarios respecto a temas de Medio Ambiente y A</w:t>
            </w:r>
            <w:r w:rsidR="00865ECA">
              <w:rPr>
                <w:rFonts w:ascii="Museo Sans 300" w:hAnsi="Museo Sans 300"/>
                <w:sz w:val="16"/>
                <w:szCs w:val="16"/>
              </w:rPr>
              <w:t>gricultura</w:t>
            </w:r>
          </w:p>
        </w:tc>
        <w:tc>
          <w:tcPr>
            <w:tcW w:w="1994" w:type="dxa"/>
            <w:vAlign w:val="center"/>
          </w:tcPr>
          <w:p w14:paraId="4C9B9F01" w14:textId="297AA81D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Visita recibida</w:t>
            </w:r>
          </w:p>
        </w:tc>
        <w:tc>
          <w:tcPr>
            <w:tcW w:w="2056" w:type="dxa"/>
            <w:vAlign w:val="center"/>
          </w:tcPr>
          <w:p w14:paraId="092FC202" w14:textId="314C4422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Bitácora de visita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83275A3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2D79674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3B3A85E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E4F223F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CE1ADB7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8D235BA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363D7CC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85A5B91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D7794D5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F9569F9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20F50F3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0A12570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1260524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AA0238D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C809A29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CA6EABE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E0AD8" w:rsidRPr="001B4370" w14:paraId="273D9E68" w14:textId="77777777" w:rsidTr="00800840">
        <w:trPr>
          <w:trHeight w:val="432"/>
        </w:trPr>
        <w:tc>
          <w:tcPr>
            <w:tcW w:w="1081" w:type="dxa"/>
            <w:vMerge w:val="restart"/>
            <w:vAlign w:val="center"/>
          </w:tcPr>
          <w:p w14:paraId="2979A0EF" w14:textId="77777777" w:rsidR="006E0AD8" w:rsidRDefault="006E0AD8" w:rsidP="006E0AD8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  <w:p w14:paraId="3A1FBF6D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-02</w:t>
            </w:r>
          </w:p>
          <w:p w14:paraId="6EFF80D3" w14:textId="77777777" w:rsidR="006E0AD8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  <w:p w14:paraId="3D3AEA05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183087E1" w14:textId="02FC41B3" w:rsidR="006E0AD8" w:rsidRPr="001B4370" w:rsidRDefault="006E0AD8" w:rsidP="006E0AD8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Recepción de solicitudes de inspecci</w:t>
            </w:r>
            <w:r w:rsidR="00865ECA">
              <w:rPr>
                <w:rFonts w:ascii="Museo Sans 300" w:hAnsi="Museo Sans 300"/>
                <w:sz w:val="16"/>
                <w:szCs w:val="16"/>
              </w:rPr>
              <w:t>ón y denuncias medioambientales</w:t>
            </w:r>
          </w:p>
        </w:tc>
        <w:tc>
          <w:tcPr>
            <w:tcW w:w="1994" w:type="dxa"/>
            <w:vAlign w:val="center"/>
          </w:tcPr>
          <w:p w14:paraId="18D96FD9" w14:textId="4B51000D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Visita recibida</w:t>
            </w:r>
          </w:p>
        </w:tc>
        <w:tc>
          <w:tcPr>
            <w:tcW w:w="2056" w:type="dxa"/>
            <w:vAlign w:val="center"/>
          </w:tcPr>
          <w:p w14:paraId="16D7D803" w14:textId="2906AAEE" w:rsidR="006E0AD8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Solicitud forestal</w:t>
            </w:r>
          </w:p>
          <w:p w14:paraId="68A498A5" w14:textId="1A806998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Bitácora de visita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D80D05B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1C5E171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F66703C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7EC92E0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9CB767D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D8D6E73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5D33833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31FD146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6AC2E9D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685221E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C7AA4A6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80B66A6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86DA8F9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1F83AE9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AF8F06A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B2BB7FA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E0AD8" w:rsidRPr="001B4370" w14:paraId="053C54C6" w14:textId="77777777" w:rsidTr="00800840">
        <w:trPr>
          <w:trHeight w:val="432"/>
        </w:trPr>
        <w:tc>
          <w:tcPr>
            <w:tcW w:w="1081" w:type="dxa"/>
            <w:vMerge/>
            <w:vAlign w:val="center"/>
          </w:tcPr>
          <w:p w14:paraId="463A71AA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4B277008" w14:textId="5E2D1041" w:rsidR="006E0AD8" w:rsidRPr="001B4370" w:rsidRDefault="00865ECA" w:rsidP="006E0AD8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 Inspecciones ambientales</w:t>
            </w:r>
          </w:p>
        </w:tc>
        <w:tc>
          <w:tcPr>
            <w:tcW w:w="1994" w:type="dxa"/>
            <w:vAlign w:val="center"/>
          </w:tcPr>
          <w:p w14:paraId="4301C49D" w14:textId="04029C32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spección realizada</w:t>
            </w:r>
          </w:p>
        </w:tc>
        <w:tc>
          <w:tcPr>
            <w:tcW w:w="2056" w:type="dxa"/>
            <w:vAlign w:val="center"/>
          </w:tcPr>
          <w:p w14:paraId="5C1A4692" w14:textId="5882DCB8" w:rsidR="006E0AD8" w:rsidRDefault="0093648D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</w:t>
            </w:r>
          </w:p>
          <w:p w14:paraId="35E08F7B" w14:textId="45C52DC8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forme de inspección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2ED305D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065089F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F089561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7577E03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289EF69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0B2836E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B690F91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8870A23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F9CC018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B8261B0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3EA7847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514FF61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195FFEF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288498A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17A2B8B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6E5495D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E0AD8" w:rsidRPr="001B4370" w14:paraId="4F53FC6A" w14:textId="77777777" w:rsidTr="00800840">
        <w:trPr>
          <w:trHeight w:val="432"/>
        </w:trPr>
        <w:tc>
          <w:tcPr>
            <w:tcW w:w="1081" w:type="dxa"/>
            <w:vAlign w:val="center"/>
          </w:tcPr>
          <w:p w14:paraId="5E4A951C" w14:textId="0EF64E91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-03</w:t>
            </w:r>
          </w:p>
        </w:tc>
        <w:tc>
          <w:tcPr>
            <w:tcW w:w="4049" w:type="dxa"/>
            <w:vAlign w:val="center"/>
          </w:tcPr>
          <w:p w14:paraId="6E4737B9" w14:textId="0CB8957F" w:rsidR="006E0AD8" w:rsidRPr="001B4370" w:rsidRDefault="006E0AD8" w:rsidP="006E0AD8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Inspecciones en zona ur</w:t>
            </w:r>
            <w:r w:rsidR="00865ECA">
              <w:rPr>
                <w:rFonts w:ascii="Museo Sans 300" w:hAnsi="Museo Sans 300"/>
                <w:sz w:val="16"/>
                <w:szCs w:val="16"/>
              </w:rPr>
              <w:t>bana y rural periódicamente</w:t>
            </w:r>
          </w:p>
        </w:tc>
        <w:tc>
          <w:tcPr>
            <w:tcW w:w="1994" w:type="dxa"/>
            <w:vAlign w:val="center"/>
          </w:tcPr>
          <w:p w14:paraId="3D31AB45" w14:textId="5BA5D539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specciones realizadas</w:t>
            </w:r>
          </w:p>
        </w:tc>
        <w:tc>
          <w:tcPr>
            <w:tcW w:w="2056" w:type="dxa"/>
            <w:vAlign w:val="center"/>
          </w:tcPr>
          <w:p w14:paraId="5B0CB781" w14:textId="5AB230EA" w:rsidR="006E0AD8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  <w:p w14:paraId="358441AC" w14:textId="5443265E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forme de inspección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DD82187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78AFACE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9C4849C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3200AFE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F52A691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0CCB88D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8D0FC0B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46237E6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7071672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5F4ED7A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04747E5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99E0FA8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FCB765A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B8817C3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F046F1B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8271B6D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E0AD8" w:rsidRPr="001B4370" w14:paraId="7F57A946" w14:textId="77777777" w:rsidTr="00800840">
        <w:trPr>
          <w:trHeight w:val="432"/>
        </w:trPr>
        <w:tc>
          <w:tcPr>
            <w:tcW w:w="1081" w:type="dxa"/>
            <w:vAlign w:val="center"/>
          </w:tcPr>
          <w:p w14:paraId="6AC74440" w14:textId="2A7D599E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5-02</w:t>
            </w:r>
          </w:p>
        </w:tc>
        <w:tc>
          <w:tcPr>
            <w:tcW w:w="4049" w:type="dxa"/>
            <w:vAlign w:val="center"/>
          </w:tcPr>
          <w:p w14:paraId="799233C6" w14:textId="07A30D9B" w:rsidR="006E0AD8" w:rsidRPr="001B4370" w:rsidRDefault="006E0AD8" w:rsidP="006E0AD8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466D39">
              <w:rPr>
                <w:rFonts w:ascii="Museo Sans 300" w:hAnsi="Museo Sans 300"/>
                <w:sz w:val="16"/>
                <w:szCs w:val="16"/>
              </w:rPr>
              <w:t>03. Ejecuci</w:t>
            </w:r>
            <w:r w:rsidR="00865ECA">
              <w:rPr>
                <w:rFonts w:ascii="Museo Sans 300" w:hAnsi="Museo Sans 300"/>
                <w:sz w:val="16"/>
                <w:szCs w:val="16"/>
              </w:rPr>
              <w:t>ón del Plan de Acción Ambiental</w:t>
            </w:r>
          </w:p>
        </w:tc>
        <w:tc>
          <w:tcPr>
            <w:tcW w:w="1994" w:type="dxa"/>
            <w:vAlign w:val="center"/>
          </w:tcPr>
          <w:p w14:paraId="78D91BC0" w14:textId="5C21008C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466D39">
              <w:rPr>
                <w:rFonts w:ascii="Museo Sans 300" w:hAnsi="Museo Sans 300"/>
                <w:sz w:val="16"/>
                <w:szCs w:val="16"/>
              </w:rPr>
              <w:t>Plan ejecutado</w:t>
            </w:r>
          </w:p>
        </w:tc>
        <w:tc>
          <w:tcPr>
            <w:tcW w:w="2056" w:type="dxa"/>
            <w:vAlign w:val="center"/>
          </w:tcPr>
          <w:p w14:paraId="3C0A9973" w14:textId="5D97A604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466D39">
              <w:rPr>
                <w:rFonts w:ascii="Museo Sans 300" w:hAnsi="Museo Sans 300"/>
                <w:sz w:val="16"/>
                <w:szCs w:val="16"/>
              </w:rPr>
              <w:t>Documentación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DAD9EA0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8AB55C4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005FA93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06A9FFB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588646F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C81C0BB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8CB8792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31CCA5F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28C92A7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5E2D91F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AB06CE6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D4EB04F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ECEB12C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A6FC318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C9C4EF4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38DBB4F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E0AD8" w:rsidRPr="001B4370" w14:paraId="1DD41DB1" w14:textId="77777777" w:rsidTr="00800840">
        <w:trPr>
          <w:trHeight w:val="432"/>
        </w:trPr>
        <w:tc>
          <w:tcPr>
            <w:tcW w:w="1081" w:type="dxa"/>
            <w:vAlign w:val="center"/>
          </w:tcPr>
          <w:p w14:paraId="35830118" w14:textId="7E4F8AE5" w:rsidR="006E0AD8" w:rsidRPr="001B4370" w:rsidRDefault="008B3EF1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5-03</w:t>
            </w:r>
          </w:p>
        </w:tc>
        <w:tc>
          <w:tcPr>
            <w:tcW w:w="4049" w:type="dxa"/>
            <w:vAlign w:val="center"/>
          </w:tcPr>
          <w:p w14:paraId="7DCDC417" w14:textId="22E655D2" w:rsidR="006E0AD8" w:rsidRPr="001B4370" w:rsidRDefault="006E0AD8" w:rsidP="006E0AD8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5. Socializaci</w:t>
            </w:r>
            <w:r w:rsidR="00024D61">
              <w:rPr>
                <w:rFonts w:ascii="Museo Sans 300" w:hAnsi="Museo Sans 300"/>
                <w:sz w:val="16"/>
                <w:szCs w:val="16"/>
              </w:rPr>
              <w:t>ón y promoción de la ordenanza A</w:t>
            </w:r>
            <w:r>
              <w:rPr>
                <w:rFonts w:ascii="Museo Sans 300" w:hAnsi="Museo Sans 300"/>
                <w:sz w:val="16"/>
                <w:szCs w:val="16"/>
              </w:rPr>
              <w:t>mbi</w:t>
            </w:r>
            <w:r w:rsidR="00865ECA">
              <w:rPr>
                <w:rFonts w:ascii="Museo Sans 300" w:hAnsi="Museo Sans 300"/>
                <w:sz w:val="16"/>
                <w:szCs w:val="16"/>
              </w:rPr>
              <w:t>ental</w:t>
            </w:r>
          </w:p>
        </w:tc>
        <w:tc>
          <w:tcPr>
            <w:tcW w:w="1994" w:type="dxa"/>
            <w:vAlign w:val="center"/>
          </w:tcPr>
          <w:p w14:paraId="59E8A668" w14:textId="1E1B19E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Trabajo realizado</w:t>
            </w:r>
          </w:p>
        </w:tc>
        <w:tc>
          <w:tcPr>
            <w:tcW w:w="2056" w:type="dxa"/>
            <w:vAlign w:val="center"/>
          </w:tcPr>
          <w:p w14:paraId="5720C536" w14:textId="19C9297E" w:rsidR="006E0AD8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  <w:p w14:paraId="4D44CDF4" w14:textId="250AED6B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porte de trabajo</w:t>
            </w:r>
          </w:p>
        </w:tc>
        <w:tc>
          <w:tcPr>
            <w:tcW w:w="327" w:type="dxa"/>
            <w:vAlign w:val="center"/>
          </w:tcPr>
          <w:p w14:paraId="639DF23D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D62FDE1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9B273E9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E157CF2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9673ECF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8E15E72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8F10DB0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2A6DD58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68672F5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EF4C963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FDED77F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2FDF8C7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43DDBBC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423954A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422F121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B895023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800840" w:rsidRPr="001B4370" w14:paraId="47B24B20" w14:textId="77777777" w:rsidTr="008A7ADD">
        <w:trPr>
          <w:trHeight w:val="432"/>
        </w:trPr>
        <w:tc>
          <w:tcPr>
            <w:tcW w:w="1081" w:type="dxa"/>
            <w:vMerge w:val="restart"/>
            <w:vAlign w:val="center"/>
          </w:tcPr>
          <w:p w14:paraId="0A2C064C" w14:textId="02641E2C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6-02</w:t>
            </w:r>
          </w:p>
        </w:tc>
        <w:tc>
          <w:tcPr>
            <w:tcW w:w="4049" w:type="dxa"/>
            <w:vAlign w:val="center"/>
          </w:tcPr>
          <w:p w14:paraId="55FA4575" w14:textId="6A16105A" w:rsidR="00800840" w:rsidRPr="001B4370" w:rsidRDefault="00800840" w:rsidP="006E0AD8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Presentac</w:t>
            </w:r>
            <w:r w:rsidR="00865ECA">
              <w:rPr>
                <w:rFonts w:ascii="Museo Sans 300" w:hAnsi="Museo Sans 300"/>
                <w:sz w:val="16"/>
                <w:szCs w:val="16"/>
              </w:rPr>
              <w:t>ión de programaciones semanales</w:t>
            </w:r>
          </w:p>
        </w:tc>
        <w:tc>
          <w:tcPr>
            <w:tcW w:w="1994" w:type="dxa"/>
            <w:vAlign w:val="center"/>
          </w:tcPr>
          <w:p w14:paraId="7D478E04" w14:textId="350E3D0F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rogramación elaborada</w:t>
            </w:r>
          </w:p>
        </w:tc>
        <w:tc>
          <w:tcPr>
            <w:tcW w:w="2056" w:type="dxa"/>
            <w:vAlign w:val="center"/>
          </w:tcPr>
          <w:p w14:paraId="3D201A9A" w14:textId="133D40C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Documento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recepcionado</w:t>
            </w:r>
            <w:proofErr w:type="spellEnd"/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3A95632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25C843E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24A34B0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3D40892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859B191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3FDCA0F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A3D9F1B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90D99BD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9CFB3B7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02E34F8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7B2DE7E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40E5DCB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630FC4E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04C01B9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EEAD154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16D430E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800840" w:rsidRPr="001B4370" w14:paraId="37DC91F9" w14:textId="77777777" w:rsidTr="008A7ADD">
        <w:trPr>
          <w:trHeight w:val="432"/>
        </w:trPr>
        <w:tc>
          <w:tcPr>
            <w:tcW w:w="1081" w:type="dxa"/>
            <w:vMerge/>
            <w:vAlign w:val="center"/>
          </w:tcPr>
          <w:p w14:paraId="5750FCD8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5900CD26" w14:textId="2B848B3E" w:rsidR="00800840" w:rsidRPr="001B4370" w:rsidRDefault="00800840" w:rsidP="006E0AD8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 Pre</w:t>
            </w:r>
            <w:r w:rsidR="00865ECA">
              <w:rPr>
                <w:rFonts w:ascii="Museo Sans 300" w:hAnsi="Museo Sans 300"/>
                <w:sz w:val="16"/>
                <w:szCs w:val="16"/>
              </w:rPr>
              <w:t>sentación de reportes mensuales</w:t>
            </w:r>
          </w:p>
        </w:tc>
        <w:tc>
          <w:tcPr>
            <w:tcW w:w="1994" w:type="dxa"/>
            <w:vAlign w:val="center"/>
          </w:tcPr>
          <w:p w14:paraId="0ECB0D1D" w14:textId="647C3C0E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porte elaborado</w:t>
            </w:r>
          </w:p>
        </w:tc>
        <w:tc>
          <w:tcPr>
            <w:tcW w:w="2056" w:type="dxa"/>
            <w:vAlign w:val="center"/>
          </w:tcPr>
          <w:p w14:paraId="1EC2D100" w14:textId="721F19F0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  <w:r w:rsidR="0093648D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proofErr w:type="spellStart"/>
            <w:r w:rsidR="0093648D">
              <w:rPr>
                <w:rFonts w:ascii="Museo Sans 300" w:hAnsi="Museo Sans 300"/>
                <w:sz w:val="16"/>
                <w:szCs w:val="16"/>
              </w:rPr>
              <w:t>recepcionado</w:t>
            </w:r>
            <w:proofErr w:type="spellEnd"/>
          </w:p>
        </w:tc>
        <w:tc>
          <w:tcPr>
            <w:tcW w:w="327" w:type="dxa"/>
            <w:vAlign w:val="center"/>
          </w:tcPr>
          <w:p w14:paraId="32D8C112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073A1BC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F108D1A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901F630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B4E5DD0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871CE41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1025759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1DDD2F7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5F31B35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A67930C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281288B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FFD5FFE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6588B16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DDC8F7A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17915E8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D4A5646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800840" w:rsidRPr="001B4370" w14:paraId="74F90471" w14:textId="77777777" w:rsidTr="008A7ADD">
        <w:trPr>
          <w:trHeight w:val="432"/>
        </w:trPr>
        <w:tc>
          <w:tcPr>
            <w:tcW w:w="1081" w:type="dxa"/>
            <w:vMerge/>
            <w:vAlign w:val="center"/>
          </w:tcPr>
          <w:p w14:paraId="6E6B50A3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26016332" w14:textId="70CAB294" w:rsidR="00800840" w:rsidRPr="001B4370" w:rsidRDefault="00800840" w:rsidP="006E0AD8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. Elaboración y actualizació</w:t>
            </w:r>
            <w:r w:rsidR="00865ECA">
              <w:rPr>
                <w:rFonts w:ascii="Museo Sans 300" w:hAnsi="Museo Sans 300"/>
                <w:sz w:val="16"/>
                <w:szCs w:val="16"/>
              </w:rPr>
              <w:t>n de Informe de Ejecución Anual</w:t>
            </w:r>
          </w:p>
        </w:tc>
        <w:tc>
          <w:tcPr>
            <w:tcW w:w="1994" w:type="dxa"/>
            <w:vAlign w:val="center"/>
          </w:tcPr>
          <w:p w14:paraId="1E4730E2" w14:textId="509D5AE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forme actualizado</w:t>
            </w:r>
          </w:p>
        </w:tc>
        <w:tc>
          <w:tcPr>
            <w:tcW w:w="2056" w:type="dxa"/>
            <w:vAlign w:val="center"/>
          </w:tcPr>
          <w:p w14:paraId="2C2B1F07" w14:textId="6E317AC8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 digital</w:t>
            </w:r>
          </w:p>
        </w:tc>
        <w:tc>
          <w:tcPr>
            <w:tcW w:w="327" w:type="dxa"/>
            <w:vAlign w:val="center"/>
          </w:tcPr>
          <w:p w14:paraId="0D52099E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F479D1C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963032E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67DC48C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1E9D141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20D6C67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8047153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D7C690C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8D6E0C8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67A0FF4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3C2DF6F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60245FE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044029C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C24CC46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ABD7CB6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2662DD5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800840" w:rsidRPr="001B4370" w14:paraId="1B1EE987" w14:textId="77777777" w:rsidTr="008A7ADD">
        <w:trPr>
          <w:trHeight w:val="432"/>
        </w:trPr>
        <w:tc>
          <w:tcPr>
            <w:tcW w:w="1081" w:type="dxa"/>
            <w:vMerge/>
            <w:vAlign w:val="center"/>
          </w:tcPr>
          <w:p w14:paraId="46012C1B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3605F3DB" w14:textId="3C240466" w:rsidR="00800840" w:rsidRDefault="00800840" w:rsidP="006E0AD8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. Elaboración de Plan Operativo Anual 2021</w:t>
            </w:r>
          </w:p>
        </w:tc>
        <w:tc>
          <w:tcPr>
            <w:tcW w:w="1994" w:type="dxa"/>
            <w:vAlign w:val="center"/>
          </w:tcPr>
          <w:p w14:paraId="1D68EF8E" w14:textId="75A43CD5" w:rsidR="0080084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lan elaborado</w:t>
            </w:r>
          </w:p>
        </w:tc>
        <w:tc>
          <w:tcPr>
            <w:tcW w:w="2056" w:type="dxa"/>
            <w:vAlign w:val="center"/>
          </w:tcPr>
          <w:p w14:paraId="5DBAC9A4" w14:textId="6CFF9D5B" w:rsidR="00800840" w:rsidRDefault="008A7ADD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 aprobado</w:t>
            </w:r>
          </w:p>
        </w:tc>
        <w:tc>
          <w:tcPr>
            <w:tcW w:w="327" w:type="dxa"/>
            <w:vAlign w:val="center"/>
          </w:tcPr>
          <w:p w14:paraId="61D6751D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B57BFE2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06945F2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1AD5711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1F1EE48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94F2874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CCFE459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E780E0F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EC04CA9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249C8F0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3AE54FD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1FF316C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617C8F5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9855F36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CA24600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8644E5B" w14:textId="77777777" w:rsidR="00800840" w:rsidRPr="001B4370" w:rsidRDefault="00800840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E0AD8" w:rsidRPr="001B4370" w14:paraId="7129E59C" w14:textId="77777777" w:rsidTr="008A7ADD">
        <w:trPr>
          <w:trHeight w:val="432"/>
        </w:trPr>
        <w:tc>
          <w:tcPr>
            <w:tcW w:w="1081" w:type="dxa"/>
            <w:vAlign w:val="center"/>
          </w:tcPr>
          <w:p w14:paraId="1A4860E8" w14:textId="05E8ED8E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F8338B">
              <w:rPr>
                <w:rFonts w:ascii="Museo Sans 300" w:hAnsi="Museo Sans 300"/>
                <w:sz w:val="16"/>
                <w:szCs w:val="16"/>
              </w:rPr>
              <w:t>07-01</w:t>
            </w:r>
          </w:p>
        </w:tc>
        <w:tc>
          <w:tcPr>
            <w:tcW w:w="4049" w:type="dxa"/>
            <w:vAlign w:val="center"/>
          </w:tcPr>
          <w:p w14:paraId="65BA6CF6" w14:textId="103197DA" w:rsidR="006E0AD8" w:rsidRPr="001B4370" w:rsidRDefault="00A65E99" w:rsidP="006E0AD8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A65E99">
              <w:rPr>
                <w:rFonts w:ascii="Museo Sans 300" w:hAnsi="Museo Sans 300"/>
                <w:sz w:val="16"/>
                <w:szCs w:val="16"/>
              </w:rPr>
              <w:t>01. Coordinación  para ejecutar actividades de Comisión de  Protección Civil Municipal</w:t>
            </w:r>
          </w:p>
        </w:tc>
        <w:tc>
          <w:tcPr>
            <w:tcW w:w="1994" w:type="dxa"/>
            <w:vAlign w:val="center"/>
          </w:tcPr>
          <w:p w14:paraId="3BF2FA8D" w14:textId="39772A1B" w:rsidR="006E0AD8" w:rsidRPr="001B4370" w:rsidRDefault="00EE0252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ctas</w:t>
            </w:r>
          </w:p>
        </w:tc>
        <w:tc>
          <w:tcPr>
            <w:tcW w:w="2056" w:type="dxa"/>
            <w:vAlign w:val="center"/>
          </w:tcPr>
          <w:p w14:paraId="4A791BA0" w14:textId="77777777" w:rsidR="006E0AD8" w:rsidRDefault="00EE0252" w:rsidP="00EE025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ctas Firmadas</w:t>
            </w:r>
          </w:p>
          <w:p w14:paraId="7382BD40" w14:textId="3666ACC6" w:rsidR="002409CD" w:rsidRPr="001B4370" w:rsidRDefault="002409CD" w:rsidP="00EE025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ias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9A32BC5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3D31796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43C8213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056EFAA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23521A8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B58D5CB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A0E8338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9CCD734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268DA42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B89CCD3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08392FE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2AAFA08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446E3FD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EA54E02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6AE682F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BDFBB87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E0AD8" w:rsidRPr="001B4370" w14:paraId="7852501C" w14:textId="77777777" w:rsidTr="008A7ADD">
        <w:trPr>
          <w:trHeight w:val="432"/>
        </w:trPr>
        <w:tc>
          <w:tcPr>
            <w:tcW w:w="1081" w:type="dxa"/>
            <w:vAlign w:val="center"/>
          </w:tcPr>
          <w:p w14:paraId="0475287C" w14:textId="4FDDA050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7-02</w:t>
            </w:r>
          </w:p>
        </w:tc>
        <w:tc>
          <w:tcPr>
            <w:tcW w:w="4049" w:type="dxa"/>
            <w:vAlign w:val="center"/>
          </w:tcPr>
          <w:p w14:paraId="1D9ECA3B" w14:textId="257C5F71" w:rsidR="006E0AD8" w:rsidRPr="001B4370" w:rsidRDefault="006E0AD8" w:rsidP="006E0AD8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Recopilación</w:t>
            </w:r>
            <w:r w:rsidR="00865ECA">
              <w:rPr>
                <w:rFonts w:ascii="Museo Sans 300" w:hAnsi="Museo Sans 300"/>
                <w:sz w:val="16"/>
                <w:szCs w:val="16"/>
              </w:rPr>
              <w:t xml:space="preserve"> y envío de información al </w:t>
            </w:r>
            <w:proofErr w:type="spellStart"/>
            <w:r w:rsidR="00865ECA">
              <w:rPr>
                <w:rFonts w:ascii="Museo Sans 300" w:hAnsi="Museo Sans 300"/>
                <w:sz w:val="16"/>
                <w:szCs w:val="16"/>
              </w:rPr>
              <w:t>MARN</w:t>
            </w:r>
            <w:proofErr w:type="spellEnd"/>
          </w:p>
        </w:tc>
        <w:tc>
          <w:tcPr>
            <w:tcW w:w="1994" w:type="dxa"/>
            <w:vAlign w:val="center"/>
          </w:tcPr>
          <w:p w14:paraId="6FC10136" w14:textId="34732CD2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forme realizado</w:t>
            </w:r>
          </w:p>
        </w:tc>
        <w:tc>
          <w:tcPr>
            <w:tcW w:w="2056" w:type="dxa"/>
            <w:vAlign w:val="center"/>
          </w:tcPr>
          <w:p w14:paraId="5A587545" w14:textId="02973DEB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aptura de correo enviado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E97AD43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BDEAAF8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851DECF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7DD88A2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8CF9C18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FA43E79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AFDAE87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11D5393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D1C02C5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6A32DA2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D1A999D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083D5E2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CB0FB44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CA45A70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82E428B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1BBAFC0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E0AD8" w:rsidRPr="001B4370" w14:paraId="1DC9A465" w14:textId="77777777" w:rsidTr="008A7ADD">
        <w:trPr>
          <w:trHeight w:val="432"/>
        </w:trPr>
        <w:tc>
          <w:tcPr>
            <w:tcW w:w="1081" w:type="dxa"/>
            <w:vAlign w:val="center"/>
          </w:tcPr>
          <w:p w14:paraId="4DC5ED26" w14:textId="64F41ABE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7-03</w:t>
            </w:r>
          </w:p>
        </w:tc>
        <w:tc>
          <w:tcPr>
            <w:tcW w:w="4049" w:type="dxa"/>
            <w:vAlign w:val="center"/>
          </w:tcPr>
          <w:p w14:paraId="3D279E93" w14:textId="67A9E129" w:rsidR="006E0AD8" w:rsidRPr="001B4370" w:rsidRDefault="006E0AD8" w:rsidP="006E0AD8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Gestión de ayuda ambiental y agrícola con otras instituciones y organismos en</w:t>
            </w:r>
            <w:r w:rsidR="00865ECA">
              <w:rPr>
                <w:rFonts w:ascii="Museo Sans 300" w:hAnsi="Museo Sans 300"/>
                <w:sz w:val="16"/>
                <w:szCs w:val="16"/>
              </w:rPr>
              <w:t xml:space="preserve"> beneficio de toda la población</w:t>
            </w:r>
          </w:p>
        </w:tc>
        <w:tc>
          <w:tcPr>
            <w:tcW w:w="1994" w:type="dxa"/>
            <w:vAlign w:val="center"/>
          </w:tcPr>
          <w:p w14:paraId="33FB4A17" w14:textId="36B5EC3A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Gestión realizada</w:t>
            </w:r>
          </w:p>
        </w:tc>
        <w:tc>
          <w:tcPr>
            <w:tcW w:w="2056" w:type="dxa"/>
            <w:vAlign w:val="center"/>
          </w:tcPr>
          <w:p w14:paraId="4A562248" w14:textId="0E9CDB5F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Solicitud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56DFA66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72BF784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CC36255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EA05FD8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989E32C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9DCD2A5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789DE9C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F2DB1E8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70EE3B4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14242BE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6071809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9320722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F487DF0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B14512E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57B2841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0C41796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E0AD8" w:rsidRPr="001B4370" w14:paraId="4E39C4E4" w14:textId="77777777" w:rsidTr="008A7ADD">
        <w:trPr>
          <w:trHeight w:val="432"/>
        </w:trPr>
        <w:tc>
          <w:tcPr>
            <w:tcW w:w="1081" w:type="dxa"/>
            <w:vMerge w:val="restart"/>
            <w:vAlign w:val="center"/>
          </w:tcPr>
          <w:p w14:paraId="72CB8F2D" w14:textId="5B8515FB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8-01</w:t>
            </w:r>
          </w:p>
        </w:tc>
        <w:tc>
          <w:tcPr>
            <w:tcW w:w="4049" w:type="dxa"/>
            <w:vAlign w:val="center"/>
          </w:tcPr>
          <w:p w14:paraId="0640ABDC" w14:textId="57015116" w:rsidR="006E0AD8" w:rsidRPr="001B4370" w:rsidRDefault="006E0AD8" w:rsidP="006E0AD8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. Apoyar a otras unidades administra</w:t>
            </w:r>
            <w:r w:rsidR="00865ECA">
              <w:rPr>
                <w:rFonts w:ascii="Museo Sans 300" w:hAnsi="Museo Sans 300"/>
                <w:sz w:val="16"/>
                <w:szCs w:val="16"/>
              </w:rPr>
              <w:t>tivas en temas medioambientales</w:t>
            </w:r>
          </w:p>
        </w:tc>
        <w:tc>
          <w:tcPr>
            <w:tcW w:w="1994" w:type="dxa"/>
            <w:vAlign w:val="center"/>
          </w:tcPr>
          <w:p w14:paraId="7A0DC9CC" w14:textId="3A0DD670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ones realizadas</w:t>
            </w:r>
          </w:p>
        </w:tc>
        <w:tc>
          <w:tcPr>
            <w:tcW w:w="2056" w:type="dxa"/>
            <w:vAlign w:val="center"/>
          </w:tcPr>
          <w:p w14:paraId="09117D30" w14:textId="6F9C6D67" w:rsidR="00024D61" w:rsidRDefault="006E0AD8" w:rsidP="00024D61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</w:t>
            </w:r>
          </w:p>
          <w:p w14:paraId="7E037DC2" w14:textId="409C5090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6FC75FB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E471DC8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94E8EAD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5C430A1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28A69A6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3040B5A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D3453E4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B82FD4A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B3BC0D8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E620AD1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245C06E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8F400E5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3D32F3B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7C79C56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FC56809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334DE1C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E0AD8" w:rsidRPr="001B4370" w14:paraId="26818BBE" w14:textId="77777777" w:rsidTr="008A7ADD">
        <w:trPr>
          <w:trHeight w:val="432"/>
        </w:trPr>
        <w:tc>
          <w:tcPr>
            <w:tcW w:w="1081" w:type="dxa"/>
            <w:vMerge/>
            <w:vAlign w:val="center"/>
          </w:tcPr>
          <w:p w14:paraId="15108485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35B899C4" w14:textId="5E407642" w:rsidR="006E0AD8" w:rsidRPr="001B4370" w:rsidRDefault="006E0AD8" w:rsidP="006E0AD8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2. Coordinar eventos </w:t>
            </w:r>
            <w:r w:rsidR="00865ECA">
              <w:rPr>
                <w:rFonts w:ascii="Museo Sans 300" w:hAnsi="Museo Sans 300"/>
                <w:sz w:val="16"/>
                <w:szCs w:val="16"/>
              </w:rPr>
              <w:t>realizados por la Municipalidad</w:t>
            </w:r>
          </w:p>
        </w:tc>
        <w:tc>
          <w:tcPr>
            <w:tcW w:w="1994" w:type="dxa"/>
            <w:vAlign w:val="center"/>
          </w:tcPr>
          <w:p w14:paraId="05EFB791" w14:textId="13B6E00B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Eventos realizados</w:t>
            </w:r>
          </w:p>
        </w:tc>
        <w:tc>
          <w:tcPr>
            <w:tcW w:w="2056" w:type="dxa"/>
            <w:vAlign w:val="center"/>
          </w:tcPr>
          <w:p w14:paraId="5861F477" w14:textId="2BD218EE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grafías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0EC5B50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677DCFC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F658FFA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6516141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B0CE922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9589432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63A09A5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B90E3B8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07CEF72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3FACDF2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7BB751D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D8895DB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BE9AE80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ED84A53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AA84C96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58EE8B1" w14:textId="77777777" w:rsidR="006E0AD8" w:rsidRPr="001B4370" w:rsidRDefault="006E0AD8" w:rsidP="006E0AD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</w:tbl>
    <w:p w14:paraId="62E4AF61" w14:textId="77777777" w:rsidR="009820F3" w:rsidRPr="001B4370" w:rsidRDefault="009820F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BD6F0F6" w14:textId="6014C136" w:rsidR="003256B8" w:rsidRDefault="008E2147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t>Nota</w:t>
      </w:r>
      <w:r w:rsidRPr="001B4370">
        <w:rPr>
          <w:rFonts w:ascii="Museo Sans 300" w:hAnsi="Museo Sans 300"/>
          <w:b/>
          <w:sz w:val="24"/>
          <w:szCs w:val="24"/>
        </w:rPr>
        <w:t>:</w:t>
      </w:r>
      <w:r w:rsidRPr="001B4370">
        <w:rPr>
          <w:rFonts w:ascii="Museo Sans 300" w:hAnsi="Museo Sans 300"/>
          <w:sz w:val="24"/>
          <w:szCs w:val="24"/>
        </w:rPr>
        <w:t xml:space="preserve"> Algunas actividades se realizan a lo largo del año y no necesariamente en una fecha específica, por lo cual se repiten en los cuadros anteriores</w:t>
      </w:r>
      <w:r w:rsidR="00DD6FE3" w:rsidRPr="001B4370">
        <w:rPr>
          <w:rFonts w:ascii="Museo Sans 300" w:hAnsi="Museo Sans 300"/>
          <w:sz w:val="24"/>
          <w:szCs w:val="24"/>
        </w:rPr>
        <w:t>.</w:t>
      </w:r>
    </w:p>
    <w:p w14:paraId="174521F1" w14:textId="22EEEA48" w:rsidR="0035196A" w:rsidRDefault="0035196A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29EA3D3" w14:textId="10DC196B" w:rsidR="008A7ADD" w:rsidRDefault="008A7ADD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6C7E580" w14:textId="0F12A693" w:rsidR="008A7ADD" w:rsidRDefault="008A7ADD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98D09EE" w14:textId="31951930" w:rsidR="008A7ADD" w:rsidRDefault="008A7ADD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FF401A2" w14:textId="71845C01" w:rsidR="008A7ADD" w:rsidRDefault="008A7ADD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DCA9808" w14:textId="1C9B8865" w:rsidR="008A7ADD" w:rsidRDefault="008A7ADD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5CC3A93" w14:textId="6810DAAD" w:rsidR="00736B95" w:rsidRDefault="00736B95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9A215E8" w14:textId="14BCF58B" w:rsidR="00736B95" w:rsidRDefault="00736B95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0249F3A" w14:textId="77777777" w:rsidR="00736B95" w:rsidRDefault="00736B95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380AD64" w14:textId="77777777" w:rsidR="00346A8B" w:rsidRDefault="00346A8B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887D350" w14:textId="5474EB7F" w:rsidR="0035196A" w:rsidRPr="007629C4" w:rsidRDefault="00AC78E5" w:rsidP="006E7A90">
      <w:pPr>
        <w:pStyle w:val="Sinespaciado"/>
        <w:spacing w:line="360" w:lineRule="auto"/>
        <w:jc w:val="both"/>
        <w:rPr>
          <w:rFonts w:ascii="Museo Sans 300" w:hAnsi="Museo Sans 300"/>
          <w:b/>
          <w:bCs/>
          <w:sz w:val="28"/>
          <w:szCs w:val="28"/>
        </w:rPr>
      </w:pPr>
      <w:r>
        <w:rPr>
          <w:rFonts w:ascii="Museo Sans 300" w:hAnsi="Museo Sans 300"/>
          <w:b/>
          <w:bCs/>
          <w:sz w:val="28"/>
          <w:szCs w:val="28"/>
        </w:rPr>
        <w:lastRenderedPageBreak/>
        <w:t>IX</w:t>
      </w:r>
      <w:r w:rsidR="0035196A" w:rsidRPr="007629C4">
        <w:rPr>
          <w:rFonts w:ascii="Museo Sans 300" w:hAnsi="Museo Sans 300"/>
          <w:b/>
          <w:bCs/>
          <w:sz w:val="28"/>
          <w:szCs w:val="28"/>
        </w:rPr>
        <w:t>. Presupuesto operativo</w:t>
      </w:r>
    </w:p>
    <w:p w14:paraId="678DB716" w14:textId="67CA5308" w:rsidR="0035196A" w:rsidRDefault="0035196A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7E04294" w14:textId="2DE48B7B" w:rsidR="00D45FC9" w:rsidRDefault="00D45FC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A continuación, se detallan los recursos necesarios para el buen y correcto funcionamiento de ésta Unida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"/>
        <w:gridCol w:w="6744"/>
        <w:gridCol w:w="800"/>
        <w:gridCol w:w="800"/>
        <w:gridCol w:w="800"/>
        <w:gridCol w:w="800"/>
        <w:gridCol w:w="801"/>
        <w:gridCol w:w="1369"/>
        <w:gridCol w:w="1370"/>
      </w:tblGrid>
      <w:tr w:rsidR="00832BF9" w14:paraId="6843B0BB" w14:textId="77777777" w:rsidTr="00832BF9">
        <w:trPr>
          <w:trHeight w:val="432"/>
        </w:trPr>
        <w:tc>
          <w:tcPr>
            <w:tcW w:w="906" w:type="dxa"/>
            <w:vMerge w:val="restart"/>
            <w:shd w:val="clear" w:color="auto" w:fill="FFD966" w:themeFill="accent4" w:themeFillTint="99"/>
            <w:vAlign w:val="center"/>
          </w:tcPr>
          <w:p w14:paraId="23D068B0" w14:textId="0ECE152B" w:rsidR="00832BF9" w:rsidRPr="0035196A" w:rsidRDefault="00832BF9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35196A">
              <w:rPr>
                <w:rFonts w:ascii="Museo Sans 300" w:hAnsi="Museo Sans 300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6744" w:type="dxa"/>
            <w:vMerge w:val="restart"/>
            <w:shd w:val="clear" w:color="auto" w:fill="FFD966" w:themeFill="accent4" w:themeFillTint="99"/>
            <w:vAlign w:val="center"/>
          </w:tcPr>
          <w:p w14:paraId="0D4CE42F" w14:textId="36F55439" w:rsidR="00832BF9" w:rsidRPr="0035196A" w:rsidRDefault="00832BF9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35196A">
              <w:rPr>
                <w:rFonts w:ascii="Museo Sans 300" w:hAnsi="Museo Sans 300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4001" w:type="dxa"/>
            <w:gridSpan w:val="5"/>
            <w:shd w:val="clear" w:color="auto" w:fill="FFD966" w:themeFill="accent4" w:themeFillTint="99"/>
            <w:vAlign w:val="center"/>
          </w:tcPr>
          <w:p w14:paraId="416D8231" w14:textId="58F716D7" w:rsidR="00832BF9" w:rsidRPr="0035196A" w:rsidRDefault="00832BF9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35196A">
              <w:rPr>
                <w:rFonts w:ascii="Museo Sans 300" w:hAnsi="Museo Sans 300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369" w:type="dxa"/>
            <w:vMerge w:val="restart"/>
            <w:shd w:val="clear" w:color="auto" w:fill="FFD966" w:themeFill="accent4" w:themeFillTint="99"/>
            <w:vAlign w:val="center"/>
          </w:tcPr>
          <w:p w14:paraId="212867AC" w14:textId="6D0C90C2" w:rsidR="00832BF9" w:rsidRPr="0035196A" w:rsidRDefault="00832BF9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>
              <w:rPr>
                <w:rFonts w:ascii="Museo Sans 300" w:hAnsi="Museo Sans 300"/>
                <w:b/>
                <w:bCs/>
                <w:sz w:val="16"/>
                <w:szCs w:val="16"/>
              </w:rPr>
              <w:t>PRECIO</w:t>
            </w:r>
          </w:p>
        </w:tc>
        <w:tc>
          <w:tcPr>
            <w:tcW w:w="1370" w:type="dxa"/>
            <w:vMerge w:val="restart"/>
            <w:shd w:val="clear" w:color="auto" w:fill="FFD966" w:themeFill="accent4" w:themeFillTint="99"/>
            <w:vAlign w:val="center"/>
          </w:tcPr>
          <w:p w14:paraId="261E021C" w14:textId="481F375D" w:rsidR="00832BF9" w:rsidRPr="0035196A" w:rsidRDefault="00832BF9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35196A">
              <w:rPr>
                <w:rFonts w:ascii="Museo Sans 300" w:hAnsi="Museo Sans 300"/>
                <w:b/>
                <w:bCs/>
                <w:sz w:val="16"/>
                <w:szCs w:val="16"/>
              </w:rPr>
              <w:t>SUBTOTAL</w:t>
            </w:r>
          </w:p>
        </w:tc>
      </w:tr>
      <w:tr w:rsidR="00920E0A" w14:paraId="2217E39B" w14:textId="77777777" w:rsidTr="001A4314">
        <w:trPr>
          <w:trHeight w:val="432"/>
        </w:trPr>
        <w:tc>
          <w:tcPr>
            <w:tcW w:w="906" w:type="dxa"/>
            <w:vMerge/>
            <w:shd w:val="clear" w:color="auto" w:fill="FFD966" w:themeFill="accent4" w:themeFillTint="99"/>
            <w:vAlign w:val="center"/>
          </w:tcPr>
          <w:p w14:paraId="07DFD77E" w14:textId="77777777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  <w:tc>
          <w:tcPr>
            <w:tcW w:w="6744" w:type="dxa"/>
            <w:vMerge/>
            <w:shd w:val="clear" w:color="auto" w:fill="FFD966" w:themeFill="accent4" w:themeFillTint="99"/>
            <w:vAlign w:val="center"/>
          </w:tcPr>
          <w:p w14:paraId="315AC348" w14:textId="77777777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  <w:tc>
          <w:tcPr>
            <w:tcW w:w="3200" w:type="dxa"/>
            <w:gridSpan w:val="4"/>
            <w:shd w:val="clear" w:color="auto" w:fill="FFD966" w:themeFill="accent4" w:themeFillTint="99"/>
            <w:vAlign w:val="center"/>
          </w:tcPr>
          <w:p w14:paraId="23DDB9AE" w14:textId="7CCC261F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>
              <w:rPr>
                <w:rFonts w:ascii="Museo Sans 300" w:hAnsi="Museo Sans 300"/>
                <w:b/>
                <w:bCs/>
                <w:sz w:val="16"/>
                <w:szCs w:val="16"/>
              </w:rPr>
              <w:t>TRIMESTRAL</w:t>
            </w:r>
          </w:p>
        </w:tc>
        <w:tc>
          <w:tcPr>
            <w:tcW w:w="801" w:type="dxa"/>
            <w:vMerge w:val="restart"/>
            <w:shd w:val="clear" w:color="auto" w:fill="FFD966" w:themeFill="accent4" w:themeFillTint="99"/>
            <w:vAlign w:val="center"/>
          </w:tcPr>
          <w:p w14:paraId="0C28FACB" w14:textId="613C635E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35196A">
              <w:rPr>
                <w:rFonts w:ascii="Museo Sans 300" w:hAnsi="Museo Sans 300"/>
                <w:b/>
                <w:bCs/>
                <w:sz w:val="16"/>
                <w:szCs w:val="16"/>
              </w:rPr>
              <w:t>ANUAL</w:t>
            </w:r>
          </w:p>
        </w:tc>
        <w:tc>
          <w:tcPr>
            <w:tcW w:w="1369" w:type="dxa"/>
            <w:vMerge/>
            <w:shd w:val="clear" w:color="auto" w:fill="FFD966" w:themeFill="accent4" w:themeFillTint="99"/>
            <w:vAlign w:val="center"/>
          </w:tcPr>
          <w:p w14:paraId="1B29E22A" w14:textId="4D771925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  <w:tc>
          <w:tcPr>
            <w:tcW w:w="1370" w:type="dxa"/>
            <w:vMerge/>
            <w:shd w:val="clear" w:color="auto" w:fill="FFD966" w:themeFill="accent4" w:themeFillTint="99"/>
            <w:vAlign w:val="center"/>
          </w:tcPr>
          <w:p w14:paraId="30D62360" w14:textId="58DD980E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</w:tr>
      <w:tr w:rsidR="00920E0A" w14:paraId="22D963D3" w14:textId="77777777" w:rsidTr="00832BF9">
        <w:trPr>
          <w:trHeight w:val="432"/>
        </w:trPr>
        <w:tc>
          <w:tcPr>
            <w:tcW w:w="906" w:type="dxa"/>
            <w:vMerge/>
            <w:shd w:val="clear" w:color="auto" w:fill="FFD966" w:themeFill="accent4" w:themeFillTint="99"/>
            <w:vAlign w:val="center"/>
          </w:tcPr>
          <w:p w14:paraId="098380F6" w14:textId="77777777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  <w:tc>
          <w:tcPr>
            <w:tcW w:w="6744" w:type="dxa"/>
            <w:vMerge/>
            <w:shd w:val="clear" w:color="auto" w:fill="FFD966" w:themeFill="accent4" w:themeFillTint="99"/>
            <w:vAlign w:val="center"/>
          </w:tcPr>
          <w:p w14:paraId="14F71411" w14:textId="77777777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FD966" w:themeFill="accent4" w:themeFillTint="99"/>
            <w:vAlign w:val="center"/>
          </w:tcPr>
          <w:p w14:paraId="65C99A94" w14:textId="413BDF08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35196A">
              <w:rPr>
                <w:rFonts w:ascii="Museo Sans 300" w:hAnsi="Museo Sans 300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800" w:type="dxa"/>
            <w:shd w:val="clear" w:color="auto" w:fill="FFD966" w:themeFill="accent4" w:themeFillTint="99"/>
            <w:vAlign w:val="center"/>
          </w:tcPr>
          <w:p w14:paraId="023C07C5" w14:textId="5396AE34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35196A">
              <w:rPr>
                <w:rFonts w:ascii="Museo Sans 300" w:hAnsi="Museo Sans 300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800" w:type="dxa"/>
            <w:shd w:val="clear" w:color="auto" w:fill="FFD966" w:themeFill="accent4" w:themeFillTint="99"/>
            <w:vAlign w:val="center"/>
          </w:tcPr>
          <w:p w14:paraId="5402C889" w14:textId="32D0B499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35196A">
              <w:rPr>
                <w:rFonts w:ascii="Museo Sans 300" w:hAnsi="Museo Sans 300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800" w:type="dxa"/>
            <w:shd w:val="clear" w:color="auto" w:fill="FFD966" w:themeFill="accent4" w:themeFillTint="99"/>
            <w:vAlign w:val="center"/>
          </w:tcPr>
          <w:p w14:paraId="09D423EA" w14:textId="0E16F805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35196A">
              <w:rPr>
                <w:rFonts w:ascii="Museo Sans 300" w:hAnsi="Museo Sans 300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801" w:type="dxa"/>
            <w:vMerge/>
            <w:shd w:val="clear" w:color="auto" w:fill="FFD966" w:themeFill="accent4" w:themeFillTint="99"/>
            <w:vAlign w:val="center"/>
          </w:tcPr>
          <w:p w14:paraId="2A7280F4" w14:textId="77777777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D966" w:themeFill="accent4" w:themeFillTint="99"/>
            <w:vAlign w:val="center"/>
          </w:tcPr>
          <w:p w14:paraId="05C9EC48" w14:textId="77777777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  <w:tc>
          <w:tcPr>
            <w:tcW w:w="1370" w:type="dxa"/>
            <w:vMerge/>
            <w:shd w:val="clear" w:color="auto" w:fill="FFD966" w:themeFill="accent4" w:themeFillTint="99"/>
            <w:vAlign w:val="center"/>
          </w:tcPr>
          <w:p w14:paraId="2E7A3F41" w14:textId="77777777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</w:tr>
      <w:tr w:rsidR="00832BF9" w14:paraId="332E47BE" w14:textId="77777777" w:rsidTr="00832BF9">
        <w:trPr>
          <w:trHeight w:val="432"/>
        </w:trPr>
        <w:tc>
          <w:tcPr>
            <w:tcW w:w="906" w:type="dxa"/>
            <w:shd w:val="clear" w:color="auto" w:fill="D9D9D9" w:themeFill="background1" w:themeFillShade="D9"/>
            <w:vAlign w:val="center"/>
          </w:tcPr>
          <w:p w14:paraId="7C89B6DA" w14:textId="6D8AD9A0" w:rsidR="00832BF9" w:rsidRPr="00613EBB" w:rsidRDefault="009952CC" w:rsidP="0035196A">
            <w:pPr>
              <w:pStyle w:val="Sinespaciado"/>
              <w:jc w:val="center"/>
              <w:rPr>
                <w:rFonts w:ascii="Monaco" w:hAnsi="Monaco"/>
                <w:b/>
                <w:sz w:val="16"/>
                <w:szCs w:val="16"/>
              </w:rPr>
            </w:pPr>
            <w:r>
              <w:rPr>
                <w:rFonts w:ascii="Monaco" w:hAnsi="Monaco"/>
                <w:b/>
                <w:sz w:val="16"/>
                <w:szCs w:val="16"/>
              </w:rPr>
              <w:t>54104</w:t>
            </w:r>
          </w:p>
        </w:tc>
        <w:tc>
          <w:tcPr>
            <w:tcW w:w="13484" w:type="dxa"/>
            <w:gridSpan w:val="8"/>
            <w:shd w:val="clear" w:color="auto" w:fill="D9D9D9" w:themeFill="background1" w:themeFillShade="D9"/>
            <w:vAlign w:val="center"/>
          </w:tcPr>
          <w:p w14:paraId="3BA7E5F9" w14:textId="7A0956BF" w:rsidR="00832BF9" w:rsidRPr="00175508" w:rsidRDefault="00175508" w:rsidP="00832BF9">
            <w:pPr>
              <w:pStyle w:val="Sinespaciado"/>
              <w:rPr>
                <w:rFonts w:ascii="Museo Sans 300" w:hAnsi="Museo Sans 300"/>
                <w:b/>
                <w:sz w:val="16"/>
                <w:szCs w:val="16"/>
              </w:rPr>
            </w:pPr>
            <w:r w:rsidRPr="00175508">
              <w:rPr>
                <w:rFonts w:ascii="Museo Sans 300" w:hAnsi="Museo Sans 300"/>
                <w:b/>
                <w:sz w:val="16"/>
                <w:szCs w:val="16"/>
              </w:rPr>
              <w:t>Productos textiles y vestuarios</w:t>
            </w:r>
            <w:r w:rsidR="009952CC">
              <w:rPr>
                <w:rFonts w:ascii="Museo Sans 300" w:hAnsi="Museo Sans 300"/>
                <w:b/>
                <w:sz w:val="16"/>
                <w:szCs w:val="16"/>
              </w:rPr>
              <w:t xml:space="preserve">  </w:t>
            </w:r>
          </w:p>
        </w:tc>
      </w:tr>
      <w:tr w:rsidR="007629C4" w14:paraId="6C5880C5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1183060A" w14:textId="77777777" w:rsidR="0035196A" w:rsidRPr="007629C4" w:rsidRDefault="0035196A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6A8B6215" w14:textId="74FE952C" w:rsidR="0035196A" w:rsidRPr="007629C4" w:rsidRDefault="00175508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Tapices y alfombras (Franela x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yda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>)</w:t>
            </w:r>
            <w:r w:rsidR="00346A8B">
              <w:rPr>
                <w:rFonts w:ascii="Museo Sans 300" w:hAnsi="Museo Sans 300"/>
                <w:sz w:val="16"/>
                <w:szCs w:val="16"/>
              </w:rPr>
              <w:t>.</w:t>
            </w:r>
          </w:p>
        </w:tc>
        <w:tc>
          <w:tcPr>
            <w:tcW w:w="800" w:type="dxa"/>
            <w:vAlign w:val="center"/>
          </w:tcPr>
          <w:p w14:paraId="003E9F2B" w14:textId="22465692" w:rsidR="0035196A" w:rsidRPr="007629C4" w:rsidRDefault="0017550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7D6CD86F" w14:textId="77777777" w:rsidR="0035196A" w:rsidRPr="007629C4" w:rsidRDefault="0035196A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53B813C9" w14:textId="77777777" w:rsidR="0035196A" w:rsidRPr="007629C4" w:rsidRDefault="0035196A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57DBD8D0" w14:textId="77777777" w:rsidR="0035196A" w:rsidRPr="007629C4" w:rsidRDefault="0035196A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281998C1" w14:textId="36A6B076" w:rsidR="0035196A" w:rsidRPr="007629C4" w:rsidRDefault="0017550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14:paraId="7905DAE2" w14:textId="706E0A53" w:rsidR="0035196A" w:rsidRPr="007629C4" w:rsidRDefault="00865ECA" w:rsidP="00865ECA">
            <w:pPr>
              <w:pStyle w:val="Sinespaciado"/>
              <w:jc w:val="both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 xml:space="preserve">$         </w:t>
            </w:r>
            <w:r w:rsidR="009952CC">
              <w:rPr>
                <w:rFonts w:ascii="Monaco" w:hAnsi="Monaco"/>
                <w:sz w:val="16"/>
                <w:szCs w:val="16"/>
              </w:rPr>
              <w:t>0.58</w:t>
            </w:r>
          </w:p>
        </w:tc>
        <w:tc>
          <w:tcPr>
            <w:tcW w:w="1370" w:type="dxa"/>
            <w:vAlign w:val="center"/>
          </w:tcPr>
          <w:p w14:paraId="70AB07D6" w14:textId="7CA06DB7" w:rsidR="0035196A" w:rsidRPr="007629C4" w:rsidRDefault="00865ECA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$       0.58</w:t>
            </w:r>
          </w:p>
        </w:tc>
      </w:tr>
      <w:tr w:rsidR="00175508" w14:paraId="4762EB54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5F7109FF" w14:textId="77777777" w:rsidR="00175508" w:rsidRPr="007629C4" w:rsidRDefault="0017550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0E995D32" w14:textId="739E4797" w:rsidR="00175508" w:rsidRDefault="00346A8B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Uniformes y accesorios.</w:t>
            </w:r>
          </w:p>
        </w:tc>
        <w:tc>
          <w:tcPr>
            <w:tcW w:w="800" w:type="dxa"/>
            <w:vAlign w:val="center"/>
          </w:tcPr>
          <w:p w14:paraId="2C990DAC" w14:textId="7652698E" w:rsidR="00175508" w:rsidRPr="007629C4" w:rsidRDefault="0017550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vAlign w:val="center"/>
          </w:tcPr>
          <w:p w14:paraId="06AE5668" w14:textId="0ABE4426" w:rsidR="00175508" w:rsidRPr="007629C4" w:rsidRDefault="0017550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vAlign w:val="center"/>
          </w:tcPr>
          <w:p w14:paraId="69357BDE" w14:textId="4D88A66B" w:rsidR="00175508" w:rsidRPr="007629C4" w:rsidRDefault="0017550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vAlign w:val="center"/>
          </w:tcPr>
          <w:p w14:paraId="43DDD44E" w14:textId="78261870" w:rsidR="00175508" w:rsidRPr="007629C4" w:rsidRDefault="0017550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1" w:type="dxa"/>
            <w:vAlign w:val="center"/>
          </w:tcPr>
          <w:p w14:paraId="30269A51" w14:textId="1BFE3471" w:rsidR="00175508" w:rsidRPr="007629C4" w:rsidRDefault="0017550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8</w:t>
            </w:r>
          </w:p>
        </w:tc>
        <w:tc>
          <w:tcPr>
            <w:tcW w:w="1369" w:type="dxa"/>
            <w:vAlign w:val="center"/>
          </w:tcPr>
          <w:p w14:paraId="53FAD111" w14:textId="7ED4225B" w:rsidR="00175508" w:rsidRPr="007629C4" w:rsidRDefault="00865ECA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 xml:space="preserve">$      </w:t>
            </w:r>
            <w:r w:rsidR="009952CC">
              <w:rPr>
                <w:rFonts w:ascii="Monaco" w:hAnsi="Monaco"/>
                <w:sz w:val="16"/>
                <w:szCs w:val="16"/>
              </w:rPr>
              <w:t>46.00</w:t>
            </w:r>
          </w:p>
        </w:tc>
        <w:tc>
          <w:tcPr>
            <w:tcW w:w="1370" w:type="dxa"/>
            <w:vAlign w:val="center"/>
          </w:tcPr>
          <w:p w14:paraId="5833697E" w14:textId="7B21BB87" w:rsidR="00175508" w:rsidRPr="007629C4" w:rsidRDefault="00865ECA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$     348.00</w:t>
            </w:r>
          </w:p>
        </w:tc>
      </w:tr>
      <w:tr w:rsidR="00F70509" w14:paraId="0F2806A8" w14:textId="77777777" w:rsidTr="00F70509">
        <w:trPr>
          <w:trHeight w:val="432"/>
        </w:trPr>
        <w:tc>
          <w:tcPr>
            <w:tcW w:w="906" w:type="dxa"/>
            <w:shd w:val="clear" w:color="auto" w:fill="D9D9D9" w:themeFill="background1" w:themeFillShade="D9"/>
            <w:vAlign w:val="center"/>
          </w:tcPr>
          <w:p w14:paraId="1D23FD62" w14:textId="71E76B67" w:rsidR="00F70509" w:rsidRPr="00F70509" w:rsidRDefault="00F70509" w:rsidP="00F70509">
            <w:pPr>
              <w:pStyle w:val="Sinespaciado"/>
              <w:jc w:val="center"/>
              <w:rPr>
                <w:rFonts w:ascii="Monaco" w:hAnsi="Monaco"/>
                <w:b/>
                <w:sz w:val="16"/>
                <w:szCs w:val="16"/>
              </w:rPr>
            </w:pPr>
            <w:r w:rsidRPr="00F70509">
              <w:rPr>
                <w:rFonts w:ascii="Monaco" w:hAnsi="Monaco"/>
                <w:b/>
                <w:sz w:val="16"/>
                <w:szCs w:val="16"/>
              </w:rPr>
              <w:t>54107</w:t>
            </w:r>
          </w:p>
        </w:tc>
        <w:tc>
          <w:tcPr>
            <w:tcW w:w="6744" w:type="dxa"/>
            <w:shd w:val="clear" w:color="auto" w:fill="D9D9D9" w:themeFill="background1" w:themeFillShade="D9"/>
            <w:vAlign w:val="center"/>
          </w:tcPr>
          <w:p w14:paraId="08BC4ACF" w14:textId="494A2043" w:rsidR="00F70509" w:rsidRPr="00F70509" w:rsidRDefault="00F70509" w:rsidP="00832BF9">
            <w:pPr>
              <w:pStyle w:val="Sinespaciado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Productos</w:t>
            </w:r>
            <w:r w:rsidR="00A16231">
              <w:rPr>
                <w:rFonts w:ascii="Museo Sans 300" w:hAnsi="Museo Sans 300"/>
                <w:b/>
                <w:sz w:val="16"/>
                <w:szCs w:val="16"/>
              </w:rPr>
              <w:t xml:space="preserve"> Químicos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3A8E8F23" w14:textId="77777777" w:rsidR="00F70509" w:rsidRDefault="00F70509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0A160470" w14:textId="77777777" w:rsidR="00F70509" w:rsidRDefault="00F70509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09B5048C" w14:textId="77777777" w:rsidR="00F70509" w:rsidRDefault="00F70509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007C29C2" w14:textId="77777777" w:rsidR="00F70509" w:rsidRDefault="00F70509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365AA21D" w14:textId="77777777" w:rsidR="00F70509" w:rsidRDefault="00F70509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4E09F393" w14:textId="77777777" w:rsidR="00F70509" w:rsidRDefault="00F70509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6ED226D1" w14:textId="77777777" w:rsidR="00F70509" w:rsidRPr="007629C4" w:rsidRDefault="00F70509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</w:p>
        </w:tc>
      </w:tr>
      <w:tr w:rsidR="00F70509" w14:paraId="0BED41F9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5804B711" w14:textId="77777777" w:rsidR="00F70509" w:rsidRPr="007629C4" w:rsidRDefault="00F70509" w:rsidP="00F70509">
            <w:pPr>
              <w:pStyle w:val="Sinespaciado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47EFF745" w14:textId="77D6E9A1" w:rsidR="00F70509" w:rsidRDefault="00A16231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esodorante ambiental</w:t>
            </w:r>
          </w:p>
        </w:tc>
        <w:tc>
          <w:tcPr>
            <w:tcW w:w="800" w:type="dxa"/>
            <w:vAlign w:val="center"/>
          </w:tcPr>
          <w:p w14:paraId="5BEDE1B7" w14:textId="29DCA555" w:rsidR="00F70509" w:rsidRDefault="00A16231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4FF9068A" w14:textId="77777777" w:rsidR="00F70509" w:rsidRDefault="00F70509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1F7CCCE7" w14:textId="77777777" w:rsidR="00F70509" w:rsidRDefault="00F70509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11CD7B8F" w14:textId="77777777" w:rsidR="00F70509" w:rsidRDefault="00F70509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1309D4EC" w14:textId="77777777" w:rsidR="00F70509" w:rsidRDefault="00F70509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14:paraId="7B3A2F82" w14:textId="1161EEFC" w:rsidR="00F70509" w:rsidRDefault="00865ECA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 xml:space="preserve">$       </w:t>
            </w:r>
            <w:r w:rsidR="00A16231">
              <w:rPr>
                <w:rFonts w:ascii="Monaco" w:hAnsi="Monaco"/>
                <w:sz w:val="16"/>
                <w:szCs w:val="16"/>
              </w:rPr>
              <w:t>3.45</w:t>
            </w:r>
          </w:p>
        </w:tc>
        <w:tc>
          <w:tcPr>
            <w:tcW w:w="1370" w:type="dxa"/>
            <w:vAlign w:val="center"/>
          </w:tcPr>
          <w:p w14:paraId="023D7CE6" w14:textId="39E32F57" w:rsidR="00F70509" w:rsidRPr="007629C4" w:rsidRDefault="00865ECA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$       3.45</w:t>
            </w:r>
          </w:p>
        </w:tc>
      </w:tr>
      <w:tr w:rsidR="00175508" w14:paraId="7CF898E1" w14:textId="77777777" w:rsidTr="00175508">
        <w:trPr>
          <w:trHeight w:val="432"/>
        </w:trPr>
        <w:tc>
          <w:tcPr>
            <w:tcW w:w="906" w:type="dxa"/>
            <w:shd w:val="clear" w:color="auto" w:fill="D9D9D9" w:themeFill="background1" w:themeFillShade="D9"/>
            <w:vAlign w:val="center"/>
          </w:tcPr>
          <w:p w14:paraId="219DA052" w14:textId="7DFE6312" w:rsidR="00175508" w:rsidRPr="00613EBB" w:rsidRDefault="009952CC" w:rsidP="0035196A">
            <w:pPr>
              <w:pStyle w:val="Sinespaciado"/>
              <w:jc w:val="center"/>
              <w:rPr>
                <w:rFonts w:ascii="Monaco" w:hAnsi="Monaco"/>
                <w:b/>
                <w:sz w:val="16"/>
                <w:szCs w:val="16"/>
              </w:rPr>
            </w:pPr>
            <w:r>
              <w:rPr>
                <w:rFonts w:ascii="Monaco" w:hAnsi="Monaco"/>
                <w:b/>
                <w:sz w:val="16"/>
                <w:szCs w:val="16"/>
              </w:rPr>
              <w:t>54114</w:t>
            </w:r>
          </w:p>
        </w:tc>
        <w:tc>
          <w:tcPr>
            <w:tcW w:w="13484" w:type="dxa"/>
            <w:gridSpan w:val="8"/>
            <w:shd w:val="clear" w:color="auto" w:fill="D9D9D9" w:themeFill="background1" w:themeFillShade="D9"/>
            <w:vAlign w:val="center"/>
          </w:tcPr>
          <w:p w14:paraId="2E9A9FFE" w14:textId="49BC1DB8" w:rsidR="00175508" w:rsidRPr="007629C4" w:rsidRDefault="00F70509" w:rsidP="00175508">
            <w:pPr>
              <w:pStyle w:val="Sinespaciado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Materiales de oficina</w:t>
            </w:r>
          </w:p>
        </w:tc>
      </w:tr>
      <w:tr w:rsidR="00175508" w14:paraId="14A570D6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0E9DD075" w14:textId="77777777" w:rsidR="00175508" w:rsidRPr="007629C4" w:rsidRDefault="0017550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5752E275" w14:textId="00AA827D" w:rsidR="00175508" w:rsidRDefault="00613EBB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lder archivadores marca AMPO T/oficio</w:t>
            </w:r>
          </w:p>
        </w:tc>
        <w:tc>
          <w:tcPr>
            <w:tcW w:w="800" w:type="dxa"/>
            <w:vAlign w:val="center"/>
          </w:tcPr>
          <w:p w14:paraId="21C6870F" w14:textId="4DF8332A" w:rsidR="00175508" w:rsidRPr="007629C4" w:rsidRDefault="00613EB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58381B25" w14:textId="77777777" w:rsidR="00175508" w:rsidRPr="007629C4" w:rsidRDefault="0017550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7B764C54" w14:textId="77777777" w:rsidR="00175508" w:rsidRPr="007629C4" w:rsidRDefault="0017550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045B3652" w14:textId="77777777" w:rsidR="00175508" w:rsidRPr="007629C4" w:rsidRDefault="0017550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3A3F8862" w14:textId="037CF09C" w:rsidR="00175508" w:rsidRPr="007629C4" w:rsidRDefault="00613EB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14:paraId="325FF1F7" w14:textId="2B4825C1" w:rsidR="00175508" w:rsidRPr="007629C4" w:rsidRDefault="00865ECA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 xml:space="preserve">$       </w:t>
            </w:r>
            <w:r w:rsidR="009952CC">
              <w:rPr>
                <w:rFonts w:ascii="Monaco" w:hAnsi="Monaco"/>
                <w:sz w:val="16"/>
                <w:szCs w:val="16"/>
              </w:rPr>
              <w:t>2.30</w:t>
            </w:r>
          </w:p>
        </w:tc>
        <w:tc>
          <w:tcPr>
            <w:tcW w:w="1370" w:type="dxa"/>
            <w:vAlign w:val="center"/>
          </w:tcPr>
          <w:p w14:paraId="25D26CD2" w14:textId="6044272C" w:rsidR="00175508" w:rsidRPr="007629C4" w:rsidRDefault="00865ECA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$       2.30</w:t>
            </w:r>
          </w:p>
        </w:tc>
      </w:tr>
      <w:tr w:rsidR="00175508" w14:paraId="321627F1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218C9C70" w14:textId="77777777" w:rsidR="00175508" w:rsidRPr="007629C4" w:rsidRDefault="0017550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2A5A37FA" w14:textId="6F084737" w:rsidR="00175508" w:rsidRDefault="00D76C05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</w:t>
            </w:r>
            <w:r w:rsidR="00613EBB">
              <w:rPr>
                <w:rFonts w:ascii="Museo Sans 300" w:hAnsi="Museo Sans 300"/>
                <w:sz w:val="16"/>
                <w:szCs w:val="16"/>
              </w:rPr>
              <w:t>older tamaño carta</w:t>
            </w:r>
          </w:p>
        </w:tc>
        <w:tc>
          <w:tcPr>
            <w:tcW w:w="800" w:type="dxa"/>
            <w:vAlign w:val="center"/>
          </w:tcPr>
          <w:p w14:paraId="622229A4" w14:textId="5672A98B" w:rsidR="00175508" w:rsidRPr="007629C4" w:rsidRDefault="00D76C05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  <w:r w:rsidR="00613EBB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vAlign w:val="center"/>
          </w:tcPr>
          <w:p w14:paraId="53A45EC8" w14:textId="77777777" w:rsidR="00175508" w:rsidRPr="007629C4" w:rsidRDefault="0017550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63D4EF34" w14:textId="77777777" w:rsidR="00175508" w:rsidRPr="007629C4" w:rsidRDefault="0017550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7AE981D7" w14:textId="77777777" w:rsidR="00175508" w:rsidRPr="007629C4" w:rsidRDefault="0017550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6B272125" w14:textId="18D15F33" w:rsidR="00175508" w:rsidRPr="007629C4" w:rsidRDefault="00D76C05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  <w:r w:rsidR="00613EBB"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14:paraId="572F7503" w14:textId="1173E9DF" w:rsidR="00175508" w:rsidRPr="007629C4" w:rsidRDefault="00865ECA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 xml:space="preserve">$       </w:t>
            </w:r>
            <w:r w:rsidR="009952CC">
              <w:rPr>
                <w:rFonts w:ascii="Monaco" w:hAnsi="Monaco"/>
                <w:sz w:val="16"/>
                <w:szCs w:val="16"/>
              </w:rPr>
              <w:t>0.12</w:t>
            </w:r>
          </w:p>
        </w:tc>
        <w:tc>
          <w:tcPr>
            <w:tcW w:w="1370" w:type="dxa"/>
            <w:vAlign w:val="center"/>
          </w:tcPr>
          <w:p w14:paraId="52A8D592" w14:textId="5519177E" w:rsidR="00175508" w:rsidRPr="007629C4" w:rsidRDefault="00865ECA" w:rsidP="00D76C05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 xml:space="preserve">$       </w:t>
            </w:r>
            <w:r w:rsidR="00D76C05">
              <w:rPr>
                <w:rFonts w:ascii="Monaco" w:hAnsi="Monaco"/>
                <w:sz w:val="16"/>
                <w:szCs w:val="16"/>
              </w:rPr>
              <w:t>1.44</w:t>
            </w:r>
          </w:p>
        </w:tc>
      </w:tr>
      <w:tr w:rsidR="00175508" w14:paraId="76AA115F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6A93A7F5" w14:textId="77777777" w:rsidR="00175508" w:rsidRPr="007629C4" w:rsidRDefault="0017550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3D9F619B" w14:textId="4D5B4FBE" w:rsidR="00175508" w:rsidRDefault="00613EBB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genda y calendarios</w:t>
            </w:r>
          </w:p>
        </w:tc>
        <w:tc>
          <w:tcPr>
            <w:tcW w:w="800" w:type="dxa"/>
            <w:vAlign w:val="center"/>
          </w:tcPr>
          <w:p w14:paraId="26705DF6" w14:textId="67B377E8" w:rsidR="00175508" w:rsidRPr="007629C4" w:rsidRDefault="00613EB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3FD17A5D" w14:textId="77777777" w:rsidR="00175508" w:rsidRPr="007629C4" w:rsidRDefault="0017550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62500D03" w14:textId="77777777" w:rsidR="00175508" w:rsidRPr="007629C4" w:rsidRDefault="0017550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34101404" w14:textId="77777777" w:rsidR="00175508" w:rsidRPr="007629C4" w:rsidRDefault="0017550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67DCB4D1" w14:textId="02895EE3" w:rsidR="00175508" w:rsidRPr="007629C4" w:rsidRDefault="00613EB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14:paraId="1911AE30" w14:textId="556C9745" w:rsidR="00175508" w:rsidRPr="007629C4" w:rsidRDefault="00865ECA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 xml:space="preserve">$      </w:t>
            </w:r>
            <w:r w:rsidR="009952CC">
              <w:rPr>
                <w:rFonts w:ascii="Monaco" w:hAnsi="Monaco"/>
                <w:sz w:val="16"/>
                <w:szCs w:val="16"/>
              </w:rPr>
              <w:t>11.50</w:t>
            </w:r>
          </w:p>
        </w:tc>
        <w:tc>
          <w:tcPr>
            <w:tcW w:w="1370" w:type="dxa"/>
            <w:vAlign w:val="center"/>
          </w:tcPr>
          <w:p w14:paraId="56542F5E" w14:textId="004A004D" w:rsidR="00175508" w:rsidRPr="007629C4" w:rsidRDefault="00865ECA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$      11.50</w:t>
            </w:r>
          </w:p>
        </w:tc>
      </w:tr>
      <w:tr w:rsidR="00175508" w14:paraId="00A47314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6A256EB4" w14:textId="79E465E0" w:rsidR="00175508" w:rsidRPr="007629C4" w:rsidRDefault="00175508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3914DBBD" w14:textId="1C377810" w:rsidR="00175508" w:rsidRDefault="00613EBB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Sobres tamaño oficio</w:t>
            </w:r>
          </w:p>
        </w:tc>
        <w:tc>
          <w:tcPr>
            <w:tcW w:w="800" w:type="dxa"/>
            <w:vAlign w:val="center"/>
          </w:tcPr>
          <w:p w14:paraId="703EAE29" w14:textId="4B53E4CB" w:rsidR="00175508" w:rsidRPr="007629C4" w:rsidRDefault="00613EB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00</w:t>
            </w:r>
          </w:p>
        </w:tc>
        <w:tc>
          <w:tcPr>
            <w:tcW w:w="800" w:type="dxa"/>
            <w:vAlign w:val="center"/>
          </w:tcPr>
          <w:p w14:paraId="2FAC4631" w14:textId="77777777" w:rsidR="00175508" w:rsidRPr="007629C4" w:rsidRDefault="0017550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7F0DA3D5" w14:textId="77777777" w:rsidR="00175508" w:rsidRPr="007629C4" w:rsidRDefault="0017550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49532102" w14:textId="77777777" w:rsidR="00175508" w:rsidRPr="007629C4" w:rsidRDefault="0017550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152622AB" w14:textId="3D702E45" w:rsidR="00175508" w:rsidRPr="007629C4" w:rsidRDefault="00613EB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00</w:t>
            </w:r>
          </w:p>
        </w:tc>
        <w:tc>
          <w:tcPr>
            <w:tcW w:w="1369" w:type="dxa"/>
            <w:vAlign w:val="center"/>
          </w:tcPr>
          <w:p w14:paraId="730CC4E6" w14:textId="1DD8DF25" w:rsidR="00175508" w:rsidRPr="007629C4" w:rsidRDefault="00865ECA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 xml:space="preserve">$       </w:t>
            </w:r>
            <w:r w:rsidR="009952CC">
              <w:rPr>
                <w:rFonts w:ascii="Monaco" w:hAnsi="Monaco"/>
                <w:sz w:val="16"/>
                <w:szCs w:val="16"/>
              </w:rPr>
              <w:t>0.13</w:t>
            </w:r>
          </w:p>
        </w:tc>
        <w:tc>
          <w:tcPr>
            <w:tcW w:w="1370" w:type="dxa"/>
            <w:vAlign w:val="center"/>
          </w:tcPr>
          <w:p w14:paraId="4BEA9008" w14:textId="69FBABE1" w:rsidR="00175508" w:rsidRPr="007629C4" w:rsidRDefault="00865ECA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$      13.00</w:t>
            </w:r>
          </w:p>
        </w:tc>
      </w:tr>
      <w:tr w:rsidR="00175508" w14:paraId="7D1EEAC5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5B44EB41" w14:textId="77777777" w:rsidR="00175508" w:rsidRPr="007629C4" w:rsidRDefault="00175508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7E01FBEB" w14:textId="40C40F44" w:rsidR="00175508" w:rsidRDefault="00613EBB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sma de papel bond tamaño carta</w:t>
            </w:r>
          </w:p>
        </w:tc>
        <w:tc>
          <w:tcPr>
            <w:tcW w:w="800" w:type="dxa"/>
            <w:vAlign w:val="center"/>
          </w:tcPr>
          <w:p w14:paraId="2D2A6860" w14:textId="5F8E21FA" w:rsidR="00175508" w:rsidRPr="007629C4" w:rsidRDefault="00613EB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vAlign w:val="center"/>
          </w:tcPr>
          <w:p w14:paraId="4EF2E40B" w14:textId="77777777" w:rsidR="00175508" w:rsidRPr="007629C4" w:rsidRDefault="0017550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57236A8A" w14:textId="7F19CF61" w:rsidR="00175508" w:rsidRPr="007629C4" w:rsidRDefault="00613EB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vAlign w:val="center"/>
          </w:tcPr>
          <w:p w14:paraId="04BB033B" w14:textId="77777777" w:rsidR="00175508" w:rsidRPr="007629C4" w:rsidRDefault="0017550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1577B2C5" w14:textId="7F95B0FA" w:rsidR="00175508" w:rsidRPr="007629C4" w:rsidRDefault="00613EB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4</w:t>
            </w:r>
          </w:p>
        </w:tc>
        <w:tc>
          <w:tcPr>
            <w:tcW w:w="1369" w:type="dxa"/>
            <w:vAlign w:val="center"/>
          </w:tcPr>
          <w:p w14:paraId="2C11FC38" w14:textId="728F7354" w:rsidR="00175508" w:rsidRPr="007629C4" w:rsidRDefault="00865ECA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 xml:space="preserve">$       </w:t>
            </w:r>
            <w:r w:rsidR="009952CC">
              <w:rPr>
                <w:rFonts w:ascii="Monaco" w:hAnsi="Monaco"/>
                <w:sz w:val="16"/>
                <w:szCs w:val="16"/>
              </w:rPr>
              <w:t>4.60</w:t>
            </w:r>
          </w:p>
        </w:tc>
        <w:tc>
          <w:tcPr>
            <w:tcW w:w="1370" w:type="dxa"/>
            <w:vAlign w:val="center"/>
          </w:tcPr>
          <w:p w14:paraId="4905C337" w14:textId="5597F077" w:rsidR="00175508" w:rsidRPr="007629C4" w:rsidRDefault="00D76C05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$      18.40</w:t>
            </w:r>
          </w:p>
        </w:tc>
      </w:tr>
      <w:tr w:rsidR="00175508" w14:paraId="1A1B517C" w14:textId="77777777" w:rsidTr="00F70509">
        <w:trPr>
          <w:trHeight w:val="431"/>
        </w:trPr>
        <w:tc>
          <w:tcPr>
            <w:tcW w:w="906" w:type="dxa"/>
            <w:vAlign w:val="center"/>
          </w:tcPr>
          <w:p w14:paraId="479EE1F5" w14:textId="77777777" w:rsidR="00175508" w:rsidRPr="007629C4" w:rsidRDefault="0017550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354F3FAF" w14:textId="3439337E" w:rsidR="00175508" w:rsidRDefault="00613EBB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Bolsa de manila tamaño carta</w:t>
            </w:r>
          </w:p>
        </w:tc>
        <w:tc>
          <w:tcPr>
            <w:tcW w:w="800" w:type="dxa"/>
            <w:vAlign w:val="center"/>
          </w:tcPr>
          <w:p w14:paraId="3C4AE195" w14:textId="7D0696DB" w:rsidR="00175508" w:rsidRPr="007629C4" w:rsidRDefault="00613EB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6</w:t>
            </w:r>
          </w:p>
        </w:tc>
        <w:tc>
          <w:tcPr>
            <w:tcW w:w="800" w:type="dxa"/>
            <w:vAlign w:val="center"/>
          </w:tcPr>
          <w:p w14:paraId="1FBCF622" w14:textId="77777777" w:rsidR="00175508" w:rsidRPr="007629C4" w:rsidRDefault="0017550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2F3B4A7F" w14:textId="77777777" w:rsidR="00175508" w:rsidRPr="007629C4" w:rsidRDefault="0017550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10A5C34E" w14:textId="77777777" w:rsidR="00175508" w:rsidRPr="007629C4" w:rsidRDefault="00175508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424240A8" w14:textId="7ED2FC76" w:rsidR="00175508" w:rsidRPr="007629C4" w:rsidRDefault="00613EBB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6</w:t>
            </w:r>
          </w:p>
        </w:tc>
        <w:tc>
          <w:tcPr>
            <w:tcW w:w="1369" w:type="dxa"/>
            <w:vAlign w:val="center"/>
          </w:tcPr>
          <w:p w14:paraId="02B74527" w14:textId="0B487CDF" w:rsidR="00175508" w:rsidRPr="007629C4" w:rsidRDefault="00865ECA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 xml:space="preserve">$       </w:t>
            </w:r>
            <w:r w:rsidR="009952CC">
              <w:rPr>
                <w:rFonts w:ascii="Monaco" w:hAnsi="Monaco"/>
                <w:sz w:val="16"/>
                <w:szCs w:val="16"/>
              </w:rPr>
              <w:t>0.12</w:t>
            </w:r>
          </w:p>
        </w:tc>
        <w:tc>
          <w:tcPr>
            <w:tcW w:w="1370" w:type="dxa"/>
            <w:vAlign w:val="center"/>
          </w:tcPr>
          <w:p w14:paraId="4BE48DA8" w14:textId="55CD9F1D" w:rsidR="00175508" w:rsidRPr="007629C4" w:rsidRDefault="00D76C05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$       0.72</w:t>
            </w:r>
          </w:p>
        </w:tc>
      </w:tr>
      <w:tr w:rsidR="00F70509" w14:paraId="1075383C" w14:textId="77777777" w:rsidTr="00F70509">
        <w:trPr>
          <w:trHeight w:val="431"/>
        </w:trPr>
        <w:tc>
          <w:tcPr>
            <w:tcW w:w="906" w:type="dxa"/>
            <w:vAlign w:val="center"/>
          </w:tcPr>
          <w:p w14:paraId="4DAF8A7F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6260F6C9" w14:textId="4E469D24" w:rsidR="00F70509" w:rsidRDefault="00A16231" w:rsidP="00A16231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ollos de tiro </w:t>
            </w:r>
          </w:p>
        </w:tc>
        <w:tc>
          <w:tcPr>
            <w:tcW w:w="800" w:type="dxa"/>
            <w:vAlign w:val="center"/>
          </w:tcPr>
          <w:p w14:paraId="3CE87641" w14:textId="049362FC" w:rsidR="00F70509" w:rsidRDefault="00D76C05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3D0D7168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47C47BCC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57CE12DB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17B63BEB" w14:textId="77777777" w:rsidR="00F70509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14:paraId="4525707A" w14:textId="755EB7B8" w:rsidR="00F70509" w:rsidRDefault="00865ECA" w:rsidP="00F7050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 xml:space="preserve">$       </w:t>
            </w:r>
            <w:r w:rsidR="00A16231">
              <w:rPr>
                <w:rFonts w:ascii="Monaco" w:hAnsi="Monaco"/>
                <w:sz w:val="16"/>
                <w:szCs w:val="16"/>
              </w:rPr>
              <w:t>1.15</w:t>
            </w:r>
          </w:p>
        </w:tc>
        <w:tc>
          <w:tcPr>
            <w:tcW w:w="1370" w:type="dxa"/>
            <w:vAlign w:val="center"/>
          </w:tcPr>
          <w:p w14:paraId="4858C473" w14:textId="44A338B1" w:rsidR="00F70509" w:rsidRPr="007629C4" w:rsidRDefault="00D76C05" w:rsidP="00F7050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$       1.15</w:t>
            </w:r>
          </w:p>
        </w:tc>
      </w:tr>
      <w:tr w:rsidR="00F70509" w14:paraId="01F3128A" w14:textId="77777777" w:rsidTr="00F70509">
        <w:trPr>
          <w:trHeight w:val="431"/>
        </w:trPr>
        <w:tc>
          <w:tcPr>
            <w:tcW w:w="906" w:type="dxa"/>
            <w:vAlign w:val="center"/>
          </w:tcPr>
          <w:p w14:paraId="6BFE5E65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187849F2" w14:textId="06074A05" w:rsidR="00F70509" w:rsidRDefault="00A16231" w:rsidP="00F7050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Cintas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scoth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transparentes de 12mmx36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mt</w:t>
            </w:r>
            <w:proofErr w:type="spellEnd"/>
          </w:p>
        </w:tc>
        <w:tc>
          <w:tcPr>
            <w:tcW w:w="800" w:type="dxa"/>
            <w:vAlign w:val="center"/>
          </w:tcPr>
          <w:p w14:paraId="59B98920" w14:textId="54461C7D" w:rsidR="00F70509" w:rsidRDefault="00D76C05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3DCE8404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36AB5CCE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67140C06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071E1D12" w14:textId="77777777" w:rsidR="00F70509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14:paraId="294DFBAE" w14:textId="59D6B5DC" w:rsidR="00F70509" w:rsidRDefault="00865ECA" w:rsidP="00F7050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 xml:space="preserve">$       </w:t>
            </w:r>
            <w:r w:rsidR="00A16231">
              <w:rPr>
                <w:rFonts w:ascii="Monaco" w:hAnsi="Monaco"/>
                <w:sz w:val="16"/>
                <w:szCs w:val="16"/>
              </w:rPr>
              <w:t>2.88</w:t>
            </w:r>
          </w:p>
        </w:tc>
        <w:tc>
          <w:tcPr>
            <w:tcW w:w="1370" w:type="dxa"/>
            <w:vAlign w:val="center"/>
          </w:tcPr>
          <w:p w14:paraId="2FBD0845" w14:textId="7A64B129" w:rsidR="00F70509" w:rsidRPr="007629C4" w:rsidRDefault="00D76C05" w:rsidP="00F7050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$       2.88</w:t>
            </w:r>
          </w:p>
        </w:tc>
      </w:tr>
      <w:tr w:rsidR="00F70509" w14:paraId="20C65B53" w14:textId="77777777" w:rsidTr="00F70509">
        <w:trPr>
          <w:trHeight w:val="431"/>
        </w:trPr>
        <w:tc>
          <w:tcPr>
            <w:tcW w:w="906" w:type="dxa"/>
            <w:vAlign w:val="center"/>
          </w:tcPr>
          <w:p w14:paraId="1C20D9B4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334CA1A3" w14:textId="48E3807A" w:rsidR="00F70509" w:rsidRDefault="00F70509" w:rsidP="00F7050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Corrector </w:t>
            </w:r>
          </w:p>
        </w:tc>
        <w:tc>
          <w:tcPr>
            <w:tcW w:w="800" w:type="dxa"/>
            <w:vAlign w:val="center"/>
          </w:tcPr>
          <w:p w14:paraId="1DE1BC7D" w14:textId="480BA235" w:rsidR="00F70509" w:rsidRDefault="00D76C05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7808CBD1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04800AEA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3F2F5B65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16D207DD" w14:textId="77777777" w:rsidR="00F70509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14:paraId="1284586B" w14:textId="3DB6D979" w:rsidR="00F70509" w:rsidRDefault="00865ECA" w:rsidP="00F7050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 xml:space="preserve">$       </w:t>
            </w:r>
            <w:r w:rsidR="00A16231">
              <w:rPr>
                <w:rFonts w:ascii="Monaco" w:hAnsi="Monaco"/>
                <w:sz w:val="16"/>
                <w:szCs w:val="16"/>
              </w:rPr>
              <w:t>1.73</w:t>
            </w:r>
          </w:p>
        </w:tc>
        <w:tc>
          <w:tcPr>
            <w:tcW w:w="1370" w:type="dxa"/>
            <w:vAlign w:val="center"/>
          </w:tcPr>
          <w:p w14:paraId="7A40BE02" w14:textId="4A9357FA" w:rsidR="00F70509" w:rsidRPr="007629C4" w:rsidRDefault="00D76C05" w:rsidP="00F7050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$       1.73</w:t>
            </w:r>
          </w:p>
        </w:tc>
      </w:tr>
      <w:tr w:rsidR="00F70509" w14:paraId="665A74EA" w14:textId="77777777" w:rsidTr="00F70509">
        <w:trPr>
          <w:trHeight w:val="431"/>
        </w:trPr>
        <w:tc>
          <w:tcPr>
            <w:tcW w:w="906" w:type="dxa"/>
            <w:vAlign w:val="center"/>
          </w:tcPr>
          <w:p w14:paraId="52B447EF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69388459" w14:textId="4E2F1B1B" w:rsidR="00F70509" w:rsidRDefault="00D76C05" w:rsidP="00F7050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</w:t>
            </w:r>
            <w:r w:rsidR="00F70509">
              <w:rPr>
                <w:rFonts w:ascii="Museo Sans 300" w:hAnsi="Museo Sans 300"/>
                <w:sz w:val="16"/>
                <w:szCs w:val="16"/>
              </w:rPr>
              <w:t xml:space="preserve">apiceros color azul </w:t>
            </w:r>
            <w:proofErr w:type="spellStart"/>
            <w:r w:rsidR="00F70509">
              <w:rPr>
                <w:rFonts w:ascii="Museo Sans 300" w:hAnsi="Museo Sans 300"/>
                <w:sz w:val="16"/>
                <w:szCs w:val="16"/>
              </w:rPr>
              <w:t>studmark</w:t>
            </w:r>
            <w:proofErr w:type="spellEnd"/>
          </w:p>
        </w:tc>
        <w:tc>
          <w:tcPr>
            <w:tcW w:w="800" w:type="dxa"/>
            <w:vAlign w:val="center"/>
          </w:tcPr>
          <w:p w14:paraId="383A3315" w14:textId="20949F13" w:rsidR="00F70509" w:rsidRDefault="00D76C05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4</w:t>
            </w:r>
          </w:p>
        </w:tc>
        <w:tc>
          <w:tcPr>
            <w:tcW w:w="800" w:type="dxa"/>
            <w:vAlign w:val="center"/>
          </w:tcPr>
          <w:p w14:paraId="2BC683EC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79BFBFA9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4C28A8CF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4EE0F520" w14:textId="31663254" w:rsidR="00F70509" w:rsidRDefault="00D76C05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4</w:t>
            </w:r>
          </w:p>
        </w:tc>
        <w:tc>
          <w:tcPr>
            <w:tcW w:w="1369" w:type="dxa"/>
            <w:vAlign w:val="center"/>
          </w:tcPr>
          <w:p w14:paraId="2728A3FE" w14:textId="49055757" w:rsidR="00F70509" w:rsidRDefault="00865ECA" w:rsidP="00F7050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 xml:space="preserve">$       </w:t>
            </w:r>
            <w:r w:rsidR="00A16231">
              <w:rPr>
                <w:rFonts w:ascii="Monaco" w:hAnsi="Monaco"/>
                <w:sz w:val="16"/>
                <w:szCs w:val="16"/>
              </w:rPr>
              <w:t>0.17</w:t>
            </w:r>
          </w:p>
        </w:tc>
        <w:tc>
          <w:tcPr>
            <w:tcW w:w="1370" w:type="dxa"/>
            <w:vAlign w:val="center"/>
          </w:tcPr>
          <w:p w14:paraId="5D28192B" w14:textId="05B3621E" w:rsidR="00F70509" w:rsidRPr="007629C4" w:rsidRDefault="00D76C05" w:rsidP="00D76C05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$       4.08</w:t>
            </w:r>
          </w:p>
        </w:tc>
      </w:tr>
      <w:tr w:rsidR="00F70509" w14:paraId="604E6C5A" w14:textId="77777777" w:rsidTr="00F70509">
        <w:trPr>
          <w:trHeight w:val="431"/>
        </w:trPr>
        <w:tc>
          <w:tcPr>
            <w:tcW w:w="906" w:type="dxa"/>
            <w:vAlign w:val="center"/>
          </w:tcPr>
          <w:p w14:paraId="6F25A514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123AE109" w14:textId="41E987E5" w:rsidR="00F70509" w:rsidRDefault="00D76C05" w:rsidP="00F7050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</w:t>
            </w:r>
            <w:r w:rsidR="00F70509">
              <w:rPr>
                <w:rFonts w:ascii="Museo Sans 300" w:hAnsi="Museo Sans 300"/>
                <w:sz w:val="16"/>
                <w:szCs w:val="16"/>
              </w:rPr>
              <w:t xml:space="preserve">apiceros color negro </w:t>
            </w:r>
            <w:proofErr w:type="spellStart"/>
            <w:r w:rsidR="00F70509">
              <w:rPr>
                <w:rFonts w:ascii="Museo Sans 300" w:hAnsi="Museo Sans 300"/>
                <w:sz w:val="16"/>
                <w:szCs w:val="16"/>
              </w:rPr>
              <w:t>studmark</w:t>
            </w:r>
            <w:proofErr w:type="spellEnd"/>
          </w:p>
        </w:tc>
        <w:tc>
          <w:tcPr>
            <w:tcW w:w="800" w:type="dxa"/>
            <w:vAlign w:val="center"/>
          </w:tcPr>
          <w:p w14:paraId="77D7D7FB" w14:textId="4D563E6C" w:rsidR="00F70509" w:rsidRDefault="00D76C05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4</w:t>
            </w:r>
          </w:p>
        </w:tc>
        <w:tc>
          <w:tcPr>
            <w:tcW w:w="800" w:type="dxa"/>
            <w:vAlign w:val="center"/>
          </w:tcPr>
          <w:p w14:paraId="2E859D7D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56F78E10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7211EADA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346BB4BE" w14:textId="33C891E6" w:rsidR="00F70509" w:rsidRDefault="00D76C05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4</w:t>
            </w:r>
          </w:p>
        </w:tc>
        <w:tc>
          <w:tcPr>
            <w:tcW w:w="1369" w:type="dxa"/>
            <w:vAlign w:val="center"/>
          </w:tcPr>
          <w:p w14:paraId="2301A721" w14:textId="2C31AC81" w:rsidR="00F70509" w:rsidRDefault="00865ECA" w:rsidP="00F7050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 xml:space="preserve">$       </w:t>
            </w:r>
            <w:r w:rsidR="00A16231">
              <w:rPr>
                <w:rFonts w:ascii="Monaco" w:hAnsi="Monaco"/>
                <w:sz w:val="16"/>
                <w:szCs w:val="16"/>
              </w:rPr>
              <w:t>0.17</w:t>
            </w:r>
          </w:p>
        </w:tc>
        <w:tc>
          <w:tcPr>
            <w:tcW w:w="1370" w:type="dxa"/>
            <w:vAlign w:val="center"/>
          </w:tcPr>
          <w:p w14:paraId="1175691E" w14:textId="7435329D" w:rsidR="00F70509" w:rsidRPr="007629C4" w:rsidRDefault="00D76C05" w:rsidP="00D76C05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$       4.08</w:t>
            </w:r>
          </w:p>
        </w:tc>
      </w:tr>
      <w:tr w:rsidR="00F70509" w14:paraId="16EDC2AE" w14:textId="77777777" w:rsidTr="00F70509">
        <w:trPr>
          <w:trHeight w:val="431"/>
        </w:trPr>
        <w:tc>
          <w:tcPr>
            <w:tcW w:w="906" w:type="dxa"/>
            <w:vAlign w:val="center"/>
          </w:tcPr>
          <w:p w14:paraId="1525F4CC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6C2CE589" w14:textId="5BE3EE7B" w:rsidR="00F70509" w:rsidRDefault="00F70509" w:rsidP="00F7050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Post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it</w:t>
            </w:r>
            <w:proofErr w:type="spellEnd"/>
          </w:p>
        </w:tc>
        <w:tc>
          <w:tcPr>
            <w:tcW w:w="800" w:type="dxa"/>
            <w:vAlign w:val="center"/>
          </w:tcPr>
          <w:p w14:paraId="116EB827" w14:textId="1CC5B1F7" w:rsidR="00F70509" w:rsidRDefault="00D76C05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5F9B5B8D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66141094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2ACCEE3C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12DC3FED" w14:textId="77777777" w:rsidR="00F70509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14:paraId="268D2F8E" w14:textId="37C8D5AE" w:rsidR="00F70509" w:rsidRDefault="00865ECA" w:rsidP="00F7050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 xml:space="preserve">$       </w:t>
            </w:r>
            <w:r w:rsidR="00A16231">
              <w:rPr>
                <w:rFonts w:ascii="Monaco" w:hAnsi="Monaco"/>
                <w:sz w:val="16"/>
                <w:szCs w:val="16"/>
              </w:rPr>
              <w:t>0.81</w:t>
            </w:r>
          </w:p>
        </w:tc>
        <w:tc>
          <w:tcPr>
            <w:tcW w:w="1370" w:type="dxa"/>
            <w:vAlign w:val="center"/>
          </w:tcPr>
          <w:p w14:paraId="116626DE" w14:textId="54375C6C" w:rsidR="00F70509" w:rsidRPr="007629C4" w:rsidRDefault="00D76C05" w:rsidP="00F7050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$       0.81</w:t>
            </w:r>
          </w:p>
        </w:tc>
      </w:tr>
      <w:tr w:rsidR="00F70509" w14:paraId="34FB0358" w14:textId="77777777" w:rsidTr="00F70509">
        <w:trPr>
          <w:trHeight w:val="431"/>
        </w:trPr>
        <w:tc>
          <w:tcPr>
            <w:tcW w:w="906" w:type="dxa"/>
            <w:vAlign w:val="center"/>
          </w:tcPr>
          <w:p w14:paraId="128AC685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70EE98C8" w14:textId="5240BDD9" w:rsidR="00F70509" w:rsidRDefault="00F70509" w:rsidP="00F7050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Pegamento en barra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pritt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stick</w:t>
            </w:r>
            <w:proofErr w:type="spellEnd"/>
          </w:p>
        </w:tc>
        <w:tc>
          <w:tcPr>
            <w:tcW w:w="800" w:type="dxa"/>
            <w:vAlign w:val="center"/>
          </w:tcPr>
          <w:p w14:paraId="0C6820E7" w14:textId="6BD4D4C7" w:rsidR="00F70509" w:rsidRDefault="00D76C05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11C2F54B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7F48FAA2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2DC4287E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59522531" w14:textId="77777777" w:rsidR="00F70509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14:paraId="3F69A437" w14:textId="4238A695" w:rsidR="00F70509" w:rsidRDefault="00865ECA" w:rsidP="00F7050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 xml:space="preserve">$       </w:t>
            </w:r>
            <w:r w:rsidR="00A16231">
              <w:rPr>
                <w:rFonts w:ascii="Monaco" w:hAnsi="Monaco"/>
                <w:sz w:val="16"/>
                <w:szCs w:val="16"/>
              </w:rPr>
              <w:t>1.73</w:t>
            </w:r>
          </w:p>
        </w:tc>
        <w:tc>
          <w:tcPr>
            <w:tcW w:w="1370" w:type="dxa"/>
            <w:vAlign w:val="center"/>
          </w:tcPr>
          <w:p w14:paraId="52CD9C89" w14:textId="16559A67" w:rsidR="00F70509" w:rsidRPr="007629C4" w:rsidRDefault="00D76C05" w:rsidP="00F7050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$       1.73</w:t>
            </w:r>
          </w:p>
        </w:tc>
      </w:tr>
      <w:tr w:rsidR="00F70509" w14:paraId="20613D63" w14:textId="77777777" w:rsidTr="00F70509">
        <w:trPr>
          <w:trHeight w:val="431"/>
        </w:trPr>
        <w:tc>
          <w:tcPr>
            <w:tcW w:w="906" w:type="dxa"/>
            <w:vAlign w:val="center"/>
          </w:tcPr>
          <w:p w14:paraId="55E8F553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6518588D" w14:textId="18C00D85" w:rsidR="00F70509" w:rsidRDefault="00F70509" w:rsidP="00F7050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Botes de tinta para sello color azul</w:t>
            </w:r>
          </w:p>
        </w:tc>
        <w:tc>
          <w:tcPr>
            <w:tcW w:w="800" w:type="dxa"/>
            <w:vAlign w:val="center"/>
          </w:tcPr>
          <w:p w14:paraId="720A0C89" w14:textId="6F490E8A" w:rsidR="00F70509" w:rsidRDefault="00D76C05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068FD284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568BD769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4DD3BF98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4F6A0C00" w14:textId="77777777" w:rsidR="00F70509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14:paraId="325B376A" w14:textId="2C79734F" w:rsidR="00F70509" w:rsidRDefault="00865ECA" w:rsidP="00F7050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 xml:space="preserve">$       </w:t>
            </w:r>
            <w:r w:rsidR="00A16231">
              <w:rPr>
                <w:rFonts w:ascii="Monaco" w:hAnsi="Monaco"/>
                <w:sz w:val="16"/>
                <w:szCs w:val="16"/>
              </w:rPr>
              <w:t>2.30</w:t>
            </w:r>
          </w:p>
        </w:tc>
        <w:tc>
          <w:tcPr>
            <w:tcW w:w="1370" w:type="dxa"/>
            <w:vAlign w:val="center"/>
          </w:tcPr>
          <w:p w14:paraId="7069A80F" w14:textId="20B6C22A" w:rsidR="00F70509" w:rsidRPr="007629C4" w:rsidRDefault="00D76C05" w:rsidP="00F7050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$       2.30</w:t>
            </w:r>
          </w:p>
        </w:tc>
      </w:tr>
      <w:tr w:rsidR="00A16231" w14:paraId="0FB65A90" w14:textId="77777777" w:rsidTr="00F70509">
        <w:trPr>
          <w:trHeight w:val="431"/>
        </w:trPr>
        <w:tc>
          <w:tcPr>
            <w:tcW w:w="906" w:type="dxa"/>
            <w:vAlign w:val="center"/>
          </w:tcPr>
          <w:p w14:paraId="216D526C" w14:textId="77777777" w:rsidR="00A16231" w:rsidRPr="007629C4" w:rsidRDefault="00A16231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79FFAC7B" w14:textId="20F6847B" w:rsidR="00A16231" w:rsidRDefault="00A16231" w:rsidP="00F7050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Bote de aceite 3 en 1</w:t>
            </w:r>
          </w:p>
        </w:tc>
        <w:tc>
          <w:tcPr>
            <w:tcW w:w="800" w:type="dxa"/>
            <w:vAlign w:val="center"/>
          </w:tcPr>
          <w:p w14:paraId="6088F42D" w14:textId="2780C0D9" w:rsidR="00A16231" w:rsidRDefault="00D76C05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010C482E" w14:textId="77777777" w:rsidR="00A16231" w:rsidRPr="007629C4" w:rsidRDefault="00A16231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4F39BA6B" w14:textId="77777777" w:rsidR="00A16231" w:rsidRPr="007629C4" w:rsidRDefault="00A16231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74B16D11" w14:textId="77777777" w:rsidR="00A16231" w:rsidRPr="007629C4" w:rsidRDefault="00A16231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55B21471" w14:textId="77777777" w:rsidR="00A16231" w:rsidRDefault="00A16231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14:paraId="2BC72937" w14:textId="411972B0" w:rsidR="00A16231" w:rsidRDefault="00865ECA" w:rsidP="00F7050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 xml:space="preserve">$       </w:t>
            </w:r>
            <w:r w:rsidR="00A16231">
              <w:rPr>
                <w:rFonts w:ascii="Monaco" w:hAnsi="Monaco"/>
                <w:sz w:val="16"/>
                <w:szCs w:val="16"/>
              </w:rPr>
              <w:t>1.73</w:t>
            </w:r>
          </w:p>
        </w:tc>
        <w:tc>
          <w:tcPr>
            <w:tcW w:w="1370" w:type="dxa"/>
            <w:vAlign w:val="center"/>
          </w:tcPr>
          <w:p w14:paraId="1284E79E" w14:textId="6EC40C0A" w:rsidR="00A16231" w:rsidRPr="007629C4" w:rsidRDefault="00D76C05" w:rsidP="00F7050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$       1.73</w:t>
            </w:r>
          </w:p>
        </w:tc>
      </w:tr>
      <w:tr w:rsidR="00F70509" w14:paraId="71225988" w14:textId="77777777" w:rsidTr="00F70509">
        <w:trPr>
          <w:trHeight w:val="431"/>
        </w:trPr>
        <w:tc>
          <w:tcPr>
            <w:tcW w:w="906" w:type="dxa"/>
            <w:vAlign w:val="center"/>
          </w:tcPr>
          <w:p w14:paraId="1377F814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7C74DE38" w14:textId="1AD35912" w:rsidR="00F70509" w:rsidRDefault="00F70509" w:rsidP="00F7050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Tijera</w:t>
            </w:r>
          </w:p>
        </w:tc>
        <w:tc>
          <w:tcPr>
            <w:tcW w:w="800" w:type="dxa"/>
            <w:vAlign w:val="center"/>
          </w:tcPr>
          <w:p w14:paraId="2A7E0B12" w14:textId="5544DDEE" w:rsidR="00F70509" w:rsidRDefault="00D76C05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407B8DC7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5EFAD5C5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57E7D589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73F7C2FB" w14:textId="77777777" w:rsidR="00F70509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14:paraId="03000BB3" w14:textId="1110E37C" w:rsidR="00F70509" w:rsidRDefault="00865ECA" w:rsidP="00F7050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 xml:space="preserve">$       </w:t>
            </w:r>
            <w:r w:rsidR="00A16231">
              <w:rPr>
                <w:rFonts w:ascii="Monaco" w:hAnsi="Monaco"/>
                <w:sz w:val="16"/>
                <w:szCs w:val="16"/>
              </w:rPr>
              <w:t>3.45</w:t>
            </w:r>
          </w:p>
        </w:tc>
        <w:tc>
          <w:tcPr>
            <w:tcW w:w="1370" w:type="dxa"/>
            <w:vAlign w:val="center"/>
          </w:tcPr>
          <w:p w14:paraId="33CD96E3" w14:textId="6CD184EF" w:rsidR="00F70509" w:rsidRPr="007629C4" w:rsidRDefault="00D76C05" w:rsidP="00F7050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$       3.45</w:t>
            </w:r>
          </w:p>
        </w:tc>
      </w:tr>
      <w:tr w:rsidR="00F70509" w14:paraId="7C64DF82" w14:textId="77777777" w:rsidTr="005E7718">
        <w:trPr>
          <w:trHeight w:val="432"/>
        </w:trPr>
        <w:tc>
          <w:tcPr>
            <w:tcW w:w="906" w:type="dxa"/>
            <w:shd w:val="clear" w:color="auto" w:fill="D9D9D9" w:themeFill="background1" w:themeFillShade="D9"/>
            <w:vAlign w:val="center"/>
          </w:tcPr>
          <w:p w14:paraId="7ECA0BB0" w14:textId="5A700A3A" w:rsidR="00F70509" w:rsidRPr="00C84ADE" w:rsidRDefault="00F70509" w:rsidP="00F70509">
            <w:pPr>
              <w:pStyle w:val="Sinespaciado"/>
              <w:jc w:val="center"/>
              <w:rPr>
                <w:rFonts w:ascii="Monaco" w:hAnsi="Monaco"/>
                <w:b/>
                <w:sz w:val="16"/>
                <w:szCs w:val="16"/>
              </w:rPr>
            </w:pPr>
            <w:r>
              <w:rPr>
                <w:rFonts w:ascii="Monaco" w:hAnsi="Monaco"/>
                <w:b/>
                <w:sz w:val="16"/>
                <w:szCs w:val="16"/>
              </w:rPr>
              <w:t>54115</w:t>
            </w:r>
          </w:p>
        </w:tc>
        <w:tc>
          <w:tcPr>
            <w:tcW w:w="13484" w:type="dxa"/>
            <w:gridSpan w:val="8"/>
            <w:shd w:val="clear" w:color="auto" w:fill="D9D9D9" w:themeFill="background1" w:themeFillShade="D9"/>
            <w:vAlign w:val="center"/>
          </w:tcPr>
          <w:p w14:paraId="53DDBB3C" w14:textId="0A1A99C2" w:rsidR="00F70509" w:rsidRPr="007629C4" w:rsidRDefault="00F70509" w:rsidP="00F70509">
            <w:pPr>
              <w:pStyle w:val="Sinespaciado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Materiales informáticos</w:t>
            </w:r>
          </w:p>
        </w:tc>
      </w:tr>
      <w:tr w:rsidR="00F70509" w14:paraId="4F318469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13A7C249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25D5275D" w14:textId="191C5951" w:rsidR="00F70509" w:rsidRDefault="00F70509" w:rsidP="00F7050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Tintas </w:t>
            </w:r>
          </w:p>
        </w:tc>
        <w:tc>
          <w:tcPr>
            <w:tcW w:w="800" w:type="dxa"/>
            <w:vAlign w:val="center"/>
          </w:tcPr>
          <w:p w14:paraId="7D53E124" w14:textId="4E804CD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15F1116D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5C363313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26524DC0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3E7D7D2A" w14:textId="3FA0130D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14:paraId="6F3799DC" w14:textId="694CD364" w:rsidR="00F70509" w:rsidRPr="007629C4" w:rsidRDefault="00865ECA" w:rsidP="00F7050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 xml:space="preserve">$      </w:t>
            </w:r>
            <w:r w:rsidR="0093648D">
              <w:rPr>
                <w:rFonts w:ascii="Monaco" w:hAnsi="Monaco"/>
                <w:sz w:val="16"/>
                <w:szCs w:val="16"/>
              </w:rPr>
              <w:t>57.50</w:t>
            </w:r>
          </w:p>
        </w:tc>
        <w:tc>
          <w:tcPr>
            <w:tcW w:w="1370" w:type="dxa"/>
            <w:vAlign w:val="center"/>
          </w:tcPr>
          <w:p w14:paraId="43167273" w14:textId="781C4889" w:rsidR="00F70509" w:rsidRPr="007629C4" w:rsidRDefault="00D76C05" w:rsidP="00F7050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$      57.50</w:t>
            </w:r>
          </w:p>
        </w:tc>
      </w:tr>
      <w:tr w:rsidR="00F70509" w14:paraId="2BAC3807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232C9FA1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01F49E63" w14:textId="5BED0815" w:rsidR="00F70509" w:rsidRDefault="00F70509" w:rsidP="00F7050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Memoria USB</w:t>
            </w:r>
          </w:p>
        </w:tc>
        <w:tc>
          <w:tcPr>
            <w:tcW w:w="800" w:type="dxa"/>
            <w:vAlign w:val="center"/>
          </w:tcPr>
          <w:p w14:paraId="206CE69A" w14:textId="2777E554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0CD762FD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3DFD4180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37C6B12E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5C87F7D8" w14:textId="0002952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14:paraId="673BF3E8" w14:textId="5F660029" w:rsidR="00F70509" w:rsidRPr="007629C4" w:rsidRDefault="00865ECA" w:rsidP="00F7050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 xml:space="preserve">$      </w:t>
            </w:r>
            <w:r w:rsidR="0093648D">
              <w:rPr>
                <w:rFonts w:ascii="Monaco" w:hAnsi="Monaco"/>
                <w:sz w:val="16"/>
                <w:szCs w:val="16"/>
              </w:rPr>
              <w:t>11.50</w:t>
            </w:r>
          </w:p>
        </w:tc>
        <w:tc>
          <w:tcPr>
            <w:tcW w:w="1370" w:type="dxa"/>
            <w:vAlign w:val="center"/>
          </w:tcPr>
          <w:p w14:paraId="0208EE57" w14:textId="07A52016" w:rsidR="00F70509" w:rsidRPr="007629C4" w:rsidRDefault="00D76C05" w:rsidP="00F7050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$      11.50</w:t>
            </w:r>
          </w:p>
        </w:tc>
      </w:tr>
      <w:tr w:rsidR="00F70509" w14:paraId="61A86444" w14:textId="77777777" w:rsidTr="005E7718">
        <w:trPr>
          <w:trHeight w:val="432"/>
        </w:trPr>
        <w:tc>
          <w:tcPr>
            <w:tcW w:w="906" w:type="dxa"/>
            <w:shd w:val="clear" w:color="auto" w:fill="D9D9D9" w:themeFill="background1" w:themeFillShade="D9"/>
            <w:vAlign w:val="center"/>
          </w:tcPr>
          <w:p w14:paraId="7FF4EA7F" w14:textId="61C0D0A2" w:rsidR="00F70509" w:rsidRPr="00372AF7" w:rsidRDefault="00F70509" w:rsidP="00F70509">
            <w:pPr>
              <w:pStyle w:val="Sinespaciado"/>
              <w:jc w:val="center"/>
              <w:rPr>
                <w:rFonts w:ascii="Monaco" w:hAnsi="Monaco"/>
                <w:b/>
                <w:sz w:val="16"/>
                <w:szCs w:val="16"/>
              </w:rPr>
            </w:pPr>
            <w:r>
              <w:rPr>
                <w:rFonts w:ascii="Monaco" w:hAnsi="Monaco"/>
                <w:b/>
                <w:sz w:val="16"/>
                <w:szCs w:val="16"/>
              </w:rPr>
              <w:t>54118</w:t>
            </w:r>
          </w:p>
        </w:tc>
        <w:tc>
          <w:tcPr>
            <w:tcW w:w="13484" w:type="dxa"/>
            <w:gridSpan w:val="8"/>
            <w:shd w:val="clear" w:color="auto" w:fill="D9D9D9" w:themeFill="background1" w:themeFillShade="D9"/>
            <w:vAlign w:val="center"/>
          </w:tcPr>
          <w:p w14:paraId="4FD96299" w14:textId="579B7CE9" w:rsidR="00F70509" w:rsidRPr="007629C4" w:rsidRDefault="00F70509" w:rsidP="00F70509">
            <w:pPr>
              <w:pStyle w:val="Sinespaciado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Herramientas, repuestos y accesorios</w:t>
            </w:r>
          </w:p>
        </w:tc>
      </w:tr>
      <w:tr w:rsidR="00F70509" w14:paraId="70E98D57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0A9CCE69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3CA737D6" w14:textId="09CDB85A" w:rsidR="00F70509" w:rsidRDefault="00F70509" w:rsidP="00F7050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Manguera de 25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Ydas</w:t>
            </w:r>
            <w:proofErr w:type="spellEnd"/>
          </w:p>
        </w:tc>
        <w:tc>
          <w:tcPr>
            <w:tcW w:w="800" w:type="dxa"/>
            <w:vAlign w:val="center"/>
          </w:tcPr>
          <w:p w14:paraId="7615CE3A" w14:textId="08B8F65D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3D957DD5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2B092A79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19AF327C" w14:textId="7777777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7130804F" w14:textId="19C4ABC7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14:paraId="6CB7388E" w14:textId="47005740" w:rsidR="00F70509" w:rsidRPr="007629C4" w:rsidRDefault="00865ECA" w:rsidP="00F7050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 xml:space="preserve">$       </w:t>
            </w:r>
            <w:r w:rsidR="00A16231">
              <w:rPr>
                <w:rFonts w:ascii="Monaco" w:hAnsi="Monaco"/>
                <w:sz w:val="16"/>
                <w:szCs w:val="16"/>
              </w:rPr>
              <w:t>5.75</w:t>
            </w:r>
          </w:p>
        </w:tc>
        <w:tc>
          <w:tcPr>
            <w:tcW w:w="1370" w:type="dxa"/>
            <w:vAlign w:val="center"/>
          </w:tcPr>
          <w:p w14:paraId="4C01821E" w14:textId="1054BDA9" w:rsidR="00F70509" w:rsidRPr="007629C4" w:rsidRDefault="00D76C05" w:rsidP="00F7050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$       5.75</w:t>
            </w:r>
          </w:p>
        </w:tc>
      </w:tr>
      <w:tr w:rsidR="00F70509" w14:paraId="02FE917C" w14:textId="77777777" w:rsidTr="005E7718">
        <w:trPr>
          <w:trHeight w:val="432"/>
        </w:trPr>
        <w:tc>
          <w:tcPr>
            <w:tcW w:w="906" w:type="dxa"/>
            <w:shd w:val="clear" w:color="auto" w:fill="D9D9D9" w:themeFill="background1" w:themeFillShade="D9"/>
            <w:vAlign w:val="center"/>
          </w:tcPr>
          <w:p w14:paraId="28FD660D" w14:textId="77777777" w:rsidR="00F70509" w:rsidRPr="00372AF7" w:rsidRDefault="00F70509" w:rsidP="00F70509">
            <w:pPr>
              <w:pStyle w:val="Sinespaciado"/>
              <w:jc w:val="center"/>
              <w:rPr>
                <w:rFonts w:ascii="Monaco" w:hAnsi="Monaco"/>
                <w:b/>
                <w:sz w:val="16"/>
                <w:szCs w:val="16"/>
              </w:rPr>
            </w:pPr>
          </w:p>
          <w:p w14:paraId="7C009D2F" w14:textId="7AB6D1FC" w:rsidR="00F70509" w:rsidRPr="00372AF7" w:rsidRDefault="00F70509" w:rsidP="00F70509">
            <w:pPr>
              <w:pStyle w:val="Sinespaciado"/>
              <w:jc w:val="center"/>
              <w:rPr>
                <w:rFonts w:ascii="Monaco" w:hAnsi="Monaco"/>
                <w:b/>
                <w:sz w:val="16"/>
                <w:szCs w:val="16"/>
              </w:rPr>
            </w:pPr>
            <w:r w:rsidRPr="00372AF7">
              <w:rPr>
                <w:rFonts w:ascii="Monaco" w:hAnsi="Monaco"/>
                <w:b/>
                <w:sz w:val="16"/>
                <w:szCs w:val="16"/>
              </w:rPr>
              <w:t>61104</w:t>
            </w:r>
          </w:p>
        </w:tc>
        <w:tc>
          <w:tcPr>
            <w:tcW w:w="13484" w:type="dxa"/>
            <w:gridSpan w:val="8"/>
            <w:shd w:val="clear" w:color="auto" w:fill="D9D9D9" w:themeFill="background1" w:themeFillShade="D9"/>
            <w:vAlign w:val="center"/>
          </w:tcPr>
          <w:p w14:paraId="04D88F50" w14:textId="3E82130E" w:rsidR="00F70509" w:rsidRPr="007629C4" w:rsidRDefault="00F70509" w:rsidP="00F70509">
            <w:pPr>
              <w:pStyle w:val="Sinespaciado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Equipos informáticos</w:t>
            </w:r>
          </w:p>
        </w:tc>
      </w:tr>
      <w:tr w:rsidR="00F70509" w14:paraId="2DAE9B8D" w14:textId="77777777" w:rsidTr="00832BF9">
        <w:trPr>
          <w:trHeight w:val="432"/>
        </w:trPr>
        <w:tc>
          <w:tcPr>
            <w:tcW w:w="906" w:type="dxa"/>
            <w:vAlign w:val="center"/>
          </w:tcPr>
          <w:p w14:paraId="42D02194" w14:textId="77777777" w:rsidR="00F70509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  <w:p w14:paraId="78CFFD6D" w14:textId="1F84C040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5E3A2DB7" w14:textId="7E9D64C4" w:rsidR="00F70509" w:rsidRDefault="00F70509" w:rsidP="00F7050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Mantenimiento de equipo informático</w:t>
            </w:r>
          </w:p>
        </w:tc>
        <w:tc>
          <w:tcPr>
            <w:tcW w:w="800" w:type="dxa"/>
            <w:vAlign w:val="center"/>
          </w:tcPr>
          <w:p w14:paraId="78F8ADB4" w14:textId="17306C5C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772CC5A1" w14:textId="42268D4C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0BA6996B" w14:textId="2A2D8F22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11584EF4" w14:textId="789D4034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1" w:type="dxa"/>
            <w:vAlign w:val="center"/>
          </w:tcPr>
          <w:p w14:paraId="03D99925" w14:textId="0A0FDD1B" w:rsidR="00F70509" w:rsidRPr="007629C4" w:rsidRDefault="00F70509" w:rsidP="00F7050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4</w:t>
            </w:r>
          </w:p>
        </w:tc>
        <w:tc>
          <w:tcPr>
            <w:tcW w:w="1369" w:type="dxa"/>
            <w:vAlign w:val="center"/>
          </w:tcPr>
          <w:p w14:paraId="4DD4E440" w14:textId="174D3056" w:rsidR="00F70509" w:rsidRPr="007629C4" w:rsidRDefault="00865ECA" w:rsidP="00F7050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 xml:space="preserve">$      </w:t>
            </w:r>
            <w:r w:rsidR="0093648D">
              <w:rPr>
                <w:rFonts w:ascii="Monaco" w:hAnsi="Monaco"/>
                <w:sz w:val="16"/>
                <w:szCs w:val="16"/>
              </w:rPr>
              <w:t>23.00</w:t>
            </w:r>
          </w:p>
        </w:tc>
        <w:tc>
          <w:tcPr>
            <w:tcW w:w="1370" w:type="dxa"/>
            <w:vAlign w:val="center"/>
          </w:tcPr>
          <w:p w14:paraId="7B4553D9" w14:textId="1CC0F013" w:rsidR="00F70509" w:rsidRPr="007629C4" w:rsidRDefault="00D76C05" w:rsidP="00F7050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$      23.00</w:t>
            </w:r>
          </w:p>
        </w:tc>
      </w:tr>
      <w:tr w:rsidR="00F70509" w14:paraId="36CA1AD9" w14:textId="77777777" w:rsidTr="00832BF9">
        <w:trPr>
          <w:trHeight w:val="432"/>
        </w:trPr>
        <w:tc>
          <w:tcPr>
            <w:tcW w:w="13020" w:type="dxa"/>
            <w:gridSpan w:val="8"/>
            <w:shd w:val="clear" w:color="auto" w:fill="D9D9D9" w:themeFill="background1" w:themeFillShade="D9"/>
            <w:vAlign w:val="center"/>
          </w:tcPr>
          <w:p w14:paraId="20F4929D" w14:textId="4F4B75AB" w:rsidR="00F70509" w:rsidRPr="007629C4" w:rsidRDefault="00F70509" w:rsidP="00F70509">
            <w:pPr>
              <w:pStyle w:val="Sinespaciado"/>
              <w:jc w:val="right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7629C4">
              <w:rPr>
                <w:rFonts w:ascii="Museo Sans 300" w:hAnsi="Museo Sans 300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61A94BB4" w14:textId="28D279CA" w:rsidR="00F70509" w:rsidRPr="007629C4" w:rsidRDefault="00F70509" w:rsidP="00F70509">
            <w:pPr>
              <w:pStyle w:val="Sinespaciado"/>
              <w:jc w:val="right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7629C4">
              <w:rPr>
                <w:rFonts w:ascii="Monaco" w:hAnsi="Monaco"/>
                <w:b/>
                <w:bCs/>
                <w:sz w:val="16"/>
                <w:szCs w:val="16"/>
              </w:rPr>
              <w:t>US$</w:t>
            </w:r>
            <w:r w:rsidR="00D76C05">
              <w:rPr>
                <w:rFonts w:ascii="Monaco" w:hAnsi="Monaco"/>
                <w:b/>
                <w:bCs/>
                <w:sz w:val="16"/>
                <w:szCs w:val="16"/>
              </w:rPr>
              <w:t xml:space="preserve">    </w:t>
            </w:r>
            <w:r w:rsidR="00D76C05" w:rsidRPr="00D76C05">
              <w:rPr>
                <w:rFonts w:ascii="Monaco" w:hAnsi="Monaco"/>
                <w:b/>
                <w:bCs/>
                <w:sz w:val="16"/>
                <w:szCs w:val="16"/>
              </w:rPr>
              <w:t>521.1</w:t>
            </w:r>
          </w:p>
        </w:tc>
      </w:tr>
    </w:tbl>
    <w:p w14:paraId="365EE909" w14:textId="0A39441F" w:rsidR="0035196A" w:rsidRDefault="0035196A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1F70ACA" w14:textId="0518733D" w:rsidR="00D45FC9" w:rsidRDefault="00D45FC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A continuación, se detallan los montos financieros por actividades, incluidas en perfiles técnicos o realizadas de forma gener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417"/>
        <w:gridCol w:w="7797"/>
        <w:gridCol w:w="2629"/>
      </w:tblGrid>
      <w:tr w:rsidR="00D45FC9" w14:paraId="13035E5D" w14:textId="77777777" w:rsidTr="003065F5">
        <w:trPr>
          <w:trHeight w:val="432"/>
        </w:trPr>
        <w:tc>
          <w:tcPr>
            <w:tcW w:w="1413" w:type="dxa"/>
            <w:shd w:val="clear" w:color="auto" w:fill="FFD966" w:themeFill="accent4" w:themeFillTint="99"/>
            <w:vAlign w:val="center"/>
          </w:tcPr>
          <w:p w14:paraId="1B1B5F0F" w14:textId="0EEB8C1C" w:rsidR="00D45FC9" w:rsidRPr="00180554" w:rsidRDefault="001C097E" w:rsidP="0018055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ACTIVIDAD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14:paraId="041A7EB2" w14:textId="327AF595" w:rsidR="00D45FC9" w:rsidRPr="00180554" w:rsidRDefault="00180554" w:rsidP="0018055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80554">
              <w:rPr>
                <w:rFonts w:ascii="Museo Sans 300" w:hAnsi="Museo Sans 300"/>
                <w:b/>
                <w:sz w:val="16"/>
                <w:szCs w:val="16"/>
              </w:rPr>
              <w:t>FECHA</w:t>
            </w:r>
          </w:p>
        </w:tc>
        <w:tc>
          <w:tcPr>
            <w:tcW w:w="1417" w:type="dxa"/>
            <w:shd w:val="clear" w:color="auto" w:fill="FFD966" w:themeFill="accent4" w:themeFillTint="99"/>
            <w:vAlign w:val="center"/>
          </w:tcPr>
          <w:p w14:paraId="077B27A4" w14:textId="61A5CDB3" w:rsidR="00D45FC9" w:rsidRPr="00180554" w:rsidRDefault="00180554" w:rsidP="0018055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80554">
              <w:rPr>
                <w:rFonts w:ascii="Museo Sans 300" w:hAnsi="Museo Sans 300"/>
                <w:b/>
                <w:sz w:val="16"/>
                <w:szCs w:val="16"/>
              </w:rPr>
              <w:t>MONTO</w:t>
            </w:r>
          </w:p>
        </w:tc>
        <w:tc>
          <w:tcPr>
            <w:tcW w:w="7797" w:type="dxa"/>
            <w:shd w:val="clear" w:color="auto" w:fill="FFD966" w:themeFill="accent4" w:themeFillTint="99"/>
            <w:vAlign w:val="center"/>
          </w:tcPr>
          <w:p w14:paraId="1AAC822B" w14:textId="1EC7FD28" w:rsidR="00D45FC9" w:rsidRPr="00180554" w:rsidRDefault="00180554" w:rsidP="0018055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80554">
              <w:rPr>
                <w:rFonts w:ascii="Museo Sans 300" w:hAnsi="Museo Sans 300"/>
                <w:b/>
                <w:sz w:val="16"/>
                <w:szCs w:val="16"/>
              </w:rPr>
              <w:t>PERFIL TÉCNICO</w:t>
            </w:r>
          </w:p>
        </w:tc>
        <w:tc>
          <w:tcPr>
            <w:tcW w:w="2629" w:type="dxa"/>
            <w:shd w:val="clear" w:color="auto" w:fill="FFD966" w:themeFill="accent4" w:themeFillTint="99"/>
            <w:vAlign w:val="center"/>
          </w:tcPr>
          <w:p w14:paraId="670A58F3" w14:textId="69E81D7C" w:rsidR="00D45FC9" w:rsidRPr="00180554" w:rsidRDefault="00180554" w:rsidP="0018055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80554">
              <w:rPr>
                <w:rFonts w:ascii="Museo Sans 300" w:hAnsi="Museo Sans 300"/>
                <w:b/>
                <w:sz w:val="16"/>
                <w:szCs w:val="16"/>
              </w:rPr>
              <w:t>FUENTE DE FINANCIAMIENTO</w:t>
            </w:r>
          </w:p>
        </w:tc>
      </w:tr>
      <w:tr w:rsidR="00D45FC9" w14:paraId="27FFF56A" w14:textId="77777777" w:rsidTr="003065F5">
        <w:trPr>
          <w:trHeight w:val="432"/>
        </w:trPr>
        <w:tc>
          <w:tcPr>
            <w:tcW w:w="1413" w:type="dxa"/>
            <w:vAlign w:val="center"/>
          </w:tcPr>
          <w:p w14:paraId="0E018645" w14:textId="4AC16DD5" w:rsidR="00D45FC9" w:rsidRPr="003065F5" w:rsidRDefault="003065F5" w:rsidP="00D45F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3065F5">
              <w:rPr>
                <w:rFonts w:ascii="Monaco" w:hAnsi="Monaco"/>
                <w:sz w:val="16"/>
                <w:szCs w:val="16"/>
              </w:rPr>
              <w:t>01-01-01</w:t>
            </w:r>
          </w:p>
        </w:tc>
        <w:tc>
          <w:tcPr>
            <w:tcW w:w="1134" w:type="dxa"/>
            <w:vAlign w:val="center"/>
          </w:tcPr>
          <w:p w14:paraId="6B88B0E6" w14:textId="75C58DF1" w:rsidR="00D45FC9" w:rsidRPr="003065F5" w:rsidRDefault="003065F5" w:rsidP="00D45F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3065F5">
              <w:rPr>
                <w:rFonts w:ascii="Monaco" w:hAnsi="Monaco"/>
                <w:sz w:val="16"/>
                <w:szCs w:val="16"/>
              </w:rPr>
              <w:t>10.05.20</w:t>
            </w:r>
          </w:p>
        </w:tc>
        <w:tc>
          <w:tcPr>
            <w:tcW w:w="1417" w:type="dxa"/>
            <w:vAlign w:val="center"/>
          </w:tcPr>
          <w:p w14:paraId="75F74B5B" w14:textId="7CD2F864" w:rsidR="00D45FC9" w:rsidRPr="003065F5" w:rsidRDefault="001E55E0" w:rsidP="003065F5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6,285.7</w:t>
            </w:r>
            <w:r w:rsidR="003065F5" w:rsidRPr="003065F5">
              <w:rPr>
                <w:rFonts w:ascii="Monaco" w:hAnsi="Monaco"/>
                <w:sz w:val="16"/>
                <w:szCs w:val="16"/>
              </w:rPr>
              <w:t>0</w:t>
            </w:r>
          </w:p>
        </w:tc>
        <w:tc>
          <w:tcPr>
            <w:tcW w:w="7797" w:type="dxa"/>
            <w:vAlign w:val="center"/>
          </w:tcPr>
          <w:p w14:paraId="2B12E02A" w14:textId="492D6202" w:rsidR="00D45FC9" w:rsidRPr="00D45FC9" w:rsidRDefault="003065F5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3065F5">
              <w:rPr>
                <w:rFonts w:ascii="Museo Sans 300" w:hAnsi="Museo Sans 300"/>
                <w:sz w:val="16"/>
                <w:szCs w:val="16"/>
              </w:rPr>
              <w:t>Programa de recuperación y mejoramiento del medio ambiente, y saneamiento ambiental del Municipio de Yucuaiquín, Departamento de La Unión, 2020</w:t>
            </w:r>
            <w:r w:rsidR="003C12F2">
              <w:rPr>
                <w:rFonts w:ascii="Museo Sans 300" w:hAnsi="Museo Sans 300"/>
                <w:sz w:val="16"/>
                <w:szCs w:val="16"/>
              </w:rPr>
              <w:t>.</w:t>
            </w:r>
          </w:p>
        </w:tc>
        <w:tc>
          <w:tcPr>
            <w:tcW w:w="2629" w:type="dxa"/>
            <w:vAlign w:val="center"/>
          </w:tcPr>
          <w:p w14:paraId="0E2E79B6" w14:textId="3E7CBF25" w:rsidR="00D45FC9" w:rsidRPr="00D45FC9" w:rsidRDefault="003065F5" w:rsidP="00D45FC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FODES</w:t>
            </w:r>
            <w:proofErr w:type="spellEnd"/>
            <w:r w:rsidR="00714B34">
              <w:rPr>
                <w:rFonts w:ascii="Museo Sans 300" w:hAnsi="Museo Sans 300"/>
                <w:sz w:val="16"/>
                <w:szCs w:val="16"/>
              </w:rPr>
              <w:t xml:space="preserve">  </w:t>
            </w:r>
            <w:r>
              <w:rPr>
                <w:rFonts w:ascii="Museo Sans 300" w:hAnsi="Museo Sans 300"/>
                <w:sz w:val="16"/>
                <w:szCs w:val="16"/>
              </w:rPr>
              <w:t xml:space="preserve"> 75%</w:t>
            </w:r>
          </w:p>
        </w:tc>
      </w:tr>
    </w:tbl>
    <w:p w14:paraId="1609A502" w14:textId="0D9F9CBE" w:rsidR="00D45FC9" w:rsidRDefault="00D45FC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F4CD8B9" w14:textId="77777777" w:rsidR="00A6404A" w:rsidRDefault="00A6404A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9F9D44B" w14:textId="2C4854B4" w:rsidR="00D45FC9" w:rsidRDefault="007629C4" w:rsidP="007629C4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lastRenderedPageBreak/>
        <w:t>Nota</w:t>
      </w:r>
      <w:r w:rsidR="00D45FC9">
        <w:rPr>
          <w:rFonts w:ascii="Museo Sans 300" w:hAnsi="Museo Sans 300"/>
          <w:b/>
          <w:sz w:val="24"/>
          <w:szCs w:val="24"/>
          <w:u w:val="single"/>
        </w:rPr>
        <w:t>s</w:t>
      </w:r>
      <w:r w:rsidRPr="001B4370">
        <w:rPr>
          <w:rFonts w:ascii="Museo Sans 300" w:hAnsi="Museo Sans 300"/>
          <w:b/>
          <w:sz w:val="24"/>
          <w:szCs w:val="24"/>
        </w:rPr>
        <w:t>:</w:t>
      </w:r>
    </w:p>
    <w:p w14:paraId="01092607" w14:textId="015EE68A" w:rsidR="00D45FC9" w:rsidRPr="00D45FC9" w:rsidRDefault="007629C4" w:rsidP="007629C4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1B4370">
        <w:rPr>
          <w:rFonts w:ascii="Museo Sans 300" w:hAnsi="Museo Sans 300"/>
          <w:sz w:val="24"/>
          <w:szCs w:val="24"/>
        </w:rPr>
        <w:t>Algunas actividades no representan una inversión económica para la Municipalidad, más allá de utilizar los recursos con los que ya se cuenta.</w:t>
      </w:r>
    </w:p>
    <w:p w14:paraId="57472549" w14:textId="03C5480F" w:rsidR="00D45FC9" w:rsidRPr="00CC1544" w:rsidRDefault="00D45FC9" w:rsidP="00D45FC9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CC1544">
        <w:rPr>
          <w:rFonts w:ascii="Museo Sans 300" w:hAnsi="Museo Sans 300"/>
          <w:sz w:val="24"/>
          <w:szCs w:val="24"/>
        </w:rPr>
        <w:t>Cada evento realizado, cuenta con un informe detallado, en el cual se plasma su respectivo presupuesto.</w:t>
      </w:r>
    </w:p>
    <w:p w14:paraId="5372127D" w14:textId="77777777" w:rsidR="007629C4" w:rsidRPr="001B4370" w:rsidRDefault="007629C4" w:rsidP="007629C4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A3C2491" w14:textId="77777777" w:rsidR="007629C4" w:rsidRPr="001B4370" w:rsidRDefault="007629C4" w:rsidP="007629C4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1B4370">
        <w:rPr>
          <w:rFonts w:ascii="Museo Sans 300" w:hAnsi="Museo Sans 300"/>
          <w:sz w:val="24"/>
          <w:szCs w:val="24"/>
        </w:rPr>
        <w:t>Se hace constar que el presente presupuesto ha sido presentado al titular de la Unidad de Contabilidad y Presupuesto para su incorporación en el proyecto de Presupuesto Municipal para el año 2020.</w:t>
      </w:r>
    </w:p>
    <w:p w14:paraId="3B75C596" w14:textId="06B31CBB" w:rsidR="007629C4" w:rsidRDefault="007629C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061EC4E" w14:textId="67B332EB" w:rsidR="007629C4" w:rsidRDefault="007629C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0B53F41" w14:textId="77777777" w:rsidR="007629C4" w:rsidRDefault="007629C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7629C4" w14:paraId="6AE58242" w14:textId="77777777" w:rsidTr="007629C4">
        <w:trPr>
          <w:trHeight w:val="432"/>
        </w:trPr>
        <w:tc>
          <w:tcPr>
            <w:tcW w:w="7195" w:type="dxa"/>
            <w:vAlign w:val="center"/>
          </w:tcPr>
          <w:p w14:paraId="3C101649" w14:textId="6275B320" w:rsidR="007629C4" w:rsidRPr="007629C4" w:rsidRDefault="008745A8" w:rsidP="007629C4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Sr. Sergio Orlando Pérez Gálvez</w:t>
            </w:r>
          </w:p>
        </w:tc>
        <w:tc>
          <w:tcPr>
            <w:tcW w:w="7195" w:type="dxa"/>
            <w:vAlign w:val="center"/>
          </w:tcPr>
          <w:p w14:paraId="5033B64D" w14:textId="2818BA74" w:rsidR="007629C4" w:rsidRPr="007629C4" w:rsidRDefault="007629C4" w:rsidP="007629C4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 w:rsidRPr="007629C4">
              <w:rPr>
                <w:rFonts w:ascii="Museo Sans 300" w:hAnsi="Museo Sans 300"/>
                <w:sz w:val="24"/>
                <w:szCs w:val="24"/>
              </w:rPr>
              <w:t>Lic. Alberto Javier Zavala Serrano</w:t>
            </w:r>
          </w:p>
        </w:tc>
      </w:tr>
      <w:tr w:rsidR="007629C4" w14:paraId="0C4D25E3" w14:textId="77777777" w:rsidTr="007629C4">
        <w:trPr>
          <w:trHeight w:val="432"/>
        </w:trPr>
        <w:tc>
          <w:tcPr>
            <w:tcW w:w="7195" w:type="dxa"/>
            <w:vAlign w:val="center"/>
          </w:tcPr>
          <w:p w14:paraId="01C31976" w14:textId="57B5C6EF" w:rsidR="007629C4" w:rsidRPr="007629C4" w:rsidRDefault="007629C4" w:rsidP="007629C4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24"/>
                <w:szCs w:val="24"/>
              </w:rPr>
            </w:pPr>
            <w:r w:rsidRPr="007629C4">
              <w:rPr>
                <w:rFonts w:ascii="Museo Sans 300" w:hAnsi="Museo Sans 300"/>
                <w:b/>
                <w:bCs/>
                <w:sz w:val="24"/>
                <w:szCs w:val="24"/>
              </w:rPr>
              <w:t>Presentó</w:t>
            </w:r>
          </w:p>
        </w:tc>
        <w:tc>
          <w:tcPr>
            <w:tcW w:w="7195" w:type="dxa"/>
            <w:vAlign w:val="center"/>
          </w:tcPr>
          <w:p w14:paraId="34B48488" w14:textId="739DB402" w:rsidR="007629C4" w:rsidRPr="007629C4" w:rsidRDefault="007629C4" w:rsidP="007629C4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24"/>
                <w:szCs w:val="24"/>
              </w:rPr>
            </w:pPr>
            <w:r w:rsidRPr="007629C4">
              <w:rPr>
                <w:rFonts w:ascii="Museo Sans 300" w:hAnsi="Museo Sans 300"/>
                <w:b/>
                <w:bCs/>
                <w:sz w:val="24"/>
                <w:szCs w:val="24"/>
              </w:rPr>
              <w:t>Revisó</w:t>
            </w:r>
          </w:p>
        </w:tc>
      </w:tr>
    </w:tbl>
    <w:p w14:paraId="4FA25DA0" w14:textId="77777777" w:rsidR="0035196A" w:rsidRPr="001B4370" w:rsidRDefault="0035196A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FE70746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  <w:sectPr w:rsidR="003256B8" w:rsidRPr="001B4370" w:rsidSect="003256B8">
          <w:pgSz w:w="15840" w:h="12240" w:orient="landscape"/>
          <w:pgMar w:top="1440" w:right="720" w:bottom="1440" w:left="720" w:header="706" w:footer="706" w:gutter="0"/>
          <w:cols w:space="708"/>
          <w:docGrid w:linePitch="360"/>
        </w:sectPr>
      </w:pPr>
    </w:p>
    <w:p w14:paraId="3D0EF693" w14:textId="32417D16" w:rsidR="002F1924" w:rsidRPr="001B4370" w:rsidRDefault="00AC78E5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>
        <w:rPr>
          <w:rFonts w:ascii="Museo Sans 300" w:hAnsi="Museo Sans 300"/>
          <w:b/>
          <w:sz w:val="28"/>
          <w:szCs w:val="28"/>
        </w:rPr>
        <w:lastRenderedPageBreak/>
        <w:t>X</w:t>
      </w:r>
      <w:r w:rsidR="009B7D72" w:rsidRPr="001B4370">
        <w:rPr>
          <w:rFonts w:ascii="Museo Sans 300" w:hAnsi="Museo Sans 300"/>
          <w:b/>
          <w:sz w:val="28"/>
          <w:szCs w:val="28"/>
        </w:rPr>
        <w:t xml:space="preserve">. </w:t>
      </w:r>
      <w:r w:rsidR="001B4370" w:rsidRPr="001B4370">
        <w:rPr>
          <w:rFonts w:ascii="Museo Sans 300" w:hAnsi="Museo Sans 300"/>
          <w:b/>
          <w:sz w:val="28"/>
          <w:szCs w:val="28"/>
        </w:rPr>
        <w:t>Autorización</w:t>
      </w:r>
    </w:p>
    <w:p w14:paraId="02163FB2" w14:textId="77777777" w:rsidR="002F1924" w:rsidRPr="001B4370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A963E6C" w14:textId="3EBA8A93" w:rsidR="004948CF" w:rsidRPr="001B4370" w:rsidRDefault="004948C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1B4370">
        <w:rPr>
          <w:rFonts w:ascii="Museo Sans 300" w:hAnsi="Museo Sans 300"/>
          <w:sz w:val="24"/>
          <w:szCs w:val="24"/>
        </w:rPr>
        <w:t>Habiendo revisado el contenido del presente plan</w:t>
      </w:r>
      <w:r w:rsidR="008745A8">
        <w:rPr>
          <w:rFonts w:ascii="Museo Sans 300" w:hAnsi="Museo Sans 300"/>
          <w:sz w:val="24"/>
          <w:szCs w:val="24"/>
        </w:rPr>
        <w:t xml:space="preserve"> operativo para la Unidad de Medio Ambiente</w:t>
      </w:r>
      <w:r w:rsidRPr="001B4370">
        <w:rPr>
          <w:rFonts w:ascii="Museo Sans 300" w:hAnsi="Museo Sans 300"/>
          <w:sz w:val="24"/>
          <w:szCs w:val="24"/>
        </w:rPr>
        <w:t xml:space="preserve">, elaborado y presentado por el señor </w:t>
      </w:r>
      <w:r w:rsidR="008745A8">
        <w:rPr>
          <w:rFonts w:ascii="Museo Sans 300" w:hAnsi="Museo Sans 300"/>
          <w:sz w:val="24"/>
          <w:szCs w:val="24"/>
        </w:rPr>
        <w:t>Sergio Orlando Pérez Gálvez</w:t>
      </w:r>
      <w:r w:rsidRPr="001B4370">
        <w:rPr>
          <w:rFonts w:ascii="Museo Sans 300" w:hAnsi="Museo Sans 300"/>
          <w:sz w:val="24"/>
          <w:szCs w:val="24"/>
        </w:rPr>
        <w:t xml:space="preserve">, </w:t>
      </w:r>
      <w:r w:rsidR="008745A8">
        <w:rPr>
          <w:rFonts w:ascii="Museo Sans 300" w:hAnsi="Museo Sans 300"/>
          <w:sz w:val="24"/>
          <w:szCs w:val="24"/>
        </w:rPr>
        <w:t>Encargado de Unidad de Medio Ambiente</w:t>
      </w:r>
      <w:r w:rsidR="00AB058F" w:rsidRPr="001B4370">
        <w:rPr>
          <w:rFonts w:ascii="Museo Sans 300" w:hAnsi="Museo Sans 300"/>
          <w:sz w:val="24"/>
          <w:szCs w:val="24"/>
        </w:rPr>
        <w:t>; estando satisfechos con las actividades proyectadas para el año 20</w:t>
      </w:r>
      <w:r w:rsidR="001B4370" w:rsidRPr="001B4370">
        <w:rPr>
          <w:rFonts w:ascii="Museo Sans 300" w:hAnsi="Museo Sans 300"/>
          <w:sz w:val="24"/>
          <w:szCs w:val="24"/>
        </w:rPr>
        <w:t>20</w:t>
      </w:r>
      <w:r w:rsidR="00AB058F" w:rsidRPr="001B4370">
        <w:rPr>
          <w:rFonts w:ascii="Museo Sans 300" w:hAnsi="Museo Sans 300"/>
          <w:sz w:val="24"/>
          <w:szCs w:val="24"/>
        </w:rPr>
        <w:t xml:space="preserve"> y habiendo presentado al </w:t>
      </w:r>
      <w:r w:rsidR="001B4370" w:rsidRPr="001B4370">
        <w:rPr>
          <w:rFonts w:ascii="Museo Sans 300" w:hAnsi="Museo Sans 300"/>
          <w:sz w:val="24"/>
          <w:szCs w:val="24"/>
        </w:rPr>
        <w:t>titular de la Unid</w:t>
      </w:r>
      <w:r w:rsidR="00A6404A">
        <w:rPr>
          <w:rFonts w:ascii="Museo Sans 300" w:hAnsi="Museo Sans 300"/>
          <w:sz w:val="24"/>
          <w:szCs w:val="24"/>
        </w:rPr>
        <w:t xml:space="preserve">ad de Contabilidad </w:t>
      </w:r>
      <w:r w:rsidR="00A6404A" w:rsidRPr="001B4370">
        <w:rPr>
          <w:rFonts w:ascii="Museo Sans 300" w:hAnsi="Museo Sans 300"/>
          <w:sz w:val="24"/>
          <w:szCs w:val="24"/>
        </w:rPr>
        <w:t>el</w:t>
      </w:r>
      <w:r w:rsidR="00AB058F" w:rsidRPr="001B4370">
        <w:rPr>
          <w:rFonts w:ascii="Museo Sans 300" w:hAnsi="Museo Sans 300"/>
          <w:sz w:val="24"/>
          <w:szCs w:val="24"/>
        </w:rPr>
        <w:t xml:space="preserve"> presupuesto respectivo, lo damos por </w:t>
      </w:r>
      <w:r w:rsidR="001B4370" w:rsidRPr="001B4370">
        <w:rPr>
          <w:rFonts w:ascii="Museo Sans 300" w:hAnsi="Museo Sans 300"/>
          <w:sz w:val="24"/>
          <w:szCs w:val="24"/>
        </w:rPr>
        <w:t>autorizado para ser presentado al Concejo Municipal de Yucuaiquín para su aprobación</w:t>
      </w:r>
      <w:r w:rsidR="00AB058F" w:rsidRPr="001B4370">
        <w:rPr>
          <w:rFonts w:ascii="Museo Sans 300" w:hAnsi="Museo Sans 300"/>
          <w:sz w:val="24"/>
          <w:szCs w:val="24"/>
        </w:rPr>
        <w:t>.</w:t>
      </w:r>
      <w:r w:rsidR="0090530F" w:rsidRPr="001B4370">
        <w:rPr>
          <w:rFonts w:ascii="Museo Sans 300" w:hAnsi="Museo Sans 300"/>
          <w:sz w:val="24"/>
          <w:szCs w:val="24"/>
        </w:rPr>
        <w:t xml:space="preserve"> Se hace constar que el original de </w:t>
      </w:r>
      <w:r w:rsidR="001B4370" w:rsidRPr="001B4370">
        <w:rPr>
          <w:rFonts w:ascii="Museo Sans 300" w:hAnsi="Museo Sans 300"/>
          <w:sz w:val="24"/>
          <w:szCs w:val="24"/>
        </w:rPr>
        <w:t>este</w:t>
      </w:r>
      <w:r w:rsidR="0090530F" w:rsidRPr="001B4370">
        <w:rPr>
          <w:rFonts w:ascii="Museo Sans 300" w:hAnsi="Museo Sans 300"/>
          <w:sz w:val="24"/>
          <w:szCs w:val="24"/>
        </w:rPr>
        <w:t xml:space="preserve"> documento estará bajo </w:t>
      </w:r>
      <w:r w:rsidR="00754840" w:rsidRPr="001B4370">
        <w:rPr>
          <w:rFonts w:ascii="Museo Sans 300" w:hAnsi="Museo Sans 300"/>
          <w:sz w:val="24"/>
          <w:szCs w:val="24"/>
        </w:rPr>
        <w:t xml:space="preserve">custodia </w:t>
      </w:r>
      <w:r w:rsidR="0090530F" w:rsidRPr="001B4370">
        <w:rPr>
          <w:rFonts w:ascii="Museo Sans 300" w:hAnsi="Museo Sans 300"/>
          <w:sz w:val="24"/>
          <w:szCs w:val="24"/>
        </w:rPr>
        <w:t>del Encargado de la Unidad, y una copia será archivada en Secretaría Municipal</w:t>
      </w:r>
      <w:r w:rsidR="001B4370" w:rsidRPr="001B4370">
        <w:rPr>
          <w:rFonts w:ascii="Museo Sans 300" w:hAnsi="Museo Sans 300"/>
          <w:sz w:val="24"/>
          <w:szCs w:val="24"/>
        </w:rPr>
        <w:t>, una vez aprobado</w:t>
      </w:r>
      <w:r w:rsidR="0090530F" w:rsidRPr="001B4370">
        <w:rPr>
          <w:rFonts w:ascii="Museo Sans 300" w:hAnsi="Museo Sans 300"/>
          <w:sz w:val="24"/>
          <w:szCs w:val="24"/>
        </w:rPr>
        <w:t>.</w:t>
      </w:r>
    </w:p>
    <w:p w14:paraId="60E575E6" w14:textId="77777777" w:rsidR="00AB058F" w:rsidRPr="001B4370" w:rsidRDefault="00AB058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DE8E007" w14:textId="77777777" w:rsidR="00AB058F" w:rsidRPr="001B4370" w:rsidRDefault="00AB058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9E766D3" w14:textId="77777777" w:rsidR="00AB058F" w:rsidRPr="001B4370" w:rsidRDefault="00AB058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513"/>
      </w:tblGrid>
      <w:tr w:rsidR="00775BC1" w:rsidRPr="001B4370" w14:paraId="2587D350" w14:textId="77777777" w:rsidTr="0090530F">
        <w:trPr>
          <w:trHeight w:val="432"/>
        </w:trPr>
        <w:tc>
          <w:tcPr>
            <w:tcW w:w="4315" w:type="dxa"/>
            <w:vAlign w:val="center"/>
          </w:tcPr>
          <w:p w14:paraId="4D609746" w14:textId="5872F919" w:rsidR="00775BC1" w:rsidRPr="001B4370" w:rsidRDefault="008745A8" w:rsidP="00775BC1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Sr. Sergio Orlando Pérez Gálvez</w:t>
            </w:r>
          </w:p>
        </w:tc>
        <w:tc>
          <w:tcPr>
            <w:tcW w:w="4513" w:type="dxa"/>
            <w:vAlign w:val="center"/>
          </w:tcPr>
          <w:p w14:paraId="0D98447B" w14:textId="77777777" w:rsidR="00775BC1" w:rsidRPr="001B4370" w:rsidRDefault="00A6233F" w:rsidP="00775BC1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Sr. Oscar René Mendoza</w:t>
            </w:r>
          </w:p>
        </w:tc>
      </w:tr>
      <w:tr w:rsidR="00775BC1" w:rsidRPr="001B4370" w14:paraId="239B8AB3" w14:textId="77777777" w:rsidTr="0090530F">
        <w:trPr>
          <w:trHeight w:val="432"/>
        </w:trPr>
        <w:tc>
          <w:tcPr>
            <w:tcW w:w="4315" w:type="dxa"/>
            <w:vAlign w:val="center"/>
          </w:tcPr>
          <w:p w14:paraId="66C2797B" w14:textId="77777777" w:rsidR="00775BC1" w:rsidRPr="001B4370" w:rsidRDefault="00775BC1" w:rsidP="00775BC1">
            <w:pPr>
              <w:pStyle w:val="Sinespaciado"/>
              <w:jc w:val="center"/>
              <w:rPr>
                <w:rFonts w:ascii="Museo Sans 300" w:hAnsi="Museo Sans 300"/>
                <w:b/>
                <w:sz w:val="24"/>
                <w:szCs w:val="24"/>
              </w:rPr>
            </w:pPr>
            <w:r w:rsidRPr="001B4370">
              <w:rPr>
                <w:rFonts w:ascii="Museo Sans 300" w:hAnsi="Museo Sans 300"/>
                <w:b/>
                <w:sz w:val="24"/>
                <w:szCs w:val="24"/>
              </w:rPr>
              <w:t>Elaboró</w:t>
            </w:r>
          </w:p>
        </w:tc>
        <w:tc>
          <w:tcPr>
            <w:tcW w:w="4513" w:type="dxa"/>
            <w:vAlign w:val="center"/>
          </w:tcPr>
          <w:p w14:paraId="4DBB4038" w14:textId="27E81296" w:rsidR="00775BC1" w:rsidRPr="001B4370" w:rsidRDefault="001B4370" w:rsidP="00775BC1">
            <w:pPr>
              <w:pStyle w:val="Sinespaciado"/>
              <w:jc w:val="center"/>
              <w:rPr>
                <w:rFonts w:ascii="Museo Sans 300" w:hAnsi="Museo Sans 300"/>
                <w:b/>
                <w:sz w:val="24"/>
                <w:szCs w:val="24"/>
              </w:rPr>
            </w:pPr>
            <w:r w:rsidRPr="001B4370">
              <w:rPr>
                <w:rFonts w:ascii="Museo Sans 300" w:hAnsi="Museo Sans 300"/>
                <w:b/>
                <w:sz w:val="24"/>
                <w:szCs w:val="24"/>
              </w:rPr>
              <w:t>Autorizó</w:t>
            </w:r>
          </w:p>
        </w:tc>
      </w:tr>
      <w:tr w:rsidR="00775BC1" w:rsidRPr="001B4370" w14:paraId="72A1EFE4" w14:textId="77777777" w:rsidTr="0090530F">
        <w:trPr>
          <w:trHeight w:val="432"/>
        </w:trPr>
        <w:tc>
          <w:tcPr>
            <w:tcW w:w="4315" w:type="dxa"/>
            <w:vAlign w:val="center"/>
          </w:tcPr>
          <w:p w14:paraId="2124AD27" w14:textId="77777777" w:rsidR="00775BC1" w:rsidRPr="001B4370" w:rsidRDefault="00775BC1" w:rsidP="0090530F">
            <w:pPr>
              <w:pStyle w:val="Sinespaciado"/>
              <w:spacing w:line="360" w:lineRule="aut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  <w:p w14:paraId="17136685" w14:textId="77777777" w:rsidR="0090530F" w:rsidRPr="001B4370" w:rsidRDefault="0090530F" w:rsidP="0090530F">
            <w:pPr>
              <w:pStyle w:val="Sinespaciado"/>
              <w:spacing w:line="360" w:lineRule="aut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  <w:p w14:paraId="5E50BC61" w14:textId="77777777" w:rsidR="0090530F" w:rsidRPr="001B4370" w:rsidRDefault="0090530F" w:rsidP="0090530F">
            <w:pPr>
              <w:pStyle w:val="Sinespaciado"/>
              <w:spacing w:line="360" w:lineRule="aut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4513" w:type="dxa"/>
            <w:vAlign w:val="center"/>
          </w:tcPr>
          <w:p w14:paraId="5A57BAB1" w14:textId="77777777" w:rsidR="00775BC1" w:rsidRPr="001B4370" w:rsidRDefault="00775BC1" w:rsidP="0090530F">
            <w:pPr>
              <w:pStyle w:val="Sinespaciado"/>
              <w:spacing w:line="360" w:lineRule="aut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</w:tc>
      </w:tr>
      <w:tr w:rsidR="00537340" w:rsidRPr="00A261D7" w14:paraId="793DB038" w14:textId="77777777" w:rsidTr="00A65E99">
        <w:trPr>
          <w:trHeight w:val="432"/>
        </w:trPr>
        <w:tc>
          <w:tcPr>
            <w:tcW w:w="8828" w:type="dxa"/>
            <w:gridSpan w:val="2"/>
            <w:vAlign w:val="center"/>
          </w:tcPr>
          <w:p w14:paraId="575BD66B" w14:textId="77777777" w:rsidR="00537340" w:rsidRPr="001B4370" w:rsidRDefault="00537340" w:rsidP="00537340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  <w:lang w:val="en-US"/>
              </w:rPr>
            </w:pPr>
            <w:proofErr w:type="spellStart"/>
            <w:r w:rsidRPr="001B4370">
              <w:rPr>
                <w:rFonts w:ascii="Museo Sans 300" w:hAnsi="Museo Sans 300"/>
                <w:sz w:val="24"/>
                <w:szCs w:val="24"/>
                <w:lang w:val="en-US"/>
              </w:rPr>
              <w:t>Ing</w:t>
            </w:r>
            <w:proofErr w:type="spellEnd"/>
            <w:r w:rsidRPr="001B4370">
              <w:rPr>
                <w:rFonts w:ascii="Museo Sans 300" w:hAnsi="Museo Sans 300"/>
                <w:sz w:val="24"/>
                <w:szCs w:val="24"/>
                <w:lang w:val="en-US"/>
              </w:rPr>
              <w:t>. Edwin Francisco Benavides Buruca</w:t>
            </w:r>
          </w:p>
        </w:tc>
      </w:tr>
      <w:tr w:rsidR="00537340" w:rsidRPr="001B4370" w14:paraId="02A94901" w14:textId="77777777" w:rsidTr="00A65E99">
        <w:trPr>
          <w:trHeight w:val="432"/>
        </w:trPr>
        <w:tc>
          <w:tcPr>
            <w:tcW w:w="8828" w:type="dxa"/>
            <w:gridSpan w:val="2"/>
            <w:vAlign w:val="center"/>
          </w:tcPr>
          <w:p w14:paraId="2797B937" w14:textId="77777777" w:rsidR="00537340" w:rsidRPr="001B4370" w:rsidRDefault="00537340" w:rsidP="00537340">
            <w:pPr>
              <w:pStyle w:val="Sinespaciado"/>
              <w:tabs>
                <w:tab w:val="left" w:pos="4370"/>
              </w:tabs>
              <w:jc w:val="center"/>
              <w:rPr>
                <w:rFonts w:ascii="Museo Sans 300" w:hAnsi="Museo Sans 300"/>
                <w:b/>
                <w:sz w:val="24"/>
                <w:szCs w:val="24"/>
              </w:rPr>
            </w:pPr>
            <w:r w:rsidRPr="001B4370">
              <w:rPr>
                <w:rFonts w:ascii="Museo Sans 300" w:hAnsi="Museo Sans 300"/>
                <w:b/>
                <w:sz w:val="24"/>
                <w:szCs w:val="24"/>
              </w:rPr>
              <w:t>Archivó</w:t>
            </w:r>
          </w:p>
        </w:tc>
      </w:tr>
    </w:tbl>
    <w:p w14:paraId="33624C8F" w14:textId="77777777" w:rsidR="00775BC1" w:rsidRPr="001B4370" w:rsidRDefault="00775BC1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D1FCF55" w14:textId="77777777" w:rsidR="004948CF" w:rsidRPr="001B4370" w:rsidRDefault="004948C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861E85E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F1C149F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34FF3A1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D420F20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A4B1BD6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E77D017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576B2B0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5B1C37B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FA532B5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F97083F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0241F19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4C9BD21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A69538F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5B7827B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C15811A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00682CF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4D51A2A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E59845E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B37CC15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69D3BD6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90D6478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1D446BB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7AA466F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A5CC347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3BC420D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83EBC99" w14:textId="77777777" w:rsidR="002F1924" w:rsidRPr="00355953" w:rsidRDefault="003256B8" w:rsidP="003256B8">
      <w:pPr>
        <w:pStyle w:val="Sinespaciado"/>
        <w:spacing w:line="360" w:lineRule="auto"/>
        <w:jc w:val="center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t>ANEXOS</w:t>
      </w:r>
    </w:p>
    <w:p w14:paraId="09D60530" w14:textId="77777777" w:rsidR="002F1924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sectPr w:rsidR="002F1924" w:rsidSect="003256B8">
      <w:pgSz w:w="12240" w:h="15840"/>
      <w:pgMar w:top="1411" w:right="1699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D603E" w14:textId="77777777" w:rsidR="00501232" w:rsidRDefault="00501232" w:rsidP="004F48C0">
      <w:pPr>
        <w:spacing w:after="0" w:line="240" w:lineRule="auto"/>
      </w:pPr>
      <w:r>
        <w:separator/>
      </w:r>
    </w:p>
  </w:endnote>
  <w:endnote w:type="continuationSeparator" w:id="0">
    <w:p w14:paraId="2C101852" w14:textId="77777777" w:rsidR="00501232" w:rsidRDefault="00501232" w:rsidP="004F4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22FF5" w14:textId="77777777" w:rsidR="00501232" w:rsidRDefault="00501232" w:rsidP="004F48C0">
      <w:pPr>
        <w:spacing w:after="0" w:line="240" w:lineRule="auto"/>
      </w:pPr>
      <w:r>
        <w:separator/>
      </w:r>
    </w:p>
  </w:footnote>
  <w:footnote w:type="continuationSeparator" w:id="0">
    <w:p w14:paraId="107C863D" w14:textId="77777777" w:rsidR="00501232" w:rsidRDefault="00501232" w:rsidP="004F4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useo 300" w:hAnsi="Museo 300"/>
        <w:color w:val="7F7F7F" w:themeColor="background1" w:themeShade="7F"/>
        <w:spacing w:val="60"/>
        <w:sz w:val="20"/>
        <w:szCs w:val="20"/>
        <w:lang w:val="es-ES"/>
      </w:rPr>
      <w:id w:val="-809788017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SV"/>
      </w:rPr>
    </w:sdtEndPr>
    <w:sdtContent>
      <w:p w14:paraId="1B44E081" w14:textId="131E8117" w:rsidR="00736B95" w:rsidRPr="00826ABA" w:rsidRDefault="00736B95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Museo 300" w:hAnsi="Museo 300"/>
            <w:b/>
            <w:bCs/>
            <w:sz w:val="20"/>
            <w:szCs w:val="20"/>
          </w:rPr>
        </w:pPr>
        <w:r>
          <w:rPr>
            <w:rFonts w:ascii="Museo 300" w:hAnsi="Museo 300"/>
            <w:color w:val="7F7F7F" w:themeColor="background1" w:themeShade="7F"/>
            <w:spacing w:val="60"/>
            <w:sz w:val="20"/>
            <w:szCs w:val="20"/>
            <w:lang w:val="es-ES"/>
          </w:rPr>
          <w:t>POA 2020</w:t>
        </w:r>
        <w:r w:rsidRPr="00826ABA">
          <w:rPr>
            <w:rFonts w:ascii="Museo 300" w:hAnsi="Museo 300"/>
            <w:sz w:val="20"/>
            <w:szCs w:val="20"/>
            <w:lang w:val="es-ES"/>
          </w:rPr>
          <w:t xml:space="preserve"> | </w:t>
        </w:r>
        <w:r w:rsidRPr="00826ABA">
          <w:rPr>
            <w:rFonts w:ascii="Museo 300" w:hAnsi="Museo 300"/>
            <w:sz w:val="20"/>
            <w:szCs w:val="20"/>
          </w:rPr>
          <w:fldChar w:fldCharType="begin"/>
        </w:r>
        <w:r w:rsidRPr="00826ABA">
          <w:rPr>
            <w:rFonts w:ascii="Museo 300" w:hAnsi="Museo 300"/>
            <w:sz w:val="20"/>
            <w:szCs w:val="20"/>
          </w:rPr>
          <w:instrText>PAGE   \* MERGEFORMAT</w:instrText>
        </w:r>
        <w:r w:rsidRPr="00826ABA">
          <w:rPr>
            <w:rFonts w:ascii="Museo 300" w:hAnsi="Museo 300"/>
            <w:sz w:val="20"/>
            <w:szCs w:val="20"/>
          </w:rPr>
          <w:fldChar w:fldCharType="separate"/>
        </w:r>
        <w:r w:rsidR="007E66C1" w:rsidRPr="007E66C1">
          <w:rPr>
            <w:rFonts w:ascii="Museo 300" w:hAnsi="Museo 300"/>
            <w:b/>
            <w:bCs/>
            <w:noProof/>
            <w:sz w:val="20"/>
            <w:szCs w:val="20"/>
            <w:lang w:val="es-ES"/>
          </w:rPr>
          <w:t>20</w:t>
        </w:r>
        <w:r w:rsidRPr="00826ABA">
          <w:rPr>
            <w:rFonts w:ascii="Museo 300" w:hAnsi="Museo 300"/>
            <w:b/>
            <w:bCs/>
            <w:sz w:val="20"/>
            <w:szCs w:val="20"/>
          </w:rPr>
          <w:fldChar w:fldCharType="end"/>
        </w:r>
      </w:p>
    </w:sdtContent>
  </w:sdt>
  <w:p w14:paraId="3C6569D7" w14:textId="77777777" w:rsidR="00736B95" w:rsidRPr="00826ABA" w:rsidRDefault="00736B95">
    <w:pPr>
      <w:pStyle w:val="Encabezado"/>
      <w:rPr>
        <w:rFonts w:ascii="Museo 300" w:hAnsi="Museo 3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61B2"/>
    <w:multiLevelType w:val="hybridMultilevel"/>
    <w:tmpl w:val="68C26256"/>
    <w:lvl w:ilvl="0" w:tplc="74E03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1D84"/>
    <w:multiLevelType w:val="hybridMultilevel"/>
    <w:tmpl w:val="8F903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B055E"/>
    <w:multiLevelType w:val="hybridMultilevel"/>
    <w:tmpl w:val="1428BE0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12C9D"/>
    <w:multiLevelType w:val="hybridMultilevel"/>
    <w:tmpl w:val="41A47B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F2210"/>
    <w:multiLevelType w:val="hybridMultilevel"/>
    <w:tmpl w:val="010C85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3195F"/>
    <w:multiLevelType w:val="hybridMultilevel"/>
    <w:tmpl w:val="CF3A8D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06B85"/>
    <w:multiLevelType w:val="hybridMultilevel"/>
    <w:tmpl w:val="4C46A46A"/>
    <w:lvl w:ilvl="0" w:tplc="6194C1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24292"/>
    <w:multiLevelType w:val="hybridMultilevel"/>
    <w:tmpl w:val="2D160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8724B"/>
    <w:multiLevelType w:val="hybridMultilevel"/>
    <w:tmpl w:val="B2B6741E"/>
    <w:lvl w:ilvl="0" w:tplc="F7621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90603"/>
    <w:multiLevelType w:val="hybridMultilevel"/>
    <w:tmpl w:val="D6EA913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E3CE9"/>
    <w:multiLevelType w:val="hybridMultilevel"/>
    <w:tmpl w:val="DE7CF3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10"/>
  </w:num>
  <w:num w:numId="8">
    <w:abstractNumId w:val="5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46E"/>
    <w:rsid w:val="0000201D"/>
    <w:rsid w:val="0000251E"/>
    <w:rsid w:val="00016637"/>
    <w:rsid w:val="00024D61"/>
    <w:rsid w:val="000355BD"/>
    <w:rsid w:val="0006093F"/>
    <w:rsid w:val="00065A59"/>
    <w:rsid w:val="000A40E8"/>
    <w:rsid w:val="000A486D"/>
    <w:rsid w:val="000F5C1A"/>
    <w:rsid w:val="00125281"/>
    <w:rsid w:val="00175508"/>
    <w:rsid w:val="00180554"/>
    <w:rsid w:val="001949D6"/>
    <w:rsid w:val="001A4314"/>
    <w:rsid w:val="001B4370"/>
    <w:rsid w:val="001C097E"/>
    <w:rsid w:val="001C5941"/>
    <w:rsid w:val="001D37E8"/>
    <w:rsid w:val="001D5C6B"/>
    <w:rsid w:val="001E55E0"/>
    <w:rsid w:val="002031C2"/>
    <w:rsid w:val="00204EFE"/>
    <w:rsid w:val="00222E8E"/>
    <w:rsid w:val="002409CD"/>
    <w:rsid w:val="00240CBC"/>
    <w:rsid w:val="00262A85"/>
    <w:rsid w:val="00274B0E"/>
    <w:rsid w:val="002B06C4"/>
    <w:rsid w:val="002B391C"/>
    <w:rsid w:val="002C08D6"/>
    <w:rsid w:val="002E2699"/>
    <w:rsid w:val="002F1924"/>
    <w:rsid w:val="003065F5"/>
    <w:rsid w:val="003126C2"/>
    <w:rsid w:val="003256B8"/>
    <w:rsid w:val="00327D94"/>
    <w:rsid w:val="003340F4"/>
    <w:rsid w:val="00346A8B"/>
    <w:rsid w:val="0035196A"/>
    <w:rsid w:val="00355953"/>
    <w:rsid w:val="00372AF7"/>
    <w:rsid w:val="003876CA"/>
    <w:rsid w:val="003B5FC0"/>
    <w:rsid w:val="003C12F2"/>
    <w:rsid w:val="003D57A3"/>
    <w:rsid w:val="00417840"/>
    <w:rsid w:val="004269E4"/>
    <w:rsid w:val="00466D39"/>
    <w:rsid w:val="00472242"/>
    <w:rsid w:val="00494237"/>
    <w:rsid w:val="004948CF"/>
    <w:rsid w:val="004C2963"/>
    <w:rsid w:val="004C5410"/>
    <w:rsid w:val="004D6EDC"/>
    <w:rsid w:val="004E4C83"/>
    <w:rsid w:val="004E6BAB"/>
    <w:rsid w:val="004F48C0"/>
    <w:rsid w:val="00501232"/>
    <w:rsid w:val="00512B8A"/>
    <w:rsid w:val="00522A9A"/>
    <w:rsid w:val="00523CEC"/>
    <w:rsid w:val="00524777"/>
    <w:rsid w:val="00537340"/>
    <w:rsid w:val="00552DD4"/>
    <w:rsid w:val="00566075"/>
    <w:rsid w:val="0057343D"/>
    <w:rsid w:val="005735C4"/>
    <w:rsid w:val="00597CC1"/>
    <w:rsid w:val="005D244C"/>
    <w:rsid w:val="005E7718"/>
    <w:rsid w:val="00613EBB"/>
    <w:rsid w:val="00623277"/>
    <w:rsid w:val="00626E52"/>
    <w:rsid w:val="00645D81"/>
    <w:rsid w:val="006936E4"/>
    <w:rsid w:val="006A0A15"/>
    <w:rsid w:val="006D156C"/>
    <w:rsid w:val="006D65C9"/>
    <w:rsid w:val="006E0AD8"/>
    <w:rsid w:val="006E7A90"/>
    <w:rsid w:val="00714B34"/>
    <w:rsid w:val="00715F1C"/>
    <w:rsid w:val="007241C3"/>
    <w:rsid w:val="007336BD"/>
    <w:rsid w:val="007347AA"/>
    <w:rsid w:val="00736B95"/>
    <w:rsid w:val="00751765"/>
    <w:rsid w:val="00754840"/>
    <w:rsid w:val="007629C4"/>
    <w:rsid w:val="00770F2D"/>
    <w:rsid w:val="00771D43"/>
    <w:rsid w:val="007757F7"/>
    <w:rsid w:val="00775BC1"/>
    <w:rsid w:val="00783A16"/>
    <w:rsid w:val="00783B4E"/>
    <w:rsid w:val="00797DB5"/>
    <w:rsid w:val="007B04B5"/>
    <w:rsid w:val="007B7D3B"/>
    <w:rsid w:val="007D6175"/>
    <w:rsid w:val="007E62D7"/>
    <w:rsid w:val="007E66C1"/>
    <w:rsid w:val="007F26BF"/>
    <w:rsid w:val="007F7C23"/>
    <w:rsid w:val="00800840"/>
    <w:rsid w:val="00826ABA"/>
    <w:rsid w:val="00832BF9"/>
    <w:rsid w:val="00841272"/>
    <w:rsid w:val="00843A9A"/>
    <w:rsid w:val="00865ECA"/>
    <w:rsid w:val="0087346E"/>
    <w:rsid w:val="0087448E"/>
    <w:rsid w:val="008745A8"/>
    <w:rsid w:val="0089095D"/>
    <w:rsid w:val="008A55F1"/>
    <w:rsid w:val="008A7ADD"/>
    <w:rsid w:val="008B103A"/>
    <w:rsid w:val="008B3EF1"/>
    <w:rsid w:val="008C1130"/>
    <w:rsid w:val="008C48E8"/>
    <w:rsid w:val="008C511C"/>
    <w:rsid w:val="008C7094"/>
    <w:rsid w:val="008D29A5"/>
    <w:rsid w:val="008D58B9"/>
    <w:rsid w:val="008E09B5"/>
    <w:rsid w:val="008E2147"/>
    <w:rsid w:val="008E52F0"/>
    <w:rsid w:val="00903993"/>
    <w:rsid w:val="0090530F"/>
    <w:rsid w:val="00916F84"/>
    <w:rsid w:val="00920E0A"/>
    <w:rsid w:val="0093648D"/>
    <w:rsid w:val="009401F5"/>
    <w:rsid w:val="00945630"/>
    <w:rsid w:val="00961C8F"/>
    <w:rsid w:val="0096663C"/>
    <w:rsid w:val="00977990"/>
    <w:rsid w:val="009820F3"/>
    <w:rsid w:val="009952CC"/>
    <w:rsid w:val="0099655A"/>
    <w:rsid w:val="00997383"/>
    <w:rsid w:val="009A2B39"/>
    <w:rsid w:val="009B60A3"/>
    <w:rsid w:val="009B7D72"/>
    <w:rsid w:val="009C0432"/>
    <w:rsid w:val="009D0591"/>
    <w:rsid w:val="00A16231"/>
    <w:rsid w:val="00A261D7"/>
    <w:rsid w:val="00A6233F"/>
    <w:rsid w:val="00A6404A"/>
    <w:rsid w:val="00A65E99"/>
    <w:rsid w:val="00AB058F"/>
    <w:rsid w:val="00AC78E5"/>
    <w:rsid w:val="00AD027E"/>
    <w:rsid w:val="00AF3926"/>
    <w:rsid w:val="00B07589"/>
    <w:rsid w:val="00B16F67"/>
    <w:rsid w:val="00B465B4"/>
    <w:rsid w:val="00B5739A"/>
    <w:rsid w:val="00B61F7D"/>
    <w:rsid w:val="00B6209E"/>
    <w:rsid w:val="00B821DD"/>
    <w:rsid w:val="00BA49F9"/>
    <w:rsid w:val="00BB0479"/>
    <w:rsid w:val="00BC1619"/>
    <w:rsid w:val="00BC2156"/>
    <w:rsid w:val="00BC6AA8"/>
    <w:rsid w:val="00BD198F"/>
    <w:rsid w:val="00C219FB"/>
    <w:rsid w:val="00C24839"/>
    <w:rsid w:val="00C30B93"/>
    <w:rsid w:val="00C46A53"/>
    <w:rsid w:val="00C56777"/>
    <w:rsid w:val="00C57D56"/>
    <w:rsid w:val="00C8261D"/>
    <w:rsid w:val="00C84ADE"/>
    <w:rsid w:val="00C93429"/>
    <w:rsid w:val="00CC1544"/>
    <w:rsid w:val="00CD1C0D"/>
    <w:rsid w:val="00CD6DDF"/>
    <w:rsid w:val="00CE0E58"/>
    <w:rsid w:val="00CE47CB"/>
    <w:rsid w:val="00D060BB"/>
    <w:rsid w:val="00D429DE"/>
    <w:rsid w:val="00D44BC1"/>
    <w:rsid w:val="00D45D40"/>
    <w:rsid w:val="00D45FC9"/>
    <w:rsid w:val="00D621EA"/>
    <w:rsid w:val="00D662CD"/>
    <w:rsid w:val="00D76C05"/>
    <w:rsid w:val="00D854AB"/>
    <w:rsid w:val="00D97B12"/>
    <w:rsid w:val="00DB5195"/>
    <w:rsid w:val="00DD6FE3"/>
    <w:rsid w:val="00DE3EBE"/>
    <w:rsid w:val="00DE4DFF"/>
    <w:rsid w:val="00DF5387"/>
    <w:rsid w:val="00E27DDD"/>
    <w:rsid w:val="00E4542F"/>
    <w:rsid w:val="00E55193"/>
    <w:rsid w:val="00E63E5A"/>
    <w:rsid w:val="00E803D2"/>
    <w:rsid w:val="00E820D9"/>
    <w:rsid w:val="00E90206"/>
    <w:rsid w:val="00EA06F0"/>
    <w:rsid w:val="00EA5274"/>
    <w:rsid w:val="00EB01CF"/>
    <w:rsid w:val="00EB7352"/>
    <w:rsid w:val="00EE0252"/>
    <w:rsid w:val="00EE69BC"/>
    <w:rsid w:val="00EE7AE2"/>
    <w:rsid w:val="00F13453"/>
    <w:rsid w:val="00F25B53"/>
    <w:rsid w:val="00F4326F"/>
    <w:rsid w:val="00F615F3"/>
    <w:rsid w:val="00F70509"/>
    <w:rsid w:val="00F807F1"/>
    <w:rsid w:val="00F84956"/>
    <w:rsid w:val="00FB09B7"/>
    <w:rsid w:val="00FD094B"/>
    <w:rsid w:val="00FF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0A521B"/>
  <w15:chartTrackingRefBased/>
  <w15:docId w15:val="{DE1EC50F-E596-4986-BCA3-C2FBBDF4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04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7346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2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4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8C0"/>
  </w:style>
  <w:style w:type="paragraph" w:styleId="Piedepgina">
    <w:name w:val="footer"/>
    <w:basedOn w:val="Normal"/>
    <w:link w:val="PiedepginaCar"/>
    <w:uiPriority w:val="99"/>
    <w:unhideWhenUsed/>
    <w:rsid w:val="004F4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8C0"/>
  </w:style>
  <w:style w:type="character" w:customStyle="1" w:styleId="SinespaciadoCar">
    <w:name w:val="Sin espaciado Car"/>
    <w:basedOn w:val="Fuentedeprrafopredeter"/>
    <w:link w:val="Sinespaciado"/>
    <w:uiPriority w:val="1"/>
    <w:rsid w:val="004F48C0"/>
  </w:style>
  <w:style w:type="character" w:styleId="Refdecomentario">
    <w:name w:val="annotation reference"/>
    <w:basedOn w:val="Fuentedeprrafopredeter"/>
    <w:uiPriority w:val="99"/>
    <w:semiHidden/>
    <w:unhideWhenUsed/>
    <w:rsid w:val="00BB04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04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04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04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047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0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47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BB04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B7D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8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8CF0A-2C11-4CC5-82C4-D8F484F1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3</Pages>
  <Words>4592</Words>
  <Characters>25258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YNNGROUP</Company>
  <LinksUpToDate>false</LinksUpToDate>
  <CharactersWithSpaces>2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Buruca</dc:creator>
  <cp:keywords/>
  <dc:description/>
  <cp:lastModifiedBy>ENC. M.A.</cp:lastModifiedBy>
  <cp:revision>7</cp:revision>
  <cp:lastPrinted>2020-11-04T17:06:00Z</cp:lastPrinted>
  <dcterms:created xsi:type="dcterms:W3CDTF">2020-10-08T16:07:00Z</dcterms:created>
  <dcterms:modified xsi:type="dcterms:W3CDTF">2020-11-04T17:08:00Z</dcterms:modified>
</cp:coreProperties>
</file>